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2446AB" w14:paraId="74EC3159" w14:textId="77777777" w:rsidTr="006A6AB0">
        <w:tc>
          <w:tcPr>
            <w:tcW w:w="9889" w:type="dxa"/>
            <w:gridSpan w:val="2"/>
          </w:tcPr>
          <w:p w14:paraId="3F748A58" w14:textId="77777777" w:rsidR="00D406CF" w:rsidRPr="002446A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46A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446AB" w14:paraId="1A666150" w14:textId="77777777" w:rsidTr="006A6AB0">
        <w:tc>
          <w:tcPr>
            <w:tcW w:w="9889" w:type="dxa"/>
            <w:gridSpan w:val="2"/>
          </w:tcPr>
          <w:p w14:paraId="242E2C4E" w14:textId="77777777" w:rsidR="00D406CF" w:rsidRPr="002446A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46A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446AB" w14:paraId="4EA29D00" w14:textId="77777777" w:rsidTr="006A6AB0">
        <w:tc>
          <w:tcPr>
            <w:tcW w:w="9889" w:type="dxa"/>
            <w:gridSpan w:val="2"/>
          </w:tcPr>
          <w:p w14:paraId="64AFFDA5" w14:textId="77777777" w:rsidR="00D406CF" w:rsidRPr="002446A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46A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446AB" w14:paraId="45060AE4" w14:textId="77777777" w:rsidTr="006A6AB0">
        <w:tc>
          <w:tcPr>
            <w:tcW w:w="9889" w:type="dxa"/>
            <w:gridSpan w:val="2"/>
          </w:tcPr>
          <w:p w14:paraId="4F6DDEB8" w14:textId="77777777" w:rsidR="00D406CF" w:rsidRPr="002446A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46A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446AB" w14:paraId="125A66A6" w14:textId="77777777" w:rsidTr="006A6AB0">
        <w:tc>
          <w:tcPr>
            <w:tcW w:w="9889" w:type="dxa"/>
            <w:gridSpan w:val="2"/>
          </w:tcPr>
          <w:p w14:paraId="13DCA2B3" w14:textId="77777777" w:rsidR="00D406CF" w:rsidRPr="002446A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46A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2446AB" w14:paraId="4FD67A31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120BBEE" w14:textId="77777777" w:rsidR="00D406CF" w:rsidRPr="002446A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2446AB" w14:paraId="435576D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21A96BE" w14:textId="77777777" w:rsidR="00D406CF" w:rsidRPr="002446AB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46AB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15FB47" w14:textId="77777777" w:rsidR="00D406CF" w:rsidRPr="002446AB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446AB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2446AB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2446AB" w14:paraId="38ED056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0BCB161" w14:textId="77777777" w:rsidR="00D406CF" w:rsidRPr="002446AB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46AB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EDC00A" w14:textId="77777777" w:rsidR="00D406CF" w:rsidRPr="002446AB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446AB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2446AB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77F4AB49" w14:textId="77777777" w:rsidR="00D406CF" w:rsidRPr="002446A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05C072F" w14:textId="77777777" w:rsidR="00674887" w:rsidRPr="002446A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58C4CB2" w14:textId="77777777" w:rsidR="00D406CF" w:rsidRPr="002446A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673277" w14:textId="77777777" w:rsidR="00D406CF" w:rsidRPr="002446A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C07D360" w14:textId="77777777" w:rsidR="00D406CF" w:rsidRPr="002446A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344E30A" w14:textId="77777777" w:rsidR="00D406CF" w:rsidRPr="002446A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4C6D650" w14:textId="77777777" w:rsidR="00D406CF" w:rsidRPr="002446A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B18B98C" w14:textId="77777777" w:rsidR="00D406CF" w:rsidRPr="002446A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446AB" w14:paraId="1D26CF4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E92D459" w14:textId="77777777" w:rsidR="005558F8" w:rsidRPr="002446A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446AB">
              <w:rPr>
                <w:b/>
                <w:sz w:val="26"/>
                <w:szCs w:val="26"/>
              </w:rPr>
              <w:t>РАБОЧАЯ ПРОГРАММА</w:t>
            </w:r>
          </w:p>
          <w:p w14:paraId="71E945C7" w14:textId="77777777" w:rsidR="005558F8" w:rsidRPr="002446AB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2446A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2446AB" w14:paraId="57D21FF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4EA33CC" w14:textId="77777777" w:rsidR="00E05948" w:rsidRPr="002446AB" w:rsidRDefault="00A26410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2446AB">
              <w:rPr>
                <w:b/>
                <w:bCs/>
                <w:sz w:val="26"/>
                <w:szCs w:val="26"/>
              </w:rPr>
              <w:t>Психоаналитическое консультирование</w:t>
            </w:r>
          </w:p>
        </w:tc>
      </w:tr>
      <w:tr w:rsidR="00D1678A" w:rsidRPr="002446AB" w14:paraId="73861C35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1B83A" w14:textId="77777777" w:rsidR="00D1678A" w:rsidRPr="002446A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446A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54CF5" w14:textId="77777777" w:rsidR="00D1678A" w:rsidRPr="002446AB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446A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2446AB" w14:paraId="7471EEF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AF508D9" w14:textId="77777777" w:rsidR="004B3306" w:rsidRPr="002446AB" w:rsidRDefault="004B3306" w:rsidP="004B3306">
            <w:pPr>
              <w:rPr>
                <w:sz w:val="26"/>
                <w:szCs w:val="26"/>
              </w:rPr>
            </w:pPr>
            <w:r w:rsidRPr="002446A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56166BE" w14:textId="77777777" w:rsidR="004B3306" w:rsidRPr="002446AB" w:rsidRDefault="004B3306" w:rsidP="00484DFE">
            <w:pPr>
              <w:rPr>
                <w:sz w:val="26"/>
                <w:szCs w:val="26"/>
              </w:rPr>
            </w:pPr>
            <w:r w:rsidRPr="002446AB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24AF4EE2" w14:textId="77777777" w:rsidR="004B3306" w:rsidRPr="002446AB" w:rsidRDefault="004B3306" w:rsidP="00484DFE">
            <w:pPr>
              <w:rPr>
                <w:sz w:val="26"/>
                <w:szCs w:val="26"/>
              </w:rPr>
            </w:pPr>
            <w:r w:rsidRPr="002446AB">
              <w:rPr>
                <w:sz w:val="26"/>
                <w:szCs w:val="26"/>
              </w:rPr>
              <w:t>Психология</w:t>
            </w:r>
          </w:p>
        </w:tc>
      </w:tr>
      <w:tr w:rsidR="00D1678A" w:rsidRPr="002446AB" w14:paraId="2ED4457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1EA7DA2" w14:textId="77777777" w:rsidR="00D1678A" w:rsidRPr="002446AB" w:rsidRDefault="00352FE2" w:rsidP="004B3306">
            <w:pPr>
              <w:rPr>
                <w:sz w:val="26"/>
                <w:szCs w:val="26"/>
              </w:rPr>
            </w:pPr>
            <w:r w:rsidRPr="002446A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BE29754" w14:textId="77777777" w:rsidR="00D1678A" w:rsidRPr="002446AB" w:rsidRDefault="004B3306" w:rsidP="004B3306">
            <w:pPr>
              <w:rPr>
                <w:sz w:val="26"/>
                <w:szCs w:val="26"/>
              </w:rPr>
            </w:pPr>
            <w:r w:rsidRPr="002446AB">
              <w:rPr>
                <w:sz w:val="26"/>
                <w:szCs w:val="26"/>
              </w:rPr>
              <w:t>Практическая психология</w:t>
            </w:r>
            <w:r w:rsidR="00121E30" w:rsidRPr="002446AB">
              <w:rPr>
                <w:sz w:val="26"/>
                <w:szCs w:val="26"/>
              </w:rPr>
              <w:t xml:space="preserve"> </w:t>
            </w:r>
          </w:p>
        </w:tc>
      </w:tr>
      <w:tr w:rsidR="00D1678A" w:rsidRPr="002446AB" w14:paraId="76A60C5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0789DF3" w14:textId="77777777" w:rsidR="00D1678A" w:rsidRPr="002446AB" w:rsidRDefault="00BC564D" w:rsidP="00A55E81">
            <w:pPr>
              <w:rPr>
                <w:sz w:val="26"/>
                <w:szCs w:val="26"/>
              </w:rPr>
            </w:pPr>
            <w:r w:rsidRPr="002446AB">
              <w:rPr>
                <w:sz w:val="26"/>
                <w:szCs w:val="26"/>
              </w:rPr>
              <w:t>С</w:t>
            </w:r>
            <w:r w:rsidR="00C34E79" w:rsidRPr="002446AB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C529B" w:rsidRPr="002446AB">
              <w:rPr>
                <w:sz w:val="26"/>
                <w:szCs w:val="26"/>
              </w:rPr>
              <w:t>очно-за</w:t>
            </w:r>
            <w:r w:rsidR="00C34E79" w:rsidRPr="002446AB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038F6" w14:textId="77777777" w:rsidR="00D1678A" w:rsidRPr="002446AB" w:rsidRDefault="004B3306" w:rsidP="006470FB">
            <w:pPr>
              <w:rPr>
                <w:i/>
                <w:sz w:val="26"/>
                <w:szCs w:val="26"/>
              </w:rPr>
            </w:pPr>
            <w:r w:rsidRPr="002446AB">
              <w:rPr>
                <w:sz w:val="26"/>
                <w:szCs w:val="26"/>
              </w:rPr>
              <w:t>4г 11м</w:t>
            </w:r>
          </w:p>
        </w:tc>
      </w:tr>
      <w:tr w:rsidR="00D1678A" w:rsidRPr="002446AB" w14:paraId="6AA807EE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B34FAD7" w14:textId="77777777" w:rsidR="00D1678A" w:rsidRPr="002446AB" w:rsidRDefault="00D1678A" w:rsidP="004B3306">
            <w:pPr>
              <w:rPr>
                <w:sz w:val="26"/>
                <w:szCs w:val="26"/>
              </w:rPr>
            </w:pPr>
            <w:r w:rsidRPr="002446A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A87E6A5" w14:textId="77777777" w:rsidR="00D1678A" w:rsidRPr="002446AB" w:rsidRDefault="00D1678A" w:rsidP="003F669F">
            <w:pPr>
              <w:rPr>
                <w:i/>
                <w:sz w:val="26"/>
                <w:szCs w:val="26"/>
              </w:rPr>
            </w:pPr>
            <w:r w:rsidRPr="002446AB">
              <w:rPr>
                <w:sz w:val="26"/>
                <w:szCs w:val="26"/>
              </w:rPr>
              <w:t>очн</w:t>
            </w:r>
            <w:r w:rsidR="003F669F" w:rsidRPr="002446AB">
              <w:rPr>
                <w:sz w:val="26"/>
                <w:szCs w:val="26"/>
              </w:rPr>
              <w:t>о-заочная</w:t>
            </w:r>
          </w:p>
        </w:tc>
      </w:tr>
    </w:tbl>
    <w:p w14:paraId="4B4513F2" w14:textId="77777777" w:rsidR="00D1678A" w:rsidRPr="002446A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41B06A1" w14:textId="77777777" w:rsidR="00D406CF" w:rsidRPr="002446A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BDA0E8E" w14:textId="77777777" w:rsidR="006012C6" w:rsidRPr="002446A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6D1CAD" w14:textId="77777777" w:rsidR="006012C6" w:rsidRPr="002446A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446AB" w14:paraId="3FA1DF7D" w14:textId="77777777" w:rsidTr="00AA6ADF">
        <w:trPr>
          <w:trHeight w:val="964"/>
        </w:trPr>
        <w:tc>
          <w:tcPr>
            <w:tcW w:w="9822" w:type="dxa"/>
            <w:gridSpan w:val="4"/>
          </w:tcPr>
          <w:p w14:paraId="3FF1F070" w14:textId="168BC525" w:rsidR="00AA6ADF" w:rsidRPr="002446AB" w:rsidRDefault="00AA6ADF" w:rsidP="00925F5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446AB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2446A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2446AB">
              <w:rPr>
                <w:rFonts w:eastAsia="Times New Roman"/>
                <w:sz w:val="24"/>
                <w:szCs w:val="24"/>
              </w:rPr>
              <w:t>«</w:t>
            </w:r>
            <w:r w:rsidR="00A26410" w:rsidRPr="002446AB">
              <w:rPr>
                <w:rFonts w:eastAsia="Times New Roman"/>
                <w:sz w:val="24"/>
                <w:szCs w:val="24"/>
              </w:rPr>
              <w:t>Психоаналитическое консультирование</w:t>
            </w:r>
            <w:r w:rsidR="004B3306" w:rsidRPr="002446AB">
              <w:rPr>
                <w:rFonts w:eastAsia="Times New Roman"/>
                <w:sz w:val="24"/>
                <w:szCs w:val="24"/>
              </w:rPr>
              <w:t xml:space="preserve">» </w:t>
            </w:r>
            <w:r w:rsidRPr="002446AB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2446AB">
              <w:rPr>
                <w:rFonts w:eastAsia="Times New Roman"/>
                <w:sz w:val="24"/>
                <w:szCs w:val="24"/>
              </w:rPr>
              <w:t xml:space="preserve"> </w:t>
            </w:r>
            <w:r w:rsidRPr="002446AB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2446AB">
              <w:rPr>
                <w:rFonts w:eastAsia="Times New Roman"/>
                <w:sz w:val="24"/>
                <w:szCs w:val="24"/>
              </w:rPr>
              <w:t xml:space="preserve"> </w:t>
            </w:r>
            <w:r w:rsidRPr="002446AB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2446AB" w:rsidRPr="002446AB">
              <w:rPr>
                <w:rFonts w:eastAsia="Times New Roman"/>
                <w:sz w:val="24"/>
                <w:szCs w:val="24"/>
              </w:rPr>
              <w:t>11</w:t>
            </w:r>
            <w:r w:rsidRPr="002446AB">
              <w:rPr>
                <w:rFonts w:eastAsia="Times New Roman"/>
                <w:sz w:val="24"/>
                <w:szCs w:val="24"/>
              </w:rPr>
              <w:t xml:space="preserve"> от 1</w:t>
            </w:r>
            <w:r w:rsidR="002446AB" w:rsidRPr="002446AB">
              <w:rPr>
                <w:rFonts w:eastAsia="Times New Roman"/>
                <w:sz w:val="24"/>
                <w:szCs w:val="24"/>
              </w:rPr>
              <w:t>7</w:t>
            </w:r>
            <w:r w:rsidRPr="002446AB">
              <w:rPr>
                <w:rFonts w:eastAsia="Times New Roman"/>
                <w:sz w:val="24"/>
                <w:szCs w:val="24"/>
              </w:rPr>
              <w:t>.0</w:t>
            </w:r>
            <w:r w:rsidR="002446AB" w:rsidRPr="002446AB">
              <w:rPr>
                <w:rFonts w:eastAsia="Times New Roman"/>
                <w:sz w:val="24"/>
                <w:szCs w:val="24"/>
              </w:rPr>
              <w:t>6</w:t>
            </w:r>
            <w:r w:rsidRPr="002446AB">
              <w:rPr>
                <w:rFonts w:eastAsia="Times New Roman"/>
                <w:sz w:val="24"/>
                <w:szCs w:val="24"/>
              </w:rPr>
              <w:t>.</w:t>
            </w:r>
            <w:r w:rsidR="002446AB" w:rsidRPr="002446AB">
              <w:rPr>
                <w:rFonts w:eastAsia="Times New Roman"/>
                <w:sz w:val="24"/>
                <w:szCs w:val="24"/>
              </w:rPr>
              <w:t>202</w:t>
            </w:r>
            <w:r w:rsidRPr="002446AB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2446AB" w14:paraId="7F9F12F3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4007A057" w14:textId="77777777" w:rsidR="00AA6ADF" w:rsidRPr="002446AB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2446AB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2446AB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2446AB" w14:paraId="6D1D8C0A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14A70352" w14:textId="77777777" w:rsidR="00AA6ADF" w:rsidRPr="002446A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6370AD2" w14:textId="0127A50A" w:rsidR="00AA6ADF" w:rsidRPr="002446AB" w:rsidRDefault="00CE25D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8A716AB" w14:textId="4B5EFBA5" w:rsidR="00AA6ADF" w:rsidRPr="002446AB" w:rsidRDefault="002446A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446AB">
              <w:rPr>
                <w:rFonts w:eastAsia="Times New Roman"/>
                <w:i/>
                <w:sz w:val="24"/>
                <w:szCs w:val="24"/>
              </w:rPr>
              <w:t>С. Н. Матевосян</w:t>
            </w:r>
          </w:p>
        </w:tc>
      </w:tr>
      <w:tr w:rsidR="00AA6ADF" w:rsidRPr="002446AB" w14:paraId="6B957BCA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C166B5A" w14:textId="77777777" w:rsidR="002446AB" w:rsidRPr="002446AB" w:rsidRDefault="002446AB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6975714" w14:textId="2CA68A5A" w:rsidR="00AA6ADF" w:rsidRPr="002446AB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446A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2446AB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2446AB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2446AB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2446A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6F47768" w14:textId="15E8CE19" w:rsidR="00AA6ADF" w:rsidRPr="002446AB" w:rsidRDefault="002446A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446AB">
              <w:rPr>
                <w:rFonts w:eastAsia="Times New Roman"/>
                <w:i/>
                <w:sz w:val="24"/>
                <w:szCs w:val="24"/>
              </w:rPr>
              <w:t>А. М. Федорова</w:t>
            </w:r>
          </w:p>
        </w:tc>
      </w:tr>
    </w:tbl>
    <w:p w14:paraId="60BAD843" w14:textId="77777777" w:rsidR="00E804AE" w:rsidRPr="002446AB" w:rsidRDefault="00E804AE" w:rsidP="00B1206A">
      <w:pPr>
        <w:jc w:val="both"/>
        <w:rPr>
          <w:i/>
          <w:sz w:val="20"/>
          <w:szCs w:val="20"/>
        </w:rPr>
      </w:pPr>
    </w:p>
    <w:p w14:paraId="7B07611F" w14:textId="77777777" w:rsidR="00E804AE" w:rsidRPr="002446AB" w:rsidRDefault="00E804AE" w:rsidP="00E804AE">
      <w:pPr>
        <w:jc w:val="both"/>
        <w:rPr>
          <w:sz w:val="24"/>
          <w:szCs w:val="24"/>
        </w:rPr>
        <w:sectPr w:rsidR="00E804AE" w:rsidRPr="002446A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525D9D8" w14:textId="77777777" w:rsidR="004E4C46" w:rsidRPr="002446AB" w:rsidRDefault="002F226E" w:rsidP="00D801DB">
      <w:pPr>
        <w:pStyle w:val="1"/>
      </w:pPr>
      <w:r w:rsidRPr="002446AB">
        <w:lastRenderedPageBreak/>
        <w:t xml:space="preserve">ОБЩИЕ </w:t>
      </w:r>
      <w:r w:rsidR="004E4C46" w:rsidRPr="002446AB">
        <w:t xml:space="preserve">СВЕДЕНИЯ </w:t>
      </w:r>
    </w:p>
    <w:p w14:paraId="78232FC6" w14:textId="77777777" w:rsidR="00691E38" w:rsidRPr="002446AB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 xml:space="preserve">Учебная дисциплина </w:t>
      </w:r>
      <w:r w:rsidR="005E642D" w:rsidRPr="002446AB">
        <w:rPr>
          <w:sz w:val="24"/>
          <w:szCs w:val="24"/>
        </w:rPr>
        <w:t>«</w:t>
      </w:r>
      <w:r w:rsidR="00A26410" w:rsidRPr="002446AB">
        <w:rPr>
          <w:sz w:val="24"/>
          <w:szCs w:val="24"/>
        </w:rPr>
        <w:t>Психоаналитическое консультирование</w:t>
      </w:r>
      <w:r w:rsidR="00F30058" w:rsidRPr="002446AB">
        <w:rPr>
          <w:sz w:val="24"/>
          <w:szCs w:val="24"/>
        </w:rPr>
        <w:t>»</w:t>
      </w:r>
      <w:r w:rsidR="00AE2632" w:rsidRPr="002446AB">
        <w:rPr>
          <w:sz w:val="24"/>
          <w:szCs w:val="24"/>
        </w:rPr>
        <w:t xml:space="preserve"> </w:t>
      </w:r>
      <w:r w:rsidR="00F30058" w:rsidRPr="002446AB">
        <w:rPr>
          <w:sz w:val="24"/>
          <w:szCs w:val="24"/>
        </w:rPr>
        <w:t xml:space="preserve">изучается </w:t>
      </w:r>
      <w:proofErr w:type="gramStart"/>
      <w:r w:rsidR="00691E38" w:rsidRPr="002446AB">
        <w:rPr>
          <w:sz w:val="24"/>
          <w:szCs w:val="24"/>
        </w:rPr>
        <w:t xml:space="preserve">в </w:t>
      </w:r>
      <w:r w:rsidR="00AE2632" w:rsidRPr="002446AB">
        <w:rPr>
          <w:sz w:val="24"/>
          <w:szCs w:val="24"/>
        </w:rPr>
        <w:t xml:space="preserve"> восьмом</w:t>
      </w:r>
      <w:proofErr w:type="gramEnd"/>
      <w:r w:rsidR="00AE2632" w:rsidRPr="002446AB">
        <w:rPr>
          <w:sz w:val="24"/>
          <w:szCs w:val="24"/>
        </w:rPr>
        <w:t xml:space="preserve"> семестре.</w:t>
      </w:r>
    </w:p>
    <w:p w14:paraId="78ECA5E1" w14:textId="77777777" w:rsidR="00B3255D" w:rsidRPr="002446AB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>Курсовая работа</w:t>
      </w:r>
      <w:r w:rsidR="004B3306" w:rsidRPr="002446AB">
        <w:rPr>
          <w:sz w:val="24"/>
          <w:szCs w:val="24"/>
        </w:rPr>
        <w:t xml:space="preserve"> </w:t>
      </w:r>
      <w:r w:rsidRPr="002446AB">
        <w:rPr>
          <w:sz w:val="24"/>
          <w:szCs w:val="24"/>
        </w:rPr>
        <w:t>–</w:t>
      </w:r>
      <w:r w:rsidR="004B3306" w:rsidRPr="002446AB">
        <w:rPr>
          <w:sz w:val="24"/>
          <w:szCs w:val="24"/>
        </w:rPr>
        <w:t xml:space="preserve"> </w:t>
      </w:r>
      <w:r w:rsidRPr="002446AB">
        <w:rPr>
          <w:sz w:val="24"/>
          <w:szCs w:val="24"/>
        </w:rPr>
        <w:t>не предусмотре</w:t>
      </w:r>
      <w:r w:rsidR="004B3306" w:rsidRPr="002446AB">
        <w:rPr>
          <w:sz w:val="24"/>
          <w:szCs w:val="24"/>
        </w:rPr>
        <w:t>на.</w:t>
      </w:r>
    </w:p>
    <w:p w14:paraId="29A498C2" w14:textId="77777777" w:rsidR="00B3255D" w:rsidRPr="002446AB" w:rsidRDefault="00797466" w:rsidP="00B3255D">
      <w:pPr>
        <w:pStyle w:val="2"/>
        <w:rPr>
          <w:i/>
        </w:rPr>
      </w:pPr>
      <w:r w:rsidRPr="002446A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2446AB" w14:paraId="7AE68E66" w14:textId="77777777" w:rsidTr="007B21C3">
        <w:tc>
          <w:tcPr>
            <w:tcW w:w="2306" w:type="dxa"/>
          </w:tcPr>
          <w:p w14:paraId="2A85133C" w14:textId="77777777" w:rsidR="009664F2" w:rsidRPr="002446AB" w:rsidRDefault="00925F54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2446AB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4E3FA695" w14:textId="77777777" w:rsidR="009664F2" w:rsidRPr="002446AB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79F1CAF3" w14:textId="77777777" w:rsidR="00F84DC0" w:rsidRPr="002446AB" w:rsidRDefault="007E18CB" w:rsidP="00B3400A">
      <w:pPr>
        <w:pStyle w:val="2"/>
      </w:pPr>
      <w:r w:rsidRPr="002446AB">
        <w:t xml:space="preserve">Место </w:t>
      </w:r>
      <w:r w:rsidR="009B4BCD" w:rsidRPr="002446AB">
        <w:t>учебной дисциплины</w:t>
      </w:r>
      <w:r w:rsidRPr="002446AB">
        <w:t xml:space="preserve"> в структуре ОПОП</w:t>
      </w:r>
    </w:p>
    <w:p w14:paraId="4C03BBB2" w14:textId="77777777" w:rsidR="003A3E47" w:rsidRPr="002446AB" w:rsidRDefault="009B4BCD" w:rsidP="003A3E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>Учебная дисциплина</w:t>
      </w:r>
      <w:r w:rsidR="00D2362E" w:rsidRPr="002446AB">
        <w:rPr>
          <w:sz w:val="24"/>
          <w:szCs w:val="24"/>
        </w:rPr>
        <w:t xml:space="preserve"> «</w:t>
      </w:r>
      <w:r w:rsidR="00A26410" w:rsidRPr="002446AB">
        <w:rPr>
          <w:sz w:val="24"/>
          <w:szCs w:val="24"/>
        </w:rPr>
        <w:t>Психоаналитическое консультирование</w:t>
      </w:r>
      <w:r w:rsidR="00D2362E" w:rsidRPr="002446AB">
        <w:rPr>
          <w:sz w:val="24"/>
          <w:szCs w:val="24"/>
        </w:rPr>
        <w:t xml:space="preserve">» </w:t>
      </w:r>
      <w:r w:rsidR="003A3E47" w:rsidRPr="002446AB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46447966" w14:textId="77777777" w:rsidR="007E18CB" w:rsidRPr="002446A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>Основой д</w:t>
      </w:r>
      <w:r w:rsidR="00D0509F" w:rsidRPr="002446AB">
        <w:rPr>
          <w:sz w:val="24"/>
          <w:szCs w:val="24"/>
        </w:rPr>
        <w:t>ля</w:t>
      </w:r>
      <w:r w:rsidR="007E18CB" w:rsidRPr="002446AB">
        <w:rPr>
          <w:sz w:val="24"/>
          <w:szCs w:val="24"/>
        </w:rPr>
        <w:t xml:space="preserve"> освоени</w:t>
      </w:r>
      <w:r w:rsidR="00D0509F" w:rsidRPr="002446AB">
        <w:rPr>
          <w:sz w:val="24"/>
          <w:szCs w:val="24"/>
        </w:rPr>
        <w:t>я</w:t>
      </w:r>
      <w:r w:rsidR="00D2362E" w:rsidRPr="002446AB">
        <w:rPr>
          <w:sz w:val="24"/>
          <w:szCs w:val="24"/>
        </w:rPr>
        <w:t xml:space="preserve"> </w:t>
      </w:r>
      <w:r w:rsidRPr="002446AB">
        <w:rPr>
          <w:sz w:val="24"/>
          <w:szCs w:val="24"/>
        </w:rPr>
        <w:t>дисциплины</w:t>
      </w:r>
      <w:r w:rsidR="00D2362E" w:rsidRPr="002446AB">
        <w:rPr>
          <w:iCs/>
          <w:sz w:val="24"/>
          <w:szCs w:val="24"/>
        </w:rPr>
        <w:t xml:space="preserve"> </w:t>
      </w:r>
      <w:r w:rsidRPr="002446AB">
        <w:rPr>
          <w:sz w:val="24"/>
          <w:szCs w:val="24"/>
        </w:rPr>
        <w:t>являются</w:t>
      </w:r>
      <w:r w:rsidR="002F4102" w:rsidRPr="002446AB">
        <w:rPr>
          <w:sz w:val="24"/>
          <w:szCs w:val="24"/>
        </w:rPr>
        <w:t xml:space="preserve"> результаты обучения</w:t>
      </w:r>
      <w:r w:rsidRPr="002446AB">
        <w:rPr>
          <w:sz w:val="24"/>
          <w:szCs w:val="24"/>
        </w:rPr>
        <w:t xml:space="preserve"> по</w:t>
      </w:r>
      <w:r w:rsidR="00D2362E" w:rsidRPr="002446AB">
        <w:rPr>
          <w:sz w:val="24"/>
          <w:szCs w:val="24"/>
        </w:rPr>
        <w:t xml:space="preserve"> </w:t>
      </w:r>
      <w:r w:rsidR="002C2B69" w:rsidRPr="002446AB">
        <w:rPr>
          <w:sz w:val="24"/>
          <w:szCs w:val="24"/>
        </w:rPr>
        <w:t>предшествующи</w:t>
      </w:r>
      <w:r w:rsidRPr="002446AB">
        <w:rPr>
          <w:sz w:val="24"/>
          <w:szCs w:val="24"/>
        </w:rPr>
        <w:t>м</w:t>
      </w:r>
      <w:r w:rsidR="007E18CB" w:rsidRPr="002446AB">
        <w:rPr>
          <w:sz w:val="24"/>
          <w:szCs w:val="24"/>
        </w:rPr>
        <w:t xml:space="preserve"> дисциплин</w:t>
      </w:r>
      <w:r w:rsidRPr="002446AB">
        <w:rPr>
          <w:sz w:val="24"/>
          <w:szCs w:val="24"/>
        </w:rPr>
        <w:t>ам</w:t>
      </w:r>
      <w:r w:rsidR="00D2362E" w:rsidRPr="002446AB">
        <w:rPr>
          <w:sz w:val="24"/>
          <w:szCs w:val="24"/>
        </w:rPr>
        <w:t xml:space="preserve"> </w:t>
      </w:r>
      <w:r w:rsidR="007E18CB" w:rsidRPr="002446AB">
        <w:rPr>
          <w:sz w:val="24"/>
          <w:szCs w:val="24"/>
        </w:rPr>
        <w:t>и практик</w:t>
      </w:r>
      <w:r w:rsidRPr="002446AB">
        <w:rPr>
          <w:sz w:val="24"/>
          <w:szCs w:val="24"/>
        </w:rPr>
        <w:t>ам</w:t>
      </w:r>
      <w:r w:rsidR="007E18CB" w:rsidRPr="002446AB">
        <w:rPr>
          <w:sz w:val="24"/>
          <w:szCs w:val="24"/>
        </w:rPr>
        <w:t>:</w:t>
      </w:r>
    </w:p>
    <w:p w14:paraId="4BF220CF" w14:textId="77777777" w:rsidR="00925F54" w:rsidRPr="002446AB" w:rsidRDefault="00AE2632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2446AB">
        <w:rPr>
          <w:sz w:val="24"/>
          <w:szCs w:val="24"/>
        </w:rPr>
        <w:t>Общая психология</w:t>
      </w:r>
      <w:r w:rsidR="00925F54" w:rsidRPr="002446AB">
        <w:rPr>
          <w:sz w:val="24"/>
          <w:szCs w:val="24"/>
        </w:rPr>
        <w:t>;</w:t>
      </w:r>
    </w:p>
    <w:p w14:paraId="22E18E7A" w14:textId="77777777" w:rsidR="00AE2632" w:rsidRPr="002446AB" w:rsidRDefault="00AE2632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2446AB">
        <w:rPr>
          <w:sz w:val="24"/>
          <w:szCs w:val="24"/>
        </w:rPr>
        <w:t>Психодиагностика;</w:t>
      </w:r>
    </w:p>
    <w:p w14:paraId="422399AA" w14:textId="77777777" w:rsidR="00691E38" w:rsidRPr="002446AB" w:rsidRDefault="00AE2632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2446AB">
        <w:rPr>
          <w:sz w:val="24"/>
          <w:szCs w:val="24"/>
        </w:rPr>
        <w:t>Основы психоанализа</w:t>
      </w:r>
      <w:r w:rsidR="00691E38" w:rsidRPr="002446AB">
        <w:rPr>
          <w:sz w:val="24"/>
          <w:szCs w:val="24"/>
        </w:rPr>
        <w:t>.</w:t>
      </w:r>
    </w:p>
    <w:p w14:paraId="6ACAE333" w14:textId="77777777" w:rsidR="00925F54" w:rsidRPr="002446AB" w:rsidRDefault="00925F54" w:rsidP="00925F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 xml:space="preserve">Результаты обучения по учебной </w:t>
      </w:r>
      <w:proofErr w:type="gramStart"/>
      <w:r w:rsidRPr="002446AB">
        <w:rPr>
          <w:sz w:val="24"/>
          <w:szCs w:val="24"/>
        </w:rPr>
        <w:t>дисциплине</w:t>
      </w:r>
      <w:r w:rsidRPr="002446AB">
        <w:rPr>
          <w:i/>
          <w:sz w:val="24"/>
          <w:szCs w:val="24"/>
        </w:rPr>
        <w:t xml:space="preserve"> </w:t>
      </w:r>
      <w:r w:rsidRPr="002446AB">
        <w:rPr>
          <w:sz w:val="24"/>
          <w:szCs w:val="24"/>
        </w:rPr>
        <w:t xml:space="preserve"> используются</w:t>
      </w:r>
      <w:proofErr w:type="gramEnd"/>
      <w:r w:rsidRPr="002446AB">
        <w:rPr>
          <w:sz w:val="24"/>
          <w:szCs w:val="24"/>
        </w:rPr>
        <w:t xml:space="preserve"> при изучении следующих дисциплин и прохождения практик:</w:t>
      </w:r>
    </w:p>
    <w:p w14:paraId="047B1092" w14:textId="77777777" w:rsidR="00925F54" w:rsidRPr="002446AB" w:rsidRDefault="00925F54" w:rsidP="00925F5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446AB">
        <w:rPr>
          <w:sz w:val="24"/>
          <w:szCs w:val="24"/>
        </w:rPr>
        <w:t xml:space="preserve">Психотерапия и </w:t>
      </w:r>
      <w:proofErr w:type="spellStart"/>
      <w:r w:rsidRPr="002446AB">
        <w:rPr>
          <w:sz w:val="24"/>
          <w:szCs w:val="24"/>
        </w:rPr>
        <w:t>психокоррекция</w:t>
      </w:r>
      <w:proofErr w:type="spellEnd"/>
      <w:r w:rsidRPr="002446AB">
        <w:rPr>
          <w:sz w:val="24"/>
          <w:szCs w:val="24"/>
        </w:rPr>
        <w:t>.</w:t>
      </w:r>
    </w:p>
    <w:p w14:paraId="00375A07" w14:textId="77777777" w:rsidR="003E310C" w:rsidRPr="002446AB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2446AB">
        <w:rPr>
          <w:sz w:val="24"/>
          <w:szCs w:val="24"/>
        </w:rPr>
        <w:t>и  выполнении</w:t>
      </w:r>
      <w:proofErr w:type="gramEnd"/>
      <w:r w:rsidRPr="002446AB">
        <w:rPr>
          <w:sz w:val="24"/>
          <w:szCs w:val="24"/>
        </w:rPr>
        <w:t xml:space="preserve"> выпускной квалификационной работы.</w:t>
      </w:r>
    </w:p>
    <w:p w14:paraId="66857FBB" w14:textId="77777777" w:rsidR="00BF7A20" w:rsidRPr="002446AB" w:rsidRDefault="00B431BF" w:rsidP="00B3400A">
      <w:pPr>
        <w:pStyle w:val="1"/>
        <w:rPr>
          <w:i/>
        </w:rPr>
      </w:pPr>
      <w:r w:rsidRPr="002446AB">
        <w:t xml:space="preserve">ЦЕЛИ И </w:t>
      </w:r>
      <w:r w:rsidR="001D126D" w:rsidRPr="002446AB">
        <w:t>П</w:t>
      </w:r>
      <w:r w:rsidR="00B528A8" w:rsidRPr="002446AB">
        <w:t>ЛАНИРУЕМЫ</w:t>
      </w:r>
      <w:r w:rsidR="001D126D" w:rsidRPr="002446AB">
        <w:t>Е</w:t>
      </w:r>
      <w:r w:rsidR="00B528A8" w:rsidRPr="002446AB">
        <w:t xml:space="preserve"> РЕЗУЛЬТАТ</w:t>
      </w:r>
      <w:r w:rsidR="001D126D" w:rsidRPr="002446AB">
        <w:t>Ы</w:t>
      </w:r>
      <w:r w:rsidR="00B528A8" w:rsidRPr="002446AB">
        <w:t xml:space="preserve"> ОБУЧЕНИЯ ПО ДИСЦИПЛИНЕ</w:t>
      </w:r>
      <w:r w:rsidR="000350F8" w:rsidRPr="002446AB">
        <w:t xml:space="preserve"> </w:t>
      </w:r>
    </w:p>
    <w:p w14:paraId="2A8203D3" w14:textId="77777777" w:rsidR="00D5517D" w:rsidRPr="002446AB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>Целью</w:t>
      </w:r>
      <w:r w:rsidR="00D94EF7" w:rsidRPr="002446AB">
        <w:rPr>
          <w:sz w:val="24"/>
          <w:szCs w:val="24"/>
        </w:rPr>
        <w:t>/целями</w:t>
      </w:r>
      <w:r w:rsidR="00E55739" w:rsidRPr="002446AB">
        <w:rPr>
          <w:sz w:val="24"/>
          <w:szCs w:val="24"/>
        </w:rPr>
        <w:t xml:space="preserve"> изучения дисциплины</w:t>
      </w:r>
      <w:r w:rsidR="00D5517D" w:rsidRPr="002446AB">
        <w:rPr>
          <w:sz w:val="24"/>
          <w:szCs w:val="24"/>
        </w:rPr>
        <w:t xml:space="preserve"> </w:t>
      </w:r>
      <w:r w:rsidR="00B11BD8" w:rsidRPr="002446AB">
        <w:rPr>
          <w:sz w:val="24"/>
          <w:szCs w:val="24"/>
        </w:rPr>
        <w:t>«</w:t>
      </w:r>
      <w:r w:rsidR="00A26410" w:rsidRPr="002446AB">
        <w:rPr>
          <w:sz w:val="24"/>
          <w:szCs w:val="24"/>
        </w:rPr>
        <w:t>Психоаналитическое консультирование</w:t>
      </w:r>
      <w:r w:rsidR="00B11BD8" w:rsidRPr="002446AB">
        <w:rPr>
          <w:sz w:val="24"/>
          <w:szCs w:val="24"/>
        </w:rPr>
        <w:t xml:space="preserve">» </w:t>
      </w:r>
      <w:r w:rsidR="00484DFE" w:rsidRPr="002446AB">
        <w:rPr>
          <w:sz w:val="24"/>
          <w:szCs w:val="24"/>
        </w:rPr>
        <w:t>явля</w:t>
      </w:r>
      <w:r w:rsidR="001971EC" w:rsidRPr="002446AB">
        <w:rPr>
          <w:sz w:val="24"/>
          <w:szCs w:val="24"/>
        </w:rPr>
        <w:t>ются</w:t>
      </w:r>
      <w:r w:rsidR="00484DFE" w:rsidRPr="002446AB">
        <w:rPr>
          <w:sz w:val="24"/>
          <w:szCs w:val="24"/>
        </w:rPr>
        <w:t>:</w:t>
      </w:r>
    </w:p>
    <w:p w14:paraId="58D9842D" w14:textId="77777777" w:rsidR="00925F54" w:rsidRPr="002446AB" w:rsidRDefault="00313571" w:rsidP="00925F5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446AB">
        <w:rPr>
          <w:rFonts w:eastAsia="Times New Roman"/>
          <w:sz w:val="24"/>
          <w:szCs w:val="24"/>
        </w:rPr>
        <w:t xml:space="preserve">формирование </w:t>
      </w:r>
      <w:r w:rsidRPr="002446AB">
        <w:rPr>
          <w:sz w:val="24"/>
          <w:szCs w:val="24"/>
        </w:rPr>
        <w:t>знаний о теоретических основах и методологических принципах психоаналитического подхода в психологическом консультировании;</w:t>
      </w:r>
    </w:p>
    <w:p w14:paraId="2BB099FA" w14:textId="77777777" w:rsidR="00313571" w:rsidRPr="002446AB" w:rsidRDefault="00313571" w:rsidP="00925F5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446AB">
        <w:rPr>
          <w:rFonts w:eastAsia="Times New Roman"/>
          <w:sz w:val="24"/>
          <w:szCs w:val="24"/>
        </w:rPr>
        <w:t xml:space="preserve">освоение обучающимися </w:t>
      </w:r>
      <w:r w:rsidRPr="002446AB">
        <w:rPr>
          <w:sz w:val="24"/>
          <w:szCs w:val="24"/>
        </w:rPr>
        <w:t>навыков применения психоаналитических техник и методов психологического консультирования;</w:t>
      </w:r>
    </w:p>
    <w:p w14:paraId="310FC751" w14:textId="77777777" w:rsidR="00925F54" w:rsidRPr="002446AB" w:rsidRDefault="00925F54" w:rsidP="0031357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446AB">
        <w:rPr>
          <w:rFonts w:eastAsia="Times New Roman"/>
          <w:sz w:val="24"/>
          <w:szCs w:val="24"/>
        </w:rPr>
        <w:t xml:space="preserve"> ознакомление </w:t>
      </w:r>
      <w:r w:rsidR="00313571" w:rsidRPr="002446AB">
        <w:rPr>
          <w:sz w:val="24"/>
          <w:szCs w:val="24"/>
        </w:rPr>
        <w:t>с показаниями и ограничениями психоаналитического подхода в психологическом консультировании</w:t>
      </w:r>
      <w:r w:rsidRPr="002446AB">
        <w:rPr>
          <w:rFonts w:eastAsia="Times New Roman"/>
          <w:sz w:val="24"/>
          <w:szCs w:val="24"/>
        </w:rPr>
        <w:t>;</w:t>
      </w:r>
    </w:p>
    <w:p w14:paraId="455E2A71" w14:textId="77777777" w:rsidR="003D5F48" w:rsidRPr="002446AB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446AB">
        <w:rPr>
          <w:rFonts w:eastAsia="Times New Roman"/>
          <w:sz w:val="24"/>
          <w:szCs w:val="24"/>
        </w:rPr>
        <w:t>формирование у</w:t>
      </w:r>
      <w:r w:rsidR="008A3FEA" w:rsidRPr="002446AB">
        <w:rPr>
          <w:rFonts w:eastAsia="Times New Roman"/>
          <w:sz w:val="24"/>
          <w:szCs w:val="24"/>
        </w:rPr>
        <w:t xml:space="preserve"> обучающи</w:t>
      </w:r>
      <w:r w:rsidRPr="002446AB">
        <w:rPr>
          <w:rFonts w:eastAsia="Times New Roman"/>
          <w:sz w:val="24"/>
          <w:szCs w:val="24"/>
        </w:rPr>
        <w:t>хся</w:t>
      </w:r>
      <w:r w:rsidR="00B11BD8" w:rsidRPr="002446AB">
        <w:rPr>
          <w:rFonts w:eastAsia="Times New Roman"/>
          <w:sz w:val="24"/>
          <w:szCs w:val="24"/>
        </w:rPr>
        <w:t xml:space="preserve"> компетенций</w:t>
      </w:r>
      <w:r w:rsidR="00762EAC" w:rsidRPr="002446AB">
        <w:rPr>
          <w:rFonts w:eastAsia="Times New Roman"/>
          <w:sz w:val="24"/>
          <w:szCs w:val="24"/>
        </w:rPr>
        <w:t>,</w:t>
      </w:r>
      <w:r w:rsidR="00B11BD8" w:rsidRPr="002446AB">
        <w:rPr>
          <w:rFonts w:eastAsia="Times New Roman"/>
          <w:sz w:val="24"/>
          <w:szCs w:val="24"/>
        </w:rPr>
        <w:t xml:space="preserve"> </w:t>
      </w:r>
      <w:r w:rsidR="008A3FEA" w:rsidRPr="002446AB">
        <w:rPr>
          <w:rFonts w:eastAsia="Times New Roman"/>
          <w:sz w:val="24"/>
          <w:szCs w:val="24"/>
        </w:rPr>
        <w:t>установленны</w:t>
      </w:r>
      <w:r w:rsidR="00CD18DB" w:rsidRPr="002446AB">
        <w:rPr>
          <w:rFonts w:eastAsia="Times New Roman"/>
          <w:sz w:val="24"/>
          <w:szCs w:val="24"/>
        </w:rPr>
        <w:t>х образовательной программой</w:t>
      </w:r>
      <w:r w:rsidR="00642081" w:rsidRPr="002446AB">
        <w:rPr>
          <w:rFonts w:eastAsia="Times New Roman"/>
          <w:sz w:val="24"/>
          <w:szCs w:val="24"/>
        </w:rPr>
        <w:t xml:space="preserve"> в соответствии </w:t>
      </w:r>
      <w:r w:rsidR="009105BD" w:rsidRPr="002446AB">
        <w:rPr>
          <w:rFonts w:eastAsia="Times New Roman"/>
          <w:sz w:val="24"/>
          <w:szCs w:val="24"/>
        </w:rPr>
        <w:t>с ФГОС ВО по данной дисциплине</w:t>
      </w:r>
      <w:r w:rsidR="00426B2C" w:rsidRPr="002446AB">
        <w:rPr>
          <w:rFonts w:eastAsia="Times New Roman"/>
          <w:sz w:val="24"/>
          <w:szCs w:val="24"/>
        </w:rPr>
        <w:t>.</w:t>
      </w:r>
    </w:p>
    <w:p w14:paraId="488F1DD9" w14:textId="77777777" w:rsidR="00655A44" w:rsidRPr="002446A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>Результатом обучения по</w:t>
      </w:r>
      <w:r w:rsidR="00426B2C" w:rsidRPr="002446AB">
        <w:rPr>
          <w:sz w:val="24"/>
          <w:szCs w:val="24"/>
        </w:rPr>
        <w:t xml:space="preserve"> </w:t>
      </w:r>
      <w:r w:rsidR="007B21C3" w:rsidRPr="002446AB">
        <w:rPr>
          <w:sz w:val="24"/>
          <w:szCs w:val="24"/>
        </w:rPr>
        <w:t>учебной</w:t>
      </w:r>
      <w:r w:rsidR="00672DB0" w:rsidRPr="002446AB">
        <w:rPr>
          <w:sz w:val="24"/>
          <w:szCs w:val="24"/>
        </w:rPr>
        <w:t xml:space="preserve"> </w:t>
      </w:r>
      <w:r w:rsidRPr="002446AB">
        <w:rPr>
          <w:sz w:val="24"/>
          <w:szCs w:val="24"/>
        </w:rPr>
        <w:t>дисциплине</w:t>
      </w:r>
      <w:r w:rsidR="00426B2C" w:rsidRPr="002446AB">
        <w:rPr>
          <w:sz w:val="24"/>
          <w:szCs w:val="24"/>
        </w:rPr>
        <w:t xml:space="preserve"> «</w:t>
      </w:r>
      <w:r w:rsidR="00A26410" w:rsidRPr="002446AB">
        <w:rPr>
          <w:sz w:val="24"/>
          <w:szCs w:val="24"/>
        </w:rPr>
        <w:t>Психоаналитическое консультирование</w:t>
      </w:r>
      <w:r w:rsidR="00426B2C" w:rsidRPr="002446AB">
        <w:rPr>
          <w:sz w:val="24"/>
          <w:szCs w:val="24"/>
        </w:rPr>
        <w:t>»</w:t>
      </w:r>
      <w:r w:rsidRPr="002446AB">
        <w:rPr>
          <w:sz w:val="24"/>
          <w:szCs w:val="24"/>
        </w:rPr>
        <w:t xml:space="preserve"> является </w:t>
      </w:r>
      <w:r w:rsidR="00963DA6" w:rsidRPr="002446AB">
        <w:rPr>
          <w:sz w:val="24"/>
          <w:szCs w:val="24"/>
        </w:rPr>
        <w:t>овладение обучающимися знаниями, умения</w:t>
      </w:r>
      <w:r w:rsidR="00F47D5C" w:rsidRPr="002446AB">
        <w:rPr>
          <w:sz w:val="24"/>
          <w:szCs w:val="24"/>
        </w:rPr>
        <w:t>ми</w:t>
      </w:r>
      <w:r w:rsidR="00963DA6" w:rsidRPr="002446AB">
        <w:rPr>
          <w:sz w:val="24"/>
          <w:szCs w:val="24"/>
        </w:rPr>
        <w:t>, навык</w:t>
      </w:r>
      <w:r w:rsidR="00F47D5C" w:rsidRPr="002446AB">
        <w:rPr>
          <w:sz w:val="24"/>
          <w:szCs w:val="24"/>
        </w:rPr>
        <w:t>ами</w:t>
      </w:r>
      <w:r w:rsidR="0034380E" w:rsidRPr="002446AB">
        <w:rPr>
          <w:sz w:val="24"/>
          <w:szCs w:val="24"/>
        </w:rPr>
        <w:t xml:space="preserve"> и </w:t>
      </w:r>
      <w:r w:rsidR="00963DA6" w:rsidRPr="002446AB">
        <w:rPr>
          <w:sz w:val="24"/>
          <w:szCs w:val="24"/>
        </w:rPr>
        <w:t>опыт</w:t>
      </w:r>
      <w:r w:rsidR="00F47D5C" w:rsidRPr="002446AB">
        <w:rPr>
          <w:sz w:val="24"/>
          <w:szCs w:val="24"/>
        </w:rPr>
        <w:t>ом деятельности, характеризующими</w:t>
      </w:r>
      <w:r w:rsidR="00963DA6" w:rsidRPr="002446AB">
        <w:rPr>
          <w:sz w:val="24"/>
          <w:szCs w:val="24"/>
        </w:rPr>
        <w:t xml:space="preserve"> процесс формирования компетенци</w:t>
      </w:r>
      <w:r w:rsidR="00426B2C" w:rsidRPr="002446AB">
        <w:rPr>
          <w:sz w:val="24"/>
          <w:szCs w:val="24"/>
        </w:rPr>
        <w:t>й</w:t>
      </w:r>
      <w:r w:rsidR="00963DA6" w:rsidRPr="002446AB">
        <w:rPr>
          <w:sz w:val="24"/>
          <w:szCs w:val="24"/>
        </w:rPr>
        <w:t xml:space="preserve"> и </w:t>
      </w:r>
      <w:r w:rsidR="005E43BD" w:rsidRPr="002446AB">
        <w:rPr>
          <w:sz w:val="24"/>
          <w:szCs w:val="24"/>
        </w:rPr>
        <w:t>обеспечивающими</w:t>
      </w:r>
      <w:r w:rsidR="00963DA6" w:rsidRPr="002446AB">
        <w:rPr>
          <w:sz w:val="24"/>
          <w:szCs w:val="24"/>
        </w:rPr>
        <w:t xml:space="preserve"> достижение планируемых р</w:t>
      </w:r>
      <w:r w:rsidR="009105BD" w:rsidRPr="002446AB">
        <w:rPr>
          <w:sz w:val="24"/>
          <w:szCs w:val="24"/>
        </w:rPr>
        <w:t xml:space="preserve">езультатов освоения </w:t>
      </w:r>
      <w:r w:rsidR="00644FBD" w:rsidRPr="002446AB">
        <w:rPr>
          <w:sz w:val="24"/>
          <w:szCs w:val="24"/>
        </w:rPr>
        <w:t xml:space="preserve">учебной </w:t>
      </w:r>
      <w:proofErr w:type="gramStart"/>
      <w:r w:rsidR="009105BD" w:rsidRPr="002446AB">
        <w:rPr>
          <w:sz w:val="24"/>
          <w:szCs w:val="24"/>
        </w:rPr>
        <w:t>дисциплины</w:t>
      </w:r>
      <w:r w:rsidR="00426B2C" w:rsidRPr="002446AB">
        <w:rPr>
          <w:sz w:val="24"/>
          <w:szCs w:val="24"/>
        </w:rPr>
        <w:t xml:space="preserve">  «</w:t>
      </w:r>
      <w:proofErr w:type="gramEnd"/>
      <w:r w:rsidR="00A26410" w:rsidRPr="002446AB">
        <w:rPr>
          <w:sz w:val="24"/>
          <w:szCs w:val="24"/>
        </w:rPr>
        <w:t>Психоаналитическое консультирование</w:t>
      </w:r>
      <w:r w:rsidR="00426B2C" w:rsidRPr="002446AB">
        <w:rPr>
          <w:sz w:val="24"/>
          <w:szCs w:val="24"/>
        </w:rPr>
        <w:t>».</w:t>
      </w:r>
    </w:p>
    <w:p w14:paraId="3578DDC8" w14:textId="77777777" w:rsidR="00495850" w:rsidRPr="002446AB" w:rsidRDefault="009105BD" w:rsidP="00B3400A">
      <w:pPr>
        <w:pStyle w:val="2"/>
      </w:pPr>
      <w:r w:rsidRPr="002446AB">
        <w:t>Формируемые компетенции,</w:t>
      </w:r>
      <w:r w:rsidR="00E55739" w:rsidRPr="002446AB">
        <w:t xml:space="preserve"> и</w:t>
      </w:r>
      <w:r w:rsidR="00BB07B6" w:rsidRPr="002446AB">
        <w:t>ндикаторы достижения</w:t>
      </w:r>
      <w:r w:rsidR="00495850" w:rsidRPr="002446AB">
        <w:t xml:space="preserve"> компетенци</w:t>
      </w:r>
      <w:r w:rsidR="00E55739" w:rsidRPr="002446AB">
        <w:t>й</w:t>
      </w:r>
      <w:r w:rsidR="00495850" w:rsidRPr="002446AB">
        <w:t>, соотнесённые с планируемыми резу</w:t>
      </w:r>
      <w:r w:rsidR="00E55739" w:rsidRPr="002446AB">
        <w:t xml:space="preserve">льтатами обучения по </w:t>
      </w:r>
      <w:r w:rsidR="00426B2C" w:rsidRPr="002446AB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B458D" w:rsidRPr="002446AB" w14:paraId="08190DC0" w14:textId="77777777" w:rsidTr="00925F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E11439" w14:textId="77777777" w:rsidR="00EB458D" w:rsidRPr="002446AB" w:rsidRDefault="00EB458D" w:rsidP="00925F5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446A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D1D55A" w14:textId="77777777" w:rsidR="00EB458D" w:rsidRPr="002446AB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46AB">
              <w:rPr>
                <w:b/>
                <w:color w:val="000000"/>
              </w:rPr>
              <w:t>Код и наименование индикатора</w:t>
            </w:r>
          </w:p>
          <w:p w14:paraId="25F2C745" w14:textId="77777777" w:rsidR="00EB458D" w:rsidRPr="002446AB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46A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D3795B" w14:textId="77777777" w:rsidR="00EB458D" w:rsidRPr="002446AB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46A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4E38959" w14:textId="77777777" w:rsidR="00EB458D" w:rsidRPr="002446AB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46A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02690" w:rsidRPr="002446AB" w14:paraId="1B622719" w14:textId="77777777" w:rsidTr="00403CFA">
        <w:trPr>
          <w:trHeight w:val="191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1403D" w14:textId="77777777" w:rsidR="00702690" w:rsidRPr="002446AB" w:rsidRDefault="00702690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46AB">
              <w:rPr>
                <w:sz w:val="22"/>
                <w:szCs w:val="22"/>
              </w:rPr>
              <w:lastRenderedPageBreak/>
              <w:t>ПК-1</w:t>
            </w:r>
          </w:p>
          <w:p w14:paraId="307A348F" w14:textId="77777777" w:rsidR="00702690" w:rsidRPr="002446AB" w:rsidRDefault="00403CFA" w:rsidP="00925F54">
            <w:r w:rsidRPr="002446AB">
              <w:t>Способен планировать и осуществлять проведение комплексных диагностических мероприятий с целью выявления, измерения и оценки индивидуально-психологических личностных особенностей, характеристик и свойств коллективов, определенных видов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F27F7" w14:textId="77777777" w:rsidR="00702690" w:rsidRPr="002446AB" w:rsidRDefault="00702690" w:rsidP="00925F5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20ED1CA7" w14:textId="77777777" w:rsidR="00403CFA" w:rsidRPr="002446AB" w:rsidRDefault="00403CFA" w:rsidP="00403CFA">
            <w:pPr>
              <w:rPr>
                <w:color w:val="000000"/>
                <w:sz w:val="24"/>
                <w:szCs w:val="24"/>
              </w:rPr>
            </w:pPr>
            <w:r w:rsidRPr="002446AB">
              <w:rPr>
                <w:color w:val="000000"/>
              </w:rPr>
              <w:t>Подбор методов сбора и обработки данных в соответствии с целью исследования</w:t>
            </w:r>
          </w:p>
          <w:p w14:paraId="4370F80D" w14:textId="77777777" w:rsidR="00702690" w:rsidRPr="002446AB" w:rsidRDefault="00702690" w:rsidP="00702690"/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E8EC34" w14:textId="77777777" w:rsidR="00702690" w:rsidRPr="002446AB" w:rsidRDefault="00D0053C" w:rsidP="00281463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357" w:hanging="357"/>
            </w:pPr>
            <w:r w:rsidRPr="002446AB">
              <w:t xml:space="preserve">Демонстрирует знание основных методов и приемов диагностики в </w:t>
            </w:r>
            <w:r w:rsidR="00281463" w:rsidRPr="002446AB">
              <w:t xml:space="preserve">рамках </w:t>
            </w:r>
            <w:r w:rsidRPr="002446AB">
              <w:t>психоаналитической парадигм</w:t>
            </w:r>
            <w:r w:rsidR="00281463" w:rsidRPr="002446AB">
              <w:t>ы</w:t>
            </w:r>
            <w:r w:rsidRPr="002446AB">
              <w:t>;</w:t>
            </w:r>
          </w:p>
          <w:p w14:paraId="05BA6CCC" w14:textId="77777777" w:rsidR="00281463" w:rsidRPr="002446AB" w:rsidRDefault="00281463" w:rsidP="00281463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357" w:hanging="357"/>
            </w:pPr>
            <w:r w:rsidRPr="002446AB">
              <w:t xml:space="preserve">Планирует и осуществляет психодиагностическое исследование с учетом нозологических, </w:t>
            </w:r>
            <w:proofErr w:type="spellStart"/>
            <w:r w:rsidRPr="002446AB">
              <w:t>синдромальных</w:t>
            </w:r>
            <w:proofErr w:type="spellEnd"/>
            <w:r w:rsidRPr="002446AB">
              <w:t xml:space="preserve">, социально - демографических, </w:t>
            </w:r>
            <w:proofErr w:type="spellStart"/>
            <w:r w:rsidRPr="002446AB">
              <w:t>культуральных</w:t>
            </w:r>
            <w:proofErr w:type="spellEnd"/>
            <w:r w:rsidRPr="002446AB">
              <w:t xml:space="preserve"> и индивидуально - психологических характеристик</w:t>
            </w:r>
          </w:p>
          <w:p w14:paraId="5BEC82C8" w14:textId="77777777" w:rsidR="00D0053C" w:rsidRPr="002446AB" w:rsidRDefault="00D0053C" w:rsidP="00925F54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702690" w:rsidRPr="002446AB" w14:paraId="5095515F" w14:textId="77777777" w:rsidTr="00403CFA">
        <w:trPr>
          <w:trHeight w:val="13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2A7E6" w14:textId="77777777" w:rsidR="00702690" w:rsidRPr="002446AB" w:rsidRDefault="00702690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6FF6C5" w14:textId="77777777" w:rsidR="00702690" w:rsidRPr="002446AB" w:rsidRDefault="00702690" w:rsidP="00925F5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4C5AEA10" w14:textId="77777777" w:rsidR="00403CFA" w:rsidRPr="002446AB" w:rsidRDefault="00403CFA" w:rsidP="00403CFA">
            <w:pPr>
              <w:rPr>
                <w:color w:val="000000"/>
                <w:sz w:val="24"/>
                <w:szCs w:val="24"/>
              </w:rPr>
            </w:pPr>
            <w:r w:rsidRPr="002446AB">
              <w:rPr>
                <w:color w:val="000000"/>
              </w:rPr>
              <w:t>Проведение индивидуальной и групповой диагностики</w:t>
            </w:r>
          </w:p>
          <w:p w14:paraId="56D24373" w14:textId="77777777" w:rsidR="00403CFA" w:rsidRPr="002446AB" w:rsidRDefault="00403CFA" w:rsidP="00925F5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72723C" w14:textId="77777777" w:rsidR="00702690" w:rsidRPr="002446AB" w:rsidRDefault="00702690" w:rsidP="00925F54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702690" w:rsidRPr="002446AB" w14:paraId="197665AF" w14:textId="77777777" w:rsidTr="00702690">
        <w:trPr>
          <w:trHeight w:val="13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5F80BB" w14:textId="77777777" w:rsidR="00702690" w:rsidRPr="002446AB" w:rsidRDefault="00702690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46AB">
              <w:rPr>
                <w:sz w:val="22"/>
                <w:szCs w:val="22"/>
              </w:rPr>
              <w:t>ПК-2</w:t>
            </w:r>
          </w:p>
          <w:p w14:paraId="69DA49E4" w14:textId="77777777" w:rsidR="00702690" w:rsidRPr="002446AB" w:rsidRDefault="00403CFA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46AB">
              <w:rPr>
                <w:sz w:val="22"/>
                <w:szCs w:val="22"/>
              </w:rPr>
              <w:t xml:space="preserve">Способен планировать и проводить индивидуальные и групповые консультации по вопросам личностного, профессионального развития, </w:t>
            </w:r>
            <w:proofErr w:type="gramStart"/>
            <w:r w:rsidRPr="002446AB">
              <w:rPr>
                <w:sz w:val="22"/>
                <w:szCs w:val="22"/>
              </w:rPr>
              <w:t>межличностных  отношений</w:t>
            </w:r>
            <w:proofErr w:type="gramEnd"/>
            <w:r w:rsidRPr="002446AB">
              <w:rPr>
                <w:sz w:val="22"/>
                <w:szCs w:val="22"/>
              </w:rPr>
              <w:t>, группового взаимодействия, профессиональной специ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A65D" w14:textId="77777777" w:rsidR="00702690" w:rsidRPr="002446AB" w:rsidRDefault="00702690" w:rsidP="00925F5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35682543" w14:textId="77777777" w:rsidR="00403CFA" w:rsidRPr="002446AB" w:rsidRDefault="00403CFA" w:rsidP="00403CFA">
            <w:pPr>
              <w:rPr>
                <w:color w:val="000000"/>
                <w:sz w:val="24"/>
                <w:szCs w:val="24"/>
              </w:rPr>
            </w:pPr>
            <w:r w:rsidRPr="002446AB">
              <w:rPr>
                <w:color w:val="000000"/>
              </w:rPr>
              <w:t>Выбор релевантной парадигмы и эффективных методов проведения консультирования в соответствии с заявленной проблемой</w:t>
            </w:r>
          </w:p>
          <w:p w14:paraId="776A4F55" w14:textId="77777777" w:rsidR="00702690" w:rsidRPr="002446AB" w:rsidRDefault="00702690" w:rsidP="00925F5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726178" w14:textId="77777777" w:rsidR="00702690" w:rsidRPr="002446AB" w:rsidRDefault="00702690" w:rsidP="00925F5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446AB">
              <w:rPr>
                <w:bCs/>
              </w:rPr>
              <w:t xml:space="preserve">- </w:t>
            </w:r>
            <w:r w:rsidR="009F021D" w:rsidRPr="002446AB">
              <w:rPr>
                <w:bCs/>
                <w:sz w:val="22"/>
                <w:szCs w:val="22"/>
              </w:rPr>
              <w:t>Применяет инструментарий психоаналитического консультирования с целью</w:t>
            </w:r>
            <w:r w:rsidRPr="002446AB">
              <w:rPr>
                <w:bCs/>
                <w:sz w:val="22"/>
                <w:szCs w:val="22"/>
              </w:rPr>
              <w:t xml:space="preserve"> выявления </w:t>
            </w:r>
            <w:r w:rsidRPr="002446AB">
              <w:rPr>
                <w:color w:val="000000"/>
                <w:sz w:val="22"/>
                <w:szCs w:val="22"/>
              </w:rPr>
              <w:t xml:space="preserve">уровня </w:t>
            </w:r>
            <w:r w:rsidR="009F021D" w:rsidRPr="002446AB">
              <w:rPr>
                <w:sz w:val="22"/>
                <w:szCs w:val="22"/>
              </w:rPr>
              <w:t xml:space="preserve">личностного, профессионального развития, </w:t>
            </w:r>
            <w:proofErr w:type="gramStart"/>
            <w:r w:rsidR="009F021D" w:rsidRPr="002446AB">
              <w:rPr>
                <w:sz w:val="22"/>
                <w:szCs w:val="22"/>
              </w:rPr>
              <w:t>межличностных  отношений</w:t>
            </w:r>
            <w:proofErr w:type="gramEnd"/>
            <w:r w:rsidR="009F021D" w:rsidRPr="002446AB">
              <w:rPr>
                <w:sz w:val="22"/>
                <w:szCs w:val="22"/>
              </w:rPr>
              <w:t>, группового взаимодействия, профессиональной специфики</w:t>
            </w:r>
            <w:r w:rsidRPr="002446AB">
              <w:rPr>
                <w:color w:val="000000"/>
                <w:sz w:val="22"/>
                <w:szCs w:val="22"/>
              </w:rPr>
              <w:t>;</w:t>
            </w:r>
          </w:p>
          <w:p w14:paraId="73122084" w14:textId="77777777" w:rsidR="00702690" w:rsidRPr="002446AB" w:rsidRDefault="00702690" w:rsidP="009F021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2446AB">
              <w:rPr>
                <w:color w:val="000000"/>
                <w:sz w:val="22"/>
                <w:szCs w:val="22"/>
              </w:rPr>
              <w:t xml:space="preserve">- </w:t>
            </w:r>
            <w:r w:rsidR="009F021D" w:rsidRPr="002446AB">
              <w:rPr>
                <w:color w:val="000000"/>
                <w:sz w:val="22"/>
                <w:szCs w:val="22"/>
              </w:rPr>
              <w:t>Планирует программу оказания психологической помощи в рамках индивидуальной или групповой работы</w:t>
            </w:r>
          </w:p>
        </w:tc>
      </w:tr>
      <w:tr w:rsidR="00702690" w:rsidRPr="002446AB" w14:paraId="1389D504" w14:textId="77777777" w:rsidTr="00925F54">
        <w:trPr>
          <w:trHeight w:val="139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7BC9E" w14:textId="77777777" w:rsidR="00702690" w:rsidRPr="002446AB" w:rsidRDefault="00702690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F5A2" w14:textId="77777777" w:rsidR="00702690" w:rsidRPr="002446AB" w:rsidRDefault="00702690" w:rsidP="0070269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7F8B019E" w14:textId="77777777" w:rsidR="00403CFA" w:rsidRPr="002446AB" w:rsidRDefault="00403CFA" w:rsidP="00403CFA">
            <w:pPr>
              <w:rPr>
                <w:color w:val="000000"/>
                <w:sz w:val="24"/>
                <w:szCs w:val="24"/>
              </w:rPr>
            </w:pPr>
            <w:r w:rsidRPr="002446AB">
              <w:rPr>
                <w:color w:val="000000"/>
              </w:rPr>
              <w:t>Составление программы индивидуальной работы, как разовой сессии, так и длительной</w:t>
            </w:r>
          </w:p>
          <w:p w14:paraId="12CA0C54" w14:textId="77777777" w:rsidR="00702690" w:rsidRPr="002446AB" w:rsidRDefault="00702690" w:rsidP="00925F5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7A4CA" w14:textId="77777777" w:rsidR="00702690" w:rsidRPr="002446AB" w:rsidRDefault="00702690" w:rsidP="00925F5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</w:rPr>
            </w:pPr>
          </w:p>
        </w:tc>
      </w:tr>
      <w:tr w:rsidR="00702690" w:rsidRPr="002446AB" w14:paraId="661DECFC" w14:textId="77777777" w:rsidTr="00925F54">
        <w:trPr>
          <w:trHeight w:val="139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9BDC934" w14:textId="77777777" w:rsidR="00702690" w:rsidRPr="002446AB" w:rsidRDefault="00702690" w:rsidP="007026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46AB">
              <w:rPr>
                <w:sz w:val="22"/>
                <w:szCs w:val="22"/>
              </w:rPr>
              <w:t>ПК-5</w:t>
            </w:r>
          </w:p>
          <w:p w14:paraId="70DCA60E" w14:textId="77777777" w:rsidR="00702690" w:rsidRPr="002446AB" w:rsidRDefault="00403CFA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46AB">
              <w:rPr>
                <w:sz w:val="22"/>
                <w:szCs w:val="22"/>
              </w:rPr>
              <w:t>Способен разрабатывать и проводить комплексные мероприятия по формированию и повышению уровня психологической культуры в социум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62F1" w14:textId="77777777" w:rsidR="00702690" w:rsidRPr="002446AB" w:rsidRDefault="00702690" w:rsidP="0070269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0A6F9B22" w14:textId="77777777" w:rsidR="00403CFA" w:rsidRPr="002446AB" w:rsidRDefault="00403CFA" w:rsidP="00403CFA">
            <w:pPr>
              <w:rPr>
                <w:color w:val="000000"/>
                <w:sz w:val="24"/>
                <w:szCs w:val="24"/>
              </w:rPr>
            </w:pPr>
            <w:r w:rsidRPr="002446AB">
              <w:rPr>
                <w:color w:val="000000"/>
              </w:rPr>
              <w:t>Внедрение методов самопознания и самопомощи</w:t>
            </w:r>
          </w:p>
          <w:p w14:paraId="769F2A2F" w14:textId="77777777" w:rsidR="00702690" w:rsidRPr="002446AB" w:rsidRDefault="00702690" w:rsidP="0070269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3224E2D" w14:textId="77777777" w:rsidR="00702690" w:rsidRPr="002446AB" w:rsidRDefault="009F021D" w:rsidP="009F021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</w:rPr>
            </w:pPr>
            <w:r w:rsidRPr="002446AB">
              <w:rPr>
                <w:bCs/>
              </w:rPr>
              <w:t>- Владеет методами самопомощи и рефлексии, обучает им в рамках мероприятий по повышению уровня психологической культуры</w:t>
            </w:r>
          </w:p>
        </w:tc>
      </w:tr>
    </w:tbl>
    <w:p w14:paraId="25197B2E" w14:textId="77777777" w:rsidR="00EB458D" w:rsidRPr="002446AB" w:rsidRDefault="00EB458D" w:rsidP="00EB458D"/>
    <w:p w14:paraId="5D97624F" w14:textId="77777777" w:rsidR="00710AB3" w:rsidRPr="002446AB" w:rsidRDefault="00710AB3" w:rsidP="00710AB3"/>
    <w:p w14:paraId="13A35F4C" w14:textId="77777777" w:rsidR="002D0E64" w:rsidRPr="002446AB" w:rsidRDefault="002D0E64" w:rsidP="002D0E64"/>
    <w:p w14:paraId="7D8B9DFA" w14:textId="77777777" w:rsidR="007F3D0E" w:rsidRPr="002446AB" w:rsidRDefault="007F3D0E" w:rsidP="00B3400A">
      <w:pPr>
        <w:pStyle w:val="1"/>
        <w:rPr>
          <w:i/>
        </w:rPr>
      </w:pPr>
      <w:r w:rsidRPr="002446AB">
        <w:t xml:space="preserve">СТРУКТУРА </w:t>
      </w:r>
      <w:r w:rsidR="00522B22" w:rsidRPr="002446AB">
        <w:t xml:space="preserve">И СОДЕРЖАНИЕ </w:t>
      </w:r>
      <w:r w:rsidR="009B4BCD" w:rsidRPr="002446AB">
        <w:t>УЧЕБНОЙ ДИСЦИПЛИНЫ/МОДУЛЯ</w:t>
      </w:r>
    </w:p>
    <w:p w14:paraId="703888F0" w14:textId="77777777" w:rsidR="00342AAE" w:rsidRPr="002446AB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2446AB">
        <w:rPr>
          <w:sz w:val="24"/>
          <w:szCs w:val="24"/>
        </w:rPr>
        <w:t xml:space="preserve">Общая трудоёмкость </w:t>
      </w:r>
      <w:r w:rsidR="00A23487" w:rsidRPr="002446AB">
        <w:rPr>
          <w:sz w:val="24"/>
          <w:szCs w:val="24"/>
        </w:rPr>
        <w:t xml:space="preserve">учебной дисциплины </w:t>
      </w:r>
      <w:r w:rsidR="00BF3112" w:rsidRPr="002446AB">
        <w:rPr>
          <w:sz w:val="24"/>
          <w:szCs w:val="24"/>
        </w:rPr>
        <w:t xml:space="preserve">по учебному плану </w:t>
      </w:r>
      <w:r w:rsidRPr="002446AB">
        <w:rPr>
          <w:sz w:val="24"/>
          <w:szCs w:val="24"/>
        </w:rPr>
        <w:t>составляет:</w:t>
      </w:r>
    </w:p>
    <w:p w14:paraId="43EA489D" w14:textId="77777777" w:rsidR="00560461" w:rsidRPr="002446AB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446AB" w14:paraId="19EDACF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F07865" w14:textId="77777777" w:rsidR="00560461" w:rsidRPr="002446AB" w:rsidRDefault="00560461" w:rsidP="003F669F">
            <w:r w:rsidRPr="002446AB">
              <w:rPr>
                <w:sz w:val="24"/>
                <w:szCs w:val="24"/>
              </w:rPr>
              <w:t>по оч</w:t>
            </w:r>
            <w:r w:rsidR="003F669F" w:rsidRPr="002446AB">
              <w:rPr>
                <w:sz w:val="24"/>
                <w:szCs w:val="24"/>
              </w:rPr>
              <w:t xml:space="preserve">но-заочной </w:t>
            </w:r>
            <w:r w:rsidRPr="002446AB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5D47677F" w14:textId="77777777" w:rsidR="00560461" w:rsidRPr="002446AB" w:rsidRDefault="008F1EF1" w:rsidP="00A23487">
            <w:pPr>
              <w:jc w:val="center"/>
            </w:pPr>
            <w:r w:rsidRPr="002446AB">
              <w:t>3</w:t>
            </w:r>
          </w:p>
        </w:tc>
        <w:tc>
          <w:tcPr>
            <w:tcW w:w="567" w:type="dxa"/>
            <w:vAlign w:val="center"/>
          </w:tcPr>
          <w:p w14:paraId="175A64CE" w14:textId="77777777" w:rsidR="00560461" w:rsidRPr="002446AB" w:rsidRDefault="00560461" w:rsidP="00B6294E">
            <w:pPr>
              <w:jc w:val="center"/>
            </w:pPr>
            <w:proofErr w:type="spellStart"/>
            <w:r w:rsidRPr="002446AB">
              <w:rPr>
                <w:b/>
                <w:sz w:val="24"/>
                <w:szCs w:val="24"/>
              </w:rPr>
              <w:t>з.е</w:t>
            </w:r>
            <w:proofErr w:type="spellEnd"/>
            <w:r w:rsidRPr="002446A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1D9FB5F" w14:textId="77777777" w:rsidR="00560461" w:rsidRPr="002446AB" w:rsidRDefault="00A23487" w:rsidP="00B6294E">
            <w:pPr>
              <w:jc w:val="center"/>
            </w:pPr>
            <w:r w:rsidRPr="002446AB">
              <w:t>108</w:t>
            </w:r>
          </w:p>
        </w:tc>
        <w:tc>
          <w:tcPr>
            <w:tcW w:w="937" w:type="dxa"/>
            <w:vAlign w:val="center"/>
          </w:tcPr>
          <w:p w14:paraId="228D1865" w14:textId="77777777" w:rsidR="00560461" w:rsidRPr="002446AB" w:rsidRDefault="00560461" w:rsidP="00B6294E">
            <w:pPr>
              <w:rPr>
                <w:i/>
              </w:rPr>
            </w:pPr>
            <w:r w:rsidRPr="002446AB">
              <w:rPr>
                <w:b/>
                <w:sz w:val="24"/>
                <w:szCs w:val="24"/>
              </w:rPr>
              <w:t>час.</w:t>
            </w:r>
          </w:p>
        </w:tc>
      </w:tr>
    </w:tbl>
    <w:p w14:paraId="4E115B24" w14:textId="77777777" w:rsidR="007F3D0E" w:rsidRPr="002446AB" w:rsidRDefault="007F3D0E" w:rsidP="00B3400A">
      <w:pPr>
        <w:pStyle w:val="2"/>
      </w:pPr>
      <w:r w:rsidRPr="002446AB">
        <w:t xml:space="preserve">Структура </w:t>
      </w:r>
      <w:r w:rsidR="009B4BCD" w:rsidRPr="002446AB">
        <w:t>учебной дисциплины/модуля</w:t>
      </w:r>
      <w:r w:rsidRPr="002446AB">
        <w:t xml:space="preserve"> для обучающихся </w:t>
      </w:r>
      <w:r w:rsidR="00F968C8" w:rsidRPr="002446AB">
        <w:t>по видам занятий</w:t>
      </w:r>
    </w:p>
    <w:p w14:paraId="0AE26500" w14:textId="77777777" w:rsidR="002D0E64" w:rsidRPr="002446AB" w:rsidRDefault="002D0E64" w:rsidP="002D0E64"/>
    <w:p w14:paraId="2A495A36" w14:textId="77777777" w:rsidR="002D0E64" w:rsidRPr="002446AB" w:rsidRDefault="002D0E64" w:rsidP="002D0E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446AB" w14:paraId="0DF9D7A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B169FB5" w14:textId="77777777" w:rsidR="00262427" w:rsidRPr="002446A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446AB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2446AB" w14:paraId="1DACEAE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D29634" w14:textId="77777777" w:rsidR="00262427" w:rsidRPr="002446A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46A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DD92ABF" w14:textId="77777777" w:rsidR="00262427" w:rsidRPr="002446AB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F49C3C4" w14:textId="77777777" w:rsidR="00262427" w:rsidRPr="002446A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E822FF" w14:textId="77777777" w:rsidR="00262427" w:rsidRPr="002446A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446AB">
              <w:rPr>
                <w:b/>
                <w:bCs/>
                <w:sz w:val="20"/>
                <w:szCs w:val="20"/>
              </w:rPr>
              <w:t>К</w:t>
            </w:r>
            <w:r w:rsidR="00262427" w:rsidRPr="002446A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446A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446A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9386F4" w14:textId="77777777" w:rsidR="00262427" w:rsidRPr="002446A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С</w:t>
            </w:r>
            <w:r w:rsidR="00262427" w:rsidRPr="002446A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446AB" w14:paraId="3CA37A63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DBD46FD" w14:textId="77777777" w:rsidR="00262427" w:rsidRPr="002446A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15916ED" w14:textId="77777777" w:rsidR="00262427" w:rsidRPr="002446A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D152B9" w14:textId="77777777" w:rsidR="00262427" w:rsidRPr="002446A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65F47C5" w14:textId="77777777" w:rsidR="00262427" w:rsidRPr="002446A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510BC2" w14:textId="77777777" w:rsidR="00262427" w:rsidRPr="002446A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3CFE5A" w14:textId="77777777" w:rsidR="00262427" w:rsidRPr="002446A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F6733F" w14:textId="77777777" w:rsidR="00262427" w:rsidRPr="002446A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B02CB4" w14:textId="77777777" w:rsidR="002D1A4A" w:rsidRPr="002446AB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к</w:t>
            </w:r>
            <w:r w:rsidR="00262427" w:rsidRPr="002446AB">
              <w:rPr>
                <w:b/>
                <w:sz w:val="20"/>
                <w:szCs w:val="20"/>
              </w:rPr>
              <w:t>урсовая работа/</w:t>
            </w:r>
          </w:p>
          <w:p w14:paraId="14AFAFB0" w14:textId="77777777" w:rsidR="00262427" w:rsidRPr="002446A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F3B28E" w14:textId="77777777" w:rsidR="00262427" w:rsidRPr="002446AB" w:rsidRDefault="00262427" w:rsidP="009B399A">
            <w:pPr>
              <w:rPr>
                <w:b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A15AD3B" w14:textId="77777777" w:rsidR="00262427" w:rsidRPr="002446AB" w:rsidRDefault="00262427" w:rsidP="009B399A">
            <w:pPr>
              <w:rPr>
                <w:b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2446AB" w14:paraId="4DFF39E9" w14:textId="77777777" w:rsidTr="0012098B">
        <w:trPr>
          <w:cantSplit/>
          <w:trHeight w:val="227"/>
        </w:trPr>
        <w:tc>
          <w:tcPr>
            <w:tcW w:w="1943" w:type="dxa"/>
          </w:tcPr>
          <w:p w14:paraId="669B0C84" w14:textId="77777777" w:rsidR="00262427" w:rsidRPr="002446AB" w:rsidRDefault="00C517B9" w:rsidP="009B399A">
            <w:r w:rsidRPr="002446AB">
              <w:t>восьмой семестр</w:t>
            </w:r>
          </w:p>
        </w:tc>
        <w:tc>
          <w:tcPr>
            <w:tcW w:w="1130" w:type="dxa"/>
          </w:tcPr>
          <w:p w14:paraId="653C1B03" w14:textId="77777777" w:rsidR="00262427" w:rsidRPr="002446AB" w:rsidRDefault="004D35F5" w:rsidP="004D35F5">
            <w:pPr>
              <w:ind w:left="28"/>
              <w:jc w:val="center"/>
            </w:pPr>
            <w:r w:rsidRPr="002446AB">
              <w:t>зачет</w:t>
            </w:r>
          </w:p>
        </w:tc>
        <w:tc>
          <w:tcPr>
            <w:tcW w:w="833" w:type="dxa"/>
          </w:tcPr>
          <w:p w14:paraId="4DE533FB" w14:textId="77777777" w:rsidR="00262427" w:rsidRPr="002446AB" w:rsidRDefault="00812DC5" w:rsidP="00711851">
            <w:pPr>
              <w:ind w:left="28"/>
              <w:jc w:val="center"/>
            </w:pPr>
            <w:r w:rsidRPr="002446AB">
              <w:t>108</w:t>
            </w:r>
          </w:p>
        </w:tc>
        <w:tc>
          <w:tcPr>
            <w:tcW w:w="834" w:type="dxa"/>
            <w:shd w:val="clear" w:color="auto" w:fill="auto"/>
          </w:tcPr>
          <w:p w14:paraId="6D08019E" w14:textId="77777777" w:rsidR="00262427" w:rsidRPr="002446AB" w:rsidRDefault="00710AB3" w:rsidP="009B399A">
            <w:pPr>
              <w:ind w:left="28"/>
              <w:jc w:val="center"/>
            </w:pPr>
            <w:r w:rsidRPr="002446AB">
              <w:t>18</w:t>
            </w:r>
          </w:p>
        </w:tc>
        <w:tc>
          <w:tcPr>
            <w:tcW w:w="834" w:type="dxa"/>
            <w:shd w:val="clear" w:color="auto" w:fill="auto"/>
          </w:tcPr>
          <w:p w14:paraId="6732F7A4" w14:textId="77777777" w:rsidR="00262427" w:rsidRPr="002446AB" w:rsidRDefault="00C243D3" w:rsidP="009B399A">
            <w:pPr>
              <w:ind w:left="28"/>
              <w:jc w:val="center"/>
            </w:pPr>
            <w:r w:rsidRPr="002446AB">
              <w:t>18</w:t>
            </w:r>
          </w:p>
        </w:tc>
        <w:tc>
          <w:tcPr>
            <w:tcW w:w="834" w:type="dxa"/>
            <w:shd w:val="clear" w:color="auto" w:fill="auto"/>
          </w:tcPr>
          <w:p w14:paraId="2953487D" w14:textId="77777777" w:rsidR="00262427" w:rsidRPr="002446A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B10AB30" w14:textId="77777777" w:rsidR="00262427" w:rsidRPr="002446A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9845117" w14:textId="77777777" w:rsidR="00262427" w:rsidRPr="002446A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27B48C" w14:textId="77777777" w:rsidR="00262427" w:rsidRPr="002446AB" w:rsidRDefault="00C243D3" w:rsidP="009B399A">
            <w:pPr>
              <w:ind w:left="28"/>
              <w:jc w:val="center"/>
            </w:pPr>
            <w:r w:rsidRPr="002446AB">
              <w:t>72</w:t>
            </w:r>
          </w:p>
        </w:tc>
        <w:tc>
          <w:tcPr>
            <w:tcW w:w="837" w:type="dxa"/>
          </w:tcPr>
          <w:p w14:paraId="32464CDB" w14:textId="77777777" w:rsidR="00262427" w:rsidRPr="002446AB" w:rsidRDefault="00262427" w:rsidP="009B399A">
            <w:pPr>
              <w:ind w:left="28"/>
              <w:jc w:val="center"/>
            </w:pPr>
          </w:p>
        </w:tc>
      </w:tr>
      <w:tr w:rsidR="00C243D3" w:rsidRPr="002446AB" w14:paraId="405DE9CD" w14:textId="77777777" w:rsidTr="0012098B">
        <w:trPr>
          <w:cantSplit/>
          <w:trHeight w:val="227"/>
        </w:trPr>
        <w:tc>
          <w:tcPr>
            <w:tcW w:w="1943" w:type="dxa"/>
          </w:tcPr>
          <w:p w14:paraId="535D7D01" w14:textId="77777777" w:rsidR="00C243D3" w:rsidRPr="002446AB" w:rsidRDefault="00C243D3" w:rsidP="009B399A">
            <w:pPr>
              <w:jc w:val="right"/>
            </w:pPr>
            <w:r w:rsidRPr="002446AB">
              <w:t>Всего:</w:t>
            </w:r>
          </w:p>
        </w:tc>
        <w:tc>
          <w:tcPr>
            <w:tcW w:w="1130" w:type="dxa"/>
          </w:tcPr>
          <w:p w14:paraId="449175A4" w14:textId="77777777" w:rsidR="00C243D3" w:rsidRPr="002446AB" w:rsidRDefault="00C243D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B5AEC19" w14:textId="77777777" w:rsidR="00C243D3" w:rsidRPr="002446AB" w:rsidRDefault="00C243D3" w:rsidP="00ED3F34">
            <w:pPr>
              <w:ind w:left="28"/>
              <w:jc w:val="center"/>
            </w:pPr>
            <w:r w:rsidRPr="002446AB">
              <w:t>108</w:t>
            </w:r>
          </w:p>
        </w:tc>
        <w:tc>
          <w:tcPr>
            <w:tcW w:w="834" w:type="dxa"/>
            <w:shd w:val="clear" w:color="auto" w:fill="auto"/>
          </w:tcPr>
          <w:p w14:paraId="0A20348E" w14:textId="77777777" w:rsidR="00C243D3" w:rsidRPr="002446AB" w:rsidRDefault="00C243D3" w:rsidP="00B748EF">
            <w:pPr>
              <w:ind w:left="28"/>
              <w:jc w:val="center"/>
            </w:pPr>
            <w:r w:rsidRPr="002446AB">
              <w:t>18</w:t>
            </w:r>
          </w:p>
        </w:tc>
        <w:tc>
          <w:tcPr>
            <w:tcW w:w="834" w:type="dxa"/>
            <w:shd w:val="clear" w:color="auto" w:fill="auto"/>
          </w:tcPr>
          <w:p w14:paraId="108CEB47" w14:textId="77777777" w:rsidR="00C243D3" w:rsidRPr="002446AB" w:rsidRDefault="00C243D3" w:rsidP="00B748EF">
            <w:pPr>
              <w:ind w:left="28"/>
              <w:jc w:val="center"/>
            </w:pPr>
            <w:r w:rsidRPr="002446AB">
              <w:t>18</w:t>
            </w:r>
          </w:p>
        </w:tc>
        <w:tc>
          <w:tcPr>
            <w:tcW w:w="834" w:type="dxa"/>
            <w:shd w:val="clear" w:color="auto" w:fill="auto"/>
          </w:tcPr>
          <w:p w14:paraId="092AC568" w14:textId="77777777" w:rsidR="00C243D3" w:rsidRPr="002446AB" w:rsidRDefault="00C243D3" w:rsidP="00B748E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8E3EC9D" w14:textId="77777777" w:rsidR="00C243D3" w:rsidRPr="002446AB" w:rsidRDefault="00C243D3" w:rsidP="00B748EF">
            <w:pPr>
              <w:ind w:left="28"/>
              <w:jc w:val="center"/>
            </w:pPr>
          </w:p>
        </w:tc>
        <w:tc>
          <w:tcPr>
            <w:tcW w:w="834" w:type="dxa"/>
          </w:tcPr>
          <w:p w14:paraId="6AF927F6" w14:textId="77777777" w:rsidR="00C243D3" w:rsidRPr="002446AB" w:rsidRDefault="00C243D3" w:rsidP="00B748EF">
            <w:pPr>
              <w:ind w:left="28"/>
              <w:jc w:val="center"/>
            </w:pPr>
          </w:p>
        </w:tc>
        <w:tc>
          <w:tcPr>
            <w:tcW w:w="834" w:type="dxa"/>
          </w:tcPr>
          <w:p w14:paraId="737EFBE7" w14:textId="77777777" w:rsidR="00C243D3" w:rsidRPr="002446AB" w:rsidRDefault="00C243D3" w:rsidP="00B748EF">
            <w:pPr>
              <w:ind w:left="28"/>
              <w:jc w:val="center"/>
            </w:pPr>
            <w:r w:rsidRPr="002446AB">
              <w:t>72</w:t>
            </w:r>
          </w:p>
        </w:tc>
        <w:tc>
          <w:tcPr>
            <w:tcW w:w="837" w:type="dxa"/>
          </w:tcPr>
          <w:p w14:paraId="6992D0B7" w14:textId="77777777" w:rsidR="00C243D3" w:rsidRPr="002446AB" w:rsidRDefault="00C243D3" w:rsidP="00B748EF">
            <w:pPr>
              <w:ind w:left="28"/>
              <w:jc w:val="center"/>
            </w:pPr>
          </w:p>
        </w:tc>
      </w:tr>
    </w:tbl>
    <w:p w14:paraId="6DDF37D5" w14:textId="77777777" w:rsidR="005776C0" w:rsidRPr="002446AB" w:rsidRDefault="005776C0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276DE8D5" w14:textId="77777777" w:rsidR="00B00330" w:rsidRPr="002446AB" w:rsidRDefault="00B00330" w:rsidP="009E537F">
      <w:pPr>
        <w:pStyle w:val="af0"/>
        <w:numPr>
          <w:ilvl w:val="1"/>
          <w:numId w:val="9"/>
        </w:numPr>
        <w:jc w:val="both"/>
        <w:rPr>
          <w:i/>
        </w:rPr>
        <w:sectPr w:rsidR="00B00330" w:rsidRPr="002446A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E89EFFF" w14:textId="77777777" w:rsidR="004D2D12" w:rsidRPr="002446AB" w:rsidRDefault="004D2D12" w:rsidP="00B3400A">
      <w:pPr>
        <w:pStyle w:val="2"/>
        <w:rPr>
          <w:i/>
        </w:rPr>
      </w:pPr>
      <w:r w:rsidRPr="002446AB">
        <w:lastRenderedPageBreak/>
        <w:t xml:space="preserve">Структура </w:t>
      </w:r>
      <w:r w:rsidR="009B4BCD" w:rsidRPr="002446AB">
        <w:t>учебной дисциплины/модуля</w:t>
      </w:r>
      <w:r w:rsidRPr="002446AB">
        <w:t xml:space="preserve"> для обучающихся по разделам и темам дисциплины: (</w:t>
      </w:r>
      <w:r w:rsidR="003F669F" w:rsidRPr="002446AB">
        <w:t>очно-за</w:t>
      </w:r>
      <w:r w:rsidRPr="002446AB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2446AB" w14:paraId="01F4475B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CC8E174" w14:textId="77777777" w:rsidR="00711851" w:rsidRPr="002446A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446A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517DF47C" w14:textId="77777777" w:rsidR="00711851" w:rsidRPr="002446A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446A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8190E9D" w14:textId="77777777" w:rsidR="00711851" w:rsidRPr="002446A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46AB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4528783" w14:textId="77777777" w:rsidR="00711851" w:rsidRPr="002446A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46AB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D256457" w14:textId="77777777" w:rsidR="00711851" w:rsidRPr="002446A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446A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E871679" w14:textId="77777777" w:rsidR="00711851" w:rsidRPr="002446A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446A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F761AFD" w14:textId="77777777" w:rsidR="00711851" w:rsidRPr="002446AB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0F63FA5" w14:textId="77777777" w:rsidR="00711851" w:rsidRPr="002446AB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2446AB" w14:paraId="0A97BFF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3621A32" w14:textId="77777777" w:rsidR="00386236" w:rsidRPr="002446A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593AE9E" w14:textId="77777777" w:rsidR="00386236" w:rsidRPr="002446A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D9EA24C" w14:textId="77777777" w:rsidR="00386236" w:rsidRPr="002446A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446AB">
              <w:rPr>
                <w:b/>
                <w:sz w:val="18"/>
                <w:szCs w:val="18"/>
              </w:rPr>
              <w:t>К</w:t>
            </w:r>
            <w:r w:rsidR="00386236" w:rsidRPr="002446A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9C53D49" w14:textId="77777777" w:rsidR="00386236" w:rsidRPr="002446A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ECD0724" w14:textId="77777777" w:rsidR="00386236" w:rsidRPr="002446A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2446AB" w14:paraId="49473931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AABBF3D" w14:textId="77777777" w:rsidR="00711851" w:rsidRPr="002446AB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9D491EE" w14:textId="77777777" w:rsidR="00711851" w:rsidRPr="002446AB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EF1A39" w14:textId="77777777" w:rsidR="00711851" w:rsidRPr="002446A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46A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1CDD07B" w14:textId="77777777" w:rsidR="00711851" w:rsidRPr="002446A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2446AB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2446A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FC3B501" w14:textId="77777777" w:rsidR="00711851" w:rsidRPr="002446A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46AB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203DBA7" w14:textId="77777777" w:rsidR="00711851" w:rsidRPr="002446AB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446A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0E6BEA" w14:textId="77777777" w:rsidR="00711851" w:rsidRPr="002446AB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94EA61C" w14:textId="77777777" w:rsidR="00711851" w:rsidRPr="002446AB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446AB" w14:paraId="32CC1CD9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C69EF68" w14:textId="77777777" w:rsidR="00386236" w:rsidRPr="002446A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712441F" w14:textId="77777777" w:rsidR="00386236" w:rsidRPr="002446AB" w:rsidRDefault="00403CF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446AB">
              <w:rPr>
                <w:b/>
              </w:rPr>
              <w:t>Восьмой семестр</w:t>
            </w:r>
          </w:p>
        </w:tc>
      </w:tr>
      <w:tr w:rsidR="00EF0BE8" w:rsidRPr="002446AB" w14:paraId="620E7F02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7B8487" w14:textId="77777777" w:rsidR="00EF0BE8" w:rsidRPr="002446AB" w:rsidRDefault="00EF0BE8" w:rsidP="005147D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t>ПК-1</w:t>
            </w: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C9804C3" w14:textId="77777777" w:rsidR="00EF0BE8" w:rsidRPr="002446AB" w:rsidRDefault="00EF0BE8" w:rsidP="005147D6">
            <w:pPr>
              <w:pStyle w:val="af0"/>
              <w:ind w:left="0"/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EFB7EE2" w14:textId="77777777" w:rsidR="00EF0BE8" w:rsidRPr="002446AB" w:rsidRDefault="00EF0BE8" w:rsidP="00710A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713FA054" w14:textId="77777777" w:rsidR="00EF0BE8" w:rsidRPr="002446AB" w:rsidRDefault="00EF0BE8" w:rsidP="00710A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ПК-2</w:t>
            </w:r>
          </w:p>
          <w:p w14:paraId="30F6BCDD" w14:textId="77777777" w:rsidR="00EF0BE8" w:rsidRPr="002446AB" w:rsidRDefault="00EF0BE8" w:rsidP="005147D6">
            <w:pPr>
              <w:pStyle w:val="af0"/>
              <w:ind w:left="0"/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04B837FD" w14:textId="77777777" w:rsidR="00EF0BE8" w:rsidRPr="002446AB" w:rsidRDefault="00EF0BE8" w:rsidP="005147D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2A48A640" w14:textId="77777777" w:rsidR="00EF0BE8" w:rsidRPr="002446AB" w:rsidRDefault="00EF0BE8" w:rsidP="005147D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14:paraId="401EA7B6" w14:textId="77777777" w:rsidR="00EF0BE8" w:rsidRPr="002446AB" w:rsidRDefault="00EF0BE8" w:rsidP="005147D6">
            <w:pPr>
              <w:rPr>
                <w:rFonts w:cs="Arial"/>
                <w:sz w:val="18"/>
                <w:szCs w:val="18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953" w:type="dxa"/>
          </w:tcPr>
          <w:p w14:paraId="7314CF60" w14:textId="77777777" w:rsidR="00EF0BE8" w:rsidRPr="002446AB" w:rsidRDefault="00EF0BE8" w:rsidP="0072069C">
            <w:pPr>
              <w:rPr>
                <w:b/>
              </w:rPr>
            </w:pPr>
            <w:r w:rsidRPr="002446AB">
              <w:rPr>
                <w:b/>
              </w:rPr>
              <w:t xml:space="preserve">Раздел </w:t>
            </w:r>
            <w:r w:rsidRPr="002446AB">
              <w:rPr>
                <w:b/>
                <w:lang w:val="en-US"/>
              </w:rPr>
              <w:t>I</w:t>
            </w:r>
            <w:r w:rsidRPr="002446AB">
              <w:rPr>
                <w:b/>
              </w:rPr>
              <w:t xml:space="preserve">. Общая характеристика наследия </w:t>
            </w:r>
            <w:proofErr w:type="spellStart"/>
            <w:r w:rsidRPr="002446AB">
              <w:rPr>
                <w:b/>
              </w:rPr>
              <w:t>З.Фрейда</w:t>
            </w:r>
            <w:proofErr w:type="spellEnd"/>
            <w:r w:rsidRPr="002446AB">
              <w:rPr>
                <w:b/>
              </w:rPr>
              <w:t>.</w:t>
            </w:r>
          </w:p>
        </w:tc>
        <w:tc>
          <w:tcPr>
            <w:tcW w:w="815" w:type="dxa"/>
          </w:tcPr>
          <w:p w14:paraId="0064830D" w14:textId="77777777" w:rsidR="00EF0BE8" w:rsidRPr="002446AB" w:rsidRDefault="00EF0B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042FDD" w14:textId="77777777" w:rsidR="00EF0BE8" w:rsidRPr="002446AB" w:rsidRDefault="00EF0B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ACF638" w14:textId="77777777" w:rsidR="00EF0BE8" w:rsidRPr="002446AB" w:rsidRDefault="00EF0B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6EAEC4" w14:textId="77777777" w:rsidR="00EF0BE8" w:rsidRPr="002446AB" w:rsidRDefault="00EF0BE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3368AD" w14:textId="77777777" w:rsidR="00EF0BE8" w:rsidRPr="002446AB" w:rsidRDefault="00EF0B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44375AA" w14:textId="77777777" w:rsidR="00EF0BE8" w:rsidRPr="002446AB" w:rsidRDefault="00EF0BE8" w:rsidP="00DA301F">
            <w:pPr>
              <w:jc w:val="both"/>
            </w:pPr>
            <w:r w:rsidRPr="002446AB">
              <w:t xml:space="preserve">Формы текущего контроля </w:t>
            </w:r>
          </w:p>
          <w:p w14:paraId="7B05B2CD" w14:textId="77777777" w:rsidR="00EF0BE8" w:rsidRPr="002446AB" w:rsidRDefault="00EF0BE8" w:rsidP="00DA301F">
            <w:pPr>
              <w:jc w:val="both"/>
            </w:pPr>
            <w:r w:rsidRPr="002446AB">
              <w:t>по разделу</w:t>
            </w:r>
            <w:r w:rsidRPr="002446AB">
              <w:rPr>
                <w:lang w:val="en-US"/>
              </w:rPr>
              <w:t>I</w:t>
            </w:r>
            <w:r w:rsidRPr="002446AB">
              <w:t>:</w:t>
            </w:r>
          </w:p>
          <w:p w14:paraId="24A95D95" w14:textId="77777777" w:rsidR="00EF0BE8" w:rsidRPr="002446AB" w:rsidRDefault="00EF0BE8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реферат;</w:t>
            </w:r>
          </w:p>
          <w:p w14:paraId="1077E164" w14:textId="77777777" w:rsidR="00EF0BE8" w:rsidRPr="002446AB" w:rsidRDefault="00A31FEB" w:rsidP="00720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446AB">
              <w:t>собеседование</w:t>
            </w:r>
          </w:p>
        </w:tc>
      </w:tr>
      <w:tr w:rsidR="00EF0BE8" w:rsidRPr="002446AB" w14:paraId="56F5E186" w14:textId="77777777" w:rsidTr="00FA2451">
        <w:tc>
          <w:tcPr>
            <w:tcW w:w="1701" w:type="dxa"/>
            <w:vMerge/>
          </w:tcPr>
          <w:p w14:paraId="612B6D14" w14:textId="77777777" w:rsidR="00EF0BE8" w:rsidRPr="002446AB" w:rsidRDefault="00EF0B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04940C" w14:textId="77777777" w:rsidR="00EF0BE8" w:rsidRPr="002446AB" w:rsidRDefault="00EF0BE8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446AB">
              <w:rPr>
                <w:iCs/>
                <w:color w:val="000000"/>
              </w:rPr>
              <w:t>Тема 1.1</w:t>
            </w:r>
          </w:p>
          <w:p w14:paraId="7CB06CE4" w14:textId="77777777" w:rsidR="00EF0BE8" w:rsidRPr="002446AB" w:rsidRDefault="00EF0BE8" w:rsidP="001F4ACF">
            <w:r w:rsidRPr="002446AB">
              <w:rPr>
                <w:iCs/>
                <w:color w:val="000000"/>
              </w:rPr>
              <w:t xml:space="preserve"> </w:t>
            </w:r>
            <w:r w:rsidRPr="002446AB">
              <w:t xml:space="preserve">Общая характеристика наследия </w:t>
            </w:r>
            <w:proofErr w:type="spellStart"/>
            <w:proofErr w:type="gramStart"/>
            <w:r w:rsidRPr="002446AB">
              <w:t>З.Фрейда</w:t>
            </w:r>
            <w:proofErr w:type="spellEnd"/>
            <w:r w:rsidRPr="002446AB">
              <w:t>.</w:t>
            </w:r>
            <w:r w:rsidRPr="002446AB">
              <w:rPr>
                <w:color w:val="000000"/>
              </w:rPr>
              <w:t>.</w:t>
            </w:r>
            <w:proofErr w:type="gramEnd"/>
          </w:p>
        </w:tc>
        <w:tc>
          <w:tcPr>
            <w:tcW w:w="815" w:type="dxa"/>
          </w:tcPr>
          <w:p w14:paraId="174E738C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7B37A22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612DA2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20A466" w14:textId="77777777" w:rsidR="00EF0BE8" w:rsidRPr="002446AB" w:rsidRDefault="00EF0B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4FC355" w14:textId="77777777" w:rsidR="00EF0BE8" w:rsidRPr="002446AB" w:rsidRDefault="006F05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5C056B65" w14:textId="77777777" w:rsidR="00EF0BE8" w:rsidRPr="002446AB" w:rsidRDefault="00EF0BE8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0BE8" w:rsidRPr="002446AB" w14:paraId="000E8118" w14:textId="77777777" w:rsidTr="00FA2451">
        <w:tc>
          <w:tcPr>
            <w:tcW w:w="1701" w:type="dxa"/>
            <w:vMerge/>
          </w:tcPr>
          <w:p w14:paraId="31D9B7BC" w14:textId="77777777" w:rsidR="00EF0BE8" w:rsidRPr="002446AB" w:rsidRDefault="00EF0B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6A69E9" w14:textId="77777777" w:rsidR="00EF0BE8" w:rsidRPr="002446AB" w:rsidRDefault="00EF0BE8" w:rsidP="00EF0BE8">
            <w:r w:rsidRPr="002446AB">
              <w:t>Практическое занятие № 1.1</w:t>
            </w:r>
          </w:p>
          <w:p w14:paraId="756DD57A" w14:textId="77777777" w:rsidR="00EF0BE8" w:rsidRPr="002446AB" w:rsidRDefault="00EF0BE8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446AB">
              <w:t xml:space="preserve">Общая характеристика наследия </w:t>
            </w:r>
            <w:proofErr w:type="spellStart"/>
            <w:r w:rsidRPr="002446AB">
              <w:t>З.Фрейда</w:t>
            </w:r>
            <w:proofErr w:type="spellEnd"/>
            <w:r w:rsidRPr="002446AB">
              <w:t>.</w:t>
            </w:r>
          </w:p>
        </w:tc>
        <w:tc>
          <w:tcPr>
            <w:tcW w:w="815" w:type="dxa"/>
          </w:tcPr>
          <w:p w14:paraId="11A38E40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94FA80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505AE4C1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069B4D" w14:textId="77777777" w:rsidR="00EF0BE8" w:rsidRPr="002446AB" w:rsidRDefault="00EF0B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80B4FB" w14:textId="77777777" w:rsidR="00EF0BE8" w:rsidRPr="002446AB" w:rsidRDefault="006F05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36AC037C" w14:textId="77777777" w:rsidR="00EF0BE8" w:rsidRPr="002446AB" w:rsidRDefault="00EF0BE8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0AB3" w:rsidRPr="002446AB" w14:paraId="68A73052" w14:textId="77777777" w:rsidTr="00FA2451">
        <w:tc>
          <w:tcPr>
            <w:tcW w:w="1701" w:type="dxa"/>
            <w:vMerge w:val="restart"/>
          </w:tcPr>
          <w:p w14:paraId="477B2F6A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t>ПК-1</w:t>
            </w: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D6CA1A" w14:textId="77777777" w:rsidR="00EF0BE8" w:rsidRPr="002446AB" w:rsidRDefault="00EF0BE8" w:rsidP="00EF0BE8">
            <w:pPr>
              <w:pStyle w:val="af0"/>
              <w:ind w:left="0"/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A1431B1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53C342DE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ПК-2</w:t>
            </w:r>
          </w:p>
          <w:p w14:paraId="04E92A40" w14:textId="77777777" w:rsidR="00EF0BE8" w:rsidRPr="002446AB" w:rsidRDefault="00EF0BE8" w:rsidP="00EF0BE8">
            <w:pPr>
              <w:pStyle w:val="af0"/>
              <w:ind w:left="0"/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00068670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1560181C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14:paraId="22899E1A" w14:textId="77777777" w:rsidR="00710AB3" w:rsidRPr="002446AB" w:rsidRDefault="00EF0BE8" w:rsidP="00EF0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953" w:type="dxa"/>
          </w:tcPr>
          <w:p w14:paraId="148307DC" w14:textId="77777777" w:rsidR="00710AB3" w:rsidRPr="002446AB" w:rsidRDefault="00710AB3" w:rsidP="00326E00">
            <w:pPr>
              <w:rPr>
                <w:b/>
              </w:rPr>
            </w:pPr>
            <w:r w:rsidRPr="002446AB">
              <w:rPr>
                <w:b/>
              </w:rPr>
              <w:t xml:space="preserve">Раздел </w:t>
            </w:r>
            <w:r w:rsidRPr="002446AB">
              <w:rPr>
                <w:b/>
                <w:lang w:val="en-US"/>
              </w:rPr>
              <w:t>II</w:t>
            </w:r>
            <w:r w:rsidRPr="002446AB">
              <w:rPr>
                <w:b/>
              </w:rPr>
              <w:t xml:space="preserve">. </w:t>
            </w:r>
            <w:r w:rsidR="00E70B53" w:rsidRPr="002446AB">
              <w:rPr>
                <w:b/>
              </w:rPr>
              <w:t>Техника классического психоанализа.</w:t>
            </w:r>
          </w:p>
        </w:tc>
        <w:tc>
          <w:tcPr>
            <w:tcW w:w="815" w:type="dxa"/>
          </w:tcPr>
          <w:p w14:paraId="01D13DF8" w14:textId="77777777" w:rsidR="00710AB3" w:rsidRPr="002446AB" w:rsidRDefault="00710A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430BAA" w14:textId="77777777" w:rsidR="00710AB3" w:rsidRPr="002446AB" w:rsidRDefault="00710AB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2357EB" w14:textId="77777777" w:rsidR="00710AB3" w:rsidRPr="002446AB" w:rsidRDefault="00710A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F0B713" w14:textId="77777777" w:rsidR="00710AB3" w:rsidRPr="002446AB" w:rsidRDefault="00710A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AC3289" w14:textId="77777777" w:rsidR="00710AB3" w:rsidRPr="002446AB" w:rsidRDefault="00710A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E1B9B6B" w14:textId="77777777" w:rsidR="00710AB3" w:rsidRPr="002446AB" w:rsidRDefault="00710AB3" w:rsidP="003A3CAB">
            <w:pPr>
              <w:jc w:val="both"/>
            </w:pPr>
            <w:r w:rsidRPr="002446AB">
              <w:t xml:space="preserve">Формы текущего контроля </w:t>
            </w:r>
          </w:p>
          <w:p w14:paraId="64263634" w14:textId="77777777" w:rsidR="00710AB3" w:rsidRPr="002446AB" w:rsidRDefault="00710AB3" w:rsidP="003A3CAB">
            <w:pPr>
              <w:jc w:val="both"/>
            </w:pPr>
            <w:r w:rsidRPr="002446AB">
              <w:t xml:space="preserve">по разделу </w:t>
            </w:r>
            <w:r w:rsidRPr="002446AB">
              <w:rPr>
                <w:lang w:val="en-US"/>
              </w:rPr>
              <w:t>II</w:t>
            </w:r>
            <w:r w:rsidRPr="002446AB">
              <w:t>:</w:t>
            </w:r>
          </w:p>
          <w:p w14:paraId="28FA5D08" w14:textId="77777777" w:rsidR="00A31FEB" w:rsidRPr="002446AB" w:rsidRDefault="00A31FEB" w:rsidP="00A31F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реферат;</w:t>
            </w:r>
          </w:p>
          <w:p w14:paraId="27CFC437" w14:textId="77777777" w:rsidR="00710AB3" w:rsidRPr="002446AB" w:rsidRDefault="00A31FEB" w:rsidP="00A31F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собеседование</w:t>
            </w:r>
          </w:p>
        </w:tc>
      </w:tr>
      <w:tr w:rsidR="001F4ACF" w:rsidRPr="002446AB" w14:paraId="0FB4B841" w14:textId="77777777" w:rsidTr="00FA2451">
        <w:tc>
          <w:tcPr>
            <w:tcW w:w="1701" w:type="dxa"/>
            <w:vMerge/>
          </w:tcPr>
          <w:p w14:paraId="70F5986C" w14:textId="77777777" w:rsidR="001F4ACF" w:rsidRPr="002446A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E550E3" w14:textId="77777777" w:rsidR="001F4ACF" w:rsidRPr="002446AB" w:rsidRDefault="00E70B53" w:rsidP="00326E00">
            <w:pPr>
              <w:rPr>
                <w:bCs/>
                <w:i/>
              </w:rPr>
            </w:pPr>
            <w:r w:rsidRPr="002446AB">
              <w:t>Тема 2.1 Техника классического психоанализа.</w:t>
            </w:r>
          </w:p>
        </w:tc>
        <w:tc>
          <w:tcPr>
            <w:tcW w:w="815" w:type="dxa"/>
          </w:tcPr>
          <w:p w14:paraId="305CCC70" w14:textId="77777777" w:rsidR="001F4ACF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31BB276" w14:textId="77777777" w:rsidR="001F4ACF" w:rsidRPr="002446AB" w:rsidRDefault="001F4ACF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9A478A" w14:textId="77777777" w:rsidR="001F4ACF" w:rsidRPr="002446A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B7378D" w14:textId="77777777" w:rsidR="001F4ACF" w:rsidRPr="002446A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DADB77" w14:textId="77777777" w:rsidR="001F4ACF" w:rsidRPr="002446AB" w:rsidRDefault="006F05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43222365" w14:textId="77777777" w:rsidR="001F4ACF" w:rsidRPr="002446A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4ACF" w:rsidRPr="002446AB" w14:paraId="50397D1D" w14:textId="77777777" w:rsidTr="00FA2451">
        <w:tc>
          <w:tcPr>
            <w:tcW w:w="1701" w:type="dxa"/>
            <w:vMerge/>
          </w:tcPr>
          <w:p w14:paraId="230D51EF" w14:textId="77777777" w:rsidR="001F4ACF" w:rsidRPr="002446A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0CF9C4" w14:textId="77777777" w:rsidR="001F4ACF" w:rsidRPr="002446AB" w:rsidRDefault="001F4ACF" w:rsidP="001A23DC">
            <w:r w:rsidRPr="002446AB">
              <w:t>Практическое занятие № 2.1</w:t>
            </w:r>
          </w:p>
          <w:p w14:paraId="79D6BA07" w14:textId="77777777" w:rsidR="001F4ACF" w:rsidRPr="002446AB" w:rsidRDefault="00E70B53" w:rsidP="00326E00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2446AB">
              <w:t>Техника классического психоанализа.</w:t>
            </w:r>
          </w:p>
        </w:tc>
        <w:tc>
          <w:tcPr>
            <w:tcW w:w="815" w:type="dxa"/>
          </w:tcPr>
          <w:p w14:paraId="3DAB98FA" w14:textId="77777777" w:rsidR="001F4ACF" w:rsidRPr="002446A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18812A" w14:textId="77777777" w:rsidR="001F4ACF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62019FF" w14:textId="77777777" w:rsidR="001F4ACF" w:rsidRPr="002446AB" w:rsidRDefault="001F4A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9241A6" w14:textId="77777777" w:rsidR="001F4ACF" w:rsidRPr="002446AB" w:rsidRDefault="001F4A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ED5A71" w14:textId="77777777" w:rsidR="001F4ACF" w:rsidRPr="002446AB" w:rsidRDefault="006F05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05B3726D" w14:textId="77777777" w:rsidR="001F4ACF" w:rsidRPr="002446AB" w:rsidRDefault="001F4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0BE8" w:rsidRPr="002446AB" w14:paraId="792AE19E" w14:textId="77777777" w:rsidTr="00FA2451">
        <w:tc>
          <w:tcPr>
            <w:tcW w:w="1701" w:type="dxa"/>
            <w:vMerge w:val="restart"/>
          </w:tcPr>
          <w:p w14:paraId="4881A03F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t>ПК-1</w:t>
            </w: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FED5B24" w14:textId="77777777" w:rsidR="00EF0BE8" w:rsidRPr="002446AB" w:rsidRDefault="00EF0BE8" w:rsidP="00EF0BE8">
            <w:pPr>
              <w:pStyle w:val="af0"/>
              <w:ind w:left="0"/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3FCE4E24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6898A1A7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ПК-2</w:t>
            </w:r>
          </w:p>
          <w:p w14:paraId="427E770F" w14:textId="77777777" w:rsidR="00EF0BE8" w:rsidRPr="002446AB" w:rsidRDefault="00EF0BE8" w:rsidP="00EF0BE8">
            <w:pPr>
              <w:pStyle w:val="af0"/>
              <w:ind w:left="0"/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08AA49CD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7DDFEAA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14:paraId="6A7F7448" w14:textId="77777777" w:rsidR="00EF0BE8" w:rsidRPr="002446AB" w:rsidRDefault="00EF0BE8" w:rsidP="00EF0BE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953" w:type="dxa"/>
          </w:tcPr>
          <w:p w14:paraId="369CD4A9" w14:textId="77777777" w:rsidR="00EF0BE8" w:rsidRPr="002446AB" w:rsidRDefault="00EF0BE8" w:rsidP="00326E00">
            <w:pPr>
              <w:rPr>
                <w:b/>
              </w:rPr>
            </w:pPr>
            <w:r w:rsidRPr="002446AB">
              <w:rPr>
                <w:b/>
              </w:rPr>
              <w:t xml:space="preserve">Раздел </w:t>
            </w:r>
            <w:r w:rsidRPr="002446AB">
              <w:rPr>
                <w:b/>
                <w:lang w:val="en-US"/>
              </w:rPr>
              <w:t>III</w:t>
            </w:r>
            <w:r w:rsidRPr="002446AB">
              <w:rPr>
                <w:b/>
              </w:rPr>
              <w:t xml:space="preserve">. Ключевые понятия концепции </w:t>
            </w:r>
            <w:proofErr w:type="spellStart"/>
            <w:r w:rsidRPr="002446AB">
              <w:rPr>
                <w:b/>
              </w:rPr>
              <w:t>К.Г.Юнга</w:t>
            </w:r>
            <w:proofErr w:type="spellEnd"/>
          </w:p>
        </w:tc>
        <w:tc>
          <w:tcPr>
            <w:tcW w:w="815" w:type="dxa"/>
          </w:tcPr>
          <w:p w14:paraId="39971D74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51BE9C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0A4DD9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595C52" w14:textId="77777777" w:rsidR="00EF0BE8" w:rsidRPr="002446AB" w:rsidRDefault="00EF0B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376B24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E160425" w14:textId="77777777" w:rsidR="00EF0BE8" w:rsidRPr="002446AB" w:rsidRDefault="00EF0BE8" w:rsidP="007A5470">
            <w:pPr>
              <w:jc w:val="both"/>
            </w:pPr>
            <w:r w:rsidRPr="002446AB">
              <w:t xml:space="preserve">Формы текущего контроля </w:t>
            </w:r>
          </w:p>
          <w:p w14:paraId="1DA9BE89" w14:textId="77777777" w:rsidR="00EF0BE8" w:rsidRPr="002446AB" w:rsidRDefault="00EF0BE8" w:rsidP="007A5470">
            <w:pPr>
              <w:jc w:val="both"/>
            </w:pPr>
            <w:r w:rsidRPr="002446AB">
              <w:t xml:space="preserve">по разделу </w:t>
            </w:r>
            <w:r w:rsidRPr="002446AB">
              <w:rPr>
                <w:lang w:val="en-US"/>
              </w:rPr>
              <w:t>III</w:t>
            </w:r>
            <w:r w:rsidRPr="002446AB">
              <w:t>:</w:t>
            </w:r>
          </w:p>
          <w:p w14:paraId="13FF3F00" w14:textId="77777777" w:rsidR="00A31FEB" w:rsidRPr="002446AB" w:rsidRDefault="00A31FEB" w:rsidP="00A31F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реферат;</w:t>
            </w:r>
          </w:p>
          <w:p w14:paraId="4220A370" w14:textId="77777777" w:rsidR="00EF0BE8" w:rsidRPr="002446AB" w:rsidRDefault="00A31FEB" w:rsidP="00A31F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собеседование</w:t>
            </w:r>
          </w:p>
        </w:tc>
      </w:tr>
      <w:tr w:rsidR="00EF0BE8" w:rsidRPr="002446AB" w14:paraId="6A4CAD63" w14:textId="77777777" w:rsidTr="00FA2451">
        <w:tc>
          <w:tcPr>
            <w:tcW w:w="1701" w:type="dxa"/>
            <w:vMerge/>
          </w:tcPr>
          <w:p w14:paraId="7D1E53BF" w14:textId="77777777" w:rsidR="00EF0BE8" w:rsidRPr="002446AB" w:rsidRDefault="00EF0BE8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F7FAF37" w14:textId="77777777" w:rsidR="00EF0BE8" w:rsidRPr="002446AB" w:rsidRDefault="00EF0BE8" w:rsidP="00B6294E">
            <w:r w:rsidRPr="002446AB">
              <w:t>Тема 3.1.</w:t>
            </w:r>
          </w:p>
          <w:p w14:paraId="307188F4" w14:textId="77777777" w:rsidR="00EF0BE8" w:rsidRPr="002446AB" w:rsidRDefault="00EF0BE8" w:rsidP="009476D2">
            <w:pPr>
              <w:rPr>
                <w:b/>
              </w:rPr>
            </w:pPr>
            <w:r w:rsidRPr="002446AB">
              <w:t xml:space="preserve">Ключевые понятия концепции </w:t>
            </w:r>
            <w:proofErr w:type="spellStart"/>
            <w:r w:rsidRPr="002446AB">
              <w:t>К.Г.Юнга</w:t>
            </w:r>
            <w:proofErr w:type="spellEnd"/>
          </w:p>
        </w:tc>
        <w:tc>
          <w:tcPr>
            <w:tcW w:w="815" w:type="dxa"/>
          </w:tcPr>
          <w:p w14:paraId="0E9FC66B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228BBF2E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32060D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1EFF5C" w14:textId="77777777" w:rsidR="00EF0BE8" w:rsidRPr="002446AB" w:rsidRDefault="00EF0B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372FB5" w14:textId="77777777" w:rsidR="00EF0BE8" w:rsidRPr="002446AB" w:rsidRDefault="006F05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082E10F1" w14:textId="77777777" w:rsidR="00EF0BE8" w:rsidRPr="002446AB" w:rsidRDefault="00EF0BE8" w:rsidP="006216E8">
            <w:pPr>
              <w:jc w:val="both"/>
            </w:pPr>
          </w:p>
        </w:tc>
      </w:tr>
      <w:tr w:rsidR="00EF0BE8" w:rsidRPr="002446AB" w14:paraId="1AC3FA34" w14:textId="77777777" w:rsidTr="00FA2451">
        <w:tc>
          <w:tcPr>
            <w:tcW w:w="1701" w:type="dxa"/>
            <w:vMerge/>
          </w:tcPr>
          <w:p w14:paraId="1AA4A5E1" w14:textId="77777777" w:rsidR="00EF0BE8" w:rsidRPr="002446AB" w:rsidRDefault="00EF0BE8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97C6654" w14:textId="77777777" w:rsidR="00EF0BE8" w:rsidRPr="002446AB" w:rsidRDefault="00EF0BE8" w:rsidP="00EF0BE8">
            <w:r w:rsidRPr="002446AB">
              <w:t>Тема 3.2.</w:t>
            </w:r>
          </w:p>
          <w:p w14:paraId="746E8A31" w14:textId="77777777" w:rsidR="00EF0BE8" w:rsidRPr="002446AB" w:rsidRDefault="00EF0BE8" w:rsidP="00B6294E">
            <w:r w:rsidRPr="002446AB">
              <w:t>Применение идей Юнга в практической психотерапии</w:t>
            </w:r>
          </w:p>
        </w:tc>
        <w:tc>
          <w:tcPr>
            <w:tcW w:w="815" w:type="dxa"/>
          </w:tcPr>
          <w:p w14:paraId="4FB8664C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0394C0C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274B6A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850071" w14:textId="77777777" w:rsidR="00EF0BE8" w:rsidRPr="002446AB" w:rsidRDefault="00EF0B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6ECE35" w14:textId="77777777" w:rsidR="00EF0BE8" w:rsidRPr="002446AB" w:rsidRDefault="006F05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4DE9BB51" w14:textId="77777777" w:rsidR="00EF0BE8" w:rsidRPr="002446AB" w:rsidRDefault="00EF0BE8" w:rsidP="006216E8">
            <w:pPr>
              <w:jc w:val="both"/>
            </w:pPr>
          </w:p>
        </w:tc>
      </w:tr>
      <w:tr w:rsidR="00EF0BE8" w:rsidRPr="002446AB" w14:paraId="7B0216DD" w14:textId="77777777" w:rsidTr="00FA2451">
        <w:tc>
          <w:tcPr>
            <w:tcW w:w="1701" w:type="dxa"/>
            <w:vMerge/>
          </w:tcPr>
          <w:p w14:paraId="6B626651" w14:textId="77777777" w:rsidR="00EF0BE8" w:rsidRPr="002446AB" w:rsidRDefault="00EF0BE8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8FC31EE" w14:textId="77777777" w:rsidR="00EF0BE8" w:rsidRPr="002446AB" w:rsidRDefault="00EF0BE8" w:rsidP="00EF0BE8">
            <w:r w:rsidRPr="002446AB">
              <w:t>Практическое занятие № 3.1</w:t>
            </w:r>
          </w:p>
          <w:p w14:paraId="3E143EB8" w14:textId="77777777" w:rsidR="00EF0BE8" w:rsidRPr="002446AB" w:rsidRDefault="00EF0BE8" w:rsidP="00571E91">
            <w:r w:rsidRPr="002446AB">
              <w:t>Применение идей Юнга в практической психотерапии</w:t>
            </w:r>
          </w:p>
        </w:tc>
        <w:tc>
          <w:tcPr>
            <w:tcW w:w="815" w:type="dxa"/>
          </w:tcPr>
          <w:p w14:paraId="29B6E8B8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0AA672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58A047D1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F0060E" w14:textId="77777777" w:rsidR="00EF0BE8" w:rsidRPr="002446AB" w:rsidRDefault="00EF0B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24F47D" w14:textId="77777777" w:rsidR="00EF0BE8" w:rsidRPr="002446AB" w:rsidRDefault="006F05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1AC46276" w14:textId="77777777" w:rsidR="00EF0BE8" w:rsidRPr="002446AB" w:rsidRDefault="00EF0BE8" w:rsidP="006216E8">
            <w:pPr>
              <w:jc w:val="both"/>
            </w:pPr>
          </w:p>
        </w:tc>
      </w:tr>
      <w:tr w:rsidR="00EF0BE8" w:rsidRPr="002446AB" w14:paraId="220D1B97" w14:textId="77777777" w:rsidTr="00EF0BE8">
        <w:trPr>
          <w:trHeight w:val="70"/>
        </w:trPr>
        <w:tc>
          <w:tcPr>
            <w:tcW w:w="1701" w:type="dxa"/>
            <w:vMerge w:val="restart"/>
          </w:tcPr>
          <w:p w14:paraId="1A341FDD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t>ПК-1</w:t>
            </w: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CB71343" w14:textId="77777777" w:rsidR="00EF0BE8" w:rsidRPr="002446AB" w:rsidRDefault="00EF0BE8" w:rsidP="00EF0BE8">
            <w:pPr>
              <w:pStyle w:val="af0"/>
              <w:ind w:left="0"/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1</w:t>
            </w:r>
          </w:p>
          <w:p w14:paraId="766AD118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7AE48B2A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ПК-2</w:t>
            </w:r>
          </w:p>
          <w:p w14:paraId="2CBBB76E" w14:textId="77777777" w:rsidR="00EF0BE8" w:rsidRPr="002446AB" w:rsidRDefault="00EF0BE8" w:rsidP="00EF0BE8">
            <w:pPr>
              <w:pStyle w:val="af0"/>
              <w:ind w:left="0"/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3878C377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BEF712B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14:paraId="7BD5364A" w14:textId="77777777" w:rsidR="00EF0BE8" w:rsidRPr="002446AB" w:rsidRDefault="00EF0BE8" w:rsidP="00EF0BE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953" w:type="dxa"/>
          </w:tcPr>
          <w:p w14:paraId="3D90B383" w14:textId="77777777" w:rsidR="00EF0BE8" w:rsidRPr="002446AB" w:rsidRDefault="00EF0BE8" w:rsidP="009476D2">
            <w:pPr>
              <w:autoSpaceDE w:val="0"/>
              <w:autoSpaceDN w:val="0"/>
              <w:adjustRightInd w:val="0"/>
              <w:rPr>
                <w:b/>
              </w:rPr>
            </w:pPr>
            <w:r w:rsidRPr="002446AB">
              <w:rPr>
                <w:b/>
              </w:rPr>
              <w:lastRenderedPageBreak/>
              <w:t xml:space="preserve">Раздел </w:t>
            </w:r>
            <w:r w:rsidRPr="002446AB">
              <w:rPr>
                <w:b/>
                <w:lang w:val="en-US"/>
              </w:rPr>
              <w:t>IV</w:t>
            </w:r>
            <w:r w:rsidRPr="002446AB">
              <w:rPr>
                <w:b/>
              </w:rPr>
              <w:t xml:space="preserve"> Психология религии </w:t>
            </w:r>
            <w:proofErr w:type="spellStart"/>
            <w:r w:rsidRPr="002446AB">
              <w:rPr>
                <w:b/>
              </w:rPr>
              <w:t>Э.Фромма</w:t>
            </w:r>
            <w:proofErr w:type="spellEnd"/>
            <w:r w:rsidRPr="002446AB">
              <w:rPr>
                <w:b/>
              </w:rPr>
              <w:t xml:space="preserve"> </w:t>
            </w:r>
            <w:r w:rsidRPr="002446AB">
              <w:rPr>
                <w:b/>
              </w:rPr>
              <w:lastRenderedPageBreak/>
              <w:t>(гуманистический психоанализ)</w:t>
            </w:r>
          </w:p>
        </w:tc>
        <w:tc>
          <w:tcPr>
            <w:tcW w:w="815" w:type="dxa"/>
          </w:tcPr>
          <w:p w14:paraId="73438187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CD092E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E634B3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80B521" w14:textId="77777777" w:rsidR="00EF0BE8" w:rsidRPr="002446AB" w:rsidRDefault="00EF0B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B1A7CD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B7F4421" w14:textId="77777777" w:rsidR="00EF0BE8" w:rsidRPr="002446AB" w:rsidRDefault="00EF0BE8" w:rsidP="00EF0BE8">
            <w:pPr>
              <w:jc w:val="both"/>
            </w:pPr>
            <w:r w:rsidRPr="002446AB">
              <w:t xml:space="preserve">Формы текущего контроля </w:t>
            </w:r>
          </w:p>
          <w:p w14:paraId="6C658BF7" w14:textId="77777777" w:rsidR="00EF0BE8" w:rsidRPr="002446AB" w:rsidRDefault="00EF0BE8" w:rsidP="00EF0BE8">
            <w:pPr>
              <w:jc w:val="both"/>
            </w:pPr>
            <w:r w:rsidRPr="002446AB">
              <w:lastRenderedPageBreak/>
              <w:t xml:space="preserve">по разделу </w:t>
            </w:r>
            <w:r w:rsidRPr="002446AB">
              <w:rPr>
                <w:lang w:val="en-US"/>
              </w:rPr>
              <w:t>IV</w:t>
            </w:r>
            <w:r w:rsidRPr="002446AB">
              <w:t>:</w:t>
            </w:r>
          </w:p>
          <w:p w14:paraId="0EB764BD" w14:textId="77777777" w:rsidR="00A31FEB" w:rsidRPr="002446AB" w:rsidRDefault="00A31FEB" w:rsidP="00A31F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реферат;</w:t>
            </w:r>
          </w:p>
          <w:p w14:paraId="2CA0709E" w14:textId="77777777" w:rsidR="00EF0BE8" w:rsidRPr="002446AB" w:rsidRDefault="00A31FEB" w:rsidP="00A31FEB">
            <w:pPr>
              <w:jc w:val="both"/>
            </w:pPr>
            <w:r w:rsidRPr="002446AB">
              <w:t>собеседование</w:t>
            </w:r>
          </w:p>
        </w:tc>
      </w:tr>
      <w:tr w:rsidR="00EF0BE8" w:rsidRPr="002446AB" w14:paraId="5D1FEBC5" w14:textId="77777777" w:rsidTr="00FA2451">
        <w:tc>
          <w:tcPr>
            <w:tcW w:w="1701" w:type="dxa"/>
            <w:vMerge/>
          </w:tcPr>
          <w:p w14:paraId="6BE8408D" w14:textId="77777777" w:rsidR="00EF0BE8" w:rsidRPr="002446AB" w:rsidRDefault="00EF0BE8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4801531D" w14:textId="77777777" w:rsidR="00EF0BE8" w:rsidRPr="002446AB" w:rsidRDefault="00EF0BE8" w:rsidP="005C47EF">
            <w:r w:rsidRPr="002446AB">
              <w:t>Тема 4.1.</w:t>
            </w:r>
          </w:p>
          <w:p w14:paraId="75DE5CF8" w14:textId="77777777" w:rsidR="00EF0BE8" w:rsidRPr="002446AB" w:rsidRDefault="00EF0BE8" w:rsidP="00D869B9">
            <w:pPr>
              <w:autoSpaceDE w:val="0"/>
              <w:autoSpaceDN w:val="0"/>
              <w:adjustRightInd w:val="0"/>
            </w:pPr>
            <w:r w:rsidRPr="002446AB">
              <w:t xml:space="preserve">Психология религии </w:t>
            </w:r>
            <w:proofErr w:type="spellStart"/>
            <w:r w:rsidRPr="002446AB">
              <w:t>Э.Фромма</w:t>
            </w:r>
            <w:proofErr w:type="spellEnd"/>
            <w:r w:rsidRPr="002446AB">
              <w:t xml:space="preserve"> (гуманистический психоанализ)</w:t>
            </w:r>
          </w:p>
        </w:tc>
        <w:tc>
          <w:tcPr>
            <w:tcW w:w="815" w:type="dxa"/>
          </w:tcPr>
          <w:p w14:paraId="6EA18356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5387427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CCC407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88FB70" w14:textId="77777777" w:rsidR="00EF0BE8" w:rsidRPr="002446AB" w:rsidRDefault="00EF0B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22C8AF" w14:textId="77777777" w:rsidR="00EF0BE8" w:rsidRPr="002446AB" w:rsidRDefault="006F05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6A79C8F9" w14:textId="77777777" w:rsidR="00EF0BE8" w:rsidRPr="002446AB" w:rsidRDefault="00EF0BE8" w:rsidP="006216E8">
            <w:pPr>
              <w:jc w:val="both"/>
            </w:pPr>
          </w:p>
        </w:tc>
      </w:tr>
      <w:tr w:rsidR="00EF0BE8" w:rsidRPr="002446AB" w14:paraId="04A0E61A" w14:textId="77777777" w:rsidTr="00FA2451">
        <w:tc>
          <w:tcPr>
            <w:tcW w:w="1701" w:type="dxa"/>
            <w:vMerge/>
          </w:tcPr>
          <w:p w14:paraId="2CA4D350" w14:textId="77777777" w:rsidR="00EF0BE8" w:rsidRPr="002446AB" w:rsidRDefault="00EF0BE8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4A4B695F" w14:textId="77777777" w:rsidR="00EF0BE8" w:rsidRPr="002446AB" w:rsidRDefault="00EF0BE8" w:rsidP="005C47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446AB">
              <w:t>Практическое занятие № 4.1</w:t>
            </w:r>
            <w:r w:rsidRPr="002446AB">
              <w:rPr>
                <w:rFonts w:eastAsia="Calibri"/>
              </w:rPr>
              <w:t xml:space="preserve"> </w:t>
            </w:r>
          </w:p>
          <w:p w14:paraId="4A163C06" w14:textId="77777777" w:rsidR="00EF0BE8" w:rsidRPr="002446AB" w:rsidRDefault="00EF0BE8" w:rsidP="009476D2">
            <w:pPr>
              <w:autoSpaceDE w:val="0"/>
              <w:autoSpaceDN w:val="0"/>
              <w:adjustRightInd w:val="0"/>
            </w:pPr>
            <w:r w:rsidRPr="002446AB">
              <w:t xml:space="preserve">Психология религии </w:t>
            </w:r>
            <w:proofErr w:type="spellStart"/>
            <w:r w:rsidRPr="002446AB">
              <w:t>Э.Фромма</w:t>
            </w:r>
            <w:proofErr w:type="spellEnd"/>
            <w:r w:rsidRPr="002446AB">
              <w:t xml:space="preserve"> (гуманистический психоанализ)</w:t>
            </w:r>
          </w:p>
        </w:tc>
        <w:tc>
          <w:tcPr>
            <w:tcW w:w="815" w:type="dxa"/>
          </w:tcPr>
          <w:p w14:paraId="52099C34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BA518E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7D7862E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438B7F" w14:textId="77777777" w:rsidR="00EF0BE8" w:rsidRPr="002446AB" w:rsidRDefault="00EF0B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4B597D" w14:textId="77777777" w:rsidR="00EF0BE8" w:rsidRPr="002446AB" w:rsidRDefault="006F05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59B4B56C" w14:textId="77777777" w:rsidR="00EF0BE8" w:rsidRPr="002446AB" w:rsidRDefault="00EF0BE8" w:rsidP="006216E8">
            <w:pPr>
              <w:jc w:val="both"/>
            </w:pPr>
          </w:p>
        </w:tc>
      </w:tr>
      <w:tr w:rsidR="0072069C" w:rsidRPr="002446AB" w14:paraId="37097CF1" w14:textId="77777777" w:rsidTr="00FA2451">
        <w:tc>
          <w:tcPr>
            <w:tcW w:w="1701" w:type="dxa"/>
            <w:vMerge w:val="restart"/>
          </w:tcPr>
          <w:p w14:paraId="2BA81C35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t>ПК-1</w:t>
            </w: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B4EEFE6" w14:textId="77777777" w:rsidR="00EF0BE8" w:rsidRPr="002446AB" w:rsidRDefault="00EF0BE8" w:rsidP="00EF0BE8">
            <w:pPr>
              <w:pStyle w:val="af0"/>
              <w:ind w:left="0"/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E5631CE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5BC1915D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ПК-2</w:t>
            </w:r>
          </w:p>
          <w:p w14:paraId="2BF27B59" w14:textId="77777777" w:rsidR="00EF0BE8" w:rsidRPr="002446AB" w:rsidRDefault="00EF0BE8" w:rsidP="00EF0BE8">
            <w:pPr>
              <w:pStyle w:val="af0"/>
              <w:ind w:left="0"/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1072C1A7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1D7BDF9D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14:paraId="343E4980" w14:textId="77777777" w:rsidR="0072069C" w:rsidRPr="002446AB" w:rsidRDefault="00EF0BE8" w:rsidP="00EF0BE8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953" w:type="dxa"/>
          </w:tcPr>
          <w:p w14:paraId="54968792" w14:textId="77777777" w:rsidR="0072069C" w:rsidRPr="002446AB" w:rsidRDefault="0072069C" w:rsidP="00E70B53">
            <w:pPr>
              <w:jc w:val="both"/>
            </w:pPr>
            <w:r w:rsidRPr="002446AB">
              <w:rPr>
                <w:b/>
              </w:rPr>
              <w:t xml:space="preserve">Раздел </w:t>
            </w:r>
            <w:r w:rsidRPr="002446AB">
              <w:rPr>
                <w:b/>
                <w:lang w:val="en-US"/>
              </w:rPr>
              <w:t>V</w:t>
            </w:r>
            <w:r w:rsidRPr="002446AB">
              <w:rPr>
                <w:b/>
              </w:rPr>
              <w:t xml:space="preserve">. </w:t>
            </w:r>
            <w:r w:rsidR="00E70B53" w:rsidRPr="002446AB">
              <w:rPr>
                <w:b/>
              </w:rPr>
              <w:t xml:space="preserve">Работы А. Фрейд. Детский психоанализ </w:t>
            </w:r>
          </w:p>
        </w:tc>
        <w:tc>
          <w:tcPr>
            <w:tcW w:w="815" w:type="dxa"/>
          </w:tcPr>
          <w:p w14:paraId="2DDBBE3D" w14:textId="77777777" w:rsidR="0072069C" w:rsidRPr="002446A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1DE799" w14:textId="77777777" w:rsidR="0072069C" w:rsidRPr="002446A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4AD6B0" w14:textId="77777777" w:rsidR="0072069C" w:rsidRPr="002446A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1AEC50" w14:textId="77777777" w:rsidR="0072069C" w:rsidRPr="002446AB" w:rsidRDefault="00720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E892C1" w14:textId="77777777" w:rsidR="0072069C" w:rsidRPr="002446A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E52B9D8" w14:textId="77777777" w:rsidR="00EF0BE8" w:rsidRPr="002446AB" w:rsidRDefault="00EF0BE8" w:rsidP="00EF0BE8">
            <w:pPr>
              <w:jc w:val="both"/>
            </w:pPr>
            <w:r w:rsidRPr="002446AB">
              <w:t xml:space="preserve">Формы текущего контроля </w:t>
            </w:r>
          </w:p>
          <w:p w14:paraId="46B09B77" w14:textId="77777777" w:rsidR="00EF0BE8" w:rsidRPr="002446AB" w:rsidRDefault="00EF0BE8" w:rsidP="00EF0BE8">
            <w:pPr>
              <w:jc w:val="both"/>
            </w:pPr>
            <w:r w:rsidRPr="002446AB">
              <w:t xml:space="preserve">по разделу </w:t>
            </w:r>
            <w:r w:rsidRPr="002446AB">
              <w:rPr>
                <w:lang w:val="en-US"/>
              </w:rPr>
              <w:t>V</w:t>
            </w:r>
            <w:r w:rsidRPr="002446AB">
              <w:t>:</w:t>
            </w:r>
          </w:p>
          <w:p w14:paraId="0048F1C9" w14:textId="77777777" w:rsidR="00A31FEB" w:rsidRPr="002446AB" w:rsidRDefault="00A31FEB" w:rsidP="00A31F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реферат;</w:t>
            </w:r>
          </w:p>
          <w:p w14:paraId="09705F6D" w14:textId="77777777" w:rsidR="0072069C" w:rsidRPr="002446AB" w:rsidRDefault="00A31FEB" w:rsidP="00A31FEB">
            <w:pPr>
              <w:jc w:val="both"/>
            </w:pPr>
            <w:r w:rsidRPr="002446AB">
              <w:t>собеседование</w:t>
            </w:r>
          </w:p>
        </w:tc>
      </w:tr>
      <w:tr w:rsidR="0072069C" w:rsidRPr="002446AB" w14:paraId="6D79C781" w14:textId="77777777" w:rsidTr="00FA2451">
        <w:tc>
          <w:tcPr>
            <w:tcW w:w="1701" w:type="dxa"/>
            <w:vMerge/>
          </w:tcPr>
          <w:p w14:paraId="020AEF14" w14:textId="77777777" w:rsidR="0072069C" w:rsidRPr="002446AB" w:rsidRDefault="0072069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8828C08" w14:textId="77777777" w:rsidR="0072069C" w:rsidRPr="002446AB" w:rsidRDefault="0072069C" w:rsidP="005C47EF">
            <w:r w:rsidRPr="002446AB">
              <w:t>Тема 5.1.</w:t>
            </w:r>
          </w:p>
          <w:p w14:paraId="434310D6" w14:textId="77777777" w:rsidR="0072069C" w:rsidRPr="002446AB" w:rsidRDefault="00E70B53" w:rsidP="009476D2">
            <w:pPr>
              <w:autoSpaceDE w:val="0"/>
              <w:autoSpaceDN w:val="0"/>
              <w:adjustRightInd w:val="0"/>
            </w:pPr>
            <w:r w:rsidRPr="002446AB">
              <w:t>Работы А. Фрейд. Детский психоанализ</w:t>
            </w:r>
          </w:p>
        </w:tc>
        <w:tc>
          <w:tcPr>
            <w:tcW w:w="815" w:type="dxa"/>
          </w:tcPr>
          <w:p w14:paraId="7EE9AAF2" w14:textId="77777777" w:rsidR="0072069C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54FF182" w14:textId="77777777" w:rsidR="0072069C" w:rsidRPr="002446A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10223" w14:textId="77777777" w:rsidR="0072069C" w:rsidRPr="002446A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EBC07F" w14:textId="77777777" w:rsidR="0072069C" w:rsidRPr="002446AB" w:rsidRDefault="00720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44A26D" w14:textId="77777777" w:rsidR="0072069C" w:rsidRPr="002446AB" w:rsidRDefault="006F05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0D1804B8" w14:textId="77777777" w:rsidR="0072069C" w:rsidRPr="002446AB" w:rsidRDefault="0072069C" w:rsidP="006216E8">
            <w:pPr>
              <w:jc w:val="both"/>
            </w:pPr>
          </w:p>
        </w:tc>
      </w:tr>
      <w:tr w:rsidR="0072069C" w:rsidRPr="002446AB" w14:paraId="7D333611" w14:textId="77777777" w:rsidTr="00FA2451">
        <w:tc>
          <w:tcPr>
            <w:tcW w:w="1701" w:type="dxa"/>
            <w:vMerge/>
          </w:tcPr>
          <w:p w14:paraId="73E796B2" w14:textId="77777777" w:rsidR="0072069C" w:rsidRPr="002446AB" w:rsidRDefault="0072069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68D2E2B" w14:textId="77777777" w:rsidR="0072069C" w:rsidRPr="002446AB" w:rsidRDefault="0072069C" w:rsidP="005C47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446AB">
              <w:t>Практическое занятие № 5.1</w:t>
            </w:r>
            <w:r w:rsidRPr="002446AB">
              <w:rPr>
                <w:rFonts w:eastAsia="Calibri"/>
              </w:rPr>
              <w:t xml:space="preserve"> </w:t>
            </w:r>
          </w:p>
          <w:p w14:paraId="4130D2B5" w14:textId="77777777" w:rsidR="0072069C" w:rsidRPr="002446AB" w:rsidRDefault="00E70B53" w:rsidP="009476D2">
            <w:pPr>
              <w:autoSpaceDE w:val="0"/>
              <w:autoSpaceDN w:val="0"/>
              <w:adjustRightInd w:val="0"/>
            </w:pPr>
            <w:r w:rsidRPr="002446AB">
              <w:t>Работы А. Фрейд. Детский психоанализ</w:t>
            </w:r>
          </w:p>
        </w:tc>
        <w:tc>
          <w:tcPr>
            <w:tcW w:w="815" w:type="dxa"/>
          </w:tcPr>
          <w:p w14:paraId="09102E3E" w14:textId="77777777" w:rsidR="0072069C" w:rsidRPr="002446A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CAB4BF" w14:textId="77777777" w:rsidR="0072069C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784F462" w14:textId="77777777" w:rsidR="0072069C" w:rsidRPr="002446A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A003C7" w14:textId="77777777" w:rsidR="0072069C" w:rsidRPr="002446AB" w:rsidRDefault="00720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BDE1A1" w14:textId="77777777" w:rsidR="0072069C" w:rsidRPr="002446AB" w:rsidRDefault="006F05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2285AC64" w14:textId="77777777" w:rsidR="0072069C" w:rsidRPr="002446AB" w:rsidRDefault="0072069C" w:rsidP="006216E8">
            <w:pPr>
              <w:jc w:val="both"/>
            </w:pPr>
          </w:p>
        </w:tc>
      </w:tr>
      <w:tr w:rsidR="00EF0BE8" w:rsidRPr="002446AB" w14:paraId="02C2CC5F" w14:textId="77777777" w:rsidTr="00FA2451">
        <w:tc>
          <w:tcPr>
            <w:tcW w:w="1701" w:type="dxa"/>
            <w:vMerge w:val="restart"/>
          </w:tcPr>
          <w:p w14:paraId="30AE1DCB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t>ПК-1</w:t>
            </w: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2B9B2B7" w14:textId="77777777" w:rsidR="00EF0BE8" w:rsidRPr="002446AB" w:rsidRDefault="00EF0BE8" w:rsidP="00EF0BE8">
            <w:pPr>
              <w:pStyle w:val="af0"/>
              <w:ind w:left="0"/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909D246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18D49F53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ПК-2</w:t>
            </w:r>
          </w:p>
          <w:p w14:paraId="2FF0E91A" w14:textId="77777777" w:rsidR="00EF0BE8" w:rsidRPr="002446AB" w:rsidRDefault="00EF0BE8" w:rsidP="00EF0BE8">
            <w:pPr>
              <w:pStyle w:val="af0"/>
              <w:ind w:left="0"/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482B5BE4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427124AD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14:paraId="0998DB71" w14:textId="77777777" w:rsidR="00EF0BE8" w:rsidRPr="002446AB" w:rsidRDefault="00EF0BE8" w:rsidP="00EF0BE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953" w:type="dxa"/>
          </w:tcPr>
          <w:p w14:paraId="48272251" w14:textId="77777777" w:rsidR="00EF0BE8" w:rsidRPr="002446AB" w:rsidRDefault="00EF0BE8" w:rsidP="009476D2">
            <w:pPr>
              <w:autoSpaceDE w:val="0"/>
              <w:autoSpaceDN w:val="0"/>
              <w:adjustRightInd w:val="0"/>
            </w:pPr>
            <w:r w:rsidRPr="002446AB">
              <w:rPr>
                <w:b/>
              </w:rPr>
              <w:t xml:space="preserve">Раздел </w:t>
            </w:r>
            <w:r w:rsidRPr="002446AB">
              <w:rPr>
                <w:b/>
                <w:lang w:val="en-US"/>
              </w:rPr>
              <w:t>V</w:t>
            </w:r>
            <w:r w:rsidRPr="002446AB">
              <w:rPr>
                <w:b/>
              </w:rPr>
              <w:t>I Психоаналитический подход А. Адлера</w:t>
            </w:r>
            <w:r w:rsidRPr="002446AB">
              <w:t xml:space="preserve"> </w:t>
            </w:r>
          </w:p>
        </w:tc>
        <w:tc>
          <w:tcPr>
            <w:tcW w:w="815" w:type="dxa"/>
          </w:tcPr>
          <w:p w14:paraId="205C53F8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0E2312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641213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164702" w14:textId="77777777" w:rsidR="00EF0BE8" w:rsidRPr="002446AB" w:rsidRDefault="00EF0B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AEE4F9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5932F13" w14:textId="77777777" w:rsidR="00EF0BE8" w:rsidRPr="002446AB" w:rsidRDefault="00EF0BE8" w:rsidP="00EF0BE8">
            <w:pPr>
              <w:jc w:val="both"/>
            </w:pPr>
            <w:r w:rsidRPr="002446AB">
              <w:t xml:space="preserve">Формы текущего контроля </w:t>
            </w:r>
          </w:p>
          <w:p w14:paraId="3A81C73E" w14:textId="77777777" w:rsidR="00EF0BE8" w:rsidRPr="002446AB" w:rsidRDefault="00EF0BE8" w:rsidP="00EF0BE8">
            <w:pPr>
              <w:jc w:val="both"/>
            </w:pPr>
            <w:r w:rsidRPr="002446AB">
              <w:t xml:space="preserve">по разделу </w:t>
            </w:r>
            <w:r w:rsidRPr="002446AB">
              <w:rPr>
                <w:lang w:val="en-US"/>
              </w:rPr>
              <w:t>VI</w:t>
            </w:r>
            <w:r w:rsidRPr="002446AB">
              <w:t>:</w:t>
            </w:r>
          </w:p>
          <w:p w14:paraId="1FC5591C" w14:textId="77777777" w:rsidR="00A31FEB" w:rsidRPr="002446AB" w:rsidRDefault="00A31FEB" w:rsidP="00A31F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реферат;</w:t>
            </w:r>
          </w:p>
          <w:p w14:paraId="70F85ADD" w14:textId="77777777" w:rsidR="00EF0BE8" w:rsidRPr="002446AB" w:rsidRDefault="00A31FEB" w:rsidP="00A31FEB">
            <w:pPr>
              <w:jc w:val="both"/>
            </w:pPr>
            <w:r w:rsidRPr="002446AB">
              <w:t>собеседование</w:t>
            </w:r>
          </w:p>
        </w:tc>
      </w:tr>
      <w:tr w:rsidR="00EF0BE8" w:rsidRPr="002446AB" w14:paraId="00BEC341" w14:textId="77777777" w:rsidTr="00FA2451">
        <w:tc>
          <w:tcPr>
            <w:tcW w:w="1701" w:type="dxa"/>
            <w:vMerge/>
          </w:tcPr>
          <w:p w14:paraId="06270433" w14:textId="77777777" w:rsidR="00EF0BE8" w:rsidRPr="002446AB" w:rsidRDefault="00EF0BE8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1D8C809" w14:textId="77777777" w:rsidR="00EF0BE8" w:rsidRPr="002446AB" w:rsidRDefault="00EF0BE8" w:rsidP="005C47EF">
            <w:r w:rsidRPr="002446AB">
              <w:t>Тема 6.1.</w:t>
            </w:r>
          </w:p>
          <w:p w14:paraId="147ED1E3" w14:textId="77777777" w:rsidR="00EF0BE8" w:rsidRPr="002446AB" w:rsidRDefault="00EF0BE8" w:rsidP="009476D2">
            <w:pPr>
              <w:autoSpaceDE w:val="0"/>
              <w:autoSpaceDN w:val="0"/>
              <w:adjustRightInd w:val="0"/>
            </w:pPr>
            <w:r w:rsidRPr="002446AB">
              <w:t>Психоаналитический подход А. Адлера</w:t>
            </w:r>
          </w:p>
        </w:tc>
        <w:tc>
          <w:tcPr>
            <w:tcW w:w="815" w:type="dxa"/>
          </w:tcPr>
          <w:p w14:paraId="6046A6C6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178F00F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9E1D74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DCD936" w14:textId="77777777" w:rsidR="00EF0BE8" w:rsidRPr="002446AB" w:rsidRDefault="00EF0B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85BFF0" w14:textId="77777777" w:rsidR="00EF0BE8" w:rsidRPr="002446AB" w:rsidRDefault="006F05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5C21336D" w14:textId="77777777" w:rsidR="00EF0BE8" w:rsidRPr="002446AB" w:rsidRDefault="00EF0BE8" w:rsidP="006216E8">
            <w:pPr>
              <w:jc w:val="both"/>
            </w:pPr>
          </w:p>
        </w:tc>
      </w:tr>
      <w:tr w:rsidR="00EF0BE8" w:rsidRPr="002446AB" w14:paraId="0FAC5594" w14:textId="77777777" w:rsidTr="00FA2451">
        <w:tc>
          <w:tcPr>
            <w:tcW w:w="1701" w:type="dxa"/>
            <w:vMerge/>
          </w:tcPr>
          <w:p w14:paraId="3155423F" w14:textId="77777777" w:rsidR="00EF0BE8" w:rsidRPr="002446AB" w:rsidRDefault="00EF0BE8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EDB361E" w14:textId="77777777" w:rsidR="00EF0BE8" w:rsidRPr="002446AB" w:rsidRDefault="00EF0BE8" w:rsidP="005C47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446AB">
              <w:t>Практическое занятие № 6.1</w:t>
            </w:r>
            <w:r w:rsidRPr="002446AB">
              <w:rPr>
                <w:rFonts w:eastAsia="Calibri"/>
              </w:rPr>
              <w:t xml:space="preserve"> </w:t>
            </w:r>
          </w:p>
          <w:p w14:paraId="2AB7E9F7" w14:textId="77777777" w:rsidR="00EF0BE8" w:rsidRPr="002446AB" w:rsidRDefault="00EF0BE8" w:rsidP="005C47EF">
            <w:pPr>
              <w:autoSpaceDE w:val="0"/>
              <w:autoSpaceDN w:val="0"/>
              <w:adjustRightInd w:val="0"/>
            </w:pPr>
            <w:r w:rsidRPr="002446AB">
              <w:t>Психоаналитический подход А. Адлера</w:t>
            </w:r>
          </w:p>
        </w:tc>
        <w:tc>
          <w:tcPr>
            <w:tcW w:w="815" w:type="dxa"/>
          </w:tcPr>
          <w:p w14:paraId="6C976861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8C49EA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2BFC4AD5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CFA965" w14:textId="77777777" w:rsidR="00EF0BE8" w:rsidRPr="002446AB" w:rsidRDefault="00EF0B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A23D44" w14:textId="77777777" w:rsidR="00EF0BE8" w:rsidRPr="002446AB" w:rsidRDefault="006F05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68152EAB" w14:textId="77777777" w:rsidR="00EF0BE8" w:rsidRPr="002446AB" w:rsidRDefault="00EF0BE8" w:rsidP="006216E8">
            <w:pPr>
              <w:jc w:val="both"/>
            </w:pPr>
          </w:p>
        </w:tc>
      </w:tr>
      <w:tr w:rsidR="00EF0BE8" w:rsidRPr="002446AB" w14:paraId="70429D12" w14:textId="77777777" w:rsidTr="00FA2451">
        <w:tc>
          <w:tcPr>
            <w:tcW w:w="1701" w:type="dxa"/>
            <w:vMerge w:val="restart"/>
          </w:tcPr>
          <w:p w14:paraId="615BC11E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t>ПК-1</w:t>
            </w: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80C7823" w14:textId="77777777" w:rsidR="00EF0BE8" w:rsidRPr="002446AB" w:rsidRDefault="00EF0BE8" w:rsidP="00EF0BE8">
            <w:pPr>
              <w:pStyle w:val="af0"/>
              <w:ind w:left="0"/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3169A132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3C59C3C5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К-2</w:t>
            </w:r>
          </w:p>
          <w:p w14:paraId="5AB836C7" w14:textId="77777777" w:rsidR="00EF0BE8" w:rsidRPr="002446AB" w:rsidRDefault="00EF0BE8" w:rsidP="00EF0BE8">
            <w:pPr>
              <w:pStyle w:val="af0"/>
              <w:ind w:left="0"/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681A64CE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579A1DFB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14:paraId="4E7D1CA5" w14:textId="77777777" w:rsidR="00EF0BE8" w:rsidRPr="002446AB" w:rsidRDefault="00EF0BE8" w:rsidP="00EF0BE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953" w:type="dxa"/>
          </w:tcPr>
          <w:p w14:paraId="30C0C673" w14:textId="77777777" w:rsidR="00EF0BE8" w:rsidRPr="002446AB" w:rsidRDefault="00EF0BE8" w:rsidP="009476D2">
            <w:pPr>
              <w:autoSpaceDE w:val="0"/>
              <w:autoSpaceDN w:val="0"/>
              <w:adjustRightInd w:val="0"/>
              <w:rPr>
                <w:b/>
              </w:rPr>
            </w:pPr>
            <w:r w:rsidRPr="002446AB">
              <w:rPr>
                <w:b/>
              </w:rPr>
              <w:lastRenderedPageBreak/>
              <w:t xml:space="preserve">Раздел </w:t>
            </w:r>
            <w:r w:rsidRPr="002446AB">
              <w:rPr>
                <w:b/>
                <w:lang w:val="en-US"/>
              </w:rPr>
              <w:t>VII</w:t>
            </w:r>
            <w:r w:rsidRPr="002446AB">
              <w:rPr>
                <w:b/>
              </w:rPr>
              <w:t xml:space="preserve"> Психоанализ З. </w:t>
            </w:r>
            <w:proofErr w:type="spellStart"/>
            <w:r w:rsidRPr="002446AB">
              <w:rPr>
                <w:b/>
              </w:rPr>
              <w:t>Райха</w:t>
            </w:r>
            <w:proofErr w:type="spellEnd"/>
          </w:p>
        </w:tc>
        <w:tc>
          <w:tcPr>
            <w:tcW w:w="815" w:type="dxa"/>
          </w:tcPr>
          <w:p w14:paraId="6E8A01D1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4992D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251CB3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CAF88F" w14:textId="77777777" w:rsidR="00EF0BE8" w:rsidRPr="002446AB" w:rsidRDefault="00EF0B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AE77C4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E3570AB" w14:textId="77777777" w:rsidR="00EF0BE8" w:rsidRPr="002446AB" w:rsidRDefault="00EF0BE8" w:rsidP="00EF0BE8">
            <w:pPr>
              <w:jc w:val="both"/>
            </w:pPr>
            <w:r w:rsidRPr="002446AB">
              <w:t xml:space="preserve">Формы текущего контроля </w:t>
            </w:r>
          </w:p>
          <w:p w14:paraId="4330417D" w14:textId="77777777" w:rsidR="00EF0BE8" w:rsidRPr="002446AB" w:rsidRDefault="00EF0BE8" w:rsidP="00EF0BE8">
            <w:pPr>
              <w:jc w:val="both"/>
            </w:pPr>
            <w:r w:rsidRPr="002446AB">
              <w:t xml:space="preserve">по разделу </w:t>
            </w:r>
            <w:r w:rsidRPr="002446AB">
              <w:rPr>
                <w:lang w:val="en-US"/>
              </w:rPr>
              <w:t>VII</w:t>
            </w:r>
            <w:r w:rsidRPr="002446AB">
              <w:t>:</w:t>
            </w:r>
          </w:p>
          <w:p w14:paraId="2D4D2B6F" w14:textId="77777777" w:rsidR="00A31FEB" w:rsidRPr="002446AB" w:rsidRDefault="00A31FEB" w:rsidP="00A31F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реферат;</w:t>
            </w:r>
          </w:p>
          <w:p w14:paraId="0487FEB2" w14:textId="77777777" w:rsidR="00EF0BE8" w:rsidRPr="002446AB" w:rsidRDefault="00A31FEB" w:rsidP="00A31FEB">
            <w:pPr>
              <w:jc w:val="both"/>
            </w:pPr>
            <w:r w:rsidRPr="002446AB">
              <w:lastRenderedPageBreak/>
              <w:t>собеседование</w:t>
            </w:r>
          </w:p>
        </w:tc>
      </w:tr>
      <w:tr w:rsidR="00EF0BE8" w:rsidRPr="002446AB" w14:paraId="1E256FA9" w14:textId="77777777" w:rsidTr="00FA2451">
        <w:tc>
          <w:tcPr>
            <w:tcW w:w="1701" w:type="dxa"/>
            <w:vMerge/>
          </w:tcPr>
          <w:p w14:paraId="4690B466" w14:textId="77777777" w:rsidR="00EF0BE8" w:rsidRPr="002446AB" w:rsidRDefault="00EF0BE8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8658672" w14:textId="77777777" w:rsidR="00EF0BE8" w:rsidRPr="002446AB" w:rsidRDefault="00EF0BE8" w:rsidP="005C47EF">
            <w:r w:rsidRPr="002446AB">
              <w:t>Тема 7.1.</w:t>
            </w:r>
          </w:p>
          <w:p w14:paraId="29E391A4" w14:textId="77777777" w:rsidR="00EF0BE8" w:rsidRPr="002446AB" w:rsidRDefault="00EF0BE8" w:rsidP="009476D2">
            <w:pPr>
              <w:autoSpaceDE w:val="0"/>
              <w:autoSpaceDN w:val="0"/>
              <w:adjustRightInd w:val="0"/>
            </w:pPr>
            <w:r w:rsidRPr="002446AB">
              <w:t xml:space="preserve">Психоанализ З. </w:t>
            </w:r>
            <w:proofErr w:type="spellStart"/>
            <w:r w:rsidRPr="002446AB">
              <w:t>Райха</w:t>
            </w:r>
            <w:proofErr w:type="spellEnd"/>
          </w:p>
        </w:tc>
        <w:tc>
          <w:tcPr>
            <w:tcW w:w="815" w:type="dxa"/>
          </w:tcPr>
          <w:p w14:paraId="1A570C55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880E4DC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D88671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AA7192" w14:textId="77777777" w:rsidR="00EF0BE8" w:rsidRPr="002446AB" w:rsidRDefault="00EF0B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D3C3AE" w14:textId="77777777" w:rsidR="00EF0BE8" w:rsidRPr="002446AB" w:rsidRDefault="006F05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2C06DBA7" w14:textId="77777777" w:rsidR="00EF0BE8" w:rsidRPr="002446AB" w:rsidRDefault="00EF0BE8" w:rsidP="006216E8">
            <w:pPr>
              <w:jc w:val="both"/>
            </w:pPr>
          </w:p>
        </w:tc>
      </w:tr>
      <w:tr w:rsidR="00EF0BE8" w:rsidRPr="002446AB" w14:paraId="346D1F2C" w14:textId="77777777" w:rsidTr="00FA2451">
        <w:tc>
          <w:tcPr>
            <w:tcW w:w="1701" w:type="dxa"/>
            <w:vMerge/>
          </w:tcPr>
          <w:p w14:paraId="1D395FA4" w14:textId="77777777" w:rsidR="00EF0BE8" w:rsidRPr="002446AB" w:rsidRDefault="00EF0BE8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D16E7BA" w14:textId="77777777" w:rsidR="00EF0BE8" w:rsidRPr="002446AB" w:rsidRDefault="00EF0BE8" w:rsidP="005C47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446AB">
              <w:t>Практическое занятие № 7.1</w:t>
            </w:r>
            <w:r w:rsidRPr="002446AB">
              <w:rPr>
                <w:rFonts w:eastAsia="Calibri"/>
              </w:rPr>
              <w:t xml:space="preserve"> </w:t>
            </w:r>
          </w:p>
          <w:p w14:paraId="32C4998C" w14:textId="77777777" w:rsidR="00EF0BE8" w:rsidRPr="002446AB" w:rsidRDefault="00EF0BE8" w:rsidP="009476D2">
            <w:pPr>
              <w:autoSpaceDE w:val="0"/>
              <w:autoSpaceDN w:val="0"/>
              <w:adjustRightInd w:val="0"/>
            </w:pPr>
            <w:r w:rsidRPr="002446AB">
              <w:t xml:space="preserve">Психоанализ З. </w:t>
            </w:r>
            <w:proofErr w:type="spellStart"/>
            <w:r w:rsidRPr="002446AB">
              <w:t>Райха</w:t>
            </w:r>
            <w:proofErr w:type="spellEnd"/>
            <w:r w:rsidRPr="002446AB">
              <w:t xml:space="preserve"> </w:t>
            </w:r>
          </w:p>
        </w:tc>
        <w:tc>
          <w:tcPr>
            <w:tcW w:w="815" w:type="dxa"/>
          </w:tcPr>
          <w:p w14:paraId="3B435492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102E2C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4C80C41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8ACAEB" w14:textId="77777777" w:rsidR="00EF0BE8" w:rsidRPr="002446AB" w:rsidRDefault="00EF0B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9760C7" w14:textId="77777777" w:rsidR="00EF0BE8" w:rsidRPr="002446AB" w:rsidRDefault="006F05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4668901A" w14:textId="77777777" w:rsidR="00EF0BE8" w:rsidRPr="002446AB" w:rsidRDefault="00EF0BE8" w:rsidP="006216E8">
            <w:pPr>
              <w:jc w:val="both"/>
            </w:pPr>
          </w:p>
        </w:tc>
      </w:tr>
      <w:tr w:rsidR="0072069C" w:rsidRPr="002446AB" w14:paraId="5DAC5BC8" w14:textId="77777777" w:rsidTr="00FA2451">
        <w:tc>
          <w:tcPr>
            <w:tcW w:w="1701" w:type="dxa"/>
            <w:vMerge w:val="restart"/>
          </w:tcPr>
          <w:p w14:paraId="595199C6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t>ПК-1</w:t>
            </w: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A852303" w14:textId="77777777" w:rsidR="00EF0BE8" w:rsidRPr="002446AB" w:rsidRDefault="00EF0BE8" w:rsidP="00EF0BE8">
            <w:pPr>
              <w:pStyle w:val="af0"/>
              <w:ind w:left="0"/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509CFB03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31568286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ПК-2</w:t>
            </w:r>
          </w:p>
          <w:p w14:paraId="5EDA1FC0" w14:textId="77777777" w:rsidR="00EF0BE8" w:rsidRPr="002446AB" w:rsidRDefault="00EF0BE8" w:rsidP="00EF0BE8">
            <w:pPr>
              <w:pStyle w:val="af0"/>
              <w:ind w:left="0"/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7100F71E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4D152917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14:paraId="3FD64679" w14:textId="77777777" w:rsidR="0072069C" w:rsidRPr="002446AB" w:rsidRDefault="00EF0BE8" w:rsidP="00EF0BE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953" w:type="dxa"/>
          </w:tcPr>
          <w:p w14:paraId="1A5A781C" w14:textId="77777777" w:rsidR="0072069C" w:rsidRPr="002446AB" w:rsidRDefault="0072069C" w:rsidP="009476D2">
            <w:pPr>
              <w:autoSpaceDE w:val="0"/>
              <w:autoSpaceDN w:val="0"/>
              <w:adjustRightInd w:val="0"/>
              <w:rPr>
                <w:b/>
              </w:rPr>
            </w:pPr>
            <w:r w:rsidRPr="002446AB">
              <w:rPr>
                <w:b/>
              </w:rPr>
              <w:t xml:space="preserve">Раздел </w:t>
            </w:r>
            <w:r w:rsidRPr="002446AB">
              <w:rPr>
                <w:b/>
                <w:lang w:val="en-US"/>
              </w:rPr>
              <w:t>VIII</w:t>
            </w:r>
            <w:r w:rsidRPr="002446AB">
              <w:rPr>
                <w:b/>
              </w:rPr>
              <w:t xml:space="preserve"> </w:t>
            </w:r>
            <w:r w:rsidR="00E70B53" w:rsidRPr="002446AB">
              <w:rPr>
                <w:b/>
              </w:rPr>
              <w:t>Современные психоаналитические концепции</w:t>
            </w:r>
          </w:p>
        </w:tc>
        <w:tc>
          <w:tcPr>
            <w:tcW w:w="815" w:type="dxa"/>
          </w:tcPr>
          <w:p w14:paraId="1BBE9015" w14:textId="77777777" w:rsidR="0072069C" w:rsidRPr="002446A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AA3B29" w14:textId="77777777" w:rsidR="0072069C" w:rsidRPr="002446A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AC8350" w14:textId="77777777" w:rsidR="0072069C" w:rsidRPr="002446A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3671CC" w14:textId="77777777" w:rsidR="0072069C" w:rsidRPr="002446AB" w:rsidRDefault="00720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881DD" w14:textId="77777777" w:rsidR="0072069C" w:rsidRPr="002446A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E5AE48E" w14:textId="77777777" w:rsidR="00EF0BE8" w:rsidRPr="002446AB" w:rsidRDefault="00EF0BE8" w:rsidP="00EF0BE8">
            <w:pPr>
              <w:jc w:val="both"/>
            </w:pPr>
            <w:r w:rsidRPr="002446AB">
              <w:t xml:space="preserve">Формы текущего контроля </w:t>
            </w:r>
          </w:p>
          <w:p w14:paraId="7FFF23A7" w14:textId="77777777" w:rsidR="00EF0BE8" w:rsidRPr="002446AB" w:rsidRDefault="00EF0BE8" w:rsidP="00EF0BE8">
            <w:pPr>
              <w:jc w:val="both"/>
            </w:pPr>
            <w:r w:rsidRPr="002446AB">
              <w:t xml:space="preserve">по разделу </w:t>
            </w:r>
            <w:r w:rsidRPr="002446AB">
              <w:rPr>
                <w:lang w:val="en-US"/>
              </w:rPr>
              <w:t>VIII</w:t>
            </w:r>
            <w:r w:rsidRPr="002446AB">
              <w:t>:</w:t>
            </w:r>
          </w:p>
          <w:p w14:paraId="7A07B879" w14:textId="77777777" w:rsidR="00A31FEB" w:rsidRPr="002446AB" w:rsidRDefault="00A31FEB" w:rsidP="00A31F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реферат;</w:t>
            </w:r>
          </w:p>
          <w:p w14:paraId="153CEF13" w14:textId="77777777" w:rsidR="0072069C" w:rsidRPr="002446AB" w:rsidRDefault="00A31FEB" w:rsidP="00A31FEB">
            <w:pPr>
              <w:jc w:val="both"/>
            </w:pPr>
            <w:r w:rsidRPr="002446AB">
              <w:t>собеседование</w:t>
            </w:r>
          </w:p>
        </w:tc>
      </w:tr>
      <w:tr w:rsidR="0072069C" w:rsidRPr="002446AB" w14:paraId="13187B11" w14:textId="77777777" w:rsidTr="00FA2451">
        <w:tc>
          <w:tcPr>
            <w:tcW w:w="1701" w:type="dxa"/>
            <w:vMerge/>
          </w:tcPr>
          <w:p w14:paraId="3849E41E" w14:textId="77777777" w:rsidR="0072069C" w:rsidRPr="002446AB" w:rsidRDefault="0072069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5C13249" w14:textId="77777777" w:rsidR="0072069C" w:rsidRPr="002446AB" w:rsidRDefault="0072069C" w:rsidP="005C47EF">
            <w:r w:rsidRPr="002446AB">
              <w:t>Тема 8.1.</w:t>
            </w:r>
          </w:p>
          <w:p w14:paraId="5FB2D6C3" w14:textId="77777777" w:rsidR="0072069C" w:rsidRPr="002446AB" w:rsidRDefault="00E70B53" w:rsidP="001F4ACF">
            <w:pPr>
              <w:autoSpaceDE w:val="0"/>
              <w:autoSpaceDN w:val="0"/>
              <w:adjustRightInd w:val="0"/>
              <w:rPr>
                <w:b/>
              </w:rPr>
            </w:pPr>
            <w:r w:rsidRPr="002446AB">
              <w:t>Современные психоаналитические концепции</w:t>
            </w:r>
            <w:r w:rsidR="0072069C" w:rsidRPr="002446AB">
              <w:t>.</w:t>
            </w:r>
          </w:p>
        </w:tc>
        <w:tc>
          <w:tcPr>
            <w:tcW w:w="815" w:type="dxa"/>
          </w:tcPr>
          <w:p w14:paraId="6AE5D22D" w14:textId="77777777" w:rsidR="0072069C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DBCF24D" w14:textId="77777777" w:rsidR="0072069C" w:rsidRPr="002446AB" w:rsidRDefault="0072069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82175" w14:textId="77777777" w:rsidR="0072069C" w:rsidRPr="002446A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1842CB" w14:textId="77777777" w:rsidR="0072069C" w:rsidRPr="002446AB" w:rsidRDefault="00720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C755E9" w14:textId="77777777" w:rsidR="0072069C" w:rsidRPr="002446AB" w:rsidRDefault="006F05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4C37C8A0" w14:textId="77777777" w:rsidR="0072069C" w:rsidRPr="002446AB" w:rsidRDefault="0072069C" w:rsidP="006216E8">
            <w:pPr>
              <w:jc w:val="both"/>
            </w:pPr>
          </w:p>
        </w:tc>
      </w:tr>
      <w:tr w:rsidR="0072069C" w:rsidRPr="002446AB" w14:paraId="0CFFAF0E" w14:textId="77777777" w:rsidTr="00FA2451">
        <w:tc>
          <w:tcPr>
            <w:tcW w:w="1701" w:type="dxa"/>
            <w:vMerge/>
          </w:tcPr>
          <w:p w14:paraId="2D3605F5" w14:textId="77777777" w:rsidR="0072069C" w:rsidRPr="002446AB" w:rsidRDefault="0072069C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C8F461F" w14:textId="77777777" w:rsidR="0072069C" w:rsidRPr="002446AB" w:rsidRDefault="0072069C" w:rsidP="005C47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446AB">
              <w:t>Практическое занятие № 8.1</w:t>
            </w:r>
            <w:r w:rsidRPr="002446AB">
              <w:rPr>
                <w:rFonts w:eastAsia="Calibri"/>
              </w:rPr>
              <w:t xml:space="preserve"> </w:t>
            </w:r>
          </w:p>
          <w:p w14:paraId="6F81DCFD" w14:textId="77777777" w:rsidR="0072069C" w:rsidRPr="002446AB" w:rsidRDefault="00E70B53" w:rsidP="0090454C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2446AB">
              <w:t>Современные психоаналитические концепции</w:t>
            </w:r>
            <w:r w:rsidR="0072069C" w:rsidRPr="002446AB">
              <w:t>.</w:t>
            </w:r>
          </w:p>
        </w:tc>
        <w:tc>
          <w:tcPr>
            <w:tcW w:w="815" w:type="dxa"/>
          </w:tcPr>
          <w:p w14:paraId="6407CBEC" w14:textId="77777777" w:rsidR="0072069C" w:rsidRPr="002446A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26F9DF" w14:textId="77777777" w:rsidR="0072069C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44CB162" w14:textId="77777777" w:rsidR="0072069C" w:rsidRPr="002446A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3DE07B" w14:textId="77777777" w:rsidR="0072069C" w:rsidRPr="002446AB" w:rsidRDefault="00720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D9AD64" w14:textId="77777777" w:rsidR="0072069C" w:rsidRPr="002446AB" w:rsidRDefault="006F05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2EDDC5F2" w14:textId="77777777" w:rsidR="0072069C" w:rsidRPr="002446AB" w:rsidRDefault="0072069C" w:rsidP="006216E8">
            <w:pPr>
              <w:jc w:val="both"/>
            </w:pPr>
          </w:p>
        </w:tc>
      </w:tr>
      <w:tr w:rsidR="00EF0BE8" w:rsidRPr="002446AB" w14:paraId="397109E9" w14:textId="77777777" w:rsidTr="00FA2451">
        <w:tc>
          <w:tcPr>
            <w:tcW w:w="1701" w:type="dxa"/>
            <w:vMerge w:val="restart"/>
          </w:tcPr>
          <w:p w14:paraId="47EB7345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t>ПК-1</w:t>
            </w: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EB1E6F9" w14:textId="77777777" w:rsidR="00EF0BE8" w:rsidRPr="002446AB" w:rsidRDefault="00EF0BE8" w:rsidP="00EF0BE8">
            <w:pPr>
              <w:pStyle w:val="af0"/>
              <w:ind w:left="0"/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9F6AE2D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0784FEBE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ПК-2</w:t>
            </w:r>
          </w:p>
          <w:p w14:paraId="142D8562" w14:textId="77777777" w:rsidR="00EF0BE8" w:rsidRPr="002446AB" w:rsidRDefault="00EF0BE8" w:rsidP="00EF0BE8">
            <w:pPr>
              <w:pStyle w:val="af0"/>
              <w:ind w:left="0"/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3162C995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35DC2FD2" w14:textId="77777777" w:rsidR="00EF0BE8" w:rsidRPr="002446AB" w:rsidRDefault="00EF0BE8" w:rsidP="00EF0B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14:paraId="5B236B32" w14:textId="77777777" w:rsidR="00EF0BE8" w:rsidRPr="002446AB" w:rsidRDefault="00EF0BE8" w:rsidP="00EF0BE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46AB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953" w:type="dxa"/>
          </w:tcPr>
          <w:p w14:paraId="78D44A2E" w14:textId="77777777" w:rsidR="00EF0BE8" w:rsidRPr="002446AB" w:rsidRDefault="00EF0BE8" w:rsidP="005C47EF">
            <w:pPr>
              <w:autoSpaceDE w:val="0"/>
              <w:autoSpaceDN w:val="0"/>
              <w:adjustRightInd w:val="0"/>
              <w:rPr>
                <w:b/>
              </w:rPr>
            </w:pPr>
            <w:r w:rsidRPr="002446AB">
              <w:rPr>
                <w:b/>
              </w:rPr>
              <w:t xml:space="preserve">Раздел </w:t>
            </w:r>
            <w:proofErr w:type="gramStart"/>
            <w:r w:rsidRPr="002446AB">
              <w:rPr>
                <w:b/>
              </w:rPr>
              <w:t>IX .</w:t>
            </w:r>
            <w:proofErr w:type="gramEnd"/>
            <w:r w:rsidRPr="002446AB">
              <w:t xml:space="preserve"> </w:t>
            </w:r>
            <w:r w:rsidRPr="002446AB">
              <w:rPr>
                <w:b/>
              </w:rPr>
              <w:t>Психоанализ и религия, психоанализ и психотерапия.</w:t>
            </w:r>
          </w:p>
        </w:tc>
        <w:tc>
          <w:tcPr>
            <w:tcW w:w="815" w:type="dxa"/>
          </w:tcPr>
          <w:p w14:paraId="032ED1EF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85DD2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740A46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BAE6C4" w14:textId="77777777" w:rsidR="00EF0BE8" w:rsidRPr="002446AB" w:rsidRDefault="00EF0B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339DAF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5350A0F" w14:textId="77777777" w:rsidR="00EF0BE8" w:rsidRPr="002446AB" w:rsidRDefault="00EF0BE8" w:rsidP="0072069C">
            <w:pPr>
              <w:jc w:val="both"/>
            </w:pPr>
            <w:r w:rsidRPr="002446AB">
              <w:t xml:space="preserve">Формы текущего контроля </w:t>
            </w:r>
          </w:p>
          <w:p w14:paraId="7ECF9FDC" w14:textId="77777777" w:rsidR="00EF0BE8" w:rsidRPr="002446AB" w:rsidRDefault="00EF0BE8" w:rsidP="0072069C">
            <w:pPr>
              <w:jc w:val="both"/>
            </w:pPr>
            <w:r w:rsidRPr="002446AB">
              <w:t xml:space="preserve">по разделу </w:t>
            </w:r>
            <w:r w:rsidRPr="002446AB">
              <w:rPr>
                <w:lang w:val="en-US"/>
              </w:rPr>
              <w:t>IX</w:t>
            </w:r>
            <w:r w:rsidRPr="002446AB">
              <w:t>:</w:t>
            </w:r>
          </w:p>
          <w:p w14:paraId="7E34C6E2" w14:textId="77777777" w:rsidR="00A31FEB" w:rsidRPr="002446AB" w:rsidRDefault="00A31FEB" w:rsidP="00A31F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реферат;</w:t>
            </w:r>
          </w:p>
          <w:p w14:paraId="49BED7FE" w14:textId="77777777" w:rsidR="00EF0BE8" w:rsidRPr="002446AB" w:rsidRDefault="00A31FEB" w:rsidP="00A31FEB">
            <w:pPr>
              <w:jc w:val="both"/>
            </w:pPr>
            <w:r w:rsidRPr="002446AB">
              <w:t>собеседование</w:t>
            </w:r>
          </w:p>
        </w:tc>
      </w:tr>
      <w:tr w:rsidR="00EF0BE8" w:rsidRPr="002446AB" w14:paraId="48337B54" w14:textId="77777777" w:rsidTr="00FA2451">
        <w:tc>
          <w:tcPr>
            <w:tcW w:w="1701" w:type="dxa"/>
            <w:vMerge/>
          </w:tcPr>
          <w:p w14:paraId="4095F2EE" w14:textId="77777777" w:rsidR="00EF0BE8" w:rsidRPr="002446AB" w:rsidRDefault="00EF0BE8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39572A5" w14:textId="77777777" w:rsidR="00EF0BE8" w:rsidRPr="002446AB" w:rsidRDefault="00EF0BE8" w:rsidP="002D39A6">
            <w:r w:rsidRPr="002446AB">
              <w:t>Тема 9.1.</w:t>
            </w:r>
          </w:p>
          <w:p w14:paraId="275C0A25" w14:textId="77777777" w:rsidR="00EF0BE8" w:rsidRPr="002446AB" w:rsidRDefault="00EF0BE8" w:rsidP="005C47EF">
            <w:pPr>
              <w:autoSpaceDE w:val="0"/>
              <w:autoSpaceDN w:val="0"/>
              <w:adjustRightInd w:val="0"/>
            </w:pPr>
            <w:r w:rsidRPr="002446AB">
              <w:t>Психоанализ и религия, психоанализ и психотерапия.</w:t>
            </w:r>
          </w:p>
        </w:tc>
        <w:tc>
          <w:tcPr>
            <w:tcW w:w="815" w:type="dxa"/>
          </w:tcPr>
          <w:p w14:paraId="10FDFDFE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B05B6DC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4521F7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34C6F0" w14:textId="77777777" w:rsidR="00EF0BE8" w:rsidRPr="002446AB" w:rsidRDefault="00EF0B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C0C698" w14:textId="77777777" w:rsidR="00EF0BE8" w:rsidRPr="002446AB" w:rsidRDefault="006F05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3D8F9427" w14:textId="77777777" w:rsidR="00EF0BE8" w:rsidRPr="002446AB" w:rsidRDefault="00EF0BE8" w:rsidP="006216E8">
            <w:pPr>
              <w:jc w:val="both"/>
            </w:pPr>
          </w:p>
        </w:tc>
      </w:tr>
      <w:tr w:rsidR="00EF0BE8" w:rsidRPr="002446AB" w14:paraId="31304718" w14:textId="77777777" w:rsidTr="00FA2451">
        <w:tc>
          <w:tcPr>
            <w:tcW w:w="1701" w:type="dxa"/>
            <w:vMerge/>
          </w:tcPr>
          <w:p w14:paraId="7A0F1337" w14:textId="77777777" w:rsidR="00EF0BE8" w:rsidRPr="002446AB" w:rsidRDefault="00EF0BE8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F610CAF" w14:textId="77777777" w:rsidR="00EF0BE8" w:rsidRPr="002446AB" w:rsidRDefault="00EF0BE8" w:rsidP="002D39A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446AB">
              <w:t>Практическое занятие № 9.1</w:t>
            </w:r>
            <w:r w:rsidRPr="002446AB">
              <w:rPr>
                <w:rFonts w:eastAsia="Calibri"/>
              </w:rPr>
              <w:t xml:space="preserve"> </w:t>
            </w:r>
          </w:p>
          <w:p w14:paraId="39305809" w14:textId="77777777" w:rsidR="00EF0BE8" w:rsidRPr="002446AB" w:rsidRDefault="00EF0BE8" w:rsidP="005C47EF">
            <w:pPr>
              <w:autoSpaceDE w:val="0"/>
              <w:autoSpaceDN w:val="0"/>
              <w:adjustRightInd w:val="0"/>
            </w:pPr>
            <w:r w:rsidRPr="002446AB">
              <w:t>Структурный психоанализ</w:t>
            </w:r>
          </w:p>
        </w:tc>
        <w:tc>
          <w:tcPr>
            <w:tcW w:w="815" w:type="dxa"/>
          </w:tcPr>
          <w:p w14:paraId="0EAE2F88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623B37" w14:textId="77777777" w:rsidR="00EF0BE8" w:rsidRPr="002446AB" w:rsidRDefault="00EF0BE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2867969" w14:textId="77777777" w:rsidR="00EF0BE8" w:rsidRPr="002446AB" w:rsidRDefault="00EF0B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EC6F1C" w14:textId="77777777" w:rsidR="00EF0BE8" w:rsidRPr="002446AB" w:rsidRDefault="00EF0B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6F6754" w14:textId="77777777" w:rsidR="00EF0BE8" w:rsidRPr="002446AB" w:rsidRDefault="006F059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46AB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74DBD967" w14:textId="77777777" w:rsidR="00EF0BE8" w:rsidRPr="002446AB" w:rsidRDefault="00EF0BE8" w:rsidP="006216E8">
            <w:pPr>
              <w:jc w:val="both"/>
            </w:pPr>
          </w:p>
        </w:tc>
      </w:tr>
      <w:tr w:rsidR="0072069C" w:rsidRPr="002446AB" w14:paraId="4BD89A00" w14:textId="77777777" w:rsidTr="00FA2451">
        <w:tc>
          <w:tcPr>
            <w:tcW w:w="1701" w:type="dxa"/>
          </w:tcPr>
          <w:p w14:paraId="2424352B" w14:textId="77777777" w:rsidR="0072069C" w:rsidRPr="002446AB" w:rsidRDefault="00720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18771C" w14:textId="77777777" w:rsidR="0072069C" w:rsidRPr="002446AB" w:rsidRDefault="0072069C" w:rsidP="00904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proofErr w:type="spellStart"/>
            <w:r w:rsidRPr="002446AB">
              <w:rPr>
                <w:b/>
                <w:lang w:val="en-US"/>
              </w:rPr>
              <w:t>Зачет</w:t>
            </w:r>
            <w:proofErr w:type="spellEnd"/>
          </w:p>
        </w:tc>
        <w:tc>
          <w:tcPr>
            <w:tcW w:w="815" w:type="dxa"/>
          </w:tcPr>
          <w:p w14:paraId="719E2165" w14:textId="77777777" w:rsidR="0072069C" w:rsidRPr="002446AB" w:rsidRDefault="0072069C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7410AF" w14:textId="77777777" w:rsidR="0072069C" w:rsidRPr="002446A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B0E01E" w14:textId="77777777" w:rsidR="0072069C" w:rsidRPr="002446A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92B0DE" w14:textId="77777777" w:rsidR="0072069C" w:rsidRPr="002446A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9829E9" w14:textId="77777777" w:rsidR="0072069C" w:rsidRPr="002446A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78CB3BF" w14:textId="77777777" w:rsidR="0072069C" w:rsidRPr="002446AB" w:rsidRDefault="00720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2069C" w:rsidRPr="002446AB" w14:paraId="0A50248A" w14:textId="77777777" w:rsidTr="00FA2451">
        <w:tc>
          <w:tcPr>
            <w:tcW w:w="1701" w:type="dxa"/>
          </w:tcPr>
          <w:p w14:paraId="4F98D641" w14:textId="77777777" w:rsidR="0072069C" w:rsidRPr="002446AB" w:rsidRDefault="00720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6056CD" w14:textId="77777777" w:rsidR="0072069C" w:rsidRPr="002446AB" w:rsidRDefault="0072069C" w:rsidP="00EF0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46AB">
              <w:rPr>
                <w:b/>
              </w:rPr>
              <w:t xml:space="preserve">ИТОГО за </w:t>
            </w:r>
            <w:r w:rsidR="00EF0BE8" w:rsidRPr="002446AB">
              <w:rPr>
                <w:b/>
              </w:rPr>
              <w:t xml:space="preserve">восьмой </w:t>
            </w:r>
            <w:r w:rsidRPr="002446AB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BEED27C" w14:textId="77777777" w:rsidR="0072069C" w:rsidRPr="002446AB" w:rsidRDefault="0072069C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6AB">
              <w:t>18</w:t>
            </w:r>
          </w:p>
        </w:tc>
        <w:tc>
          <w:tcPr>
            <w:tcW w:w="815" w:type="dxa"/>
          </w:tcPr>
          <w:p w14:paraId="240DBAFC" w14:textId="77777777" w:rsidR="0072069C" w:rsidRPr="002446AB" w:rsidRDefault="0072069C" w:rsidP="00720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6AB">
              <w:t>18</w:t>
            </w:r>
          </w:p>
        </w:tc>
        <w:tc>
          <w:tcPr>
            <w:tcW w:w="815" w:type="dxa"/>
          </w:tcPr>
          <w:p w14:paraId="3DCB2A84" w14:textId="77777777" w:rsidR="0072069C" w:rsidRPr="002446A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2AE30B" w14:textId="77777777" w:rsidR="0072069C" w:rsidRPr="002446A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54F5B7" w14:textId="77777777" w:rsidR="0072069C" w:rsidRPr="002446AB" w:rsidRDefault="00720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6AB">
              <w:t>72</w:t>
            </w:r>
          </w:p>
        </w:tc>
        <w:tc>
          <w:tcPr>
            <w:tcW w:w="4002" w:type="dxa"/>
          </w:tcPr>
          <w:p w14:paraId="2463235B" w14:textId="77777777" w:rsidR="0072069C" w:rsidRPr="002446AB" w:rsidRDefault="00720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F0BE8" w:rsidRPr="002446AB" w14:paraId="183DE06B" w14:textId="77777777" w:rsidTr="00FA2451">
        <w:tc>
          <w:tcPr>
            <w:tcW w:w="1701" w:type="dxa"/>
          </w:tcPr>
          <w:p w14:paraId="3F968ABD" w14:textId="77777777" w:rsidR="00EF0BE8" w:rsidRPr="002446AB" w:rsidRDefault="00EF0B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554EE1" w14:textId="77777777" w:rsidR="00EF0BE8" w:rsidRPr="002446AB" w:rsidRDefault="00EF0B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446A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CBFB587" w14:textId="77777777" w:rsidR="00EF0BE8" w:rsidRPr="002446AB" w:rsidRDefault="00EF0BE8" w:rsidP="00571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6AB">
              <w:t>18</w:t>
            </w:r>
          </w:p>
        </w:tc>
        <w:tc>
          <w:tcPr>
            <w:tcW w:w="815" w:type="dxa"/>
          </w:tcPr>
          <w:p w14:paraId="01A3C0D5" w14:textId="77777777" w:rsidR="00EF0BE8" w:rsidRPr="002446AB" w:rsidRDefault="00EF0BE8" w:rsidP="00571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6AB">
              <w:t>18</w:t>
            </w:r>
          </w:p>
        </w:tc>
        <w:tc>
          <w:tcPr>
            <w:tcW w:w="815" w:type="dxa"/>
          </w:tcPr>
          <w:p w14:paraId="0229551E" w14:textId="77777777" w:rsidR="00EF0BE8" w:rsidRPr="002446AB" w:rsidRDefault="00EF0BE8" w:rsidP="00571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B31A0C" w14:textId="77777777" w:rsidR="00EF0BE8" w:rsidRPr="002446AB" w:rsidRDefault="00EF0BE8" w:rsidP="00571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FAFB8A" w14:textId="77777777" w:rsidR="00EF0BE8" w:rsidRPr="002446AB" w:rsidRDefault="00EF0BE8" w:rsidP="00571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46AB">
              <w:t>72</w:t>
            </w:r>
          </w:p>
        </w:tc>
        <w:tc>
          <w:tcPr>
            <w:tcW w:w="4002" w:type="dxa"/>
          </w:tcPr>
          <w:p w14:paraId="7A9098AB" w14:textId="77777777" w:rsidR="00EF0BE8" w:rsidRPr="002446AB" w:rsidRDefault="00EF0B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8D72BEF" w14:textId="77777777" w:rsidR="00EB5B08" w:rsidRPr="002446AB" w:rsidRDefault="00EB5B08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11BD391B" w14:textId="77777777" w:rsidR="009A51EF" w:rsidRPr="002446AB" w:rsidRDefault="009A51EF" w:rsidP="00875471">
      <w:pPr>
        <w:pStyle w:val="af0"/>
        <w:ind w:left="709"/>
        <w:jc w:val="both"/>
        <w:rPr>
          <w:i/>
        </w:rPr>
      </w:pPr>
    </w:p>
    <w:p w14:paraId="23448D03" w14:textId="77777777" w:rsidR="00D965B9" w:rsidRPr="002446AB" w:rsidRDefault="00D965B9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17E27B84" w14:textId="77777777" w:rsidR="00D965B9" w:rsidRPr="002446AB" w:rsidRDefault="00D965B9" w:rsidP="009E537F">
      <w:pPr>
        <w:pStyle w:val="af0"/>
        <w:numPr>
          <w:ilvl w:val="1"/>
          <w:numId w:val="9"/>
        </w:numPr>
        <w:jc w:val="both"/>
        <w:rPr>
          <w:i/>
        </w:rPr>
        <w:sectPr w:rsidR="00D965B9" w:rsidRPr="002446A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6A93F1B" w14:textId="77777777" w:rsidR="00F60511" w:rsidRPr="002446AB" w:rsidRDefault="00F57450" w:rsidP="00F60511">
      <w:pPr>
        <w:pStyle w:val="2"/>
      </w:pPr>
      <w:r w:rsidRPr="002446AB">
        <w:lastRenderedPageBreak/>
        <w:t>Краткое с</w:t>
      </w:r>
      <w:r w:rsidR="00F60511" w:rsidRPr="002446AB">
        <w:t xml:space="preserve">одержание </w:t>
      </w:r>
      <w:r w:rsidR="00A81989" w:rsidRPr="002446A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2446AB" w14:paraId="7AAA665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5E6EBF1" w14:textId="77777777" w:rsidR="006E5EA3" w:rsidRPr="002446AB" w:rsidRDefault="006E5EA3" w:rsidP="00103EC2">
            <w:pPr>
              <w:jc w:val="center"/>
              <w:rPr>
                <w:sz w:val="20"/>
                <w:szCs w:val="20"/>
              </w:rPr>
            </w:pPr>
            <w:r w:rsidRPr="002446A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446A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F63D11" w14:textId="77777777" w:rsidR="006E5EA3" w:rsidRPr="002446AB" w:rsidRDefault="006E5EA3" w:rsidP="00103EC2">
            <w:pPr>
              <w:jc w:val="center"/>
              <w:rPr>
                <w:sz w:val="20"/>
                <w:szCs w:val="20"/>
              </w:rPr>
            </w:pPr>
            <w:r w:rsidRPr="002446A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9177B7" w14:textId="77777777" w:rsidR="006E5EA3" w:rsidRPr="002446AB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2446A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2446AB" w14:paraId="6D30B77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52704" w14:textId="77777777" w:rsidR="006E5EA3" w:rsidRPr="002446AB" w:rsidRDefault="006E5EA3" w:rsidP="00F60511">
            <w:pPr>
              <w:rPr>
                <w:b/>
                <w:bCs/>
                <w:lang w:val="en-US"/>
              </w:rPr>
            </w:pPr>
            <w:r w:rsidRPr="002446AB">
              <w:rPr>
                <w:b/>
              </w:rPr>
              <w:t xml:space="preserve">Раздел </w:t>
            </w:r>
            <w:r w:rsidRPr="002446A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6B7C5" w14:textId="77777777" w:rsidR="006904A1" w:rsidRPr="002446AB" w:rsidRDefault="006904A1" w:rsidP="006904A1">
            <w:pPr>
              <w:rPr>
                <w:b/>
                <w:color w:val="000000"/>
              </w:rPr>
            </w:pPr>
            <w:r w:rsidRPr="002446AB">
              <w:rPr>
                <w:b/>
                <w:color w:val="000000"/>
              </w:rPr>
              <w:t>Введение в базовые теории и методы психотерапии</w:t>
            </w:r>
          </w:p>
          <w:p w14:paraId="3BD4C906" w14:textId="77777777" w:rsidR="006E5EA3" w:rsidRPr="002446AB" w:rsidRDefault="006E5EA3" w:rsidP="003B1852">
            <w:pPr>
              <w:rPr>
                <w:b/>
                <w:i/>
              </w:rPr>
            </w:pPr>
          </w:p>
        </w:tc>
      </w:tr>
      <w:tr w:rsidR="003B1852" w:rsidRPr="002446AB" w14:paraId="3E185A6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AD9E7" w14:textId="77777777" w:rsidR="003B1852" w:rsidRPr="002446AB" w:rsidRDefault="003B1852" w:rsidP="00F60511">
            <w:pPr>
              <w:rPr>
                <w:bCs/>
              </w:rPr>
            </w:pPr>
            <w:r w:rsidRPr="002446AB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610AA" w14:textId="77777777" w:rsidR="003B1852" w:rsidRPr="002446AB" w:rsidRDefault="00C90CDA" w:rsidP="00453D8F">
            <w:pPr>
              <w:rPr>
                <w:i/>
              </w:rPr>
            </w:pPr>
            <w:r w:rsidRPr="002446AB">
              <w:t xml:space="preserve">Общая характеристика наследия </w:t>
            </w:r>
            <w:proofErr w:type="spellStart"/>
            <w:proofErr w:type="gramStart"/>
            <w:r w:rsidRPr="002446AB">
              <w:t>З.Фрейда</w:t>
            </w:r>
            <w:proofErr w:type="spellEnd"/>
            <w:r w:rsidRPr="002446AB">
              <w:t>.</w:t>
            </w:r>
            <w:r w:rsidRPr="002446AB">
              <w:rPr>
                <w:color w:val="000000"/>
              </w:rPr>
              <w:t>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A27DE" w14:textId="77777777" w:rsidR="003B1852" w:rsidRPr="002446AB" w:rsidRDefault="00C90CDA" w:rsidP="003B1852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  <w:rPr>
                <w:i/>
              </w:rPr>
            </w:pPr>
            <w:r w:rsidRPr="002446AB">
              <w:t xml:space="preserve">Общая характеристика наследия </w:t>
            </w:r>
            <w:proofErr w:type="spellStart"/>
            <w:proofErr w:type="gramStart"/>
            <w:r w:rsidRPr="002446AB">
              <w:t>З.Фрейда</w:t>
            </w:r>
            <w:proofErr w:type="spellEnd"/>
            <w:r w:rsidRPr="002446AB">
              <w:t>.</w:t>
            </w:r>
            <w:r w:rsidRPr="002446AB">
              <w:rPr>
                <w:color w:val="000000"/>
              </w:rPr>
              <w:t>.</w:t>
            </w:r>
            <w:proofErr w:type="gramEnd"/>
          </w:p>
        </w:tc>
      </w:tr>
      <w:tr w:rsidR="006E5EA3" w:rsidRPr="002446AB" w14:paraId="52F32DB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044F5" w14:textId="77777777" w:rsidR="006E5EA3" w:rsidRPr="002446AB" w:rsidRDefault="006E5EA3" w:rsidP="00F60511">
            <w:pPr>
              <w:rPr>
                <w:b/>
                <w:bCs/>
                <w:lang w:val="en-US"/>
              </w:rPr>
            </w:pPr>
            <w:r w:rsidRPr="002446AB">
              <w:rPr>
                <w:b/>
                <w:bCs/>
              </w:rPr>
              <w:t xml:space="preserve">Раздел </w:t>
            </w:r>
            <w:r w:rsidRPr="002446AB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23F4C" w14:textId="77777777" w:rsidR="006E5EA3" w:rsidRPr="002446AB" w:rsidRDefault="00C90CDA" w:rsidP="001F4ACF">
            <w:pPr>
              <w:rPr>
                <w:b/>
                <w:i/>
              </w:rPr>
            </w:pPr>
            <w:r w:rsidRPr="002446AB">
              <w:rPr>
                <w:b/>
              </w:rPr>
              <w:t>Техника классического психоанализа.</w:t>
            </w:r>
          </w:p>
        </w:tc>
      </w:tr>
      <w:tr w:rsidR="003B1852" w:rsidRPr="002446AB" w14:paraId="4FF4F9E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D768F" w14:textId="77777777" w:rsidR="003B1852" w:rsidRPr="002446AB" w:rsidRDefault="003B1852" w:rsidP="00F60511">
            <w:pPr>
              <w:rPr>
                <w:bCs/>
              </w:rPr>
            </w:pPr>
            <w:r w:rsidRPr="002446AB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24D1" w14:textId="77777777" w:rsidR="003B1852" w:rsidRPr="002446AB" w:rsidRDefault="00C90CDA" w:rsidP="003B1852">
            <w:pPr>
              <w:rPr>
                <w:bCs/>
                <w:i/>
              </w:rPr>
            </w:pPr>
            <w:r w:rsidRPr="002446AB">
              <w:t>Техника классического психоанализ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329BC" w14:textId="77777777" w:rsidR="003B1852" w:rsidRPr="002446AB" w:rsidRDefault="00C90CDA" w:rsidP="00925F54">
            <w:pPr>
              <w:rPr>
                <w:bCs/>
                <w:i/>
              </w:rPr>
            </w:pPr>
            <w:r w:rsidRPr="002446AB">
              <w:t>Техника классического психоанализа.</w:t>
            </w:r>
          </w:p>
        </w:tc>
      </w:tr>
      <w:tr w:rsidR="003B1852" w:rsidRPr="002446AB" w14:paraId="393BE33B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B5EA" w14:textId="77777777" w:rsidR="003B1852" w:rsidRPr="002446AB" w:rsidRDefault="003B1852" w:rsidP="00782057">
            <w:pPr>
              <w:rPr>
                <w:b/>
                <w:bCs/>
              </w:rPr>
            </w:pPr>
            <w:r w:rsidRPr="002446AB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67ED0" w14:textId="77777777" w:rsidR="003B1852" w:rsidRPr="002446AB" w:rsidRDefault="00C90CDA" w:rsidP="00782057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2446AB">
              <w:rPr>
                <w:b/>
              </w:rPr>
              <w:t xml:space="preserve">Ключевые понятия концепции </w:t>
            </w:r>
            <w:proofErr w:type="spellStart"/>
            <w:r w:rsidRPr="002446AB">
              <w:rPr>
                <w:b/>
              </w:rPr>
              <w:t>К.Г.Юнга</w:t>
            </w:r>
            <w:proofErr w:type="spellEnd"/>
          </w:p>
        </w:tc>
      </w:tr>
      <w:tr w:rsidR="00C90CDA" w:rsidRPr="002446AB" w14:paraId="6D27562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916F7" w14:textId="77777777" w:rsidR="00C90CDA" w:rsidRPr="002446AB" w:rsidRDefault="00C90CDA" w:rsidP="00F60511">
            <w:pPr>
              <w:rPr>
                <w:bCs/>
              </w:rPr>
            </w:pPr>
            <w:r w:rsidRPr="002446AB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2D4FA" w14:textId="77777777" w:rsidR="00C90CDA" w:rsidRPr="002446AB" w:rsidRDefault="00C90CDA" w:rsidP="00A97151">
            <w:r w:rsidRPr="002446AB">
              <w:t xml:space="preserve">Ключевые понятия концепции </w:t>
            </w:r>
            <w:proofErr w:type="spellStart"/>
            <w:r w:rsidRPr="002446AB">
              <w:t>К.Г.Юнг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14D18" w14:textId="77777777" w:rsidR="00C90CDA" w:rsidRPr="002446AB" w:rsidRDefault="00C90CDA" w:rsidP="00A97151">
            <w:r w:rsidRPr="002446AB">
              <w:t xml:space="preserve">Ключевые понятия концепции </w:t>
            </w:r>
            <w:proofErr w:type="spellStart"/>
            <w:r w:rsidRPr="002446AB">
              <w:t>К.Г.Юнга</w:t>
            </w:r>
            <w:proofErr w:type="spellEnd"/>
            <w:r w:rsidRPr="002446AB">
              <w:t>. Применение идей Юнга в практической психотерапии</w:t>
            </w:r>
          </w:p>
        </w:tc>
      </w:tr>
      <w:tr w:rsidR="00625066" w:rsidRPr="002446AB" w14:paraId="53790C0F" w14:textId="77777777" w:rsidTr="00B748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0039C" w14:textId="77777777" w:rsidR="00625066" w:rsidRPr="002446AB" w:rsidRDefault="00625066" w:rsidP="001F4ACF">
            <w:pPr>
              <w:rPr>
                <w:b/>
              </w:rPr>
            </w:pPr>
            <w:r w:rsidRPr="002446AB">
              <w:rPr>
                <w:b/>
              </w:rPr>
              <w:t xml:space="preserve">Раздел </w:t>
            </w:r>
            <w:r w:rsidRPr="002446AB">
              <w:rPr>
                <w:b/>
                <w:lang w:val="en-US"/>
              </w:rPr>
              <w:t>IV</w:t>
            </w:r>
            <w:r w:rsidRPr="002446AB">
              <w:rPr>
                <w:b/>
              </w:rPr>
              <w:t>.</w:t>
            </w:r>
          </w:p>
          <w:p w14:paraId="7C37466B" w14:textId="77777777" w:rsidR="00625066" w:rsidRPr="002446AB" w:rsidRDefault="00625066" w:rsidP="00257383"/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957366" w14:textId="77777777" w:rsidR="00625066" w:rsidRPr="002446AB" w:rsidRDefault="00C90CDA" w:rsidP="00892EB5">
            <w:r w:rsidRPr="002446AB">
              <w:rPr>
                <w:b/>
              </w:rPr>
              <w:t xml:space="preserve">Психология религии </w:t>
            </w:r>
            <w:proofErr w:type="spellStart"/>
            <w:r w:rsidRPr="002446AB">
              <w:rPr>
                <w:b/>
              </w:rPr>
              <w:t>Э.Фромма</w:t>
            </w:r>
            <w:proofErr w:type="spellEnd"/>
            <w:r w:rsidRPr="002446AB">
              <w:rPr>
                <w:b/>
              </w:rPr>
              <w:t xml:space="preserve"> (гуманистический психоанализ)</w:t>
            </w:r>
          </w:p>
        </w:tc>
      </w:tr>
      <w:tr w:rsidR="00C90CDA" w:rsidRPr="002446AB" w14:paraId="160178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08CF7" w14:textId="77777777" w:rsidR="00C90CDA" w:rsidRPr="002446AB" w:rsidRDefault="00C90CDA" w:rsidP="005C47EF">
            <w:r w:rsidRPr="002446AB">
              <w:t>Тема 4.1.</w:t>
            </w:r>
          </w:p>
          <w:p w14:paraId="0CBCC0B1" w14:textId="77777777" w:rsidR="00C90CDA" w:rsidRPr="002446AB" w:rsidRDefault="00C90CDA" w:rsidP="00257383">
            <w:r w:rsidRPr="002446AB">
              <w:t>.</w:t>
            </w:r>
          </w:p>
          <w:p w14:paraId="4038FB6D" w14:textId="77777777" w:rsidR="00C90CDA" w:rsidRPr="002446AB" w:rsidRDefault="00C90CD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2561E" w14:textId="77777777" w:rsidR="00C90CDA" w:rsidRPr="002446AB" w:rsidRDefault="00C90CDA" w:rsidP="00B748EF">
            <w:pPr>
              <w:autoSpaceDE w:val="0"/>
              <w:autoSpaceDN w:val="0"/>
              <w:adjustRightInd w:val="0"/>
            </w:pPr>
            <w:r w:rsidRPr="002446AB">
              <w:t xml:space="preserve">Психология религии </w:t>
            </w:r>
            <w:proofErr w:type="spellStart"/>
            <w:r w:rsidRPr="002446AB">
              <w:t>Э.Фромма</w:t>
            </w:r>
            <w:proofErr w:type="spellEnd"/>
            <w:r w:rsidRPr="002446AB">
              <w:t xml:space="preserve"> (гуманистический психоанализ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EAEB8" w14:textId="77777777" w:rsidR="00C90CDA" w:rsidRPr="002446AB" w:rsidRDefault="00C90CDA" w:rsidP="00C90CDA">
            <w:pPr>
              <w:autoSpaceDE w:val="0"/>
              <w:autoSpaceDN w:val="0"/>
              <w:adjustRightInd w:val="0"/>
            </w:pPr>
            <w:r w:rsidRPr="002446AB">
              <w:t xml:space="preserve">Психология религии </w:t>
            </w:r>
            <w:proofErr w:type="spellStart"/>
            <w:r w:rsidRPr="002446AB">
              <w:t>Э.Фромма</w:t>
            </w:r>
            <w:proofErr w:type="spellEnd"/>
            <w:r w:rsidRPr="002446AB">
              <w:t xml:space="preserve"> (гуманистический психоанализ).</w:t>
            </w:r>
          </w:p>
        </w:tc>
      </w:tr>
      <w:tr w:rsidR="00625066" w:rsidRPr="002446AB" w14:paraId="6989F009" w14:textId="77777777" w:rsidTr="00B748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9CD48" w14:textId="77777777" w:rsidR="00625066" w:rsidRPr="002446AB" w:rsidRDefault="00625066" w:rsidP="001F4ACF">
            <w:pPr>
              <w:rPr>
                <w:b/>
              </w:rPr>
            </w:pPr>
            <w:r w:rsidRPr="002446AB">
              <w:rPr>
                <w:b/>
              </w:rPr>
              <w:t>Раздел</w:t>
            </w:r>
            <w:r w:rsidRPr="002446AB">
              <w:rPr>
                <w:b/>
                <w:lang w:val="en-US"/>
              </w:rPr>
              <w:t xml:space="preserve"> V</w:t>
            </w:r>
            <w:r w:rsidRPr="002446AB">
              <w:rPr>
                <w:b/>
              </w:rPr>
              <w:t>.</w:t>
            </w:r>
          </w:p>
          <w:p w14:paraId="2E95162E" w14:textId="77777777" w:rsidR="00625066" w:rsidRPr="002446AB" w:rsidRDefault="00625066" w:rsidP="00257383">
            <w:pPr>
              <w:rPr>
                <w:b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0A014" w14:textId="77777777" w:rsidR="00625066" w:rsidRPr="002446AB" w:rsidRDefault="00D869B9" w:rsidP="00892EB5">
            <w:r w:rsidRPr="002446AB">
              <w:rPr>
                <w:b/>
              </w:rPr>
              <w:t xml:space="preserve">Работы А. Фрейд. Детский психоанализ </w:t>
            </w:r>
          </w:p>
        </w:tc>
      </w:tr>
      <w:tr w:rsidR="005C47EF" w:rsidRPr="002446AB" w14:paraId="640CBF1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A8220" w14:textId="77777777" w:rsidR="005C47EF" w:rsidRPr="002446AB" w:rsidRDefault="005C47EF" w:rsidP="005C47EF">
            <w:pPr>
              <w:rPr>
                <w:lang w:val="en-US"/>
              </w:rPr>
            </w:pPr>
            <w:r w:rsidRPr="002446AB">
              <w:t xml:space="preserve">Тема </w:t>
            </w:r>
            <w:r w:rsidRPr="002446AB">
              <w:rPr>
                <w:lang w:val="en-US"/>
              </w:rPr>
              <w:t>5</w:t>
            </w:r>
            <w:r w:rsidRPr="002446AB">
              <w:t>.</w:t>
            </w:r>
            <w:r w:rsidRPr="002446AB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F054D" w14:textId="77777777" w:rsidR="005C47EF" w:rsidRPr="002446AB" w:rsidRDefault="00D869B9" w:rsidP="00B748EF">
            <w:pPr>
              <w:autoSpaceDE w:val="0"/>
              <w:autoSpaceDN w:val="0"/>
              <w:adjustRightInd w:val="0"/>
            </w:pPr>
            <w:r w:rsidRPr="002446AB">
              <w:t>Работы А. Фрейд. Детский психо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B4898" w14:textId="77777777" w:rsidR="005C47EF" w:rsidRPr="002446AB" w:rsidRDefault="00D869B9" w:rsidP="00B748EF">
            <w:pPr>
              <w:rPr>
                <w:szCs w:val="23"/>
                <w:shd w:val="clear" w:color="auto" w:fill="EFEFEF"/>
              </w:rPr>
            </w:pPr>
            <w:r w:rsidRPr="002446AB">
              <w:t>Работы А. Фрейд. Детский психоанализ</w:t>
            </w:r>
          </w:p>
        </w:tc>
      </w:tr>
      <w:tr w:rsidR="00625066" w:rsidRPr="002446AB" w14:paraId="7C3835EC" w14:textId="77777777" w:rsidTr="00B748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BC752" w14:textId="77777777" w:rsidR="00625066" w:rsidRPr="002446AB" w:rsidRDefault="00625066" w:rsidP="001F4ACF">
            <w:pPr>
              <w:rPr>
                <w:b/>
                <w:lang w:val="en-US"/>
              </w:rPr>
            </w:pPr>
            <w:r w:rsidRPr="002446AB">
              <w:rPr>
                <w:b/>
              </w:rPr>
              <w:t xml:space="preserve">Раздел </w:t>
            </w:r>
            <w:r w:rsidRPr="002446AB">
              <w:rPr>
                <w:b/>
                <w:lang w:val="en-US"/>
              </w:rPr>
              <w:t>VI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EA7931" w14:textId="77777777" w:rsidR="00625066" w:rsidRPr="002446AB" w:rsidRDefault="00D869B9" w:rsidP="00892EB5">
            <w:pPr>
              <w:rPr>
                <w:szCs w:val="23"/>
                <w:shd w:val="clear" w:color="auto" w:fill="EFEFEF"/>
              </w:rPr>
            </w:pPr>
            <w:r w:rsidRPr="002446AB">
              <w:rPr>
                <w:b/>
              </w:rPr>
              <w:t>Психоаналитический подход А. Адлера</w:t>
            </w:r>
            <w:r w:rsidRPr="002446AB">
              <w:t xml:space="preserve"> </w:t>
            </w:r>
          </w:p>
        </w:tc>
      </w:tr>
      <w:tr w:rsidR="002D39A6" w:rsidRPr="002446AB" w14:paraId="39461C2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998DF" w14:textId="77777777" w:rsidR="002D39A6" w:rsidRPr="002446AB" w:rsidRDefault="002D39A6" w:rsidP="005C47EF">
            <w:r w:rsidRPr="002446AB">
              <w:t>Тема 6.1.</w:t>
            </w:r>
          </w:p>
          <w:p w14:paraId="3AEA597C" w14:textId="77777777" w:rsidR="002D39A6" w:rsidRPr="002446AB" w:rsidRDefault="002D39A6" w:rsidP="001F4AC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7C5E9" w14:textId="77777777" w:rsidR="002D39A6" w:rsidRPr="002446AB" w:rsidRDefault="00D869B9" w:rsidP="00B748EF">
            <w:pPr>
              <w:autoSpaceDE w:val="0"/>
              <w:autoSpaceDN w:val="0"/>
              <w:adjustRightInd w:val="0"/>
            </w:pPr>
            <w:r w:rsidRPr="002446AB">
              <w:t>Психоаналитический подход А. Адл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F049A5" w14:textId="77777777" w:rsidR="002D39A6" w:rsidRPr="002446AB" w:rsidRDefault="00D869B9" w:rsidP="00B748EF">
            <w:pPr>
              <w:autoSpaceDE w:val="0"/>
              <w:autoSpaceDN w:val="0"/>
              <w:adjustRightInd w:val="0"/>
            </w:pPr>
            <w:r w:rsidRPr="002446AB">
              <w:t>Психоаналитический подход А. Адлера</w:t>
            </w:r>
          </w:p>
        </w:tc>
      </w:tr>
      <w:tr w:rsidR="00625066" w:rsidRPr="002446AB" w14:paraId="192A10A2" w14:textId="77777777" w:rsidTr="00B748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2DC82" w14:textId="77777777" w:rsidR="00625066" w:rsidRPr="002446AB" w:rsidRDefault="00625066" w:rsidP="001F4ACF">
            <w:pPr>
              <w:rPr>
                <w:b/>
                <w:lang w:val="en-US"/>
              </w:rPr>
            </w:pPr>
            <w:r w:rsidRPr="002446AB">
              <w:rPr>
                <w:b/>
              </w:rPr>
              <w:t xml:space="preserve">Раздел </w:t>
            </w:r>
            <w:r w:rsidRPr="002446AB"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246FC" w14:textId="77777777" w:rsidR="00625066" w:rsidRPr="002446AB" w:rsidRDefault="00D869B9" w:rsidP="00B748EF">
            <w:pPr>
              <w:autoSpaceDE w:val="0"/>
              <w:autoSpaceDN w:val="0"/>
              <w:adjustRightInd w:val="0"/>
            </w:pPr>
            <w:r w:rsidRPr="002446AB">
              <w:rPr>
                <w:b/>
              </w:rPr>
              <w:t xml:space="preserve">Психоанализ З. </w:t>
            </w:r>
            <w:proofErr w:type="spellStart"/>
            <w:r w:rsidRPr="002446AB">
              <w:rPr>
                <w:b/>
              </w:rPr>
              <w:t>Райха</w:t>
            </w:r>
            <w:proofErr w:type="spellEnd"/>
          </w:p>
        </w:tc>
      </w:tr>
      <w:tr w:rsidR="002D39A6" w:rsidRPr="002446AB" w14:paraId="242BE90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CDD95" w14:textId="77777777" w:rsidR="002D39A6" w:rsidRPr="002446AB" w:rsidRDefault="002D39A6" w:rsidP="002D39A6">
            <w:r w:rsidRPr="002446AB">
              <w:t>Тема 7.1.</w:t>
            </w:r>
          </w:p>
          <w:p w14:paraId="375D88F4" w14:textId="77777777" w:rsidR="002D39A6" w:rsidRPr="002446AB" w:rsidRDefault="002D39A6" w:rsidP="001F4AC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BBACE" w14:textId="77777777" w:rsidR="002D39A6" w:rsidRPr="002446AB" w:rsidRDefault="00D869B9" w:rsidP="00B748EF">
            <w:pPr>
              <w:autoSpaceDE w:val="0"/>
              <w:autoSpaceDN w:val="0"/>
              <w:adjustRightInd w:val="0"/>
            </w:pPr>
            <w:r w:rsidRPr="002446AB">
              <w:t xml:space="preserve">Психоанализ З. </w:t>
            </w:r>
            <w:proofErr w:type="spellStart"/>
            <w:r w:rsidRPr="002446AB">
              <w:t>Райх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A3339" w14:textId="77777777" w:rsidR="002D39A6" w:rsidRPr="002446AB" w:rsidRDefault="00D869B9" w:rsidP="00892EB5">
            <w:pPr>
              <w:rPr>
                <w:szCs w:val="23"/>
                <w:shd w:val="clear" w:color="auto" w:fill="EFEFEF"/>
                <w:lang w:val="en-US"/>
              </w:rPr>
            </w:pPr>
            <w:r w:rsidRPr="002446AB">
              <w:t xml:space="preserve">Психоанализ З. </w:t>
            </w:r>
            <w:proofErr w:type="spellStart"/>
            <w:r w:rsidRPr="002446AB">
              <w:t>Райха</w:t>
            </w:r>
            <w:proofErr w:type="spellEnd"/>
          </w:p>
        </w:tc>
      </w:tr>
      <w:tr w:rsidR="00625066" w:rsidRPr="002446AB" w14:paraId="1F4F8E71" w14:textId="77777777" w:rsidTr="00B748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66FEE" w14:textId="77777777" w:rsidR="00625066" w:rsidRPr="002446AB" w:rsidRDefault="00625066" w:rsidP="001F4ACF">
            <w:pPr>
              <w:rPr>
                <w:b/>
                <w:lang w:val="en-US"/>
              </w:rPr>
            </w:pPr>
            <w:r w:rsidRPr="002446AB">
              <w:rPr>
                <w:b/>
              </w:rPr>
              <w:t xml:space="preserve">Раздел </w:t>
            </w:r>
            <w:r w:rsidRPr="002446AB">
              <w:rPr>
                <w:b/>
                <w:lang w:val="en-US"/>
              </w:rPr>
              <w:t>VII</w:t>
            </w:r>
            <w:r w:rsidR="007E00FA" w:rsidRPr="002446A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0C982" w14:textId="77777777" w:rsidR="00625066" w:rsidRPr="002446AB" w:rsidRDefault="00D869B9" w:rsidP="00892EB5">
            <w:pPr>
              <w:rPr>
                <w:b/>
                <w:szCs w:val="23"/>
                <w:shd w:val="clear" w:color="auto" w:fill="EFEFEF"/>
              </w:rPr>
            </w:pPr>
            <w:r w:rsidRPr="002446AB">
              <w:rPr>
                <w:b/>
              </w:rPr>
              <w:t>Современные психоаналитические концепции</w:t>
            </w:r>
          </w:p>
        </w:tc>
      </w:tr>
      <w:tr w:rsidR="002D39A6" w:rsidRPr="002446AB" w14:paraId="64FF31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85599" w14:textId="77777777" w:rsidR="002D39A6" w:rsidRPr="002446AB" w:rsidRDefault="002D39A6" w:rsidP="002D39A6">
            <w:r w:rsidRPr="002446AB">
              <w:t>Тема 8.1.</w:t>
            </w:r>
          </w:p>
          <w:p w14:paraId="2298B28A" w14:textId="77777777" w:rsidR="002D39A6" w:rsidRPr="002446AB" w:rsidRDefault="002D39A6" w:rsidP="001F4AC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1772" w14:textId="77777777" w:rsidR="002D39A6" w:rsidRPr="002446AB" w:rsidRDefault="00D869B9" w:rsidP="00B748EF">
            <w:pPr>
              <w:autoSpaceDE w:val="0"/>
              <w:autoSpaceDN w:val="0"/>
              <w:adjustRightInd w:val="0"/>
              <w:rPr>
                <w:b/>
              </w:rPr>
            </w:pPr>
            <w:r w:rsidRPr="002446AB">
              <w:t>Современные психоаналитические концеп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E5CEA" w14:textId="77777777" w:rsidR="002D39A6" w:rsidRPr="002446AB" w:rsidRDefault="00D869B9" w:rsidP="00892EB5">
            <w:pPr>
              <w:rPr>
                <w:szCs w:val="23"/>
                <w:shd w:val="clear" w:color="auto" w:fill="EFEFEF"/>
              </w:rPr>
            </w:pPr>
            <w:r w:rsidRPr="002446AB">
              <w:t>Современные психоаналитические концепции</w:t>
            </w:r>
          </w:p>
        </w:tc>
      </w:tr>
      <w:tr w:rsidR="00625066" w:rsidRPr="002446AB" w14:paraId="0DA08FA6" w14:textId="77777777" w:rsidTr="00B748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D5B0" w14:textId="77777777" w:rsidR="00625066" w:rsidRPr="002446AB" w:rsidRDefault="00625066" w:rsidP="001F4ACF">
            <w:pPr>
              <w:rPr>
                <w:b/>
                <w:lang w:val="en-US"/>
              </w:rPr>
            </w:pPr>
            <w:r w:rsidRPr="002446AB">
              <w:rPr>
                <w:b/>
              </w:rPr>
              <w:t xml:space="preserve">Раздел </w:t>
            </w:r>
            <w:r w:rsidRPr="002446AB"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4795D" w14:textId="77777777" w:rsidR="00625066" w:rsidRPr="002446AB" w:rsidRDefault="00D869B9" w:rsidP="00892EB5">
            <w:pPr>
              <w:rPr>
                <w:szCs w:val="23"/>
                <w:shd w:val="clear" w:color="auto" w:fill="EFEFEF"/>
              </w:rPr>
            </w:pPr>
            <w:r w:rsidRPr="002446AB">
              <w:rPr>
                <w:b/>
              </w:rPr>
              <w:t>Психоанализ и религия, психоанализ и психотерапия.</w:t>
            </w:r>
          </w:p>
        </w:tc>
      </w:tr>
      <w:tr w:rsidR="002D39A6" w:rsidRPr="002446AB" w14:paraId="6576F0A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382E2" w14:textId="77777777" w:rsidR="002D39A6" w:rsidRPr="002446AB" w:rsidRDefault="002D39A6" w:rsidP="002D39A6">
            <w:r w:rsidRPr="002446AB">
              <w:t>Тема 9.1.</w:t>
            </w:r>
          </w:p>
          <w:p w14:paraId="78B0FF0D" w14:textId="77777777" w:rsidR="002D39A6" w:rsidRPr="002446AB" w:rsidRDefault="002D39A6" w:rsidP="001F4AC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58597" w14:textId="77777777" w:rsidR="002D39A6" w:rsidRPr="002446AB" w:rsidRDefault="00D869B9" w:rsidP="00B748EF">
            <w:pPr>
              <w:autoSpaceDE w:val="0"/>
              <w:autoSpaceDN w:val="0"/>
              <w:adjustRightInd w:val="0"/>
            </w:pPr>
            <w:r w:rsidRPr="002446AB">
              <w:t>Психоанализ и религия, психоанализ и психотерапия. Структурный психо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2D309" w14:textId="77777777" w:rsidR="002D39A6" w:rsidRPr="002446AB" w:rsidRDefault="00D869B9" w:rsidP="00625066">
            <w:pPr>
              <w:autoSpaceDE w:val="0"/>
              <w:autoSpaceDN w:val="0"/>
              <w:adjustRightInd w:val="0"/>
            </w:pPr>
            <w:r w:rsidRPr="002446AB">
              <w:t>Структурный психоанализ</w:t>
            </w:r>
          </w:p>
        </w:tc>
      </w:tr>
    </w:tbl>
    <w:p w14:paraId="1EFB6EEB" w14:textId="77777777" w:rsidR="00F062CE" w:rsidRPr="002446AB" w:rsidRDefault="00F062CE" w:rsidP="00F062CE">
      <w:pPr>
        <w:pStyle w:val="2"/>
      </w:pPr>
      <w:r w:rsidRPr="002446AB">
        <w:t>Организация самостоятельной работы обучающихся</w:t>
      </w:r>
    </w:p>
    <w:p w14:paraId="2EDAF9F3" w14:textId="77777777" w:rsidR="00782057" w:rsidRPr="002446AB" w:rsidRDefault="00782057" w:rsidP="00782057">
      <w:pPr>
        <w:ind w:firstLine="709"/>
        <w:jc w:val="both"/>
        <w:rPr>
          <w:sz w:val="24"/>
          <w:szCs w:val="24"/>
        </w:rPr>
      </w:pPr>
      <w:r w:rsidRPr="002446AB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21B3AB2F" w14:textId="77777777" w:rsidR="00782057" w:rsidRPr="002446AB" w:rsidRDefault="00782057" w:rsidP="00782057">
      <w:pPr>
        <w:ind w:firstLine="709"/>
        <w:jc w:val="both"/>
        <w:rPr>
          <w:sz w:val="24"/>
          <w:szCs w:val="24"/>
        </w:rPr>
      </w:pPr>
      <w:r w:rsidRPr="002446A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4BADDA1" w14:textId="77777777" w:rsidR="00782057" w:rsidRPr="002446AB" w:rsidRDefault="00782057" w:rsidP="00782057">
      <w:pPr>
        <w:ind w:firstLine="709"/>
        <w:jc w:val="both"/>
        <w:rPr>
          <w:sz w:val="24"/>
          <w:szCs w:val="24"/>
        </w:rPr>
      </w:pPr>
      <w:r w:rsidRPr="002446AB">
        <w:rPr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2446AB">
        <w:rPr>
          <w:i/>
          <w:sz w:val="24"/>
          <w:szCs w:val="24"/>
        </w:rPr>
        <w:t xml:space="preserve">. </w:t>
      </w:r>
      <w:r w:rsidRPr="002446A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0FD51BC5" w14:textId="77777777" w:rsidR="00782057" w:rsidRPr="002446AB" w:rsidRDefault="00782057" w:rsidP="00782057">
      <w:pPr>
        <w:ind w:firstLine="709"/>
        <w:jc w:val="both"/>
        <w:rPr>
          <w:sz w:val="24"/>
          <w:szCs w:val="24"/>
        </w:rPr>
      </w:pPr>
      <w:r w:rsidRPr="002446A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D970378" w14:textId="77777777" w:rsidR="00782057" w:rsidRPr="002446AB" w:rsidRDefault="00782057" w:rsidP="00782057">
      <w:pPr>
        <w:ind w:firstLine="709"/>
        <w:jc w:val="both"/>
        <w:rPr>
          <w:sz w:val="24"/>
          <w:szCs w:val="24"/>
        </w:rPr>
      </w:pPr>
      <w:r w:rsidRPr="002446A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56D078F" w14:textId="77777777" w:rsidR="00782057" w:rsidRPr="002446AB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446AB">
        <w:rPr>
          <w:sz w:val="24"/>
          <w:szCs w:val="24"/>
        </w:rPr>
        <w:t>подготовку к лекциям, практическим занятиям, зачету;</w:t>
      </w:r>
    </w:p>
    <w:p w14:paraId="62C7C141" w14:textId="77777777" w:rsidR="00782057" w:rsidRPr="002446AB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446AB">
        <w:rPr>
          <w:sz w:val="24"/>
          <w:szCs w:val="24"/>
        </w:rPr>
        <w:t>изучение учебных пособий;</w:t>
      </w:r>
    </w:p>
    <w:p w14:paraId="244DBF52" w14:textId="77777777" w:rsidR="00782057" w:rsidRPr="002446AB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446AB">
        <w:rPr>
          <w:sz w:val="24"/>
          <w:szCs w:val="24"/>
        </w:rPr>
        <w:t xml:space="preserve">изучение разделов/тем, </w:t>
      </w:r>
      <w:proofErr w:type="gramStart"/>
      <w:r w:rsidRPr="002446AB">
        <w:rPr>
          <w:sz w:val="24"/>
          <w:szCs w:val="24"/>
        </w:rPr>
        <w:t>не выносимых</w:t>
      </w:r>
      <w:proofErr w:type="gramEnd"/>
      <w:r w:rsidRPr="002446AB">
        <w:rPr>
          <w:sz w:val="24"/>
          <w:szCs w:val="24"/>
        </w:rPr>
        <w:t xml:space="preserve"> на лекции и практические занятия самостоятельно;</w:t>
      </w:r>
    </w:p>
    <w:p w14:paraId="55B1650F" w14:textId="77777777" w:rsidR="00782057" w:rsidRPr="002446AB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446AB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17EDA1A" w14:textId="77777777" w:rsidR="00782057" w:rsidRPr="002446AB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446AB">
        <w:rPr>
          <w:sz w:val="24"/>
          <w:szCs w:val="24"/>
        </w:rPr>
        <w:t>аннотирование монографий, или их отдельных глав, статей;</w:t>
      </w:r>
    </w:p>
    <w:p w14:paraId="4A81CF44" w14:textId="77777777" w:rsidR="00782057" w:rsidRPr="002446AB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446AB">
        <w:rPr>
          <w:sz w:val="24"/>
          <w:szCs w:val="24"/>
        </w:rPr>
        <w:t>конспектирование монографий, или их отдельных глав, статей;</w:t>
      </w:r>
    </w:p>
    <w:p w14:paraId="70F949E7" w14:textId="77777777" w:rsidR="00782057" w:rsidRPr="002446AB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446A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9519D5" w14:textId="77777777" w:rsidR="00782057" w:rsidRPr="002446AB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446AB">
        <w:rPr>
          <w:sz w:val="24"/>
          <w:szCs w:val="24"/>
        </w:rPr>
        <w:t>создание презентаций по изучаемым темам;</w:t>
      </w:r>
    </w:p>
    <w:p w14:paraId="410CBE0C" w14:textId="77777777" w:rsidR="00782057" w:rsidRPr="002446AB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446AB">
        <w:rPr>
          <w:sz w:val="24"/>
          <w:szCs w:val="24"/>
        </w:rPr>
        <w:t>подготовка рефератов и докладов, эссе;</w:t>
      </w:r>
    </w:p>
    <w:p w14:paraId="20E398A5" w14:textId="77777777" w:rsidR="00782057" w:rsidRPr="002446AB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446AB">
        <w:rPr>
          <w:sz w:val="24"/>
          <w:szCs w:val="24"/>
        </w:rPr>
        <w:t>подготовка к коллоквиуму, контрольной работе, экзамену.</w:t>
      </w:r>
    </w:p>
    <w:p w14:paraId="5663B3F4" w14:textId="77777777" w:rsidR="00F062CE" w:rsidRPr="002446AB" w:rsidRDefault="00F062CE" w:rsidP="00F062CE">
      <w:pPr>
        <w:ind w:firstLine="709"/>
        <w:jc w:val="both"/>
        <w:rPr>
          <w:sz w:val="24"/>
          <w:szCs w:val="24"/>
        </w:rPr>
      </w:pPr>
    </w:p>
    <w:p w14:paraId="49FB7274" w14:textId="77777777" w:rsidR="00E8100D" w:rsidRPr="002446AB" w:rsidRDefault="00E8100D" w:rsidP="00E8100D">
      <w:pPr>
        <w:ind w:firstLine="709"/>
        <w:jc w:val="both"/>
        <w:rPr>
          <w:sz w:val="24"/>
          <w:szCs w:val="24"/>
        </w:rPr>
      </w:pPr>
      <w:r w:rsidRPr="002446AB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4E62ABAC" w14:textId="77777777" w:rsidR="00E8100D" w:rsidRPr="002446AB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2446AB" w14:paraId="20AE000B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A60D607" w14:textId="77777777" w:rsidR="00E8100D" w:rsidRPr="002446AB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2446A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446A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FF9DA4" w14:textId="77777777" w:rsidR="00E8100D" w:rsidRPr="002446AB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2446AB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2446AB">
              <w:rPr>
                <w:b/>
                <w:bCs/>
                <w:i/>
                <w:sz w:val="20"/>
                <w:szCs w:val="20"/>
              </w:rPr>
              <w:t>,</w:t>
            </w:r>
            <w:r w:rsidRPr="002446AB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4F60E9" w14:textId="77777777" w:rsidR="00E8100D" w:rsidRPr="002446AB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2446A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45BDAA" w14:textId="77777777" w:rsidR="00E8100D" w:rsidRPr="002446AB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A89CF56" w14:textId="77777777" w:rsidR="00E8100D" w:rsidRPr="002446AB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3E4195E" w14:textId="77777777" w:rsidR="00E8100D" w:rsidRPr="002446AB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446A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069D7" w:rsidRPr="002446AB" w14:paraId="7310A5E4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4781E" w14:textId="77777777" w:rsidR="000069D7" w:rsidRPr="002446AB" w:rsidRDefault="000069D7" w:rsidP="00571E91">
            <w:pPr>
              <w:rPr>
                <w:b/>
                <w:bCs/>
                <w:lang w:val="en-US"/>
              </w:rPr>
            </w:pPr>
            <w:r w:rsidRPr="002446AB">
              <w:rPr>
                <w:b/>
              </w:rPr>
              <w:t xml:space="preserve">Раздел </w:t>
            </w:r>
            <w:r w:rsidRPr="002446A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C0F3BC" w14:textId="77777777" w:rsidR="000069D7" w:rsidRPr="002446AB" w:rsidRDefault="000069D7" w:rsidP="00571E91">
            <w:pPr>
              <w:rPr>
                <w:b/>
                <w:color w:val="000000"/>
              </w:rPr>
            </w:pPr>
            <w:r w:rsidRPr="002446AB">
              <w:rPr>
                <w:b/>
                <w:color w:val="000000"/>
              </w:rPr>
              <w:t>Введение в базовые теории и методы психотерапии</w:t>
            </w:r>
          </w:p>
          <w:p w14:paraId="0C534F2A" w14:textId="77777777" w:rsidR="000069D7" w:rsidRPr="002446AB" w:rsidRDefault="000069D7" w:rsidP="00571E91">
            <w:pPr>
              <w:rPr>
                <w:b/>
                <w:i/>
              </w:rPr>
            </w:pPr>
          </w:p>
        </w:tc>
      </w:tr>
      <w:tr w:rsidR="000069D7" w:rsidRPr="002446AB" w14:paraId="72F1C681" w14:textId="77777777" w:rsidTr="00E3213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0B91F67" w14:textId="77777777" w:rsidR="000069D7" w:rsidRPr="002446AB" w:rsidRDefault="000069D7" w:rsidP="00571E91">
            <w:pPr>
              <w:rPr>
                <w:bCs/>
              </w:rPr>
            </w:pPr>
            <w:r w:rsidRPr="002446AB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8F68AC2" w14:textId="77777777" w:rsidR="000069D7" w:rsidRPr="002446AB" w:rsidRDefault="000069D7" w:rsidP="00571E91">
            <w:pPr>
              <w:rPr>
                <w:i/>
              </w:rPr>
            </w:pPr>
            <w:r w:rsidRPr="002446AB">
              <w:t xml:space="preserve">Общая характеристика наследия </w:t>
            </w:r>
            <w:proofErr w:type="spellStart"/>
            <w:proofErr w:type="gramStart"/>
            <w:r w:rsidRPr="002446AB">
              <w:t>З.Фрейда</w:t>
            </w:r>
            <w:proofErr w:type="spellEnd"/>
            <w:r w:rsidRPr="002446AB">
              <w:t>.</w:t>
            </w:r>
            <w:r w:rsidRPr="002446AB">
              <w:rPr>
                <w:color w:val="000000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36143C" w14:textId="77777777" w:rsidR="000069D7" w:rsidRPr="002446AB" w:rsidRDefault="000069D7" w:rsidP="00E3213D">
            <w:pPr>
              <w:rPr>
                <w:bCs/>
              </w:rPr>
            </w:pPr>
            <w:r w:rsidRPr="002446AB">
              <w:rPr>
                <w:bCs/>
              </w:rPr>
              <w:t>Работа со справочно-энциклопедической литературой;</w:t>
            </w:r>
          </w:p>
          <w:p w14:paraId="66B320E1" w14:textId="77777777" w:rsidR="000069D7" w:rsidRPr="002446AB" w:rsidRDefault="000069D7" w:rsidP="00340926">
            <w:pPr>
              <w:rPr>
                <w:bCs/>
              </w:rPr>
            </w:pPr>
            <w:r w:rsidRPr="002446AB">
              <w:rPr>
                <w:bCs/>
              </w:rPr>
              <w:t>подготовка доклада, реферата</w:t>
            </w:r>
          </w:p>
          <w:p w14:paraId="010144D7" w14:textId="77777777" w:rsidR="000069D7" w:rsidRPr="002446AB" w:rsidRDefault="000069D7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BA8B34" w14:textId="77777777" w:rsidR="000069D7" w:rsidRPr="002446AB" w:rsidRDefault="000069D7" w:rsidP="000069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реферат;</w:t>
            </w:r>
          </w:p>
          <w:p w14:paraId="177B0BFB" w14:textId="77777777" w:rsidR="000069D7" w:rsidRPr="002446AB" w:rsidRDefault="000069D7" w:rsidP="000069D7">
            <w:r w:rsidRPr="002446AB"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687631A" w14:textId="77777777" w:rsidR="000069D7" w:rsidRPr="002446AB" w:rsidRDefault="000069D7" w:rsidP="00F5300B">
            <w:pPr>
              <w:jc w:val="center"/>
            </w:pPr>
            <w:r w:rsidRPr="002446AB">
              <w:t>8</w:t>
            </w:r>
          </w:p>
        </w:tc>
      </w:tr>
      <w:tr w:rsidR="000069D7" w:rsidRPr="002446AB" w14:paraId="686071FA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93428" w14:textId="77777777" w:rsidR="000069D7" w:rsidRPr="002446AB" w:rsidRDefault="000069D7" w:rsidP="00571E91">
            <w:pPr>
              <w:rPr>
                <w:b/>
                <w:bCs/>
                <w:lang w:val="en-US"/>
              </w:rPr>
            </w:pPr>
            <w:r w:rsidRPr="002446AB">
              <w:rPr>
                <w:b/>
                <w:bCs/>
              </w:rPr>
              <w:t xml:space="preserve">Раздел </w:t>
            </w:r>
            <w:r w:rsidRPr="002446A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2AE96" w14:textId="77777777" w:rsidR="000069D7" w:rsidRPr="002446AB" w:rsidRDefault="000069D7" w:rsidP="00571E91">
            <w:pPr>
              <w:rPr>
                <w:b/>
                <w:i/>
              </w:rPr>
            </w:pPr>
            <w:r w:rsidRPr="002446AB">
              <w:rPr>
                <w:b/>
              </w:rPr>
              <w:t>Техника классического психоанализа.</w:t>
            </w:r>
          </w:p>
        </w:tc>
      </w:tr>
      <w:tr w:rsidR="000069D7" w:rsidRPr="002446AB" w14:paraId="58270494" w14:textId="77777777" w:rsidTr="00ED122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7017A95" w14:textId="77777777" w:rsidR="000069D7" w:rsidRPr="002446AB" w:rsidRDefault="000069D7" w:rsidP="00571E91">
            <w:pPr>
              <w:rPr>
                <w:bCs/>
              </w:rPr>
            </w:pPr>
            <w:r w:rsidRPr="002446AB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C87C25" w14:textId="77777777" w:rsidR="000069D7" w:rsidRPr="002446AB" w:rsidRDefault="000069D7" w:rsidP="00571E91">
            <w:pPr>
              <w:rPr>
                <w:bCs/>
                <w:i/>
              </w:rPr>
            </w:pPr>
            <w:r w:rsidRPr="002446AB">
              <w:t>Техника классического психоанализ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C4F855D" w14:textId="77777777" w:rsidR="000069D7" w:rsidRPr="002446AB" w:rsidRDefault="000069D7" w:rsidP="00340926">
            <w:pPr>
              <w:rPr>
                <w:bCs/>
              </w:rPr>
            </w:pPr>
            <w:r w:rsidRPr="002446AB">
              <w:rPr>
                <w:bCs/>
              </w:rPr>
              <w:t>Работа со справочно-энциклопедической литературой;</w:t>
            </w:r>
          </w:p>
          <w:p w14:paraId="31BC063F" w14:textId="77777777" w:rsidR="000069D7" w:rsidRPr="002446AB" w:rsidRDefault="000069D7" w:rsidP="00340926">
            <w:pPr>
              <w:rPr>
                <w:bCs/>
              </w:rPr>
            </w:pPr>
            <w:r w:rsidRPr="002446AB">
              <w:rPr>
                <w:bCs/>
              </w:rPr>
              <w:t>подготовка доклада, реферата</w:t>
            </w:r>
          </w:p>
          <w:p w14:paraId="154860FA" w14:textId="77777777" w:rsidR="000069D7" w:rsidRPr="002446AB" w:rsidRDefault="000069D7" w:rsidP="00E3213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BD123E" w14:textId="77777777" w:rsidR="000069D7" w:rsidRPr="002446AB" w:rsidRDefault="000069D7" w:rsidP="000069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реферат;</w:t>
            </w:r>
          </w:p>
          <w:p w14:paraId="34718993" w14:textId="77777777" w:rsidR="000069D7" w:rsidRPr="002446AB" w:rsidRDefault="000069D7" w:rsidP="000069D7">
            <w:r w:rsidRPr="002446AB"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2B796F6" w14:textId="77777777" w:rsidR="000069D7" w:rsidRPr="002446AB" w:rsidRDefault="000069D7" w:rsidP="00F5300B">
            <w:pPr>
              <w:jc w:val="center"/>
            </w:pPr>
            <w:r w:rsidRPr="002446AB">
              <w:t>8</w:t>
            </w:r>
          </w:p>
        </w:tc>
      </w:tr>
      <w:tr w:rsidR="000069D7" w:rsidRPr="002446AB" w14:paraId="2E2CD26A" w14:textId="77777777" w:rsidTr="00E321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777DC" w14:textId="77777777" w:rsidR="000069D7" w:rsidRPr="002446AB" w:rsidRDefault="000069D7" w:rsidP="00571E91">
            <w:pPr>
              <w:rPr>
                <w:b/>
                <w:bCs/>
              </w:rPr>
            </w:pPr>
            <w:r w:rsidRPr="002446AB">
              <w:rPr>
                <w:b/>
              </w:rPr>
              <w:t>Раздел 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E1874" w14:textId="77777777" w:rsidR="000069D7" w:rsidRPr="002446AB" w:rsidRDefault="000069D7" w:rsidP="00571E91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2446AB">
              <w:rPr>
                <w:b/>
              </w:rPr>
              <w:t xml:space="preserve">Ключевые понятия концепции </w:t>
            </w:r>
            <w:proofErr w:type="spellStart"/>
            <w:r w:rsidRPr="002446AB">
              <w:rPr>
                <w:b/>
              </w:rPr>
              <w:t>К.Г.Юнга</w:t>
            </w:r>
            <w:proofErr w:type="spellEnd"/>
          </w:p>
        </w:tc>
      </w:tr>
      <w:tr w:rsidR="000069D7" w:rsidRPr="002446AB" w14:paraId="7E2EE7CB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0EFCC" w14:textId="77777777" w:rsidR="000069D7" w:rsidRPr="002446AB" w:rsidRDefault="000069D7" w:rsidP="00571E91">
            <w:pPr>
              <w:rPr>
                <w:bCs/>
              </w:rPr>
            </w:pPr>
            <w:r w:rsidRPr="002446AB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C1CEE" w14:textId="77777777" w:rsidR="000069D7" w:rsidRPr="002446AB" w:rsidRDefault="000069D7" w:rsidP="00571E91">
            <w:r w:rsidRPr="002446AB">
              <w:t xml:space="preserve">Ключевые понятия концепции </w:t>
            </w:r>
            <w:proofErr w:type="spellStart"/>
            <w:r w:rsidRPr="002446AB">
              <w:t>К.Г.Юнга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EBCA9" w14:textId="77777777" w:rsidR="000069D7" w:rsidRPr="002446AB" w:rsidRDefault="000069D7" w:rsidP="00340926">
            <w:pPr>
              <w:rPr>
                <w:bCs/>
              </w:rPr>
            </w:pPr>
            <w:r w:rsidRPr="002446AB">
              <w:rPr>
                <w:bCs/>
              </w:rPr>
              <w:t>Работа со справочно-энциклопедической литературой;</w:t>
            </w:r>
          </w:p>
          <w:p w14:paraId="5498964E" w14:textId="77777777" w:rsidR="000069D7" w:rsidRPr="002446AB" w:rsidRDefault="000069D7" w:rsidP="00340926">
            <w:pPr>
              <w:rPr>
                <w:bCs/>
              </w:rPr>
            </w:pPr>
            <w:r w:rsidRPr="002446AB">
              <w:rPr>
                <w:bCs/>
              </w:rPr>
              <w:t>подготовка доклада, реферата, подготовка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B125D" w14:textId="77777777" w:rsidR="000069D7" w:rsidRPr="002446AB" w:rsidRDefault="000069D7" w:rsidP="000069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реферат;</w:t>
            </w:r>
          </w:p>
          <w:p w14:paraId="158C666F" w14:textId="77777777" w:rsidR="000069D7" w:rsidRPr="002446AB" w:rsidRDefault="000069D7" w:rsidP="000069D7">
            <w:r w:rsidRPr="002446AB"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2727C" w14:textId="77777777" w:rsidR="000069D7" w:rsidRPr="002446AB" w:rsidRDefault="000069D7" w:rsidP="00F5300B">
            <w:pPr>
              <w:jc w:val="center"/>
            </w:pPr>
            <w:r w:rsidRPr="002446AB">
              <w:t>8</w:t>
            </w:r>
          </w:p>
        </w:tc>
      </w:tr>
      <w:tr w:rsidR="000069D7" w:rsidRPr="002446AB" w14:paraId="69048957" w14:textId="77777777" w:rsidTr="00B74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F5466" w14:textId="77777777" w:rsidR="000069D7" w:rsidRPr="002446AB" w:rsidRDefault="000069D7" w:rsidP="00571E91">
            <w:pPr>
              <w:rPr>
                <w:b/>
              </w:rPr>
            </w:pPr>
            <w:r w:rsidRPr="002446AB">
              <w:rPr>
                <w:b/>
              </w:rPr>
              <w:t xml:space="preserve">Раздел </w:t>
            </w:r>
            <w:r w:rsidRPr="002446AB">
              <w:rPr>
                <w:b/>
                <w:lang w:val="en-US"/>
              </w:rPr>
              <w:t>IV</w:t>
            </w:r>
            <w:r w:rsidRPr="002446AB">
              <w:rPr>
                <w:b/>
              </w:rPr>
              <w:t>.</w:t>
            </w:r>
          </w:p>
          <w:p w14:paraId="77D5BE6B" w14:textId="77777777" w:rsidR="000069D7" w:rsidRPr="002446AB" w:rsidRDefault="000069D7" w:rsidP="00571E91"/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70841" w14:textId="77777777" w:rsidR="000069D7" w:rsidRPr="002446AB" w:rsidRDefault="000069D7" w:rsidP="00571E91">
            <w:r w:rsidRPr="002446AB">
              <w:rPr>
                <w:b/>
              </w:rPr>
              <w:lastRenderedPageBreak/>
              <w:t xml:space="preserve">Психология религии </w:t>
            </w:r>
            <w:proofErr w:type="spellStart"/>
            <w:r w:rsidRPr="002446AB">
              <w:rPr>
                <w:b/>
              </w:rPr>
              <w:t>Э.Фромма</w:t>
            </w:r>
            <w:proofErr w:type="spellEnd"/>
            <w:r w:rsidRPr="002446AB">
              <w:rPr>
                <w:b/>
              </w:rPr>
              <w:t xml:space="preserve"> (гуманистический психоанализ)</w:t>
            </w:r>
          </w:p>
        </w:tc>
      </w:tr>
      <w:tr w:rsidR="000069D7" w:rsidRPr="002446AB" w14:paraId="7E639F39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5C5BD" w14:textId="77777777" w:rsidR="000069D7" w:rsidRPr="002446AB" w:rsidRDefault="000069D7" w:rsidP="00571E91">
            <w:r w:rsidRPr="002446AB">
              <w:t>Тема 4.1.</w:t>
            </w:r>
          </w:p>
          <w:p w14:paraId="544FDC85" w14:textId="77777777" w:rsidR="000069D7" w:rsidRPr="002446AB" w:rsidRDefault="000069D7" w:rsidP="00571E91">
            <w:r w:rsidRPr="002446AB">
              <w:t>.</w:t>
            </w:r>
          </w:p>
          <w:p w14:paraId="16CBB3B5" w14:textId="77777777" w:rsidR="000069D7" w:rsidRPr="002446AB" w:rsidRDefault="000069D7" w:rsidP="00571E9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F4FB" w14:textId="77777777" w:rsidR="000069D7" w:rsidRPr="002446AB" w:rsidRDefault="000069D7" w:rsidP="00571E91">
            <w:pPr>
              <w:autoSpaceDE w:val="0"/>
              <w:autoSpaceDN w:val="0"/>
              <w:adjustRightInd w:val="0"/>
            </w:pPr>
            <w:r w:rsidRPr="002446AB">
              <w:t xml:space="preserve">Психология религии </w:t>
            </w:r>
            <w:proofErr w:type="spellStart"/>
            <w:r w:rsidRPr="002446AB">
              <w:t>Э.Фромма</w:t>
            </w:r>
            <w:proofErr w:type="spellEnd"/>
            <w:r w:rsidRPr="002446AB">
              <w:t xml:space="preserve"> (гуманистический психоанализ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80CF0" w14:textId="77777777" w:rsidR="000069D7" w:rsidRPr="002446AB" w:rsidRDefault="000069D7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151F2A" w14:textId="77777777" w:rsidR="000069D7" w:rsidRPr="002446AB" w:rsidRDefault="000069D7" w:rsidP="000069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реферат;</w:t>
            </w:r>
          </w:p>
          <w:p w14:paraId="63596F23" w14:textId="77777777" w:rsidR="000069D7" w:rsidRPr="002446AB" w:rsidRDefault="000069D7" w:rsidP="000069D7">
            <w:r w:rsidRPr="002446AB"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098C98" w14:textId="77777777" w:rsidR="000069D7" w:rsidRPr="002446AB" w:rsidRDefault="000069D7" w:rsidP="00F5300B">
            <w:pPr>
              <w:jc w:val="center"/>
            </w:pPr>
            <w:r w:rsidRPr="002446AB">
              <w:t>8</w:t>
            </w:r>
          </w:p>
        </w:tc>
      </w:tr>
      <w:tr w:rsidR="000069D7" w:rsidRPr="002446AB" w14:paraId="2850CB4D" w14:textId="77777777" w:rsidTr="00B74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03F39" w14:textId="77777777" w:rsidR="000069D7" w:rsidRPr="002446AB" w:rsidRDefault="000069D7" w:rsidP="00571E91">
            <w:pPr>
              <w:rPr>
                <w:b/>
              </w:rPr>
            </w:pPr>
            <w:r w:rsidRPr="002446AB">
              <w:rPr>
                <w:b/>
              </w:rPr>
              <w:t>Раздел</w:t>
            </w:r>
            <w:r w:rsidRPr="002446AB">
              <w:rPr>
                <w:b/>
                <w:lang w:val="en-US"/>
              </w:rPr>
              <w:t xml:space="preserve"> V</w:t>
            </w:r>
            <w:r w:rsidRPr="002446AB">
              <w:rPr>
                <w:b/>
              </w:rPr>
              <w:t>.</w:t>
            </w:r>
          </w:p>
          <w:p w14:paraId="0BE64EBE" w14:textId="77777777" w:rsidR="000069D7" w:rsidRPr="002446AB" w:rsidRDefault="000069D7" w:rsidP="00571E91">
            <w:pPr>
              <w:rPr>
                <w:b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678B1E" w14:textId="77777777" w:rsidR="000069D7" w:rsidRPr="002446AB" w:rsidRDefault="000069D7" w:rsidP="00571E91">
            <w:r w:rsidRPr="002446AB">
              <w:rPr>
                <w:b/>
              </w:rPr>
              <w:t xml:space="preserve">Работы А. Фрейд. Детский психоанализ </w:t>
            </w:r>
          </w:p>
        </w:tc>
      </w:tr>
      <w:tr w:rsidR="000069D7" w:rsidRPr="002446AB" w14:paraId="127B11AD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414CD" w14:textId="77777777" w:rsidR="000069D7" w:rsidRPr="002446AB" w:rsidRDefault="000069D7" w:rsidP="00571E91">
            <w:pPr>
              <w:rPr>
                <w:lang w:val="en-US"/>
              </w:rPr>
            </w:pPr>
            <w:r w:rsidRPr="002446AB">
              <w:t xml:space="preserve">Тема </w:t>
            </w:r>
            <w:r w:rsidRPr="002446AB">
              <w:rPr>
                <w:lang w:val="en-US"/>
              </w:rPr>
              <w:t>5</w:t>
            </w:r>
            <w:r w:rsidRPr="002446AB">
              <w:t>.</w:t>
            </w:r>
            <w:r w:rsidRPr="002446AB">
              <w:rPr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ECF6B" w14:textId="77777777" w:rsidR="000069D7" w:rsidRPr="002446AB" w:rsidRDefault="000069D7" w:rsidP="00571E91">
            <w:pPr>
              <w:autoSpaceDE w:val="0"/>
              <w:autoSpaceDN w:val="0"/>
              <w:adjustRightInd w:val="0"/>
            </w:pPr>
            <w:r w:rsidRPr="002446AB">
              <w:t>Работы А. Фрейд. Детский психоанализ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818A2" w14:textId="77777777" w:rsidR="000069D7" w:rsidRPr="002446AB" w:rsidRDefault="000069D7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F5D3BF" w14:textId="77777777" w:rsidR="000069D7" w:rsidRPr="002446AB" w:rsidRDefault="000069D7" w:rsidP="000069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реферат;</w:t>
            </w:r>
          </w:p>
          <w:p w14:paraId="3BC91882" w14:textId="77777777" w:rsidR="000069D7" w:rsidRPr="002446AB" w:rsidRDefault="000069D7" w:rsidP="000069D7">
            <w:r w:rsidRPr="002446AB"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BE1010" w14:textId="77777777" w:rsidR="000069D7" w:rsidRPr="002446AB" w:rsidRDefault="000069D7" w:rsidP="00F5300B">
            <w:pPr>
              <w:jc w:val="center"/>
            </w:pPr>
            <w:r w:rsidRPr="002446AB">
              <w:t>8</w:t>
            </w:r>
          </w:p>
        </w:tc>
      </w:tr>
      <w:tr w:rsidR="000069D7" w:rsidRPr="002446AB" w14:paraId="6A807756" w14:textId="77777777" w:rsidTr="00B74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1E7DA" w14:textId="77777777" w:rsidR="000069D7" w:rsidRPr="002446AB" w:rsidRDefault="000069D7" w:rsidP="00571E91">
            <w:pPr>
              <w:rPr>
                <w:b/>
                <w:lang w:val="en-US"/>
              </w:rPr>
            </w:pPr>
            <w:r w:rsidRPr="002446AB">
              <w:rPr>
                <w:b/>
              </w:rPr>
              <w:t xml:space="preserve">Раздел </w:t>
            </w:r>
            <w:r w:rsidRPr="002446AB">
              <w:rPr>
                <w:b/>
                <w:lang w:val="en-US"/>
              </w:rPr>
              <w:t>VI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084D0B" w14:textId="77777777" w:rsidR="000069D7" w:rsidRPr="002446AB" w:rsidRDefault="000069D7" w:rsidP="00571E91">
            <w:pPr>
              <w:rPr>
                <w:szCs w:val="23"/>
                <w:shd w:val="clear" w:color="auto" w:fill="EFEFEF"/>
              </w:rPr>
            </w:pPr>
            <w:r w:rsidRPr="002446AB">
              <w:rPr>
                <w:b/>
              </w:rPr>
              <w:t>Психоаналитический подход А. Адлера</w:t>
            </w:r>
            <w:r w:rsidRPr="002446AB">
              <w:t xml:space="preserve"> </w:t>
            </w:r>
          </w:p>
        </w:tc>
      </w:tr>
      <w:tr w:rsidR="000069D7" w:rsidRPr="002446AB" w14:paraId="53EF5F0E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EFE00" w14:textId="77777777" w:rsidR="000069D7" w:rsidRPr="002446AB" w:rsidRDefault="000069D7" w:rsidP="00571E91">
            <w:r w:rsidRPr="002446AB">
              <w:t>Тема 6.1.</w:t>
            </w:r>
          </w:p>
          <w:p w14:paraId="06132516" w14:textId="77777777" w:rsidR="000069D7" w:rsidRPr="002446AB" w:rsidRDefault="000069D7" w:rsidP="00571E91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283BA" w14:textId="77777777" w:rsidR="000069D7" w:rsidRPr="002446AB" w:rsidRDefault="000069D7" w:rsidP="00571E91">
            <w:pPr>
              <w:autoSpaceDE w:val="0"/>
              <w:autoSpaceDN w:val="0"/>
              <w:adjustRightInd w:val="0"/>
            </w:pPr>
            <w:r w:rsidRPr="002446AB">
              <w:t>Психоаналитический подход А. Адле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43C07" w14:textId="77777777" w:rsidR="000069D7" w:rsidRPr="002446AB" w:rsidRDefault="000069D7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7FC0FF" w14:textId="77777777" w:rsidR="000069D7" w:rsidRPr="002446AB" w:rsidRDefault="000069D7" w:rsidP="000069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реферат;</w:t>
            </w:r>
          </w:p>
          <w:p w14:paraId="261BB20F" w14:textId="77777777" w:rsidR="000069D7" w:rsidRPr="002446AB" w:rsidRDefault="000069D7" w:rsidP="000069D7">
            <w:r w:rsidRPr="002446AB"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A9E80" w14:textId="77777777" w:rsidR="000069D7" w:rsidRPr="002446AB" w:rsidRDefault="000069D7" w:rsidP="00F5300B">
            <w:pPr>
              <w:jc w:val="center"/>
            </w:pPr>
            <w:r w:rsidRPr="002446AB">
              <w:t>8</w:t>
            </w:r>
          </w:p>
        </w:tc>
      </w:tr>
      <w:tr w:rsidR="000069D7" w:rsidRPr="002446AB" w14:paraId="6CF371EF" w14:textId="77777777" w:rsidTr="00B74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E6BA9" w14:textId="77777777" w:rsidR="000069D7" w:rsidRPr="002446AB" w:rsidRDefault="000069D7" w:rsidP="00571E91">
            <w:pPr>
              <w:rPr>
                <w:b/>
                <w:lang w:val="en-US"/>
              </w:rPr>
            </w:pPr>
            <w:r w:rsidRPr="002446AB">
              <w:rPr>
                <w:b/>
              </w:rPr>
              <w:t xml:space="preserve">Раздел </w:t>
            </w:r>
            <w:r w:rsidRPr="002446AB">
              <w:rPr>
                <w:b/>
                <w:lang w:val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15087D" w14:textId="77777777" w:rsidR="000069D7" w:rsidRPr="002446AB" w:rsidRDefault="000069D7" w:rsidP="00571E91">
            <w:pPr>
              <w:autoSpaceDE w:val="0"/>
              <w:autoSpaceDN w:val="0"/>
              <w:adjustRightInd w:val="0"/>
            </w:pPr>
            <w:r w:rsidRPr="002446AB">
              <w:rPr>
                <w:b/>
              </w:rPr>
              <w:t xml:space="preserve">Психоанализ З. </w:t>
            </w:r>
            <w:proofErr w:type="spellStart"/>
            <w:r w:rsidRPr="002446AB">
              <w:rPr>
                <w:b/>
              </w:rPr>
              <w:t>Райха</w:t>
            </w:r>
            <w:proofErr w:type="spellEnd"/>
          </w:p>
        </w:tc>
      </w:tr>
      <w:tr w:rsidR="000069D7" w:rsidRPr="002446AB" w14:paraId="4FB00E8F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6C573" w14:textId="77777777" w:rsidR="000069D7" w:rsidRPr="002446AB" w:rsidRDefault="000069D7" w:rsidP="00571E91">
            <w:r w:rsidRPr="002446AB">
              <w:t>Тема 7.1.</w:t>
            </w:r>
          </w:p>
          <w:p w14:paraId="4BB1AEB5" w14:textId="77777777" w:rsidR="000069D7" w:rsidRPr="002446AB" w:rsidRDefault="000069D7" w:rsidP="00571E91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83F1A" w14:textId="77777777" w:rsidR="000069D7" w:rsidRPr="002446AB" w:rsidRDefault="000069D7" w:rsidP="00571E91">
            <w:pPr>
              <w:autoSpaceDE w:val="0"/>
              <w:autoSpaceDN w:val="0"/>
              <w:adjustRightInd w:val="0"/>
            </w:pPr>
            <w:r w:rsidRPr="002446AB">
              <w:t xml:space="preserve">Психоанализ З. </w:t>
            </w:r>
            <w:proofErr w:type="spellStart"/>
            <w:r w:rsidRPr="002446AB">
              <w:t>Райха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E9B11E" w14:textId="77777777" w:rsidR="000069D7" w:rsidRPr="002446AB" w:rsidRDefault="000069D7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CC2A9" w14:textId="77777777" w:rsidR="000069D7" w:rsidRPr="002446AB" w:rsidRDefault="000069D7" w:rsidP="000069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реферат;</w:t>
            </w:r>
          </w:p>
          <w:p w14:paraId="2504A36A" w14:textId="77777777" w:rsidR="000069D7" w:rsidRPr="002446AB" w:rsidRDefault="000069D7" w:rsidP="000069D7">
            <w:r w:rsidRPr="002446AB"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DE111" w14:textId="77777777" w:rsidR="000069D7" w:rsidRPr="002446AB" w:rsidRDefault="000069D7" w:rsidP="00F5300B">
            <w:pPr>
              <w:jc w:val="center"/>
            </w:pPr>
            <w:r w:rsidRPr="002446AB">
              <w:t>8</w:t>
            </w:r>
          </w:p>
        </w:tc>
      </w:tr>
      <w:tr w:rsidR="000069D7" w:rsidRPr="002446AB" w14:paraId="07E38354" w14:textId="77777777" w:rsidTr="00B74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656F" w14:textId="77777777" w:rsidR="000069D7" w:rsidRPr="002446AB" w:rsidRDefault="000069D7" w:rsidP="00571E91">
            <w:pPr>
              <w:rPr>
                <w:b/>
                <w:lang w:val="en-US"/>
              </w:rPr>
            </w:pPr>
            <w:r w:rsidRPr="002446AB">
              <w:rPr>
                <w:b/>
              </w:rPr>
              <w:t xml:space="preserve">Раздел </w:t>
            </w:r>
            <w:r w:rsidRPr="002446AB">
              <w:rPr>
                <w:b/>
                <w:lang w:val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DF12DE" w14:textId="77777777" w:rsidR="000069D7" w:rsidRPr="002446AB" w:rsidRDefault="000069D7" w:rsidP="00571E91">
            <w:pPr>
              <w:rPr>
                <w:b/>
                <w:szCs w:val="23"/>
                <w:shd w:val="clear" w:color="auto" w:fill="EFEFEF"/>
              </w:rPr>
            </w:pPr>
            <w:r w:rsidRPr="002446AB">
              <w:rPr>
                <w:b/>
              </w:rPr>
              <w:t>Современные психоаналитические концепции</w:t>
            </w:r>
          </w:p>
        </w:tc>
      </w:tr>
      <w:tr w:rsidR="000069D7" w:rsidRPr="002446AB" w14:paraId="7CD8F750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1D53A" w14:textId="77777777" w:rsidR="000069D7" w:rsidRPr="002446AB" w:rsidRDefault="000069D7" w:rsidP="00571E91">
            <w:r w:rsidRPr="002446AB">
              <w:t>Тема 8.1.</w:t>
            </w:r>
          </w:p>
          <w:p w14:paraId="18CDF641" w14:textId="77777777" w:rsidR="000069D7" w:rsidRPr="002446AB" w:rsidRDefault="000069D7" w:rsidP="00571E91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CC978" w14:textId="77777777" w:rsidR="000069D7" w:rsidRPr="002446AB" w:rsidRDefault="000069D7" w:rsidP="00571E91">
            <w:pPr>
              <w:autoSpaceDE w:val="0"/>
              <w:autoSpaceDN w:val="0"/>
              <w:adjustRightInd w:val="0"/>
              <w:rPr>
                <w:b/>
              </w:rPr>
            </w:pPr>
            <w:r w:rsidRPr="002446AB">
              <w:t>Современные психоаналитические концеп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9E0BA" w14:textId="77777777" w:rsidR="000069D7" w:rsidRPr="002446AB" w:rsidRDefault="000069D7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AF1B22" w14:textId="77777777" w:rsidR="000069D7" w:rsidRPr="002446AB" w:rsidRDefault="000069D7" w:rsidP="000069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реферат;</w:t>
            </w:r>
          </w:p>
          <w:p w14:paraId="16B0BFD8" w14:textId="77777777" w:rsidR="000069D7" w:rsidRPr="002446AB" w:rsidRDefault="000069D7" w:rsidP="000069D7">
            <w:r w:rsidRPr="002446AB"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C88CE" w14:textId="77777777" w:rsidR="000069D7" w:rsidRPr="002446AB" w:rsidRDefault="000069D7" w:rsidP="00F5300B">
            <w:pPr>
              <w:jc w:val="center"/>
            </w:pPr>
            <w:r w:rsidRPr="002446AB">
              <w:t>8</w:t>
            </w:r>
          </w:p>
        </w:tc>
      </w:tr>
      <w:tr w:rsidR="000069D7" w:rsidRPr="002446AB" w14:paraId="5601D6CB" w14:textId="77777777" w:rsidTr="00B74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4A5E9" w14:textId="77777777" w:rsidR="000069D7" w:rsidRPr="002446AB" w:rsidRDefault="000069D7" w:rsidP="00571E91">
            <w:pPr>
              <w:rPr>
                <w:b/>
                <w:lang w:val="en-US"/>
              </w:rPr>
            </w:pPr>
            <w:r w:rsidRPr="002446AB">
              <w:rPr>
                <w:b/>
              </w:rPr>
              <w:t xml:space="preserve">Раздел </w:t>
            </w:r>
            <w:r w:rsidRPr="002446AB">
              <w:rPr>
                <w:b/>
                <w:lang w:val="en-US"/>
              </w:rPr>
              <w:t>IX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D9A36" w14:textId="77777777" w:rsidR="000069D7" w:rsidRPr="002446AB" w:rsidRDefault="000069D7" w:rsidP="00571E91">
            <w:pPr>
              <w:rPr>
                <w:szCs w:val="23"/>
                <w:shd w:val="clear" w:color="auto" w:fill="EFEFEF"/>
              </w:rPr>
            </w:pPr>
            <w:r w:rsidRPr="002446AB">
              <w:rPr>
                <w:b/>
              </w:rPr>
              <w:t>Психоанализ и религия, психоанализ и психотерапия.</w:t>
            </w:r>
          </w:p>
        </w:tc>
      </w:tr>
      <w:tr w:rsidR="000069D7" w:rsidRPr="002446AB" w14:paraId="4D1FAC8B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A0709" w14:textId="77777777" w:rsidR="000069D7" w:rsidRPr="002446AB" w:rsidRDefault="000069D7" w:rsidP="00571E91">
            <w:r w:rsidRPr="002446AB">
              <w:t>Тема 9.1.</w:t>
            </w:r>
          </w:p>
          <w:p w14:paraId="730C9D36" w14:textId="77777777" w:rsidR="000069D7" w:rsidRPr="002446AB" w:rsidRDefault="000069D7" w:rsidP="00571E91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8229E" w14:textId="77777777" w:rsidR="000069D7" w:rsidRPr="002446AB" w:rsidRDefault="000069D7" w:rsidP="00571E91">
            <w:pPr>
              <w:autoSpaceDE w:val="0"/>
              <w:autoSpaceDN w:val="0"/>
              <w:adjustRightInd w:val="0"/>
            </w:pPr>
            <w:r w:rsidRPr="002446AB">
              <w:t>Психоанализ и религия, психоанализ и психотерапия. Структурный психоанализ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4E6EE" w14:textId="77777777" w:rsidR="000069D7" w:rsidRPr="002446AB" w:rsidRDefault="000069D7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2C2900" w14:textId="77777777" w:rsidR="000069D7" w:rsidRPr="002446AB" w:rsidRDefault="000069D7" w:rsidP="000069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реферат;</w:t>
            </w:r>
          </w:p>
          <w:p w14:paraId="302DDE76" w14:textId="77777777" w:rsidR="000069D7" w:rsidRPr="002446AB" w:rsidRDefault="000069D7" w:rsidP="000069D7">
            <w:r w:rsidRPr="002446AB"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BC1933" w14:textId="77777777" w:rsidR="000069D7" w:rsidRPr="002446AB" w:rsidRDefault="000069D7" w:rsidP="00F5300B">
            <w:pPr>
              <w:jc w:val="center"/>
            </w:pPr>
            <w:r w:rsidRPr="002446AB">
              <w:t>8</w:t>
            </w:r>
          </w:p>
        </w:tc>
      </w:tr>
      <w:tr w:rsidR="006541C8" w:rsidRPr="002446AB" w14:paraId="358FD091" w14:textId="77777777" w:rsidTr="00B74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235E" w14:textId="77777777" w:rsidR="006541C8" w:rsidRPr="002446AB" w:rsidRDefault="006541C8" w:rsidP="00B748EF">
            <w:pPr>
              <w:rPr>
                <w:b/>
                <w:lang w:val="en-US"/>
              </w:rPr>
            </w:pPr>
            <w:r w:rsidRPr="002446AB">
              <w:rPr>
                <w:b/>
              </w:rPr>
              <w:t xml:space="preserve">Раздел </w:t>
            </w:r>
            <w:r w:rsidRPr="002446AB">
              <w:rPr>
                <w:b/>
                <w:lang w:val="en-US"/>
              </w:rPr>
              <w:t>X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8A2F1" w14:textId="77777777" w:rsidR="006541C8" w:rsidRPr="002446AB" w:rsidRDefault="006541C8" w:rsidP="006541C8">
            <w:r w:rsidRPr="002446AB">
              <w:rPr>
                <w:b/>
              </w:rPr>
              <w:t>Клинические основы современной психотерапии</w:t>
            </w:r>
          </w:p>
        </w:tc>
      </w:tr>
      <w:tr w:rsidR="006541C8" w:rsidRPr="002446AB" w14:paraId="5B1EC4E3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11C6C" w14:textId="77777777" w:rsidR="006541C8" w:rsidRPr="002446AB" w:rsidRDefault="006541C8" w:rsidP="00B748EF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C3B99" w14:textId="77777777" w:rsidR="006541C8" w:rsidRPr="002446AB" w:rsidRDefault="006541C8" w:rsidP="00B748EF">
            <w:pPr>
              <w:autoSpaceDE w:val="0"/>
              <w:autoSpaceDN w:val="0"/>
              <w:adjustRightInd w:val="0"/>
            </w:pPr>
            <w:r w:rsidRPr="002446AB">
              <w:t xml:space="preserve">Современные подходы к многомерной </w:t>
            </w:r>
            <w:proofErr w:type="gramStart"/>
            <w:r w:rsidRPr="002446AB">
              <w:t>классификации  пограничных</w:t>
            </w:r>
            <w:proofErr w:type="gramEnd"/>
            <w:r w:rsidRPr="002446AB">
              <w:t xml:space="preserve"> нервно-психических расстрой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B70052" w14:textId="77777777" w:rsidR="006541C8" w:rsidRPr="002446AB" w:rsidRDefault="006541C8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43C49" w14:textId="77777777" w:rsidR="000069D7" w:rsidRPr="002446AB" w:rsidRDefault="000069D7" w:rsidP="000069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реферат;</w:t>
            </w:r>
          </w:p>
          <w:p w14:paraId="2AD9759E" w14:textId="77777777" w:rsidR="006541C8" w:rsidRPr="002446AB" w:rsidRDefault="000069D7" w:rsidP="000069D7">
            <w:r w:rsidRPr="002446AB"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1F19B" w14:textId="77777777" w:rsidR="006541C8" w:rsidRPr="002446AB" w:rsidRDefault="006541C8" w:rsidP="00F5300B">
            <w:pPr>
              <w:jc w:val="center"/>
            </w:pPr>
            <w:r w:rsidRPr="002446AB">
              <w:t>8</w:t>
            </w:r>
          </w:p>
        </w:tc>
      </w:tr>
    </w:tbl>
    <w:p w14:paraId="467422CA" w14:textId="77777777" w:rsidR="00E8100D" w:rsidRPr="002446AB" w:rsidRDefault="00E8100D" w:rsidP="00F062CE">
      <w:pPr>
        <w:ind w:firstLine="709"/>
        <w:jc w:val="both"/>
        <w:rPr>
          <w:sz w:val="24"/>
          <w:szCs w:val="24"/>
        </w:rPr>
      </w:pPr>
    </w:p>
    <w:p w14:paraId="70676F8E" w14:textId="77777777" w:rsidR="00167CC8" w:rsidRPr="002446AB" w:rsidRDefault="00783DFD" w:rsidP="00F60511">
      <w:pPr>
        <w:pStyle w:val="2"/>
      </w:pPr>
      <w:r w:rsidRPr="002446AB">
        <w:t>Применение</w:t>
      </w:r>
      <w:r w:rsidR="00004E6F" w:rsidRPr="002446AB">
        <w:t xml:space="preserve"> электронного обучения, дистанционных образовательных технологий</w:t>
      </w:r>
    </w:p>
    <w:p w14:paraId="4B2F8210" w14:textId="77777777" w:rsidR="00782057" w:rsidRPr="002446AB" w:rsidRDefault="00782057" w:rsidP="00782057">
      <w:pPr>
        <w:ind w:firstLine="709"/>
        <w:jc w:val="both"/>
        <w:rPr>
          <w:sz w:val="24"/>
          <w:szCs w:val="24"/>
        </w:rPr>
      </w:pPr>
      <w:r w:rsidRPr="002446AB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89D73CE" w14:textId="77777777" w:rsidR="00E36EF2" w:rsidRPr="002446A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46A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B70976D" w14:textId="77777777" w:rsidR="00782057" w:rsidRPr="002446AB" w:rsidRDefault="00782057" w:rsidP="00782057">
      <w:pPr>
        <w:pStyle w:val="1"/>
        <w:ind w:left="709"/>
        <w:rPr>
          <w:rFonts w:eastAsiaTheme="minorEastAsia"/>
          <w:szCs w:val="24"/>
        </w:rPr>
      </w:pPr>
      <w:r w:rsidRPr="002446A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2446AB">
        <w:rPr>
          <w:color w:val="000000"/>
          <w:szCs w:val="24"/>
        </w:rPr>
        <w:t xml:space="preserve">КРИТЕРИИ </w:t>
      </w:r>
      <w:r w:rsidRPr="002446AB">
        <w:rPr>
          <w:szCs w:val="24"/>
        </w:rPr>
        <w:t xml:space="preserve">ОЦЕНКИ УРОВНЯ СФОРМИРОВАННОСТИ КОМПЕТЕНЦИЙ, </w:t>
      </w:r>
      <w:r w:rsidRPr="002446A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96E1886" w14:textId="77777777" w:rsidR="00590FE2" w:rsidRPr="002446AB" w:rsidRDefault="00E36EF2" w:rsidP="00E36EF2">
      <w:pPr>
        <w:pStyle w:val="2"/>
      </w:pPr>
      <w:r w:rsidRPr="002446AB">
        <w:t xml:space="preserve">Соотнесение планируемых результатов обучения с уровнями </w:t>
      </w:r>
      <w:proofErr w:type="spellStart"/>
      <w:r w:rsidRPr="002446AB">
        <w:rPr>
          <w:color w:val="000000"/>
        </w:rPr>
        <w:t>сформированности</w:t>
      </w:r>
      <w:proofErr w:type="spellEnd"/>
      <w:r w:rsidRPr="002446AB">
        <w:rPr>
          <w:color w:val="000000"/>
        </w:rPr>
        <w:t xml:space="preserve"> </w:t>
      </w:r>
      <w:proofErr w:type="spellStart"/>
      <w:r w:rsidRPr="002446AB">
        <w:rPr>
          <w:color w:val="000000"/>
        </w:rPr>
        <w:t>компетенциий</w:t>
      </w:r>
      <w:proofErr w:type="spellEnd"/>
      <w:r w:rsidRPr="002446AB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2446AB" w14:paraId="1B4616BE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FAFA40C" w14:textId="77777777" w:rsidR="009C78FC" w:rsidRPr="002446A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446A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2446A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2446A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0353242" w14:textId="77777777" w:rsidR="009C78FC" w:rsidRPr="002446A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46A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3D5D5E9" w14:textId="77777777" w:rsidR="009C78FC" w:rsidRPr="002446A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446A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446A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D7C0D82" w14:textId="77777777" w:rsidR="009C78FC" w:rsidRPr="002446AB" w:rsidRDefault="009C78FC" w:rsidP="00B36FDD">
            <w:pPr>
              <w:jc w:val="center"/>
              <w:rPr>
                <w:sz w:val="21"/>
                <w:szCs w:val="21"/>
              </w:rPr>
            </w:pPr>
            <w:r w:rsidRPr="002446A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B1F011B" w14:textId="77777777" w:rsidR="009C78FC" w:rsidRPr="002446A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46A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F7A2A39" w14:textId="77777777" w:rsidR="009C78FC" w:rsidRPr="002446A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46A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CB29623" w14:textId="77777777" w:rsidR="009C78FC" w:rsidRPr="002446A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A3696DA" w14:textId="77777777" w:rsidR="009C78FC" w:rsidRPr="002446A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2446AB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2446AB" w14:paraId="77F09078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AE34014" w14:textId="77777777" w:rsidR="00590FE2" w:rsidRPr="002446A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1E1CED" w14:textId="77777777" w:rsidR="00590FE2" w:rsidRPr="002446A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D488C09" w14:textId="77777777" w:rsidR="00590FE2" w:rsidRPr="002446A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3310A3E" w14:textId="77777777" w:rsidR="00590FE2" w:rsidRPr="002446A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B629F40" w14:textId="77777777" w:rsidR="00590FE2" w:rsidRPr="002446AB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18432F8" w14:textId="77777777" w:rsidR="00590FE2" w:rsidRPr="002446A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7A409F8" w14:textId="77777777" w:rsidR="00590FE2" w:rsidRPr="002446A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профессиональной(-ых)</w:t>
            </w:r>
          </w:p>
          <w:p w14:paraId="7B1F3992" w14:textId="77777777" w:rsidR="00590FE2" w:rsidRPr="002446A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F4AE9" w:rsidRPr="002446AB" w14:paraId="4A563550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2E3444D" w14:textId="77777777" w:rsidR="001F4AE9" w:rsidRPr="002446AB" w:rsidRDefault="001F4AE9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3C02FCA" w14:textId="77777777" w:rsidR="001F4AE9" w:rsidRPr="002446AB" w:rsidRDefault="001F4AE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F62EDA" w14:textId="77777777" w:rsidR="001F4AE9" w:rsidRPr="002446AB" w:rsidRDefault="001F4AE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5702C34" w14:textId="77777777" w:rsidR="001F4AE9" w:rsidRPr="002446AB" w:rsidRDefault="001F4AE9" w:rsidP="00571E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B5C738C" w14:textId="77777777" w:rsidR="001F4AE9" w:rsidRPr="002446AB" w:rsidRDefault="001F4AE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4C9A596" w14:textId="77777777" w:rsidR="001F4AE9" w:rsidRPr="002446AB" w:rsidRDefault="001F4AE9" w:rsidP="00571E91">
            <w:pPr>
              <w:pStyle w:val="af0"/>
              <w:ind w:left="0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ПК-1</w:t>
            </w:r>
            <w:r w:rsidRPr="002446AB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6E262A1" w14:textId="77777777" w:rsidR="001F4AE9" w:rsidRPr="002446AB" w:rsidRDefault="001F4AE9" w:rsidP="00571E91">
            <w:pPr>
              <w:pStyle w:val="af0"/>
              <w:ind w:left="0"/>
              <w:rPr>
                <w:b/>
                <w:sz w:val="20"/>
                <w:szCs w:val="20"/>
              </w:rPr>
            </w:pPr>
            <w:r w:rsidRPr="002446AB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ИД-ПК-1.1</w:t>
            </w:r>
          </w:p>
          <w:p w14:paraId="55EE8CFC" w14:textId="77777777" w:rsidR="001F4AE9" w:rsidRPr="002446AB" w:rsidRDefault="001F4AE9" w:rsidP="00571E91">
            <w:pPr>
              <w:pStyle w:val="af0"/>
              <w:ind w:left="0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2446AB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ИД-ПК-1.3</w:t>
            </w:r>
          </w:p>
          <w:p w14:paraId="3BA378DD" w14:textId="77777777" w:rsidR="001F4AE9" w:rsidRPr="002446AB" w:rsidRDefault="001F4AE9" w:rsidP="00571E91">
            <w:pPr>
              <w:pStyle w:val="af0"/>
              <w:ind w:left="0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2446AB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ПК-2</w:t>
            </w:r>
          </w:p>
          <w:p w14:paraId="09607D8C" w14:textId="77777777" w:rsidR="001F4AE9" w:rsidRPr="002446AB" w:rsidRDefault="001F4AE9" w:rsidP="00571E91">
            <w:pPr>
              <w:pStyle w:val="af0"/>
              <w:ind w:left="0"/>
              <w:rPr>
                <w:b/>
                <w:sz w:val="20"/>
                <w:szCs w:val="20"/>
              </w:rPr>
            </w:pPr>
            <w:r w:rsidRPr="002446AB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ИД-ПК-2.1</w:t>
            </w:r>
          </w:p>
          <w:p w14:paraId="55BD0D5E" w14:textId="77777777" w:rsidR="001F4AE9" w:rsidRPr="002446AB" w:rsidRDefault="001F4AE9" w:rsidP="00571E91">
            <w:pPr>
              <w:pStyle w:val="af0"/>
              <w:ind w:left="0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2446AB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ИД-ПК-2.2</w:t>
            </w:r>
          </w:p>
          <w:p w14:paraId="50B6C11D" w14:textId="77777777" w:rsidR="001F4AE9" w:rsidRPr="002446AB" w:rsidRDefault="001F4AE9" w:rsidP="00571E91">
            <w:pPr>
              <w:pStyle w:val="af0"/>
              <w:ind w:left="0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2446AB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ПК-5</w:t>
            </w:r>
          </w:p>
          <w:p w14:paraId="0E1B59F1" w14:textId="77777777" w:rsidR="001F4AE9" w:rsidRPr="002446AB" w:rsidRDefault="001F4AE9" w:rsidP="00571E91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46AB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ИД-ПК-5.3</w:t>
            </w:r>
          </w:p>
        </w:tc>
      </w:tr>
      <w:tr w:rsidR="001F4AE9" w:rsidRPr="002446AB" w14:paraId="2E142E48" w14:textId="77777777" w:rsidTr="002542E5">
        <w:trPr>
          <w:trHeight w:val="283"/>
        </w:trPr>
        <w:tc>
          <w:tcPr>
            <w:tcW w:w="2045" w:type="dxa"/>
          </w:tcPr>
          <w:p w14:paraId="684811D5" w14:textId="77777777" w:rsidR="001F4AE9" w:rsidRPr="002446AB" w:rsidRDefault="001F4AE9" w:rsidP="00B36FDD">
            <w:r w:rsidRPr="002446AB">
              <w:t>высокий</w:t>
            </w:r>
          </w:p>
        </w:tc>
        <w:tc>
          <w:tcPr>
            <w:tcW w:w="1726" w:type="dxa"/>
          </w:tcPr>
          <w:p w14:paraId="2FE0F511" w14:textId="77777777" w:rsidR="001F4AE9" w:rsidRPr="002446AB" w:rsidRDefault="001F4AE9" w:rsidP="00B36FDD">
            <w:pPr>
              <w:jc w:val="center"/>
              <w:rPr>
                <w:i/>
                <w:iCs/>
              </w:rPr>
            </w:pPr>
            <w:r w:rsidRPr="002446AB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64265B19" w14:textId="77777777" w:rsidR="001F4AE9" w:rsidRPr="002446AB" w:rsidRDefault="001F4AE9" w:rsidP="00B36FDD">
            <w:pPr>
              <w:rPr>
                <w:iCs/>
              </w:rPr>
            </w:pPr>
            <w:r w:rsidRPr="002446AB">
              <w:rPr>
                <w:iCs/>
              </w:rPr>
              <w:t>отлично/</w:t>
            </w:r>
          </w:p>
          <w:p w14:paraId="2E81CAB0" w14:textId="77777777" w:rsidR="001F4AE9" w:rsidRPr="002446AB" w:rsidRDefault="001F4AE9" w:rsidP="00B36FDD">
            <w:pPr>
              <w:rPr>
                <w:iCs/>
              </w:rPr>
            </w:pPr>
            <w:r w:rsidRPr="002446AB">
              <w:rPr>
                <w:iCs/>
              </w:rPr>
              <w:t>зачтено (отлично)/</w:t>
            </w:r>
          </w:p>
          <w:p w14:paraId="44499E66" w14:textId="77777777" w:rsidR="001F4AE9" w:rsidRPr="002446AB" w:rsidRDefault="001F4AE9" w:rsidP="00B36FDD">
            <w:pPr>
              <w:rPr>
                <w:iCs/>
              </w:rPr>
            </w:pPr>
            <w:r w:rsidRPr="002446A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74E8E70" w14:textId="77777777" w:rsidR="001F4AE9" w:rsidRPr="002446AB" w:rsidRDefault="001F4AE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BBB414A" w14:textId="77777777" w:rsidR="001F4AE9" w:rsidRPr="002446AB" w:rsidRDefault="001F4AE9" w:rsidP="0078205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9C4B595" w14:textId="77777777" w:rsidR="001F4AE9" w:rsidRPr="002446AB" w:rsidRDefault="001F4AE9" w:rsidP="002B396B">
            <w:pPr>
              <w:pStyle w:val="af0"/>
              <w:tabs>
                <w:tab w:val="left" w:pos="317"/>
              </w:tabs>
              <w:ind w:left="34"/>
            </w:pPr>
            <w:r w:rsidRPr="002446AB">
              <w:t>Обучающийся:</w:t>
            </w:r>
          </w:p>
          <w:p w14:paraId="6A76FF26" w14:textId="77777777" w:rsidR="001F4AE9" w:rsidRPr="002446AB" w:rsidRDefault="001F4AE9" w:rsidP="001F4AE9">
            <w:pPr>
              <w:pStyle w:val="af0"/>
              <w:numPr>
                <w:ilvl w:val="0"/>
                <w:numId w:val="48"/>
              </w:numPr>
              <w:tabs>
                <w:tab w:val="left" w:pos="317"/>
              </w:tabs>
              <w:ind w:left="357" w:hanging="357"/>
            </w:pPr>
            <w:r w:rsidRPr="002446AB">
              <w:t>демонстрирует знание основных методов и приемов диагностики в рамках психоаналитической парадигмы;</w:t>
            </w:r>
          </w:p>
          <w:p w14:paraId="722755D4" w14:textId="77777777" w:rsidR="001F4AE9" w:rsidRPr="002446AB" w:rsidRDefault="001F4AE9" w:rsidP="001F4AE9">
            <w:pPr>
              <w:pStyle w:val="af0"/>
              <w:numPr>
                <w:ilvl w:val="0"/>
                <w:numId w:val="48"/>
              </w:numPr>
              <w:tabs>
                <w:tab w:val="left" w:pos="317"/>
              </w:tabs>
              <w:ind w:left="357" w:hanging="357"/>
            </w:pPr>
            <w:r w:rsidRPr="002446AB">
              <w:t xml:space="preserve">планирует и осуществляет психодиагностическое исследование с учетом нозологических, </w:t>
            </w:r>
            <w:proofErr w:type="spellStart"/>
            <w:r w:rsidRPr="002446AB">
              <w:t>синдромальных</w:t>
            </w:r>
            <w:proofErr w:type="spellEnd"/>
            <w:r w:rsidRPr="002446AB">
              <w:t xml:space="preserve">, социально - демографических, </w:t>
            </w:r>
            <w:proofErr w:type="spellStart"/>
            <w:r w:rsidRPr="002446AB">
              <w:t>культуральных</w:t>
            </w:r>
            <w:proofErr w:type="spellEnd"/>
            <w:r w:rsidRPr="002446AB">
              <w:t xml:space="preserve"> и индивидуально - психологических характеристик;</w:t>
            </w:r>
          </w:p>
          <w:p w14:paraId="6A149DF9" w14:textId="77777777" w:rsidR="001F4AE9" w:rsidRPr="002446AB" w:rsidRDefault="001F4AE9" w:rsidP="001F4AE9">
            <w:pPr>
              <w:pStyle w:val="af0"/>
              <w:numPr>
                <w:ilvl w:val="0"/>
                <w:numId w:val="48"/>
              </w:numPr>
              <w:tabs>
                <w:tab w:val="left" w:pos="317"/>
              </w:tabs>
              <w:ind w:left="357" w:hanging="357"/>
            </w:pPr>
            <w:r w:rsidRPr="002446AB">
              <w:rPr>
                <w:bCs/>
              </w:rPr>
              <w:t xml:space="preserve">применяет инструментарий психоаналитического </w:t>
            </w:r>
            <w:r w:rsidRPr="002446AB">
              <w:rPr>
                <w:bCs/>
              </w:rPr>
              <w:lastRenderedPageBreak/>
              <w:t xml:space="preserve">консультирования с целью выявления </w:t>
            </w:r>
            <w:r w:rsidRPr="002446AB">
              <w:rPr>
                <w:color w:val="000000"/>
              </w:rPr>
              <w:t xml:space="preserve">уровня </w:t>
            </w:r>
            <w:r w:rsidRPr="002446AB">
              <w:t xml:space="preserve">личностного, профессионального развития, </w:t>
            </w:r>
            <w:proofErr w:type="gramStart"/>
            <w:r w:rsidRPr="002446AB">
              <w:t>межличностных  отношений</w:t>
            </w:r>
            <w:proofErr w:type="gramEnd"/>
            <w:r w:rsidRPr="002446AB">
              <w:t>, группового взаимодействия, профессиональной специфики</w:t>
            </w:r>
            <w:r w:rsidRPr="002446AB">
              <w:rPr>
                <w:color w:val="000000"/>
              </w:rPr>
              <w:t>;</w:t>
            </w:r>
          </w:p>
          <w:p w14:paraId="33FD5251" w14:textId="77777777" w:rsidR="001F4AE9" w:rsidRPr="002446AB" w:rsidRDefault="001F4AE9" w:rsidP="001F4AE9">
            <w:pPr>
              <w:pStyle w:val="af0"/>
              <w:numPr>
                <w:ilvl w:val="0"/>
                <w:numId w:val="48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 w:rsidRPr="002446AB">
              <w:rPr>
                <w:color w:val="000000"/>
              </w:rPr>
              <w:t>планирует программу оказания психологической помощи в рамках индивидуальной или групповой работы;</w:t>
            </w:r>
          </w:p>
          <w:p w14:paraId="184BC6BE" w14:textId="77777777" w:rsidR="001F4AE9" w:rsidRPr="002446AB" w:rsidRDefault="001F4AE9" w:rsidP="001F4AE9">
            <w:pPr>
              <w:pStyle w:val="af0"/>
              <w:numPr>
                <w:ilvl w:val="0"/>
                <w:numId w:val="48"/>
              </w:numPr>
              <w:ind w:left="357" w:hanging="357"/>
              <w:rPr>
                <w:sz w:val="21"/>
                <w:szCs w:val="21"/>
              </w:rPr>
            </w:pPr>
            <w:r w:rsidRPr="002446AB">
              <w:rPr>
                <w:bCs/>
              </w:rPr>
              <w:t>владеет методами самопомощи и рефлексии, обучает им в рамках мероприятий по повышению уровня психологической культуры</w:t>
            </w:r>
          </w:p>
        </w:tc>
      </w:tr>
      <w:tr w:rsidR="001F4AE9" w:rsidRPr="002446AB" w14:paraId="6E1D1DD4" w14:textId="77777777" w:rsidTr="002542E5">
        <w:trPr>
          <w:trHeight w:val="283"/>
        </w:trPr>
        <w:tc>
          <w:tcPr>
            <w:tcW w:w="2045" w:type="dxa"/>
          </w:tcPr>
          <w:p w14:paraId="57405007" w14:textId="77777777" w:rsidR="001F4AE9" w:rsidRPr="002446AB" w:rsidRDefault="001F4AE9" w:rsidP="00B36FDD">
            <w:r w:rsidRPr="002446AB">
              <w:lastRenderedPageBreak/>
              <w:t>повышенный</w:t>
            </w:r>
          </w:p>
        </w:tc>
        <w:tc>
          <w:tcPr>
            <w:tcW w:w="1726" w:type="dxa"/>
          </w:tcPr>
          <w:p w14:paraId="594B0E82" w14:textId="77777777" w:rsidR="001F4AE9" w:rsidRPr="002446AB" w:rsidRDefault="001F4AE9" w:rsidP="00B36FDD">
            <w:pPr>
              <w:jc w:val="center"/>
              <w:rPr>
                <w:iCs/>
              </w:rPr>
            </w:pPr>
            <w:r w:rsidRPr="002446AB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F7875A2" w14:textId="77777777" w:rsidR="001F4AE9" w:rsidRPr="002446AB" w:rsidRDefault="001F4AE9" w:rsidP="00B36FDD">
            <w:pPr>
              <w:rPr>
                <w:iCs/>
              </w:rPr>
            </w:pPr>
            <w:r w:rsidRPr="002446AB">
              <w:rPr>
                <w:iCs/>
              </w:rPr>
              <w:t>хорошо/</w:t>
            </w:r>
          </w:p>
          <w:p w14:paraId="3B458A9D" w14:textId="77777777" w:rsidR="001F4AE9" w:rsidRPr="002446AB" w:rsidRDefault="001F4AE9" w:rsidP="00B36FDD">
            <w:pPr>
              <w:rPr>
                <w:iCs/>
              </w:rPr>
            </w:pPr>
            <w:r w:rsidRPr="002446AB">
              <w:rPr>
                <w:iCs/>
              </w:rPr>
              <w:t>зачтено (хорошо)/</w:t>
            </w:r>
          </w:p>
          <w:p w14:paraId="75E37CCD" w14:textId="77777777" w:rsidR="001F4AE9" w:rsidRPr="002446AB" w:rsidRDefault="001F4AE9" w:rsidP="00B36FDD">
            <w:pPr>
              <w:rPr>
                <w:iCs/>
              </w:rPr>
            </w:pPr>
            <w:r w:rsidRPr="002446A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337C786" w14:textId="77777777" w:rsidR="001F4AE9" w:rsidRPr="002446AB" w:rsidRDefault="001F4AE9" w:rsidP="0078205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E2DAD" w14:textId="77777777" w:rsidR="001F4AE9" w:rsidRPr="002446AB" w:rsidRDefault="001F4AE9" w:rsidP="0078205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55B496C" w14:textId="77777777" w:rsidR="001F4AE9" w:rsidRPr="002446AB" w:rsidRDefault="001F4AE9" w:rsidP="00571E91">
            <w:pPr>
              <w:pStyle w:val="af0"/>
              <w:tabs>
                <w:tab w:val="left" w:pos="317"/>
              </w:tabs>
              <w:ind w:left="34"/>
            </w:pPr>
            <w:r w:rsidRPr="002446AB">
              <w:t>Обучающийся:</w:t>
            </w:r>
          </w:p>
          <w:p w14:paraId="0A1C8C94" w14:textId="77777777" w:rsidR="001F4AE9" w:rsidRPr="002446AB" w:rsidRDefault="001F4AE9" w:rsidP="00571E91">
            <w:pPr>
              <w:pStyle w:val="af0"/>
              <w:numPr>
                <w:ilvl w:val="0"/>
                <w:numId w:val="48"/>
              </w:numPr>
              <w:tabs>
                <w:tab w:val="left" w:pos="317"/>
              </w:tabs>
              <w:ind w:left="357" w:hanging="357"/>
            </w:pPr>
            <w:r w:rsidRPr="002446AB">
              <w:t>демонстрирует знание основных методов и приемов диагностики в рамках психоаналитической парадигмы;</w:t>
            </w:r>
          </w:p>
          <w:p w14:paraId="0449C32A" w14:textId="77777777" w:rsidR="001F4AE9" w:rsidRPr="002446AB" w:rsidRDefault="001F4AE9" w:rsidP="00571E91">
            <w:pPr>
              <w:pStyle w:val="af0"/>
              <w:numPr>
                <w:ilvl w:val="0"/>
                <w:numId w:val="48"/>
              </w:numPr>
              <w:tabs>
                <w:tab w:val="left" w:pos="317"/>
              </w:tabs>
              <w:ind w:left="357" w:hanging="357"/>
            </w:pPr>
            <w:r w:rsidRPr="002446AB">
              <w:t>планирует психодиагностическое исследование;</w:t>
            </w:r>
          </w:p>
          <w:p w14:paraId="1CD0DAFB" w14:textId="77777777" w:rsidR="001F4AE9" w:rsidRPr="002446AB" w:rsidRDefault="001F4AE9" w:rsidP="00571E91">
            <w:pPr>
              <w:pStyle w:val="af0"/>
              <w:numPr>
                <w:ilvl w:val="0"/>
                <w:numId w:val="48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 w:rsidRPr="002446AB">
              <w:rPr>
                <w:color w:val="000000"/>
              </w:rPr>
              <w:t>планирует программу оказания психологической помощи в рамках индивидуальной или групповой работы;</w:t>
            </w:r>
          </w:p>
          <w:p w14:paraId="136D95EB" w14:textId="77777777" w:rsidR="001F4AE9" w:rsidRPr="002446AB" w:rsidRDefault="001F4AE9" w:rsidP="00571E91">
            <w:pPr>
              <w:pStyle w:val="af0"/>
              <w:numPr>
                <w:ilvl w:val="0"/>
                <w:numId w:val="48"/>
              </w:numPr>
              <w:ind w:left="357" w:hanging="357"/>
              <w:rPr>
                <w:sz w:val="21"/>
                <w:szCs w:val="21"/>
              </w:rPr>
            </w:pPr>
            <w:r w:rsidRPr="002446AB">
              <w:rPr>
                <w:bCs/>
              </w:rPr>
              <w:lastRenderedPageBreak/>
              <w:t>владеет методами самопомощи и рефлексии, обучает им в рамках мероприятий по повышению уровня психологической культуры</w:t>
            </w:r>
          </w:p>
        </w:tc>
      </w:tr>
      <w:tr w:rsidR="001F4AE9" w:rsidRPr="002446AB" w14:paraId="400CA364" w14:textId="77777777" w:rsidTr="002542E5">
        <w:trPr>
          <w:trHeight w:val="283"/>
        </w:trPr>
        <w:tc>
          <w:tcPr>
            <w:tcW w:w="2045" w:type="dxa"/>
          </w:tcPr>
          <w:p w14:paraId="6E0E3677" w14:textId="77777777" w:rsidR="001F4AE9" w:rsidRPr="002446AB" w:rsidRDefault="001F4AE9" w:rsidP="00B36FDD">
            <w:r w:rsidRPr="002446AB">
              <w:lastRenderedPageBreak/>
              <w:t>базовый</w:t>
            </w:r>
          </w:p>
        </w:tc>
        <w:tc>
          <w:tcPr>
            <w:tcW w:w="1726" w:type="dxa"/>
          </w:tcPr>
          <w:p w14:paraId="324C552A" w14:textId="77777777" w:rsidR="001F4AE9" w:rsidRPr="002446AB" w:rsidRDefault="001F4AE9" w:rsidP="00B36FDD">
            <w:pPr>
              <w:jc w:val="center"/>
              <w:rPr>
                <w:iCs/>
              </w:rPr>
            </w:pPr>
            <w:r w:rsidRPr="002446AB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56BEF52" w14:textId="77777777" w:rsidR="001F4AE9" w:rsidRPr="002446AB" w:rsidRDefault="001F4AE9" w:rsidP="00B36FDD">
            <w:pPr>
              <w:rPr>
                <w:iCs/>
              </w:rPr>
            </w:pPr>
            <w:r w:rsidRPr="002446AB">
              <w:rPr>
                <w:iCs/>
              </w:rPr>
              <w:t>удовлетворительно/</w:t>
            </w:r>
          </w:p>
          <w:p w14:paraId="08C8E613" w14:textId="77777777" w:rsidR="001F4AE9" w:rsidRPr="002446AB" w:rsidRDefault="001F4AE9" w:rsidP="00B36FDD">
            <w:pPr>
              <w:rPr>
                <w:iCs/>
              </w:rPr>
            </w:pPr>
            <w:r w:rsidRPr="002446AB">
              <w:rPr>
                <w:iCs/>
              </w:rPr>
              <w:t>зачтено (удовлетворительно)/</w:t>
            </w:r>
          </w:p>
          <w:p w14:paraId="1E2F0CBE" w14:textId="77777777" w:rsidR="001F4AE9" w:rsidRPr="002446AB" w:rsidRDefault="001F4AE9" w:rsidP="00B36FDD">
            <w:pPr>
              <w:rPr>
                <w:iCs/>
              </w:rPr>
            </w:pPr>
            <w:r w:rsidRPr="002446A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E08A473" w14:textId="77777777" w:rsidR="001F4AE9" w:rsidRPr="002446AB" w:rsidRDefault="001F4AE9" w:rsidP="0078205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C9997EE" w14:textId="77777777" w:rsidR="001F4AE9" w:rsidRPr="002446AB" w:rsidRDefault="001F4AE9" w:rsidP="0078205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B668298" w14:textId="77777777" w:rsidR="001F4AE9" w:rsidRPr="002446AB" w:rsidRDefault="001F4AE9" w:rsidP="00571E91">
            <w:pPr>
              <w:pStyle w:val="af0"/>
              <w:tabs>
                <w:tab w:val="left" w:pos="317"/>
              </w:tabs>
              <w:ind w:left="34"/>
            </w:pPr>
            <w:r w:rsidRPr="002446AB">
              <w:t>Обучающийся:</w:t>
            </w:r>
          </w:p>
          <w:p w14:paraId="16ACC1E2" w14:textId="77777777" w:rsidR="001F4AE9" w:rsidRPr="002446AB" w:rsidRDefault="001F4AE9" w:rsidP="00571E91">
            <w:pPr>
              <w:pStyle w:val="af0"/>
              <w:numPr>
                <w:ilvl w:val="0"/>
                <w:numId w:val="48"/>
              </w:numPr>
              <w:tabs>
                <w:tab w:val="left" w:pos="317"/>
              </w:tabs>
              <w:ind w:left="357" w:hanging="357"/>
            </w:pPr>
            <w:r w:rsidRPr="002446AB">
              <w:t>демонстрирует знание основных методов и приемов диагностики в рамках психоаналитической парадигмы;</w:t>
            </w:r>
          </w:p>
          <w:p w14:paraId="7C96CB92" w14:textId="77777777" w:rsidR="001F4AE9" w:rsidRPr="002446AB" w:rsidRDefault="001F4AE9" w:rsidP="001F4AE9">
            <w:pPr>
              <w:pStyle w:val="af0"/>
              <w:numPr>
                <w:ilvl w:val="0"/>
                <w:numId w:val="48"/>
              </w:numPr>
              <w:ind w:left="357" w:hanging="357"/>
              <w:rPr>
                <w:sz w:val="21"/>
                <w:szCs w:val="21"/>
              </w:rPr>
            </w:pPr>
            <w:r w:rsidRPr="002446AB">
              <w:rPr>
                <w:bCs/>
              </w:rPr>
              <w:t>владеет отдельными методами самопомощи и рефлексии</w:t>
            </w:r>
          </w:p>
        </w:tc>
      </w:tr>
      <w:tr w:rsidR="001F4AE9" w:rsidRPr="002446AB" w14:paraId="27044500" w14:textId="77777777" w:rsidTr="002542E5">
        <w:trPr>
          <w:trHeight w:val="283"/>
        </w:trPr>
        <w:tc>
          <w:tcPr>
            <w:tcW w:w="2045" w:type="dxa"/>
          </w:tcPr>
          <w:p w14:paraId="3FE4F6D7" w14:textId="77777777" w:rsidR="001F4AE9" w:rsidRPr="002446AB" w:rsidRDefault="001F4AE9" w:rsidP="00B36FDD">
            <w:r w:rsidRPr="002446AB">
              <w:t>низкий</w:t>
            </w:r>
          </w:p>
        </w:tc>
        <w:tc>
          <w:tcPr>
            <w:tcW w:w="1726" w:type="dxa"/>
          </w:tcPr>
          <w:p w14:paraId="4DDE62D5" w14:textId="77777777" w:rsidR="001F4AE9" w:rsidRPr="002446AB" w:rsidRDefault="001F4AE9" w:rsidP="00B36FDD">
            <w:pPr>
              <w:jc w:val="center"/>
              <w:rPr>
                <w:iCs/>
              </w:rPr>
            </w:pPr>
            <w:r w:rsidRPr="002446AB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7825F37" w14:textId="77777777" w:rsidR="001F4AE9" w:rsidRPr="002446AB" w:rsidRDefault="001F4AE9" w:rsidP="00B36FDD">
            <w:pPr>
              <w:rPr>
                <w:iCs/>
              </w:rPr>
            </w:pPr>
            <w:r w:rsidRPr="002446AB">
              <w:rPr>
                <w:iCs/>
              </w:rPr>
              <w:t>неудовлетворительно/</w:t>
            </w:r>
          </w:p>
          <w:p w14:paraId="0F8BB905" w14:textId="77777777" w:rsidR="001F4AE9" w:rsidRPr="002446AB" w:rsidRDefault="001F4AE9" w:rsidP="00B36FDD">
            <w:pPr>
              <w:rPr>
                <w:iCs/>
              </w:rPr>
            </w:pPr>
            <w:r w:rsidRPr="002446A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45A7D7" w14:textId="77777777" w:rsidR="001F4AE9" w:rsidRPr="002446AB" w:rsidRDefault="001F4AE9" w:rsidP="00782057">
            <w:pPr>
              <w:rPr>
                <w:iCs/>
                <w:sz w:val="21"/>
                <w:szCs w:val="21"/>
              </w:rPr>
            </w:pPr>
            <w:r w:rsidRPr="002446AB">
              <w:rPr>
                <w:iCs/>
                <w:sz w:val="21"/>
                <w:szCs w:val="21"/>
              </w:rPr>
              <w:t>Обучающийся:</w:t>
            </w:r>
          </w:p>
          <w:p w14:paraId="5144D7B1" w14:textId="77777777" w:rsidR="001F4AE9" w:rsidRPr="002446AB" w:rsidRDefault="001F4AE9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2446A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913936A" w14:textId="77777777" w:rsidR="001F4AE9" w:rsidRPr="002446AB" w:rsidRDefault="001F4AE9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2446A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F0B3BD9" w14:textId="77777777" w:rsidR="001F4AE9" w:rsidRPr="002446AB" w:rsidRDefault="001F4AE9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2446A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4D03D4B7" w14:textId="77777777" w:rsidR="001F4AE9" w:rsidRPr="002446AB" w:rsidRDefault="001F4AE9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2446A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9D7E6A4" w14:textId="77777777" w:rsidR="006F1ABB" w:rsidRPr="002446AB" w:rsidRDefault="006F1ABB" w:rsidP="0067655E">
      <w:pPr>
        <w:pStyle w:val="1"/>
      </w:pPr>
      <w:r w:rsidRPr="002446AB">
        <w:t xml:space="preserve">ОЦЕНОЧНЫЕ </w:t>
      </w:r>
      <w:r w:rsidR="00004F92" w:rsidRPr="002446AB">
        <w:t>СРЕДСТВА</w:t>
      </w:r>
      <w:r w:rsidRPr="002446AB">
        <w:t xml:space="preserve"> ДЛЯ ТЕКУЩЕГО КОНТРОЛЯ УСПЕВАЕМОСТИ И ПРОМЕЖУТОЧНОЙ </w:t>
      </w:r>
      <w:proofErr w:type="gramStart"/>
      <w:r w:rsidRPr="002446AB">
        <w:t>АТТЕСТАЦИИ</w:t>
      </w:r>
      <w:r w:rsidR="0067655E" w:rsidRPr="002446AB">
        <w:t>,ВКЛЮЧАЯ</w:t>
      </w:r>
      <w:proofErr w:type="gramEnd"/>
      <w:r w:rsidR="0067655E" w:rsidRPr="002446AB">
        <w:t xml:space="preserve"> САМОСТОЯТЕЛЬНУЮ РАБОТУ ОБУЧАЮЩИХСЯ</w:t>
      </w:r>
    </w:p>
    <w:p w14:paraId="1AB81306" w14:textId="77777777" w:rsidR="00881120" w:rsidRPr="002446AB" w:rsidRDefault="00A51375" w:rsidP="00B3400A">
      <w:pPr>
        <w:pStyle w:val="2"/>
      </w:pPr>
      <w:r w:rsidRPr="002446AB">
        <w:t>Формы текущего</w:t>
      </w:r>
      <w:r w:rsidR="006A2EAF" w:rsidRPr="002446AB">
        <w:t xml:space="preserve"> контрол</w:t>
      </w:r>
      <w:r w:rsidRPr="002446AB">
        <w:t>я</w:t>
      </w:r>
      <w:r w:rsidR="006A2EAF" w:rsidRPr="002446AB">
        <w:t xml:space="preserve"> успеваемости</w:t>
      </w:r>
      <w:r w:rsidRPr="002446AB">
        <w:t>, примеры типовых заданий</w:t>
      </w:r>
      <w:r w:rsidR="006A2EAF" w:rsidRPr="002446A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2446AB" w14:paraId="49799F4A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22BE80CF" w14:textId="77777777" w:rsidR="003F468B" w:rsidRPr="002446A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446AB">
              <w:rPr>
                <w:b/>
              </w:rPr>
              <w:t xml:space="preserve">№ </w:t>
            </w:r>
            <w:proofErr w:type="spellStart"/>
            <w:r w:rsidRPr="002446AB"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01603E73" w14:textId="77777777" w:rsidR="003F468B" w:rsidRPr="002446AB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2446AB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64486C8F" w14:textId="77777777" w:rsidR="003F468B" w:rsidRPr="002446AB" w:rsidRDefault="003F468B" w:rsidP="009E537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2446AB">
              <w:rPr>
                <w:b/>
              </w:rPr>
              <w:t>Примеры типовых заданий</w:t>
            </w:r>
          </w:p>
        </w:tc>
      </w:tr>
      <w:tr w:rsidR="000D5419" w:rsidRPr="002446AB" w14:paraId="75E7F624" w14:textId="77777777" w:rsidTr="004C307E">
        <w:trPr>
          <w:trHeight w:val="283"/>
        </w:trPr>
        <w:tc>
          <w:tcPr>
            <w:tcW w:w="1655" w:type="dxa"/>
          </w:tcPr>
          <w:p w14:paraId="59E0AA0E" w14:textId="77777777" w:rsidR="000D5419" w:rsidRPr="002446AB" w:rsidRDefault="000D5419" w:rsidP="004C307E">
            <w:pPr>
              <w:jc w:val="center"/>
            </w:pPr>
            <w:r w:rsidRPr="002446AB">
              <w:t>1</w:t>
            </w:r>
          </w:p>
        </w:tc>
        <w:tc>
          <w:tcPr>
            <w:tcW w:w="3687" w:type="dxa"/>
          </w:tcPr>
          <w:p w14:paraId="1AE8C291" w14:textId="77777777" w:rsidR="000D5419" w:rsidRPr="002446AB" w:rsidRDefault="00B748EF" w:rsidP="00885FB9">
            <w:r w:rsidRPr="002446AB">
              <w:t>Реферат</w:t>
            </w:r>
          </w:p>
          <w:p w14:paraId="6E7CE23B" w14:textId="77777777" w:rsidR="000D5419" w:rsidRPr="002446AB" w:rsidRDefault="000D5419" w:rsidP="00DC1095">
            <w:pPr>
              <w:ind w:left="42"/>
            </w:pPr>
          </w:p>
        </w:tc>
        <w:tc>
          <w:tcPr>
            <w:tcW w:w="9201" w:type="dxa"/>
          </w:tcPr>
          <w:p w14:paraId="47FFDC0E" w14:textId="77777777" w:rsidR="00F112CD" w:rsidRPr="002446AB" w:rsidRDefault="00A504CB" w:rsidP="00F112CD">
            <w:pPr>
              <w:snapToGrid w:val="0"/>
              <w:jc w:val="both"/>
            </w:pPr>
            <w:r w:rsidRPr="002446AB">
              <w:t>Темы для реферата:</w:t>
            </w:r>
          </w:p>
          <w:p w14:paraId="3DA9F135" w14:textId="77777777" w:rsidR="00F112CD" w:rsidRPr="002446AB" w:rsidRDefault="00F112CD" w:rsidP="00F112CD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1.Психоналитическое движение: от З. Фрейда к современным психоаналитическим теориям.</w:t>
            </w:r>
          </w:p>
          <w:p w14:paraId="3B975C37" w14:textId="77777777" w:rsidR="00F112CD" w:rsidRPr="002446AB" w:rsidRDefault="00F112CD" w:rsidP="00F112CD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lastRenderedPageBreak/>
              <w:t>2.Основные принципы и идеи индивидуальной психологии А. Адлера.</w:t>
            </w:r>
          </w:p>
          <w:p w14:paraId="38B97B47" w14:textId="77777777" w:rsidR="00F112CD" w:rsidRPr="002446AB" w:rsidRDefault="00F112CD" w:rsidP="00F112CD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3.Социальный интерес и целевые установки личности в индивидуальной психологии А. Адлера.</w:t>
            </w:r>
          </w:p>
          <w:p w14:paraId="3EBB2FB4" w14:textId="77777777" w:rsidR="00F112CD" w:rsidRPr="002446AB" w:rsidRDefault="00F112CD" w:rsidP="00F112CD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4.Индивидуальное и коллективное бессознательное в аналитической психологии К..Г</w:t>
            </w:r>
          </w:p>
          <w:p w14:paraId="2E21EF39" w14:textId="77777777" w:rsidR="00F112CD" w:rsidRPr="002446AB" w:rsidRDefault="00F112CD" w:rsidP="00F112CD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Юнга.</w:t>
            </w:r>
          </w:p>
          <w:p w14:paraId="66E32796" w14:textId="77777777" w:rsidR="00F112CD" w:rsidRPr="002446AB" w:rsidRDefault="00F112CD" w:rsidP="00F112CD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5. Сходства и различия между классическим психоанализом и индивидуальной психологией.</w:t>
            </w:r>
          </w:p>
          <w:p w14:paraId="33728314" w14:textId="77777777" w:rsidR="00F112CD" w:rsidRPr="002446AB" w:rsidRDefault="00F112CD" w:rsidP="00F112CD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 xml:space="preserve">6.Сексуально-экономическоеучение В. </w:t>
            </w:r>
            <w:proofErr w:type="spellStart"/>
            <w:r w:rsidRPr="002446AB">
              <w:rPr>
                <w:rFonts w:eastAsia="Times New Roman"/>
              </w:rPr>
              <w:t>Райха</w:t>
            </w:r>
            <w:proofErr w:type="spellEnd"/>
            <w:r w:rsidRPr="002446AB">
              <w:rPr>
                <w:rFonts w:eastAsia="Times New Roman"/>
              </w:rPr>
              <w:t>.</w:t>
            </w:r>
          </w:p>
          <w:p w14:paraId="4B1B6B16" w14:textId="77777777" w:rsidR="000D5419" w:rsidRPr="002446AB" w:rsidRDefault="00F112CD" w:rsidP="00FD3243">
            <w:pPr>
              <w:ind w:firstLine="709"/>
              <w:jc w:val="both"/>
            </w:pPr>
            <w:r w:rsidRPr="002446AB">
              <w:rPr>
                <w:rFonts w:eastAsia="Times New Roman"/>
              </w:rPr>
              <w:t xml:space="preserve">7.Проблема структуры личности у З. Фрейда и В. </w:t>
            </w:r>
            <w:proofErr w:type="spellStart"/>
            <w:r w:rsidRPr="002446AB">
              <w:rPr>
                <w:rFonts w:eastAsia="Times New Roman"/>
              </w:rPr>
              <w:t>Райха</w:t>
            </w:r>
            <w:proofErr w:type="spellEnd"/>
            <w:r w:rsidRPr="002446AB">
              <w:rPr>
                <w:rFonts w:eastAsia="Times New Roman"/>
              </w:rPr>
              <w:t>.</w:t>
            </w:r>
            <w:r w:rsidR="00FD3243" w:rsidRPr="002446AB">
              <w:t xml:space="preserve"> </w:t>
            </w:r>
          </w:p>
        </w:tc>
      </w:tr>
      <w:tr w:rsidR="000D5419" w:rsidRPr="002446AB" w14:paraId="208A8FBA" w14:textId="77777777" w:rsidTr="004C307E">
        <w:trPr>
          <w:trHeight w:val="283"/>
        </w:trPr>
        <w:tc>
          <w:tcPr>
            <w:tcW w:w="1655" w:type="dxa"/>
          </w:tcPr>
          <w:p w14:paraId="5EDACA66" w14:textId="77777777" w:rsidR="000D5419" w:rsidRPr="002446AB" w:rsidRDefault="000D5419" w:rsidP="004C307E">
            <w:pPr>
              <w:jc w:val="center"/>
            </w:pPr>
            <w:r w:rsidRPr="002446AB">
              <w:lastRenderedPageBreak/>
              <w:t>2</w:t>
            </w:r>
          </w:p>
        </w:tc>
        <w:tc>
          <w:tcPr>
            <w:tcW w:w="3687" w:type="dxa"/>
          </w:tcPr>
          <w:p w14:paraId="0A9386B2" w14:textId="77777777" w:rsidR="000D5419" w:rsidRPr="002446AB" w:rsidRDefault="00F112CD" w:rsidP="000D5419">
            <w:r w:rsidRPr="002446AB">
              <w:t>Собеседование</w:t>
            </w:r>
          </w:p>
          <w:p w14:paraId="58A313C2" w14:textId="77777777" w:rsidR="000D5419" w:rsidRPr="002446AB" w:rsidRDefault="000D5419" w:rsidP="004C307E">
            <w:pPr>
              <w:ind w:left="42"/>
            </w:pPr>
          </w:p>
        </w:tc>
        <w:tc>
          <w:tcPr>
            <w:tcW w:w="9201" w:type="dxa"/>
          </w:tcPr>
          <w:p w14:paraId="0339E30E" w14:textId="77777777" w:rsidR="000D5419" w:rsidRPr="002446AB" w:rsidRDefault="00A504CB" w:rsidP="00A504CB">
            <w:pPr>
              <w:rPr>
                <w:shd w:val="clear" w:color="auto" w:fill="EFEFEF"/>
              </w:rPr>
            </w:pPr>
            <w:r w:rsidRPr="002446AB">
              <w:rPr>
                <w:shd w:val="clear" w:color="auto" w:fill="EFEFEF"/>
              </w:rPr>
              <w:t xml:space="preserve">Вопросы к </w:t>
            </w:r>
            <w:r w:rsidR="00F112CD" w:rsidRPr="002446AB">
              <w:rPr>
                <w:shd w:val="clear" w:color="auto" w:fill="EFEFEF"/>
              </w:rPr>
              <w:t>собеседованию:</w:t>
            </w:r>
          </w:p>
          <w:p w14:paraId="5EC840F0" w14:textId="77777777" w:rsidR="00F112CD" w:rsidRPr="002446AB" w:rsidRDefault="00F112CD" w:rsidP="00F112CD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1. Классические аналитические случаи: Анна О., Человек-Волк,</w:t>
            </w:r>
          </w:p>
          <w:p w14:paraId="43702183" w14:textId="77777777" w:rsidR="00F112CD" w:rsidRPr="002446AB" w:rsidRDefault="00F112CD" w:rsidP="00F112CD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Человек-Крыса и другие.</w:t>
            </w:r>
          </w:p>
          <w:p w14:paraId="3FC285C4" w14:textId="77777777" w:rsidR="00F112CD" w:rsidRPr="002446AB" w:rsidRDefault="00F112CD" w:rsidP="00F112CD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2. Классическая аналитическая теория неврозов и психозов.</w:t>
            </w:r>
          </w:p>
          <w:p w14:paraId="24928E9D" w14:textId="77777777" w:rsidR="00F112CD" w:rsidRPr="002446AB" w:rsidRDefault="00F112CD" w:rsidP="00F112CD">
            <w:pPr>
              <w:ind w:firstLine="709"/>
              <w:jc w:val="both"/>
              <w:rPr>
                <w:rFonts w:eastAsia="Times New Roman"/>
              </w:rPr>
            </w:pPr>
            <w:proofErr w:type="spellStart"/>
            <w:r w:rsidRPr="002446AB">
              <w:rPr>
                <w:rFonts w:eastAsia="Times New Roman"/>
              </w:rPr>
              <w:t>Симптомообразование</w:t>
            </w:r>
            <w:proofErr w:type="spellEnd"/>
            <w:r w:rsidRPr="002446AB">
              <w:rPr>
                <w:rFonts w:eastAsia="Times New Roman"/>
              </w:rPr>
              <w:t xml:space="preserve"> как символическое удовлетворение влечения.</w:t>
            </w:r>
          </w:p>
          <w:p w14:paraId="2575F1C8" w14:textId="77777777" w:rsidR="00F112CD" w:rsidRPr="002446AB" w:rsidRDefault="00F112CD" w:rsidP="00F112CD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 xml:space="preserve">Фокусировка внимания на </w:t>
            </w:r>
            <w:proofErr w:type="spellStart"/>
            <w:r w:rsidRPr="002446AB">
              <w:rPr>
                <w:rFonts w:eastAsia="Times New Roman"/>
              </w:rPr>
              <w:t>эдипальных</w:t>
            </w:r>
            <w:proofErr w:type="spellEnd"/>
            <w:r w:rsidRPr="002446AB">
              <w:rPr>
                <w:rFonts w:eastAsia="Times New Roman"/>
              </w:rPr>
              <w:t xml:space="preserve"> нарушениях развития.</w:t>
            </w:r>
          </w:p>
          <w:p w14:paraId="38C949D7" w14:textId="77777777" w:rsidR="00F112CD" w:rsidRPr="002446AB" w:rsidRDefault="00F112CD" w:rsidP="00F112CD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Нарциссические расстройства по Фрейду.</w:t>
            </w:r>
          </w:p>
          <w:p w14:paraId="1D22A230" w14:textId="77777777" w:rsidR="00F112CD" w:rsidRPr="002446AB" w:rsidRDefault="00F112CD" w:rsidP="00F112CD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3. Расширение поля нарушений, с которыми работает психоанализ:</w:t>
            </w:r>
          </w:p>
          <w:p w14:paraId="54B4C030" w14:textId="77777777" w:rsidR="00F112CD" w:rsidRPr="002446AB" w:rsidRDefault="00F112CD" w:rsidP="00F112CD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новые типы пациентов и возникновение иных теоретических подходов,</w:t>
            </w:r>
          </w:p>
          <w:p w14:paraId="353DC67B" w14:textId="77777777" w:rsidR="00F112CD" w:rsidRPr="002446AB" w:rsidRDefault="00F112CD" w:rsidP="00F112CD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модификация техник.</w:t>
            </w:r>
          </w:p>
          <w:p w14:paraId="1DF43CBE" w14:textId="77777777" w:rsidR="00F112CD" w:rsidRPr="002446AB" w:rsidRDefault="00F112CD" w:rsidP="00F112CD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 xml:space="preserve">4. Современные представления о </w:t>
            </w:r>
            <w:proofErr w:type="spellStart"/>
            <w:r w:rsidRPr="002446AB">
              <w:rPr>
                <w:rFonts w:eastAsia="Times New Roman"/>
              </w:rPr>
              <w:t>доэдиповых</w:t>
            </w:r>
            <w:proofErr w:type="spellEnd"/>
            <w:r w:rsidRPr="002446AB">
              <w:rPr>
                <w:rFonts w:eastAsia="Times New Roman"/>
              </w:rPr>
              <w:t xml:space="preserve"> нарушениях, проблема</w:t>
            </w:r>
          </w:p>
          <w:p w14:paraId="3DCB199E" w14:textId="77777777" w:rsidR="00F112CD" w:rsidRPr="002446AB" w:rsidRDefault="00F112CD" w:rsidP="00F112CD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пограничных расстройств.</w:t>
            </w:r>
          </w:p>
          <w:p w14:paraId="33A29F03" w14:textId="77777777" w:rsidR="00F112CD" w:rsidRPr="002446AB" w:rsidRDefault="00F112CD" w:rsidP="00F112CD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 xml:space="preserve">5. Проблема нарциссизма. Дихотомия во взглядах Г. </w:t>
            </w:r>
            <w:proofErr w:type="spellStart"/>
            <w:r w:rsidRPr="002446AB">
              <w:rPr>
                <w:rFonts w:eastAsia="Times New Roman"/>
              </w:rPr>
              <w:t>Кохута</w:t>
            </w:r>
            <w:proofErr w:type="spellEnd"/>
            <w:r w:rsidRPr="002446AB">
              <w:rPr>
                <w:rFonts w:eastAsia="Times New Roman"/>
              </w:rPr>
              <w:t xml:space="preserve"> и О.</w:t>
            </w:r>
          </w:p>
          <w:p w14:paraId="00BAFD0D" w14:textId="77777777" w:rsidR="00A504CB" w:rsidRPr="002446AB" w:rsidRDefault="00F112CD" w:rsidP="00FD3243">
            <w:pPr>
              <w:ind w:firstLine="709"/>
              <w:jc w:val="both"/>
            </w:pPr>
            <w:proofErr w:type="spellStart"/>
            <w:r w:rsidRPr="002446AB">
              <w:rPr>
                <w:rFonts w:eastAsia="Times New Roman"/>
              </w:rPr>
              <w:t>Кернберга</w:t>
            </w:r>
            <w:proofErr w:type="spellEnd"/>
            <w:r w:rsidRPr="002446AB">
              <w:rPr>
                <w:rFonts w:eastAsia="Times New Roman"/>
              </w:rPr>
              <w:t>.</w:t>
            </w:r>
          </w:p>
        </w:tc>
      </w:tr>
    </w:tbl>
    <w:p w14:paraId="7EB8884B" w14:textId="77777777" w:rsidR="0036408D" w:rsidRPr="002446AB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085193A8" w14:textId="77777777" w:rsidR="0036408D" w:rsidRPr="002446AB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3C9A4D34" w14:textId="77777777" w:rsidR="009D5862" w:rsidRPr="002446AB" w:rsidRDefault="009D5862" w:rsidP="009D5862">
      <w:pPr>
        <w:pStyle w:val="2"/>
      </w:pPr>
      <w:r w:rsidRPr="002446AB">
        <w:t>Критерии, шкалы оценивания</w:t>
      </w:r>
      <w:r w:rsidR="004C307E" w:rsidRPr="002446AB">
        <w:t xml:space="preserve"> </w:t>
      </w:r>
      <w:r w:rsidRPr="002446AB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2446AB" w14:paraId="060DEDE1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6908E13" w14:textId="77777777" w:rsidR="009D5862" w:rsidRPr="002446AB" w:rsidRDefault="009D5862" w:rsidP="0001616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46AB">
              <w:rPr>
                <w:b/>
                <w:lang w:val="ru-RU"/>
              </w:rPr>
              <w:t xml:space="preserve">Наименование оценочного средства </w:t>
            </w:r>
            <w:r w:rsidRPr="002446A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446A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2A71BA2" w14:textId="77777777" w:rsidR="009D5862" w:rsidRPr="002446AB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2446AB">
              <w:rPr>
                <w:b/>
              </w:rPr>
              <w:t>Критерии</w:t>
            </w:r>
            <w:proofErr w:type="spellEnd"/>
            <w:r w:rsidR="00EA549B" w:rsidRPr="002446AB">
              <w:rPr>
                <w:b/>
                <w:lang w:val="ru-RU"/>
              </w:rPr>
              <w:t xml:space="preserve"> </w:t>
            </w:r>
            <w:proofErr w:type="spellStart"/>
            <w:r w:rsidRPr="002446AB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FDC008D" w14:textId="77777777" w:rsidR="009D5862" w:rsidRPr="002446AB" w:rsidRDefault="009D5862" w:rsidP="004C307E">
            <w:pPr>
              <w:jc w:val="center"/>
              <w:rPr>
                <w:b/>
              </w:rPr>
            </w:pPr>
            <w:r w:rsidRPr="002446AB">
              <w:rPr>
                <w:b/>
              </w:rPr>
              <w:t>Шкалы оценивания</w:t>
            </w:r>
          </w:p>
        </w:tc>
      </w:tr>
      <w:tr w:rsidR="009D5862" w:rsidRPr="002446AB" w14:paraId="2B3F2349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F6B7D3E" w14:textId="77777777" w:rsidR="009D5862" w:rsidRPr="002446A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9B0AFAE" w14:textId="77777777" w:rsidR="009D5862" w:rsidRPr="002446A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A507F3A" w14:textId="77777777" w:rsidR="009D5862" w:rsidRPr="002446AB" w:rsidRDefault="009D5862" w:rsidP="00FE07EA">
            <w:pPr>
              <w:jc w:val="center"/>
              <w:rPr>
                <w:b/>
              </w:rPr>
            </w:pPr>
            <w:r w:rsidRPr="002446A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D2DA5D2" w14:textId="77777777" w:rsidR="009D5862" w:rsidRPr="002446AB" w:rsidRDefault="009D5862" w:rsidP="0018060A">
            <w:pPr>
              <w:jc w:val="center"/>
              <w:rPr>
                <w:b/>
              </w:rPr>
            </w:pPr>
            <w:r w:rsidRPr="002446A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76D14" w:rsidRPr="002446AB" w14:paraId="2A0F55C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03971A0" w14:textId="77777777" w:rsidR="00176D14" w:rsidRPr="002446AB" w:rsidRDefault="00A504CB" w:rsidP="004C307E">
            <w:pPr>
              <w:pStyle w:val="TableParagraph"/>
              <w:spacing w:before="56"/>
              <w:rPr>
                <w:lang w:val="ru-RU"/>
              </w:rPr>
            </w:pPr>
            <w:r w:rsidRPr="002446A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26C8D341" w14:textId="77777777" w:rsidR="00176D14" w:rsidRPr="002446A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2446AB">
              <w:t>содержание соответствует заявленной теме и в полной мере её раскрывает;</w:t>
            </w:r>
          </w:p>
          <w:p w14:paraId="015D2D13" w14:textId="77777777" w:rsidR="00176D14" w:rsidRPr="002446A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2446AB">
              <w:t xml:space="preserve">тема раскрыта полностью; представлен обоснованный объём </w:t>
            </w:r>
            <w:r w:rsidRPr="002446AB">
              <w:lastRenderedPageBreak/>
              <w:t>информации; изложение материала логично, доступно;</w:t>
            </w:r>
          </w:p>
          <w:p w14:paraId="6E96D7D0" w14:textId="77777777" w:rsidR="00176D14" w:rsidRPr="002446A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2446AB"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2BE24352" w14:textId="77777777" w:rsidR="00176D14" w:rsidRPr="002446AB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3D7071" w14:textId="77777777" w:rsidR="00176D14" w:rsidRPr="002446AB" w:rsidRDefault="00176D14" w:rsidP="00ED3F34">
            <w:pPr>
              <w:jc w:val="center"/>
            </w:pPr>
            <w:r w:rsidRPr="002446AB">
              <w:t>зачтено</w:t>
            </w:r>
          </w:p>
        </w:tc>
      </w:tr>
      <w:tr w:rsidR="00176D14" w:rsidRPr="002446AB" w14:paraId="5AFF0E25" w14:textId="77777777" w:rsidTr="00073075">
        <w:trPr>
          <w:trHeight w:val="283"/>
        </w:trPr>
        <w:tc>
          <w:tcPr>
            <w:tcW w:w="2410" w:type="dxa"/>
            <w:vMerge/>
          </w:tcPr>
          <w:p w14:paraId="29597128" w14:textId="77777777" w:rsidR="00176D14" w:rsidRPr="002446AB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6756CD2B" w14:textId="77777777" w:rsidR="00176D14" w:rsidRPr="002446A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2446AB">
              <w:t>содержание, за исключением отдельных моментов, соответствует заявленной теме и в полной мере её раскрывает;</w:t>
            </w:r>
          </w:p>
          <w:p w14:paraId="0809C8F6" w14:textId="77777777" w:rsidR="00176D14" w:rsidRPr="002446A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2446AB">
              <w:t>тема раскрыта хорошо, но не в полном объёме; информации представлено недостаточно;</w:t>
            </w:r>
          </w:p>
        </w:tc>
        <w:tc>
          <w:tcPr>
            <w:tcW w:w="2055" w:type="dxa"/>
          </w:tcPr>
          <w:p w14:paraId="7A6F2CC7" w14:textId="77777777" w:rsidR="00176D14" w:rsidRPr="002446AB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15BCF7" w14:textId="77777777" w:rsidR="00176D14" w:rsidRPr="002446AB" w:rsidRDefault="00176D14" w:rsidP="00ED3F34">
            <w:pPr>
              <w:jc w:val="center"/>
            </w:pPr>
            <w:r w:rsidRPr="002446AB">
              <w:t>зачтено</w:t>
            </w:r>
          </w:p>
        </w:tc>
      </w:tr>
      <w:tr w:rsidR="00176D14" w:rsidRPr="002446AB" w14:paraId="51EBFAF7" w14:textId="77777777" w:rsidTr="00073075">
        <w:trPr>
          <w:trHeight w:val="283"/>
        </w:trPr>
        <w:tc>
          <w:tcPr>
            <w:tcW w:w="2410" w:type="dxa"/>
            <w:vMerge/>
          </w:tcPr>
          <w:p w14:paraId="05CE870C" w14:textId="77777777" w:rsidR="00176D14" w:rsidRPr="002446AB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5F1F9686" w14:textId="77777777" w:rsidR="00176D14" w:rsidRPr="002446A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2446AB">
              <w:t>содержание лишь частично соответствует заявленной теме;</w:t>
            </w:r>
          </w:p>
          <w:p w14:paraId="59DE713D" w14:textId="77777777" w:rsidR="00176D14" w:rsidRPr="002446A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2446AB">
              <w:t xml:space="preserve">информации представлено недостаточно; </w:t>
            </w:r>
          </w:p>
          <w:p w14:paraId="45AB13D7" w14:textId="77777777" w:rsidR="00176D14" w:rsidRPr="002446A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2446AB">
              <w:t>в отдельных случаях нарушена логика в изложении материала;</w:t>
            </w:r>
          </w:p>
          <w:p w14:paraId="4F250169" w14:textId="77777777" w:rsidR="00176D14" w:rsidRPr="002446A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2446AB"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59B3FEF9" w14:textId="77777777" w:rsidR="00176D14" w:rsidRPr="002446AB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496A86" w14:textId="77777777" w:rsidR="00176D14" w:rsidRPr="002446AB" w:rsidRDefault="00176D14" w:rsidP="00ED3F34">
            <w:pPr>
              <w:jc w:val="center"/>
            </w:pPr>
            <w:r w:rsidRPr="002446AB">
              <w:t>зачтено</w:t>
            </w:r>
          </w:p>
          <w:p w14:paraId="40888F3D" w14:textId="77777777" w:rsidR="00176D14" w:rsidRPr="002446AB" w:rsidRDefault="00176D14" w:rsidP="00ED3F34">
            <w:pPr>
              <w:jc w:val="center"/>
            </w:pPr>
          </w:p>
        </w:tc>
      </w:tr>
      <w:tr w:rsidR="00176D14" w:rsidRPr="002446AB" w14:paraId="641B24D8" w14:textId="77777777" w:rsidTr="00073075">
        <w:trPr>
          <w:trHeight w:val="283"/>
        </w:trPr>
        <w:tc>
          <w:tcPr>
            <w:tcW w:w="2410" w:type="dxa"/>
            <w:vMerge/>
          </w:tcPr>
          <w:p w14:paraId="6507AD78" w14:textId="77777777" w:rsidR="00176D14" w:rsidRPr="002446AB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7296C954" w14:textId="77777777" w:rsidR="00176D14" w:rsidRPr="002446A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2446AB">
              <w:t>содержание не соответствует теме;</w:t>
            </w:r>
          </w:p>
          <w:p w14:paraId="1DB69B92" w14:textId="77777777" w:rsidR="00176D14" w:rsidRPr="002446A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2446AB">
              <w:t>тема не раскрыта;</w:t>
            </w:r>
          </w:p>
          <w:p w14:paraId="017AF3DA" w14:textId="77777777" w:rsidR="00176D14" w:rsidRPr="002446AB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  <w:rPr>
                <w:i/>
              </w:rPr>
            </w:pPr>
            <w:r w:rsidRPr="002446AB">
              <w:t>работа не выполнена</w:t>
            </w:r>
          </w:p>
        </w:tc>
        <w:tc>
          <w:tcPr>
            <w:tcW w:w="2055" w:type="dxa"/>
          </w:tcPr>
          <w:p w14:paraId="64E9B46E" w14:textId="77777777" w:rsidR="00176D14" w:rsidRPr="002446AB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4BBCFAD" w14:textId="77777777" w:rsidR="00176D14" w:rsidRPr="002446AB" w:rsidRDefault="00176D14" w:rsidP="00ED3F34">
            <w:pPr>
              <w:jc w:val="center"/>
              <w:rPr>
                <w:i/>
              </w:rPr>
            </w:pPr>
            <w:r w:rsidRPr="002446AB">
              <w:t>не зачтено</w:t>
            </w:r>
          </w:p>
        </w:tc>
      </w:tr>
      <w:tr w:rsidR="00F112CD" w:rsidRPr="002446AB" w14:paraId="42C9F3A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0615C32" w14:textId="77777777" w:rsidR="00F112CD" w:rsidRPr="002446AB" w:rsidRDefault="00F112CD" w:rsidP="00571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46AB">
              <w:t>Собеседование</w:t>
            </w:r>
          </w:p>
        </w:tc>
        <w:tc>
          <w:tcPr>
            <w:tcW w:w="8080" w:type="dxa"/>
          </w:tcPr>
          <w:p w14:paraId="321AA8F5" w14:textId="77777777" w:rsidR="00F112CD" w:rsidRPr="002446AB" w:rsidRDefault="00F112CD" w:rsidP="00571E91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2446AB">
              <w:t>полные, последовательные, грамотные и логически излагаемые ответы;</w:t>
            </w:r>
          </w:p>
          <w:p w14:paraId="43D07AB9" w14:textId="77777777" w:rsidR="00F112CD" w:rsidRPr="002446AB" w:rsidRDefault="00F112CD" w:rsidP="00571E91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2446AB">
              <w:t>воспроизведение учебного материала с требуемой степенью точности;</w:t>
            </w:r>
          </w:p>
          <w:p w14:paraId="3000EA84" w14:textId="77777777" w:rsidR="00F112CD" w:rsidRPr="002446AB" w:rsidRDefault="00F112CD" w:rsidP="00571E91">
            <w:pPr>
              <w:pStyle w:val="TableParagraph"/>
              <w:numPr>
                <w:ilvl w:val="0"/>
                <w:numId w:val="22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2446AB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2E31A598" w14:textId="77777777" w:rsidR="00F112CD" w:rsidRPr="002446AB" w:rsidRDefault="00F112CD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AA7150" w14:textId="77777777" w:rsidR="00F112CD" w:rsidRPr="002446AB" w:rsidRDefault="00F112CD" w:rsidP="00571E91">
            <w:pPr>
              <w:jc w:val="center"/>
            </w:pPr>
            <w:r w:rsidRPr="002446AB">
              <w:t>зачтено</w:t>
            </w:r>
          </w:p>
        </w:tc>
      </w:tr>
      <w:tr w:rsidR="00F112CD" w:rsidRPr="002446AB" w14:paraId="27300235" w14:textId="77777777" w:rsidTr="00073075">
        <w:trPr>
          <w:trHeight w:val="283"/>
        </w:trPr>
        <w:tc>
          <w:tcPr>
            <w:tcW w:w="2410" w:type="dxa"/>
            <w:vMerge/>
          </w:tcPr>
          <w:p w14:paraId="58948B6E" w14:textId="77777777" w:rsidR="00F112CD" w:rsidRPr="002446AB" w:rsidRDefault="00F112CD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5B5E548" w14:textId="77777777" w:rsidR="00F112CD" w:rsidRPr="002446AB" w:rsidRDefault="00F112CD" w:rsidP="00571E9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2446AB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3E29F1B1" w14:textId="77777777" w:rsidR="00F112CD" w:rsidRPr="002446AB" w:rsidRDefault="00F112CD" w:rsidP="00571E9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2446AB">
              <w:t>демонстрация обучающимся знаний в объеме пройденной программы;</w:t>
            </w:r>
          </w:p>
          <w:p w14:paraId="6A29FAC6" w14:textId="77777777" w:rsidR="00F112CD" w:rsidRPr="002446AB" w:rsidRDefault="00F112CD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2446AB">
              <w:t>четкое изложение учебного материала</w:t>
            </w:r>
          </w:p>
        </w:tc>
        <w:tc>
          <w:tcPr>
            <w:tcW w:w="2055" w:type="dxa"/>
          </w:tcPr>
          <w:p w14:paraId="67867836" w14:textId="77777777" w:rsidR="00F112CD" w:rsidRPr="002446AB" w:rsidRDefault="00F112CD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CBE9A3E" w14:textId="77777777" w:rsidR="00F112CD" w:rsidRPr="002446AB" w:rsidRDefault="00F112CD" w:rsidP="000B1F03">
            <w:pPr>
              <w:jc w:val="center"/>
            </w:pPr>
            <w:r w:rsidRPr="002446AB">
              <w:t>зачтено</w:t>
            </w:r>
          </w:p>
        </w:tc>
      </w:tr>
      <w:tr w:rsidR="00F112CD" w:rsidRPr="002446AB" w14:paraId="785CD580" w14:textId="77777777" w:rsidTr="00073075">
        <w:trPr>
          <w:trHeight w:val="283"/>
        </w:trPr>
        <w:tc>
          <w:tcPr>
            <w:tcW w:w="2410" w:type="dxa"/>
            <w:vMerge/>
          </w:tcPr>
          <w:p w14:paraId="77D1823E" w14:textId="77777777" w:rsidR="00F112CD" w:rsidRPr="002446AB" w:rsidRDefault="00F112CD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B7E804E" w14:textId="77777777" w:rsidR="00F112CD" w:rsidRPr="002446AB" w:rsidRDefault="00F112CD" w:rsidP="00571E9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2446AB">
              <w:t>наличие несущественных ошибок в ответе, не исправляемых обучающимся;</w:t>
            </w:r>
          </w:p>
          <w:p w14:paraId="7F0D0CDE" w14:textId="77777777" w:rsidR="00F112CD" w:rsidRPr="002446AB" w:rsidRDefault="00F112CD" w:rsidP="00571E9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2446AB">
              <w:t>демонстрация обучающимся недостаточно полных знаний по пройденной программе;</w:t>
            </w:r>
          </w:p>
          <w:p w14:paraId="32B3AD5D" w14:textId="77777777" w:rsidR="00F112CD" w:rsidRPr="002446AB" w:rsidRDefault="00F112CD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2446AB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320EA76C" w14:textId="77777777" w:rsidR="00F112CD" w:rsidRPr="002446AB" w:rsidRDefault="00F112CD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399D84" w14:textId="77777777" w:rsidR="00F112CD" w:rsidRPr="002446AB" w:rsidRDefault="00F112CD" w:rsidP="000B1F03">
            <w:pPr>
              <w:jc w:val="center"/>
            </w:pPr>
            <w:r w:rsidRPr="002446AB">
              <w:t>зачтено</w:t>
            </w:r>
          </w:p>
        </w:tc>
      </w:tr>
      <w:tr w:rsidR="00F112CD" w:rsidRPr="002446AB" w14:paraId="12569864" w14:textId="77777777" w:rsidTr="00073075">
        <w:trPr>
          <w:trHeight w:val="283"/>
        </w:trPr>
        <w:tc>
          <w:tcPr>
            <w:tcW w:w="2410" w:type="dxa"/>
            <w:vMerge/>
          </w:tcPr>
          <w:p w14:paraId="1C7775C8" w14:textId="77777777" w:rsidR="00F112CD" w:rsidRPr="002446AB" w:rsidRDefault="00F112CD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DEE2AE3" w14:textId="77777777" w:rsidR="00F112CD" w:rsidRPr="002446AB" w:rsidRDefault="00F112CD" w:rsidP="00571E91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2446AB">
              <w:t>незнание материала темы или раздела;</w:t>
            </w:r>
          </w:p>
          <w:p w14:paraId="24F006E8" w14:textId="77777777" w:rsidR="00F112CD" w:rsidRPr="002446AB" w:rsidRDefault="00F112CD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2446AB">
              <w:lastRenderedPageBreak/>
              <w:t>при ответе грубые ошибки</w:t>
            </w:r>
          </w:p>
        </w:tc>
        <w:tc>
          <w:tcPr>
            <w:tcW w:w="2055" w:type="dxa"/>
          </w:tcPr>
          <w:p w14:paraId="2745ADDA" w14:textId="77777777" w:rsidR="00F112CD" w:rsidRPr="002446AB" w:rsidRDefault="00F112CD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2B472F" w14:textId="77777777" w:rsidR="00F112CD" w:rsidRPr="002446AB" w:rsidRDefault="00F112CD" w:rsidP="000B1F03">
            <w:pPr>
              <w:jc w:val="center"/>
            </w:pPr>
            <w:r w:rsidRPr="002446AB">
              <w:t>не зачтено</w:t>
            </w:r>
          </w:p>
        </w:tc>
      </w:tr>
    </w:tbl>
    <w:p w14:paraId="1F20DE4A" w14:textId="77777777" w:rsidR="00E705FF" w:rsidRPr="002446AB" w:rsidRDefault="00E705FF" w:rsidP="00E705FF">
      <w:pPr>
        <w:pStyle w:val="2"/>
        <w:rPr>
          <w:i/>
        </w:rPr>
      </w:pPr>
      <w:r w:rsidRPr="002446AB">
        <w:t>Промежуточная аттестация</w:t>
      </w:r>
      <w:r w:rsidR="00D033FF" w:rsidRPr="002446A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446AB" w14:paraId="2E6A980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AFC8BEF" w14:textId="77777777" w:rsidR="002C4687" w:rsidRPr="002446A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46A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5911B80" w14:textId="77777777" w:rsidR="002C4687" w:rsidRPr="002446A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46AB">
              <w:rPr>
                <w:b/>
                <w:bCs/>
              </w:rPr>
              <w:t>Типовые контрольные задания и иные материалы</w:t>
            </w:r>
          </w:p>
          <w:p w14:paraId="3AD8E8DF" w14:textId="77777777" w:rsidR="002C4687" w:rsidRPr="002446A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46A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446AB" w14:paraId="551A652F" w14:textId="77777777" w:rsidTr="002C4687">
        <w:tc>
          <w:tcPr>
            <w:tcW w:w="3261" w:type="dxa"/>
          </w:tcPr>
          <w:p w14:paraId="4A56A599" w14:textId="77777777" w:rsidR="00A504CB" w:rsidRPr="002446AB" w:rsidRDefault="00A504CB" w:rsidP="00A504CB">
            <w:pPr>
              <w:jc w:val="both"/>
            </w:pPr>
            <w:r w:rsidRPr="002446AB">
              <w:t xml:space="preserve">Зачет: </w:t>
            </w:r>
          </w:p>
          <w:p w14:paraId="791BB7BE" w14:textId="77777777" w:rsidR="002C4687" w:rsidRPr="002446AB" w:rsidRDefault="00A504CB" w:rsidP="00A504CB">
            <w:pPr>
              <w:jc w:val="both"/>
              <w:rPr>
                <w:i/>
              </w:rPr>
            </w:pPr>
            <w:r w:rsidRPr="002446AB">
              <w:t>в устной форме</w:t>
            </w:r>
          </w:p>
        </w:tc>
        <w:tc>
          <w:tcPr>
            <w:tcW w:w="11340" w:type="dxa"/>
          </w:tcPr>
          <w:p w14:paraId="3764FA12" w14:textId="77777777" w:rsidR="00016163" w:rsidRPr="002446AB" w:rsidRDefault="00016163" w:rsidP="00A504CB">
            <w:pPr>
              <w:ind w:left="360"/>
              <w:jc w:val="both"/>
            </w:pPr>
            <w:r w:rsidRPr="002446AB">
              <w:t xml:space="preserve">Основные вопросы к </w:t>
            </w:r>
            <w:r w:rsidR="00A504CB" w:rsidRPr="002446AB">
              <w:t>зачету:</w:t>
            </w:r>
            <w:r w:rsidR="00E65980" w:rsidRPr="002446AB">
              <w:t xml:space="preserve"> </w:t>
            </w:r>
          </w:p>
          <w:p w14:paraId="37DA5CBB" w14:textId="77777777" w:rsidR="00F112CD" w:rsidRPr="002446AB" w:rsidRDefault="00F112CD" w:rsidP="00FD3243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  <w:color w:val="424242"/>
              </w:rPr>
              <w:t xml:space="preserve"> </w:t>
            </w:r>
            <w:r w:rsidRPr="002446AB">
              <w:rPr>
                <w:rFonts w:eastAsia="Times New Roman"/>
              </w:rPr>
              <w:t>1. Профессиональная позиция семейного консультанта. Типичные</w:t>
            </w:r>
          </w:p>
          <w:p w14:paraId="4F2443C1" w14:textId="77777777" w:rsidR="00F112CD" w:rsidRPr="002446AB" w:rsidRDefault="00F112CD" w:rsidP="00FD3243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ошибки профессионала, оказывающего помощь семье.</w:t>
            </w:r>
          </w:p>
          <w:p w14:paraId="3D482A71" w14:textId="77777777" w:rsidR="00F112CD" w:rsidRPr="002446AB" w:rsidRDefault="00F112CD" w:rsidP="00FD3243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2. Циркулярное интервью миланской школы.</w:t>
            </w:r>
          </w:p>
          <w:p w14:paraId="1490F709" w14:textId="77777777" w:rsidR="00F112CD" w:rsidRPr="002446AB" w:rsidRDefault="00F112CD" w:rsidP="00FD3243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3. Техника семейной скульптуры.</w:t>
            </w:r>
          </w:p>
          <w:p w14:paraId="1861E0C6" w14:textId="77777777" w:rsidR="00F112CD" w:rsidRPr="002446AB" w:rsidRDefault="00F112CD" w:rsidP="00FD3243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4. Формирование системных гипотез.</w:t>
            </w:r>
          </w:p>
          <w:p w14:paraId="7DF8D0DC" w14:textId="77777777" w:rsidR="00F112CD" w:rsidRPr="002446AB" w:rsidRDefault="00F112CD" w:rsidP="00FD3243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5. Выявление паттернов взаимодействия членов семьи, подлежащих</w:t>
            </w:r>
          </w:p>
          <w:p w14:paraId="4D718C52" w14:textId="77777777" w:rsidR="00F112CD" w:rsidRPr="002446AB" w:rsidRDefault="00F112CD" w:rsidP="00FD3243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изменению, и выбор терапевтических стратегий.</w:t>
            </w:r>
          </w:p>
          <w:p w14:paraId="1820FE22" w14:textId="77777777" w:rsidR="00F112CD" w:rsidRPr="002446AB" w:rsidRDefault="00F112CD" w:rsidP="00FD3243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6. Планирование терапии и проектирование терапевтических интервенций.</w:t>
            </w:r>
          </w:p>
          <w:p w14:paraId="44C217BF" w14:textId="77777777" w:rsidR="00F112CD" w:rsidRPr="002446AB" w:rsidRDefault="00F112CD" w:rsidP="00FD3243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7. Заключение терапевтического контракта с семьей.</w:t>
            </w:r>
          </w:p>
          <w:p w14:paraId="6515D978" w14:textId="77777777" w:rsidR="00F112CD" w:rsidRPr="002446AB" w:rsidRDefault="00F112CD" w:rsidP="00FD3243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 xml:space="preserve">8. Проблема вовлечения в терапию отсутствующих членов семьи. </w:t>
            </w:r>
          </w:p>
          <w:p w14:paraId="1244BDB1" w14:textId="77777777" w:rsidR="00F112CD" w:rsidRPr="002446AB" w:rsidRDefault="00F112CD" w:rsidP="00FD3243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9. Цели, задачи и стадии супружеской терапии. Продолжительность</w:t>
            </w:r>
          </w:p>
          <w:p w14:paraId="722DF4C2" w14:textId="77777777" w:rsidR="00F112CD" w:rsidRPr="002446AB" w:rsidRDefault="00F112CD" w:rsidP="00FD3243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терапевтической сессии с супругами, количество встреч и другие</w:t>
            </w:r>
          </w:p>
          <w:p w14:paraId="68139EED" w14:textId="77777777" w:rsidR="00F112CD" w:rsidRPr="002446AB" w:rsidRDefault="00F112CD" w:rsidP="00FD3243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организационные аспекты терапии.</w:t>
            </w:r>
          </w:p>
          <w:p w14:paraId="53C4CC07" w14:textId="77777777" w:rsidR="00F112CD" w:rsidRPr="002446AB" w:rsidRDefault="00F112CD" w:rsidP="00FD3243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10. Стратегии и техники супружеской психотерапии. Применение</w:t>
            </w:r>
          </w:p>
          <w:p w14:paraId="3FD411E4" w14:textId="77777777" w:rsidR="00F112CD" w:rsidRPr="002446AB" w:rsidRDefault="00F112CD" w:rsidP="00FD3243">
            <w:pPr>
              <w:ind w:firstLine="709"/>
              <w:jc w:val="both"/>
              <w:rPr>
                <w:rFonts w:eastAsia="Times New Roman"/>
              </w:rPr>
            </w:pPr>
            <w:r w:rsidRPr="002446AB">
              <w:rPr>
                <w:rFonts w:eastAsia="Times New Roman"/>
              </w:rPr>
              <w:t>принципов научения. "Структурированный тренинг общения". Техника</w:t>
            </w:r>
          </w:p>
          <w:p w14:paraId="45BF4081" w14:textId="77777777" w:rsidR="00A504CB" w:rsidRPr="002446AB" w:rsidRDefault="00F112CD" w:rsidP="00FD3243">
            <w:pPr>
              <w:ind w:firstLine="709"/>
              <w:jc w:val="both"/>
              <w:rPr>
                <w:i/>
              </w:rPr>
            </w:pPr>
            <w:r w:rsidRPr="002446AB">
              <w:rPr>
                <w:rFonts w:eastAsia="Times New Roman"/>
              </w:rPr>
              <w:t>"Прояснения коммуникаций".</w:t>
            </w:r>
          </w:p>
        </w:tc>
      </w:tr>
    </w:tbl>
    <w:p w14:paraId="70A8B17C" w14:textId="77777777" w:rsidR="009D5862" w:rsidRPr="002446AB" w:rsidRDefault="009D5862" w:rsidP="009D5862">
      <w:pPr>
        <w:pStyle w:val="2"/>
      </w:pPr>
      <w:r w:rsidRPr="002446AB">
        <w:t>Критерии, шкалы оценивания</w:t>
      </w:r>
      <w:r w:rsidR="00016163" w:rsidRPr="002446AB">
        <w:t xml:space="preserve"> </w:t>
      </w:r>
      <w:r w:rsidRPr="002446AB">
        <w:t xml:space="preserve">промежуточной аттестации </w:t>
      </w:r>
      <w:r w:rsidR="009B4BCD" w:rsidRPr="002446AB">
        <w:t>учебной дисциплины/модуля</w:t>
      </w:r>
      <w:r w:rsidRPr="002446AB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504CB" w:rsidRPr="002446AB" w14:paraId="744A444E" w14:textId="77777777" w:rsidTr="00AE2632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2ADD417" w14:textId="77777777" w:rsidR="00A504CB" w:rsidRPr="002446AB" w:rsidRDefault="00A504CB" w:rsidP="00AE263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46A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1AE3B84" w14:textId="77777777" w:rsidR="00A504CB" w:rsidRPr="002446AB" w:rsidRDefault="00A504CB" w:rsidP="00AE2632">
            <w:pPr>
              <w:pStyle w:val="TableParagraph"/>
              <w:ind w:left="872"/>
              <w:rPr>
                <w:b/>
              </w:rPr>
            </w:pPr>
            <w:proofErr w:type="spellStart"/>
            <w:r w:rsidRPr="002446AB">
              <w:rPr>
                <w:b/>
              </w:rPr>
              <w:t>Критерии</w:t>
            </w:r>
            <w:proofErr w:type="spellEnd"/>
            <w:r w:rsidRPr="002446AB">
              <w:rPr>
                <w:b/>
                <w:lang w:val="ru-RU"/>
              </w:rPr>
              <w:t xml:space="preserve"> </w:t>
            </w:r>
            <w:proofErr w:type="spellStart"/>
            <w:r w:rsidRPr="002446AB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42E0389" w14:textId="77777777" w:rsidR="00A504CB" w:rsidRPr="002446AB" w:rsidRDefault="00A504CB" w:rsidP="00AE2632">
            <w:pPr>
              <w:jc w:val="center"/>
              <w:rPr>
                <w:b/>
              </w:rPr>
            </w:pPr>
            <w:r w:rsidRPr="002446AB">
              <w:rPr>
                <w:b/>
              </w:rPr>
              <w:t>Шкалы оценивания</w:t>
            </w:r>
          </w:p>
        </w:tc>
      </w:tr>
      <w:tr w:rsidR="00A504CB" w:rsidRPr="002446AB" w14:paraId="661B8078" w14:textId="77777777" w:rsidTr="00AE2632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02B649D" w14:textId="77777777" w:rsidR="00A504CB" w:rsidRPr="002446AB" w:rsidRDefault="00A504CB" w:rsidP="00AE263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46A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BBFB3AC" w14:textId="77777777" w:rsidR="00A504CB" w:rsidRPr="002446AB" w:rsidRDefault="00A504CB" w:rsidP="00AE263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45CC91F" w14:textId="77777777" w:rsidR="00A504CB" w:rsidRPr="002446AB" w:rsidRDefault="00A504CB" w:rsidP="00AE2632">
            <w:pPr>
              <w:jc w:val="center"/>
              <w:rPr>
                <w:b/>
              </w:rPr>
            </w:pPr>
            <w:r w:rsidRPr="002446A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69C52A5" w14:textId="77777777" w:rsidR="00A504CB" w:rsidRPr="002446AB" w:rsidRDefault="00A504CB" w:rsidP="00AE2632">
            <w:pPr>
              <w:jc w:val="center"/>
              <w:rPr>
                <w:b/>
              </w:rPr>
            </w:pPr>
            <w:r w:rsidRPr="002446A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504CB" w:rsidRPr="002446AB" w14:paraId="24EDBE1B" w14:textId="77777777" w:rsidTr="00AE2632">
        <w:trPr>
          <w:trHeight w:val="283"/>
        </w:trPr>
        <w:tc>
          <w:tcPr>
            <w:tcW w:w="3828" w:type="dxa"/>
            <w:vMerge w:val="restart"/>
          </w:tcPr>
          <w:p w14:paraId="481C779A" w14:textId="77777777" w:rsidR="00A504CB" w:rsidRPr="002446AB" w:rsidRDefault="00A504CB" w:rsidP="00AE2632">
            <w:r w:rsidRPr="002446AB">
              <w:lastRenderedPageBreak/>
              <w:t>Зачет:</w:t>
            </w:r>
          </w:p>
          <w:p w14:paraId="07251A07" w14:textId="77777777" w:rsidR="00A504CB" w:rsidRPr="002446AB" w:rsidRDefault="00A504CB" w:rsidP="00AE2632">
            <w:pPr>
              <w:rPr>
                <w:i/>
              </w:rPr>
            </w:pPr>
            <w:r w:rsidRPr="002446AB">
              <w:t>устный опрос</w:t>
            </w:r>
          </w:p>
        </w:tc>
        <w:tc>
          <w:tcPr>
            <w:tcW w:w="6945" w:type="dxa"/>
          </w:tcPr>
          <w:p w14:paraId="3564322B" w14:textId="77777777" w:rsidR="00A504CB" w:rsidRPr="002446AB" w:rsidRDefault="00A504CB" w:rsidP="00AE263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6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FE57B3A" w14:textId="77777777" w:rsidR="00A504CB" w:rsidRPr="002446AB" w:rsidRDefault="00A504CB" w:rsidP="00AE263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B55796" w14:textId="77777777" w:rsidR="00A504CB" w:rsidRPr="002446AB" w:rsidRDefault="00A504CB" w:rsidP="00AE2632">
            <w:pPr>
              <w:jc w:val="center"/>
            </w:pPr>
            <w:r w:rsidRPr="002446AB">
              <w:t>зачтено</w:t>
            </w:r>
          </w:p>
        </w:tc>
      </w:tr>
      <w:tr w:rsidR="00A504CB" w:rsidRPr="002446AB" w14:paraId="303D6B6A" w14:textId="77777777" w:rsidTr="00AE2632">
        <w:trPr>
          <w:trHeight w:val="283"/>
        </w:trPr>
        <w:tc>
          <w:tcPr>
            <w:tcW w:w="3828" w:type="dxa"/>
            <w:vMerge/>
          </w:tcPr>
          <w:p w14:paraId="4FA2D685" w14:textId="77777777" w:rsidR="00A504CB" w:rsidRPr="002446AB" w:rsidRDefault="00A504CB" w:rsidP="00AE2632">
            <w:pPr>
              <w:rPr>
                <w:i/>
              </w:rPr>
            </w:pPr>
          </w:p>
        </w:tc>
        <w:tc>
          <w:tcPr>
            <w:tcW w:w="6945" w:type="dxa"/>
          </w:tcPr>
          <w:p w14:paraId="350C8C73" w14:textId="77777777" w:rsidR="00A504CB" w:rsidRPr="002446AB" w:rsidRDefault="00A504CB" w:rsidP="00AE263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46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D74F357" w14:textId="77777777" w:rsidR="00A504CB" w:rsidRPr="002446AB" w:rsidRDefault="00A504CB" w:rsidP="00AE263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AA82918" w14:textId="77777777" w:rsidR="00A504CB" w:rsidRPr="002446AB" w:rsidRDefault="00A504CB" w:rsidP="00AE2632">
            <w:pPr>
              <w:jc w:val="center"/>
            </w:pPr>
            <w:r w:rsidRPr="002446AB">
              <w:t>не зачтено</w:t>
            </w:r>
          </w:p>
        </w:tc>
      </w:tr>
    </w:tbl>
    <w:p w14:paraId="3F4E985A" w14:textId="77777777" w:rsidR="00A504CB" w:rsidRPr="002446AB" w:rsidRDefault="00A504CB" w:rsidP="00A504CB"/>
    <w:p w14:paraId="45377C2D" w14:textId="77777777" w:rsidR="00A504CB" w:rsidRPr="002446AB" w:rsidRDefault="00A504CB" w:rsidP="00A504CB"/>
    <w:p w14:paraId="7CA3AF1F" w14:textId="77777777" w:rsidR="003C57C1" w:rsidRPr="002446AB" w:rsidRDefault="003C57C1" w:rsidP="00936AAE">
      <w:pPr>
        <w:pStyle w:val="1"/>
        <w:rPr>
          <w:rFonts w:eastAsiaTheme="minorEastAsia"/>
          <w:szCs w:val="24"/>
        </w:rPr>
        <w:sectPr w:rsidR="003C57C1" w:rsidRPr="002446A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E82443B" w14:textId="77777777" w:rsidR="00936AAE" w:rsidRPr="002446AB" w:rsidRDefault="00721E06" w:rsidP="00721E06">
      <w:pPr>
        <w:pStyle w:val="2"/>
      </w:pPr>
      <w:r w:rsidRPr="002446AB">
        <w:lastRenderedPageBreak/>
        <w:t>Систем</w:t>
      </w:r>
      <w:r w:rsidR="00763B96" w:rsidRPr="002446AB">
        <w:t>а</w:t>
      </w:r>
      <w:r w:rsidRPr="002446AB">
        <w:t xml:space="preserve"> оценивания результатов текущего контроля и промежуточной аттестации.</w:t>
      </w:r>
    </w:p>
    <w:p w14:paraId="56804A99" w14:textId="77777777" w:rsidR="005D388C" w:rsidRPr="002446A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446A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2BAAE25" w14:textId="77777777" w:rsidR="002A2399" w:rsidRPr="002446AB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2446AB" w14:paraId="29F8141F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EB77DC3" w14:textId="77777777" w:rsidR="00154655" w:rsidRPr="002446AB" w:rsidRDefault="00154655" w:rsidP="005459AF">
            <w:pPr>
              <w:jc w:val="center"/>
              <w:rPr>
                <w:b/>
                <w:iCs/>
              </w:rPr>
            </w:pPr>
            <w:r w:rsidRPr="002446A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605DC9" w14:textId="77777777" w:rsidR="00154655" w:rsidRPr="002446AB" w:rsidRDefault="00154655" w:rsidP="00FD4A53">
            <w:pPr>
              <w:jc w:val="center"/>
              <w:rPr>
                <w:b/>
                <w:iCs/>
              </w:rPr>
            </w:pPr>
            <w:r w:rsidRPr="002446A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BFAA77D" w14:textId="77777777" w:rsidR="00154655" w:rsidRPr="002446AB" w:rsidRDefault="00154655" w:rsidP="005459AF">
            <w:pPr>
              <w:jc w:val="center"/>
              <w:rPr>
                <w:b/>
                <w:iCs/>
              </w:rPr>
            </w:pPr>
            <w:r w:rsidRPr="002446AB"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2446AB" w14:paraId="646668C0" w14:textId="77777777" w:rsidTr="00FC1ACA">
        <w:trPr>
          <w:trHeight w:val="286"/>
        </w:trPr>
        <w:tc>
          <w:tcPr>
            <w:tcW w:w="3686" w:type="dxa"/>
          </w:tcPr>
          <w:p w14:paraId="2D28A379" w14:textId="77777777" w:rsidR="000D7708" w:rsidRPr="002446AB" w:rsidRDefault="000D7708" w:rsidP="000B1F03">
            <w:pPr>
              <w:rPr>
                <w:bCs/>
              </w:rPr>
            </w:pPr>
            <w:r w:rsidRPr="002446A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B1428B9" w14:textId="77777777" w:rsidR="000D7708" w:rsidRPr="002446AB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F6AEF2E" w14:textId="77777777" w:rsidR="000D7708" w:rsidRPr="002446AB" w:rsidRDefault="000D7708" w:rsidP="000D7708">
            <w:pPr>
              <w:jc w:val="center"/>
              <w:rPr>
                <w:bCs/>
              </w:rPr>
            </w:pPr>
            <w:r w:rsidRPr="002446AB">
              <w:rPr>
                <w:bCs/>
              </w:rPr>
              <w:t>зачтено/не зачтено</w:t>
            </w:r>
          </w:p>
        </w:tc>
      </w:tr>
      <w:tr w:rsidR="000D7708" w:rsidRPr="002446AB" w14:paraId="3C839473" w14:textId="77777777" w:rsidTr="00FC1ACA">
        <w:trPr>
          <w:trHeight w:val="286"/>
        </w:trPr>
        <w:tc>
          <w:tcPr>
            <w:tcW w:w="3686" w:type="dxa"/>
          </w:tcPr>
          <w:p w14:paraId="47CD7650" w14:textId="77777777" w:rsidR="000D7708" w:rsidRPr="002446AB" w:rsidRDefault="000D7708" w:rsidP="00A504CB">
            <w:pPr>
              <w:rPr>
                <w:bCs/>
              </w:rPr>
            </w:pPr>
            <w:r w:rsidRPr="002446AB">
              <w:rPr>
                <w:bCs/>
              </w:rPr>
              <w:t xml:space="preserve">- </w:t>
            </w:r>
            <w:r w:rsidR="00A504CB" w:rsidRPr="002446AB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3040B414" w14:textId="77777777" w:rsidR="000D7708" w:rsidRPr="002446AB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D493503" w14:textId="77777777" w:rsidR="000D7708" w:rsidRPr="002446AB" w:rsidRDefault="000D7708" w:rsidP="000D7708">
            <w:pPr>
              <w:jc w:val="center"/>
              <w:rPr>
                <w:bCs/>
              </w:rPr>
            </w:pPr>
            <w:r w:rsidRPr="002446AB">
              <w:rPr>
                <w:bCs/>
              </w:rPr>
              <w:t>зачтено/не зачтено</w:t>
            </w:r>
          </w:p>
        </w:tc>
      </w:tr>
      <w:tr w:rsidR="000B1F03" w:rsidRPr="002446AB" w14:paraId="3B3F212E" w14:textId="77777777" w:rsidTr="00FC1ACA">
        <w:trPr>
          <w:trHeight w:val="286"/>
        </w:trPr>
        <w:tc>
          <w:tcPr>
            <w:tcW w:w="3686" w:type="dxa"/>
          </w:tcPr>
          <w:p w14:paraId="1EE2C9E2" w14:textId="77777777" w:rsidR="000B1F03" w:rsidRPr="002446AB" w:rsidRDefault="000B1F03" w:rsidP="00F112CD">
            <w:pPr>
              <w:rPr>
                <w:bCs/>
              </w:rPr>
            </w:pPr>
            <w:r w:rsidRPr="002446AB">
              <w:rPr>
                <w:bCs/>
              </w:rPr>
              <w:t xml:space="preserve">- </w:t>
            </w:r>
            <w:r w:rsidR="00F112CD" w:rsidRPr="002446AB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7D67AF3A" w14:textId="77777777" w:rsidR="000B1F03" w:rsidRPr="002446AB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DBA32E5" w14:textId="77777777" w:rsidR="000B1F03" w:rsidRPr="002446AB" w:rsidRDefault="000B1F03" w:rsidP="000B1F03">
            <w:pPr>
              <w:jc w:val="center"/>
              <w:rPr>
                <w:bCs/>
              </w:rPr>
            </w:pPr>
            <w:r w:rsidRPr="002446AB">
              <w:rPr>
                <w:bCs/>
              </w:rPr>
              <w:t>зачтено/не зачтено</w:t>
            </w:r>
          </w:p>
        </w:tc>
      </w:tr>
      <w:tr w:rsidR="00A504CB" w:rsidRPr="002446AB" w14:paraId="4675BB6C" w14:textId="77777777" w:rsidTr="005D388C">
        <w:tc>
          <w:tcPr>
            <w:tcW w:w="3686" w:type="dxa"/>
          </w:tcPr>
          <w:p w14:paraId="7FE8BF11" w14:textId="77777777" w:rsidR="00A504CB" w:rsidRPr="002446AB" w:rsidRDefault="00A504CB" w:rsidP="00AE2632">
            <w:pPr>
              <w:rPr>
                <w:bCs/>
                <w:iCs/>
              </w:rPr>
            </w:pPr>
            <w:r w:rsidRPr="002446AB">
              <w:rPr>
                <w:bCs/>
                <w:iCs/>
              </w:rPr>
              <w:t xml:space="preserve">Промежуточная аттестация </w:t>
            </w:r>
          </w:p>
          <w:p w14:paraId="1EF6FBD2" w14:textId="77777777" w:rsidR="00A504CB" w:rsidRPr="002446AB" w:rsidRDefault="00A504CB" w:rsidP="00AE2632">
            <w:pPr>
              <w:rPr>
                <w:bCs/>
              </w:rPr>
            </w:pPr>
            <w:r w:rsidRPr="002446AB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04275885" w14:textId="77777777" w:rsidR="00A504CB" w:rsidRPr="002446AB" w:rsidRDefault="00A504CB" w:rsidP="00AE26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47BA6C0" w14:textId="77777777" w:rsidR="00A504CB" w:rsidRPr="002446AB" w:rsidRDefault="00A504CB" w:rsidP="00AE2632">
            <w:pPr>
              <w:jc w:val="center"/>
              <w:rPr>
                <w:bCs/>
              </w:rPr>
            </w:pPr>
            <w:r w:rsidRPr="002446AB">
              <w:rPr>
                <w:bCs/>
              </w:rPr>
              <w:t>зачтено</w:t>
            </w:r>
          </w:p>
          <w:p w14:paraId="46B91C0B" w14:textId="77777777" w:rsidR="00A504CB" w:rsidRPr="002446AB" w:rsidRDefault="00A504CB" w:rsidP="00AE2632">
            <w:pPr>
              <w:jc w:val="center"/>
              <w:rPr>
                <w:bCs/>
                <w:i/>
              </w:rPr>
            </w:pPr>
            <w:r w:rsidRPr="002446AB">
              <w:rPr>
                <w:bCs/>
              </w:rPr>
              <w:t>не зачтено</w:t>
            </w:r>
          </w:p>
        </w:tc>
      </w:tr>
      <w:tr w:rsidR="0043086E" w:rsidRPr="002446AB" w14:paraId="77078EBC" w14:textId="77777777" w:rsidTr="00A504CB">
        <w:trPr>
          <w:trHeight w:val="213"/>
        </w:trPr>
        <w:tc>
          <w:tcPr>
            <w:tcW w:w="3686" w:type="dxa"/>
          </w:tcPr>
          <w:p w14:paraId="2DA3E784" w14:textId="77777777" w:rsidR="00A504CB" w:rsidRPr="002446AB" w:rsidRDefault="00A504CB" w:rsidP="00A504CB">
            <w:pPr>
              <w:rPr>
                <w:bCs/>
              </w:rPr>
            </w:pPr>
            <w:r w:rsidRPr="002446AB">
              <w:rPr>
                <w:b/>
                <w:iCs/>
              </w:rPr>
              <w:t>Итого за семестр</w:t>
            </w:r>
            <w:r w:rsidRPr="002446AB">
              <w:rPr>
                <w:bCs/>
              </w:rPr>
              <w:t xml:space="preserve"> </w:t>
            </w:r>
          </w:p>
          <w:p w14:paraId="03F57F29" w14:textId="77777777" w:rsidR="0043086E" w:rsidRPr="002446AB" w:rsidRDefault="00A504CB" w:rsidP="00A504CB">
            <w:pPr>
              <w:rPr>
                <w:bCs/>
                <w:iCs/>
              </w:rPr>
            </w:pPr>
            <w:r w:rsidRPr="002446AB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C1BF0F4" w14:textId="77777777" w:rsidR="0043086E" w:rsidRPr="002446AB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6F7AF29" w14:textId="77777777" w:rsidR="0043086E" w:rsidRPr="002446AB" w:rsidRDefault="0043086E" w:rsidP="005459AF">
            <w:pPr>
              <w:rPr>
                <w:bCs/>
                <w:i/>
              </w:rPr>
            </w:pPr>
          </w:p>
        </w:tc>
      </w:tr>
    </w:tbl>
    <w:p w14:paraId="77FBB024" w14:textId="77777777" w:rsidR="00936AAE" w:rsidRPr="002446AB" w:rsidRDefault="00936AAE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446AB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2446AB" w14:paraId="6212FA13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DA13A03" w14:textId="77777777" w:rsidR="006B31F2" w:rsidRPr="002446AB" w:rsidRDefault="006B31F2" w:rsidP="00DD5543">
            <w:pPr>
              <w:jc w:val="center"/>
              <w:rPr>
                <w:b/>
                <w:iCs/>
              </w:rPr>
            </w:pPr>
            <w:r w:rsidRPr="002446AB">
              <w:rPr>
                <w:b/>
                <w:iCs/>
              </w:rPr>
              <w:t xml:space="preserve">100-балльная </w:t>
            </w:r>
            <w:r w:rsidR="00DD5543" w:rsidRPr="002446A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3B2BF9" w14:textId="77777777" w:rsidR="006B31F2" w:rsidRPr="002446AB" w:rsidRDefault="006B31F2" w:rsidP="005459AF">
            <w:pPr>
              <w:jc w:val="center"/>
              <w:rPr>
                <w:b/>
                <w:iCs/>
              </w:rPr>
            </w:pPr>
            <w:r w:rsidRPr="002446A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2446AB" w14:paraId="11C4875F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D10863E" w14:textId="77777777" w:rsidR="006B31F2" w:rsidRPr="002446A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DFABC1C" w14:textId="77777777" w:rsidR="006B31F2" w:rsidRPr="002446AB" w:rsidRDefault="006B31F2" w:rsidP="005459AF">
            <w:pPr>
              <w:jc w:val="center"/>
              <w:rPr>
                <w:b/>
                <w:bCs/>
                <w:iCs/>
              </w:rPr>
            </w:pPr>
            <w:r w:rsidRPr="002446A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70F51DE" w14:textId="77777777" w:rsidR="006B31F2" w:rsidRPr="002446AB" w:rsidRDefault="006B31F2" w:rsidP="005459AF">
            <w:pPr>
              <w:jc w:val="center"/>
              <w:rPr>
                <w:b/>
                <w:bCs/>
                <w:iCs/>
              </w:rPr>
            </w:pPr>
            <w:r w:rsidRPr="002446AB">
              <w:rPr>
                <w:b/>
                <w:bCs/>
                <w:iCs/>
              </w:rPr>
              <w:t>зачет</w:t>
            </w:r>
          </w:p>
        </w:tc>
      </w:tr>
      <w:tr w:rsidR="00936AAE" w:rsidRPr="002446AB" w14:paraId="193D0AE4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3B89F332" w14:textId="77777777" w:rsidR="00936AAE" w:rsidRPr="002446AB" w:rsidRDefault="00936AAE" w:rsidP="005459AF">
            <w:pPr>
              <w:jc w:val="center"/>
              <w:rPr>
                <w:iCs/>
              </w:rPr>
            </w:pPr>
            <w:r w:rsidRPr="002446AB">
              <w:rPr>
                <w:iCs/>
              </w:rPr>
              <w:t>85 – 100</w:t>
            </w:r>
            <w:r w:rsidR="001D45D6" w:rsidRPr="002446AB">
              <w:t>баллов</w:t>
            </w:r>
          </w:p>
        </w:tc>
        <w:tc>
          <w:tcPr>
            <w:tcW w:w="1667" w:type="pct"/>
            <w:vAlign w:val="center"/>
          </w:tcPr>
          <w:p w14:paraId="36439B08" w14:textId="77777777" w:rsidR="00936AAE" w:rsidRPr="002446AB" w:rsidRDefault="00936AAE" w:rsidP="005459AF">
            <w:pPr>
              <w:rPr>
                <w:iCs/>
              </w:rPr>
            </w:pPr>
            <w:r w:rsidRPr="002446AB">
              <w:rPr>
                <w:iCs/>
              </w:rPr>
              <w:t>отлично</w:t>
            </w:r>
          </w:p>
          <w:p w14:paraId="5A9F61E3" w14:textId="77777777" w:rsidR="00936AAE" w:rsidRPr="002446AB" w:rsidRDefault="00936AAE" w:rsidP="005459AF">
            <w:pPr>
              <w:rPr>
                <w:iCs/>
              </w:rPr>
            </w:pPr>
            <w:r w:rsidRPr="002446AB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F7B3575" w14:textId="77777777" w:rsidR="00936AAE" w:rsidRPr="002446AB" w:rsidRDefault="00936AAE" w:rsidP="005459AF">
            <w:pPr>
              <w:rPr>
                <w:iCs/>
              </w:rPr>
            </w:pPr>
          </w:p>
          <w:p w14:paraId="24BE83E0" w14:textId="77777777" w:rsidR="00936AAE" w:rsidRPr="002446AB" w:rsidRDefault="00936AAE" w:rsidP="005459AF">
            <w:pPr>
              <w:rPr>
                <w:iCs/>
              </w:rPr>
            </w:pPr>
            <w:r w:rsidRPr="002446AB">
              <w:rPr>
                <w:iCs/>
              </w:rPr>
              <w:t>зачтено</w:t>
            </w:r>
          </w:p>
          <w:p w14:paraId="3BD5EEF5" w14:textId="77777777" w:rsidR="00936AAE" w:rsidRPr="002446AB" w:rsidRDefault="00936AAE" w:rsidP="005459AF">
            <w:pPr>
              <w:rPr>
                <w:iCs/>
              </w:rPr>
            </w:pPr>
          </w:p>
        </w:tc>
      </w:tr>
      <w:tr w:rsidR="00936AAE" w:rsidRPr="002446AB" w14:paraId="504407FF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5D79728" w14:textId="77777777" w:rsidR="00936AAE" w:rsidRPr="002446AB" w:rsidRDefault="00936AAE" w:rsidP="00E84E6D">
            <w:pPr>
              <w:jc w:val="center"/>
              <w:rPr>
                <w:iCs/>
              </w:rPr>
            </w:pPr>
            <w:r w:rsidRPr="002446AB">
              <w:rPr>
                <w:iCs/>
              </w:rPr>
              <w:t>6</w:t>
            </w:r>
            <w:r w:rsidR="00E84E6D" w:rsidRPr="002446AB">
              <w:rPr>
                <w:iCs/>
              </w:rPr>
              <w:t>5</w:t>
            </w:r>
            <w:r w:rsidRPr="002446AB">
              <w:rPr>
                <w:iCs/>
              </w:rPr>
              <w:t xml:space="preserve"> – </w:t>
            </w:r>
            <w:r w:rsidRPr="002446AB">
              <w:rPr>
                <w:iCs/>
                <w:lang w:val="en-US"/>
              </w:rPr>
              <w:t>8</w:t>
            </w:r>
            <w:r w:rsidRPr="002446AB">
              <w:rPr>
                <w:iCs/>
              </w:rPr>
              <w:t>4</w:t>
            </w:r>
            <w:r w:rsidR="001D45D6" w:rsidRPr="002446AB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ACEBA90" w14:textId="77777777" w:rsidR="00936AAE" w:rsidRPr="002446AB" w:rsidRDefault="00936AAE" w:rsidP="005459AF">
            <w:pPr>
              <w:rPr>
                <w:iCs/>
              </w:rPr>
            </w:pPr>
            <w:r w:rsidRPr="002446AB">
              <w:rPr>
                <w:iCs/>
              </w:rPr>
              <w:t>хорошо</w:t>
            </w:r>
          </w:p>
          <w:p w14:paraId="77D808C4" w14:textId="77777777" w:rsidR="00936AAE" w:rsidRPr="002446AB" w:rsidRDefault="00936AAE" w:rsidP="005459AF">
            <w:pPr>
              <w:rPr>
                <w:iCs/>
              </w:rPr>
            </w:pPr>
            <w:r w:rsidRPr="002446AB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D53AF8" w14:textId="77777777" w:rsidR="00936AAE" w:rsidRPr="002446A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2446AB" w14:paraId="29A52ABF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CF39B8D" w14:textId="77777777" w:rsidR="00936AAE" w:rsidRPr="002446AB" w:rsidRDefault="001D45D6" w:rsidP="00E84E6D">
            <w:pPr>
              <w:jc w:val="center"/>
            </w:pPr>
            <w:r w:rsidRPr="002446AB">
              <w:rPr>
                <w:iCs/>
              </w:rPr>
              <w:t>41</w:t>
            </w:r>
            <w:r w:rsidR="00936AAE" w:rsidRPr="002446AB">
              <w:rPr>
                <w:iCs/>
                <w:lang w:val="en-US"/>
              </w:rPr>
              <w:t>–6</w:t>
            </w:r>
            <w:r w:rsidR="00E84E6D" w:rsidRPr="002446AB">
              <w:rPr>
                <w:iCs/>
              </w:rPr>
              <w:t>4</w:t>
            </w:r>
            <w:r w:rsidRPr="002446AB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8A348DE" w14:textId="77777777" w:rsidR="00936AAE" w:rsidRPr="002446AB" w:rsidRDefault="00936AAE" w:rsidP="005459AF">
            <w:pPr>
              <w:rPr>
                <w:iCs/>
              </w:rPr>
            </w:pPr>
            <w:r w:rsidRPr="002446AB">
              <w:rPr>
                <w:iCs/>
              </w:rPr>
              <w:t>удовлетворительно</w:t>
            </w:r>
          </w:p>
          <w:p w14:paraId="7B2F1B8D" w14:textId="77777777" w:rsidR="00936AAE" w:rsidRPr="002446AB" w:rsidRDefault="00936AAE" w:rsidP="005459AF">
            <w:pPr>
              <w:rPr>
                <w:iCs/>
              </w:rPr>
            </w:pPr>
            <w:r w:rsidRPr="002446AB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940E52F" w14:textId="77777777" w:rsidR="00936AAE" w:rsidRPr="002446A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2446AB" w14:paraId="60D63951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40659FBA" w14:textId="77777777" w:rsidR="00936AAE" w:rsidRPr="002446AB" w:rsidRDefault="00936AAE" w:rsidP="001D45D6">
            <w:pPr>
              <w:jc w:val="center"/>
              <w:rPr>
                <w:iCs/>
              </w:rPr>
            </w:pPr>
            <w:r w:rsidRPr="002446AB">
              <w:rPr>
                <w:iCs/>
              </w:rPr>
              <w:t xml:space="preserve">0 – </w:t>
            </w:r>
            <w:r w:rsidR="001D45D6" w:rsidRPr="002446AB">
              <w:rPr>
                <w:iCs/>
              </w:rPr>
              <w:t>40</w:t>
            </w:r>
            <w:r w:rsidR="001D45D6" w:rsidRPr="002446AB">
              <w:t>баллов</w:t>
            </w:r>
          </w:p>
        </w:tc>
        <w:tc>
          <w:tcPr>
            <w:tcW w:w="1667" w:type="pct"/>
            <w:vAlign w:val="center"/>
          </w:tcPr>
          <w:p w14:paraId="15AD8135" w14:textId="77777777" w:rsidR="00936AAE" w:rsidRPr="002446AB" w:rsidRDefault="00936AAE" w:rsidP="005459AF">
            <w:pPr>
              <w:rPr>
                <w:iCs/>
              </w:rPr>
            </w:pPr>
            <w:r w:rsidRPr="002446A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C42918A" w14:textId="77777777" w:rsidR="00936AAE" w:rsidRPr="002446AB" w:rsidRDefault="00936AAE" w:rsidP="005459AF">
            <w:pPr>
              <w:rPr>
                <w:iCs/>
              </w:rPr>
            </w:pPr>
            <w:r w:rsidRPr="002446AB">
              <w:rPr>
                <w:iCs/>
              </w:rPr>
              <w:t>не зачтено</w:t>
            </w:r>
          </w:p>
        </w:tc>
      </w:tr>
    </w:tbl>
    <w:p w14:paraId="1561BEA2" w14:textId="77777777" w:rsidR="00FF102D" w:rsidRPr="002446AB" w:rsidRDefault="006252E4" w:rsidP="00B3400A">
      <w:pPr>
        <w:pStyle w:val="1"/>
        <w:rPr>
          <w:i/>
        </w:rPr>
      </w:pPr>
      <w:r w:rsidRPr="002446AB">
        <w:t>ОБРАЗОВАТЕЛЬНЫЕ ТЕХНОЛОГИИ</w:t>
      </w:r>
    </w:p>
    <w:p w14:paraId="61DAF709" w14:textId="77777777" w:rsidR="00FF102D" w:rsidRPr="002446AB" w:rsidRDefault="00FF102D" w:rsidP="009E537F">
      <w:pPr>
        <w:pStyle w:val="af0"/>
        <w:numPr>
          <w:ilvl w:val="3"/>
          <w:numId w:val="11"/>
        </w:numPr>
        <w:jc w:val="both"/>
        <w:rPr>
          <w:i/>
        </w:rPr>
      </w:pPr>
      <w:r w:rsidRPr="002446A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843F83A" w14:textId="77777777" w:rsidR="00FF102D" w:rsidRPr="002446AB" w:rsidRDefault="00FF102D" w:rsidP="009E537F">
      <w:pPr>
        <w:pStyle w:val="af0"/>
        <w:numPr>
          <w:ilvl w:val="2"/>
          <w:numId w:val="11"/>
        </w:numPr>
        <w:jc w:val="both"/>
      </w:pPr>
      <w:r w:rsidRPr="002446AB">
        <w:rPr>
          <w:sz w:val="24"/>
          <w:szCs w:val="24"/>
        </w:rPr>
        <w:t>проблемная лекция;</w:t>
      </w:r>
    </w:p>
    <w:p w14:paraId="52968862" w14:textId="77777777" w:rsidR="00FF102D" w:rsidRPr="002446AB" w:rsidRDefault="00FF102D" w:rsidP="009E537F">
      <w:pPr>
        <w:pStyle w:val="af0"/>
        <w:numPr>
          <w:ilvl w:val="2"/>
          <w:numId w:val="11"/>
        </w:numPr>
        <w:jc w:val="both"/>
      </w:pPr>
      <w:r w:rsidRPr="002446AB">
        <w:rPr>
          <w:sz w:val="24"/>
          <w:szCs w:val="24"/>
        </w:rPr>
        <w:t>проектная деятельность;</w:t>
      </w:r>
    </w:p>
    <w:p w14:paraId="73FB0418" w14:textId="77777777" w:rsidR="00FD4A53" w:rsidRPr="002446AB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>проведение интерактивных лекций;</w:t>
      </w:r>
    </w:p>
    <w:p w14:paraId="7FD90D84" w14:textId="77777777" w:rsidR="00FD4A53" w:rsidRPr="002446AB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>групповых дискуссий;</w:t>
      </w:r>
    </w:p>
    <w:p w14:paraId="44E88A72" w14:textId="77777777" w:rsidR="00B32CA7" w:rsidRPr="002446AB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>ролевых игр</w:t>
      </w:r>
      <w:r w:rsidR="00B32CA7" w:rsidRPr="002446AB">
        <w:rPr>
          <w:sz w:val="24"/>
          <w:szCs w:val="24"/>
        </w:rPr>
        <w:t>;</w:t>
      </w:r>
    </w:p>
    <w:p w14:paraId="28141D3E" w14:textId="77777777" w:rsidR="00B32CA7" w:rsidRPr="002446AB" w:rsidRDefault="00B32CA7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>т</w:t>
      </w:r>
      <w:r w:rsidR="00FD4A53" w:rsidRPr="002446AB">
        <w:rPr>
          <w:sz w:val="24"/>
          <w:szCs w:val="24"/>
        </w:rPr>
        <w:t>ренингов</w:t>
      </w:r>
      <w:r w:rsidRPr="002446AB">
        <w:rPr>
          <w:sz w:val="24"/>
          <w:szCs w:val="24"/>
        </w:rPr>
        <w:t>;</w:t>
      </w:r>
    </w:p>
    <w:p w14:paraId="26B2A798" w14:textId="77777777" w:rsidR="00B32CA7" w:rsidRPr="002446AB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446AB">
        <w:rPr>
          <w:sz w:val="24"/>
          <w:szCs w:val="24"/>
        </w:rPr>
        <w:t xml:space="preserve">анализ </w:t>
      </w:r>
      <w:r w:rsidR="00B32CA7" w:rsidRPr="002446AB">
        <w:rPr>
          <w:sz w:val="24"/>
          <w:szCs w:val="24"/>
        </w:rPr>
        <w:t>ситуаций и имитационных моделей;</w:t>
      </w:r>
    </w:p>
    <w:p w14:paraId="2ED4446B" w14:textId="77777777" w:rsidR="00FF102D" w:rsidRPr="002446AB" w:rsidRDefault="00FF102D" w:rsidP="009E537F">
      <w:pPr>
        <w:pStyle w:val="af0"/>
        <w:numPr>
          <w:ilvl w:val="2"/>
          <w:numId w:val="11"/>
        </w:numPr>
        <w:jc w:val="both"/>
      </w:pPr>
      <w:r w:rsidRPr="002446AB">
        <w:rPr>
          <w:sz w:val="24"/>
          <w:szCs w:val="24"/>
        </w:rPr>
        <w:t>поиск и обработка информации с использованием сети Интернет;</w:t>
      </w:r>
    </w:p>
    <w:p w14:paraId="20517A51" w14:textId="77777777" w:rsidR="00FF102D" w:rsidRPr="002446AB" w:rsidRDefault="00FF102D" w:rsidP="009E537F">
      <w:pPr>
        <w:pStyle w:val="af0"/>
        <w:numPr>
          <w:ilvl w:val="2"/>
          <w:numId w:val="11"/>
        </w:numPr>
        <w:jc w:val="both"/>
      </w:pPr>
      <w:r w:rsidRPr="002446A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70CE26CD" w14:textId="77777777" w:rsidR="00633506" w:rsidRPr="002446AB" w:rsidRDefault="00FF102D" w:rsidP="009E537F">
      <w:pPr>
        <w:pStyle w:val="af0"/>
        <w:numPr>
          <w:ilvl w:val="2"/>
          <w:numId w:val="11"/>
        </w:numPr>
        <w:jc w:val="both"/>
      </w:pPr>
      <w:r w:rsidRPr="002446A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446AB">
        <w:rPr>
          <w:sz w:val="24"/>
          <w:szCs w:val="24"/>
        </w:rPr>
        <w:t>;</w:t>
      </w:r>
    </w:p>
    <w:p w14:paraId="2FB37B36" w14:textId="77777777" w:rsidR="000B1F03" w:rsidRPr="002446AB" w:rsidRDefault="00EF1D7C" w:rsidP="009E537F">
      <w:pPr>
        <w:pStyle w:val="af0"/>
        <w:numPr>
          <w:ilvl w:val="2"/>
          <w:numId w:val="11"/>
        </w:numPr>
        <w:jc w:val="both"/>
        <w:rPr>
          <w:iCs/>
        </w:rPr>
      </w:pPr>
      <w:r w:rsidRPr="002446AB">
        <w:rPr>
          <w:sz w:val="24"/>
          <w:szCs w:val="24"/>
        </w:rPr>
        <w:t>самостоятельная работа</w:t>
      </w:r>
      <w:r w:rsidR="000B1F03" w:rsidRPr="002446AB">
        <w:rPr>
          <w:sz w:val="24"/>
          <w:szCs w:val="24"/>
        </w:rPr>
        <w:t>.</w:t>
      </w:r>
    </w:p>
    <w:p w14:paraId="138AA076" w14:textId="77777777" w:rsidR="006E200E" w:rsidRPr="002446AB" w:rsidRDefault="006252E4" w:rsidP="00B3400A">
      <w:pPr>
        <w:pStyle w:val="1"/>
        <w:rPr>
          <w:i/>
        </w:rPr>
      </w:pPr>
      <w:r w:rsidRPr="002446AB">
        <w:t>ПРАКТИЧЕСКАЯ ПОДГОТОВКА</w:t>
      </w:r>
    </w:p>
    <w:p w14:paraId="483A7A2D" w14:textId="77777777" w:rsidR="000B1F03" w:rsidRPr="002446AB" w:rsidRDefault="000B1F03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446AB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446AB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66DE9BE" w14:textId="77777777" w:rsidR="00006674" w:rsidRPr="002446AB" w:rsidRDefault="00006674" w:rsidP="00B3400A">
      <w:pPr>
        <w:pStyle w:val="1"/>
      </w:pPr>
      <w:r w:rsidRPr="002446AB">
        <w:lastRenderedPageBreak/>
        <w:t>О</w:t>
      </w:r>
      <w:r w:rsidR="00081DDC" w:rsidRPr="002446AB">
        <w:t>РГАНИЗАЦИЯ</w:t>
      </w:r>
      <w:r w:rsidRPr="002446AB">
        <w:t xml:space="preserve"> ОБРАЗОВАТЕЛЬНОГО ПРОЦЕССА ДЛЯ ЛИЦ С ОГРАНИЧЕННЫМИ ВОЗМОЖНОСТЯМИ ЗДОРОВЬЯ</w:t>
      </w:r>
    </w:p>
    <w:p w14:paraId="41ACC5E3" w14:textId="77777777" w:rsidR="000B1F03" w:rsidRPr="002446A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446AB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2446AB">
        <w:rPr>
          <w:sz w:val="24"/>
          <w:szCs w:val="24"/>
        </w:rPr>
        <w:t>безбарьерной</w:t>
      </w:r>
      <w:proofErr w:type="spellEnd"/>
      <w:r w:rsidRPr="002446AB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C306138" w14:textId="77777777" w:rsidR="000B1F03" w:rsidRPr="002446A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446A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70E6D53" w14:textId="77777777" w:rsidR="000B1F03" w:rsidRPr="002446A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446AB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4F84C3AC" w14:textId="77777777" w:rsidR="000B1F03" w:rsidRPr="002446A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446AB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3537201" w14:textId="77777777" w:rsidR="000B1F03" w:rsidRPr="002446A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446AB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3496602" w14:textId="77777777" w:rsidR="000B1F03" w:rsidRPr="002446A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446AB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2446AB">
        <w:rPr>
          <w:sz w:val="24"/>
          <w:szCs w:val="24"/>
        </w:rPr>
        <w:t>дисциплины.При</w:t>
      </w:r>
      <w:proofErr w:type="spellEnd"/>
      <w:proofErr w:type="gramEnd"/>
      <w:r w:rsidRPr="002446AB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51DB25CE" w14:textId="77777777" w:rsidR="000B1F03" w:rsidRPr="002446A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446A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2446AB">
        <w:rPr>
          <w:sz w:val="24"/>
          <w:szCs w:val="24"/>
        </w:rPr>
        <w:t>сформированности</w:t>
      </w:r>
      <w:proofErr w:type="spellEnd"/>
      <w:r w:rsidRPr="002446AB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F4629D3" w14:textId="77777777" w:rsidR="000B1F03" w:rsidRPr="002446AB" w:rsidRDefault="000B1F03" w:rsidP="000B1F03">
      <w:pPr>
        <w:pStyle w:val="1"/>
      </w:pPr>
      <w:r w:rsidRPr="002446AB">
        <w:t>МАТЕРИАЛЬНО-ТЕХНИЧЕСКОЕ ОБЕСПЕЧЕНИЕ ДИСЦИПЛИНЫ</w:t>
      </w:r>
      <w:r w:rsidRPr="002446AB">
        <w:rPr>
          <w:i/>
        </w:rPr>
        <w:t xml:space="preserve"> </w:t>
      </w:r>
    </w:p>
    <w:p w14:paraId="21BF6343" w14:textId="77777777" w:rsidR="000B1F03" w:rsidRPr="002446AB" w:rsidRDefault="000B1F03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2446AB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2446AB" w14:paraId="74C29EAC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64FD27D" w14:textId="77777777" w:rsidR="000B1F03" w:rsidRPr="002446AB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F4AD462" w14:textId="77777777" w:rsidR="000B1F03" w:rsidRPr="002446AB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2446A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2446AB" w14:paraId="74970A64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94E1C0D" w14:textId="77777777" w:rsidR="000B1F03" w:rsidRPr="002446AB" w:rsidRDefault="000B1F03" w:rsidP="000B1F03">
            <w:pPr>
              <w:rPr>
                <w:b/>
                <w:i/>
              </w:rPr>
            </w:pPr>
            <w:r w:rsidRPr="002446AB">
              <w:rPr>
                <w:b/>
              </w:rPr>
              <w:t>115035, г. Москва, ул. Садовническая, д.52\45</w:t>
            </w:r>
          </w:p>
        </w:tc>
      </w:tr>
      <w:tr w:rsidR="000B1F03" w:rsidRPr="002446AB" w14:paraId="08A0F313" w14:textId="77777777" w:rsidTr="000B1F03">
        <w:tc>
          <w:tcPr>
            <w:tcW w:w="4786" w:type="dxa"/>
          </w:tcPr>
          <w:p w14:paraId="61769F34" w14:textId="77777777" w:rsidR="000B1F03" w:rsidRPr="002446AB" w:rsidRDefault="000B1F03" w:rsidP="000B1F03">
            <w:r w:rsidRPr="002446AB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1EC677EB" w14:textId="77777777" w:rsidR="000B1F03" w:rsidRPr="002446AB" w:rsidRDefault="000B1F03" w:rsidP="000B1F03">
            <w:r w:rsidRPr="002446AB">
              <w:t xml:space="preserve">комплект учебной мебели, </w:t>
            </w:r>
          </w:p>
          <w:p w14:paraId="3EF326AC" w14:textId="77777777" w:rsidR="000B1F03" w:rsidRPr="002446AB" w:rsidRDefault="000B1F03" w:rsidP="000B1F03">
            <w:r w:rsidRPr="002446A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11F6616" w14:textId="77777777" w:rsidR="000B1F03" w:rsidRPr="002446AB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2446AB">
              <w:t>ноутбук;</w:t>
            </w:r>
          </w:p>
          <w:p w14:paraId="7C9C060C" w14:textId="77777777" w:rsidR="000B1F03" w:rsidRPr="002446AB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2446AB">
              <w:t>проектор</w:t>
            </w:r>
          </w:p>
        </w:tc>
      </w:tr>
      <w:tr w:rsidR="000B1F03" w:rsidRPr="002446AB" w14:paraId="703BB3D7" w14:textId="77777777" w:rsidTr="000B1F03">
        <w:tc>
          <w:tcPr>
            <w:tcW w:w="4786" w:type="dxa"/>
          </w:tcPr>
          <w:p w14:paraId="2199C4FE" w14:textId="77777777" w:rsidR="000B1F03" w:rsidRPr="002446AB" w:rsidRDefault="000B1F03" w:rsidP="000B1F03">
            <w:r w:rsidRPr="002446AB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3271ABE" w14:textId="77777777" w:rsidR="000B1F03" w:rsidRPr="002446AB" w:rsidRDefault="000B1F03" w:rsidP="000B1F03">
            <w:r w:rsidRPr="002446AB">
              <w:t xml:space="preserve">комплект учебной мебели, </w:t>
            </w:r>
          </w:p>
          <w:p w14:paraId="2E39B607" w14:textId="77777777" w:rsidR="000B1F03" w:rsidRPr="002446AB" w:rsidRDefault="000B1F03" w:rsidP="000B1F03">
            <w:r w:rsidRPr="002446A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08FD8F" w14:textId="77777777" w:rsidR="000B1F03" w:rsidRPr="002446AB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2446AB">
              <w:lastRenderedPageBreak/>
              <w:t>ноутбук,</w:t>
            </w:r>
          </w:p>
          <w:p w14:paraId="2EF4610B" w14:textId="77777777" w:rsidR="000B1F03" w:rsidRPr="002446AB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2446AB">
              <w:t>проектор</w:t>
            </w:r>
          </w:p>
        </w:tc>
      </w:tr>
      <w:tr w:rsidR="000B1F03" w:rsidRPr="002446AB" w14:paraId="53814330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3D6F3EEF" w14:textId="77777777" w:rsidR="000B1F03" w:rsidRPr="002446AB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2446AB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FCE2C2A" w14:textId="77777777" w:rsidR="000B1F03" w:rsidRPr="002446AB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2446A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2446AB" w14:paraId="13368E52" w14:textId="77777777" w:rsidTr="000B1F03">
        <w:tc>
          <w:tcPr>
            <w:tcW w:w="4786" w:type="dxa"/>
          </w:tcPr>
          <w:p w14:paraId="20FB7310" w14:textId="77777777" w:rsidR="000B1F03" w:rsidRPr="002446AB" w:rsidRDefault="000B1F03" w:rsidP="000B1F03">
            <w:pPr>
              <w:rPr>
                <w:bCs/>
                <w:color w:val="000000"/>
              </w:rPr>
            </w:pPr>
            <w:r w:rsidRPr="002446AB">
              <w:rPr>
                <w:bCs/>
                <w:color w:val="000000"/>
              </w:rPr>
              <w:t>читальный зал библиотеки:</w:t>
            </w:r>
          </w:p>
          <w:p w14:paraId="6979F27E" w14:textId="77777777" w:rsidR="000B1F03" w:rsidRPr="002446AB" w:rsidRDefault="000B1F03" w:rsidP="000B1F03">
            <w:pPr>
              <w:rPr>
                <w:bCs/>
                <w:color w:val="000000"/>
              </w:rPr>
            </w:pPr>
          </w:p>
          <w:p w14:paraId="0658C922" w14:textId="77777777" w:rsidR="000B1F03" w:rsidRPr="002446AB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1728CC69" w14:textId="77777777" w:rsidR="000B1F03" w:rsidRPr="002446AB" w:rsidRDefault="000B1F03" w:rsidP="009E537F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2446AB">
              <w:rPr>
                <w:bCs/>
                <w:color w:val="000000"/>
              </w:rPr>
              <w:t>компьютерная техника;</w:t>
            </w:r>
            <w:r w:rsidRPr="002446A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2446AB" w14:paraId="794473C6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EFE9FC7" w14:textId="77777777" w:rsidR="000B1F03" w:rsidRPr="002446AB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446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2446AB" w14:paraId="172B0046" w14:textId="77777777" w:rsidTr="000B1F03">
        <w:tc>
          <w:tcPr>
            <w:tcW w:w="4786" w:type="dxa"/>
          </w:tcPr>
          <w:p w14:paraId="521A7501" w14:textId="77777777" w:rsidR="000B1F03" w:rsidRPr="002446AB" w:rsidRDefault="000B1F03" w:rsidP="000B1F03">
            <w:r w:rsidRPr="002446AB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5C078DCA" w14:textId="77777777" w:rsidR="000B1F03" w:rsidRPr="002446AB" w:rsidRDefault="000B1F03" w:rsidP="000B1F03">
            <w:r w:rsidRPr="002446AB">
              <w:t>комплект учебной мебели, доска меловая</w:t>
            </w:r>
          </w:p>
          <w:p w14:paraId="28D763D6" w14:textId="77777777" w:rsidR="000B1F03" w:rsidRPr="002446AB" w:rsidRDefault="000B1F03" w:rsidP="000B1F03">
            <w:r w:rsidRPr="002446A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1DE055" w14:textId="77777777" w:rsidR="000B1F03" w:rsidRPr="002446AB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2446AB">
              <w:t>ноутбук,</w:t>
            </w:r>
          </w:p>
          <w:p w14:paraId="173403AF" w14:textId="77777777" w:rsidR="000B1F03" w:rsidRPr="002446AB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2446AB">
              <w:t>проектор,</w:t>
            </w:r>
          </w:p>
          <w:p w14:paraId="417E0C24" w14:textId="77777777" w:rsidR="000B1F03" w:rsidRPr="002446AB" w:rsidRDefault="000B1F03" w:rsidP="000B1F03">
            <w:pPr>
              <w:ind w:left="34"/>
            </w:pPr>
            <w:r w:rsidRPr="002446AB">
              <w:t xml:space="preserve"> специализированное оборудование: </w:t>
            </w:r>
          </w:p>
          <w:p w14:paraId="1BA4AA6E" w14:textId="77777777" w:rsidR="000B1F03" w:rsidRPr="002446AB" w:rsidRDefault="000B1F03" w:rsidP="000B1F03">
            <w:pPr>
              <w:rPr>
                <w:b/>
              </w:rPr>
            </w:pPr>
            <w:r w:rsidRPr="002446AB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2446AB" w14:paraId="22F97AF0" w14:textId="77777777" w:rsidTr="000B1F03">
        <w:tc>
          <w:tcPr>
            <w:tcW w:w="4786" w:type="dxa"/>
          </w:tcPr>
          <w:p w14:paraId="67B64DC0" w14:textId="77777777" w:rsidR="000B1F03" w:rsidRPr="002446AB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7D1B429" w14:textId="77777777" w:rsidR="000B1F03" w:rsidRPr="002446AB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2446AB" w14:paraId="346C3AC4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57EE0E32" w14:textId="77777777" w:rsidR="000B1F03" w:rsidRPr="002446AB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2446A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2A3792A" w14:textId="77777777" w:rsidR="000B1F03" w:rsidRPr="002446AB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2446A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2446AB" w14:paraId="2CC26D5C" w14:textId="77777777" w:rsidTr="000B1F03">
        <w:tc>
          <w:tcPr>
            <w:tcW w:w="4786" w:type="dxa"/>
          </w:tcPr>
          <w:p w14:paraId="37174A5E" w14:textId="77777777" w:rsidR="000B1F03" w:rsidRPr="002446AB" w:rsidRDefault="000B1F03" w:rsidP="000B1F03">
            <w:pPr>
              <w:rPr>
                <w:bCs/>
                <w:color w:val="000000"/>
              </w:rPr>
            </w:pPr>
            <w:r w:rsidRPr="002446AB">
              <w:rPr>
                <w:bCs/>
                <w:color w:val="000000"/>
              </w:rPr>
              <w:t>читальный зал библиотеки</w:t>
            </w:r>
          </w:p>
          <w:p w14:paraId="138CD7D6" w14:textId="77777777" w:rsidR="000B1F03" w:rsidRPr="002446AB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D40DE7F" w14:textId="77777777" w:rsidR="000B1F03" w:rsidRPr="002446AB" w:rsidRDefault="000B1F03" w:rsidP="000B1F03">
            <w:pPr>
              <w:spacing w:line="276" w:lineRule="auto"/>
            </w:pPr>
            <w:r w:rsidRPr="002446AB">
              <w:t>комплект учебной мебели</w:t>
            </w:r>
          </w:p>
          <w:p w14:paraId="5CA478FD" w14:textId="77777777" w:rsidR="000B1F03" w:rsidRPr="002446AB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2446AB">
              <w:t>технические средства обучения</w:t>
            </w:r>
          </w:p>
        </w:tc>
      </w:tr>
    </w:tbl>
    <w:p w14:paraId="39EA2808" w14:textId="77777777" w:rsidR="004C3286" w:rsidRPr="002446A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446AB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670E8AED" w14:textId="77777777" w:rsidR="00497306" w:rsidRPr="002446A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3F4A600" w14:textId="77777777" w:rsidR="00497306" w:rsidRPr="002446AB" w:rsidRDefault="00497306" w:rsidP="009E537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2446A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B912A29" w14:textId="77777777" w:rsidR="007F3D0E" w:rsidRPr="002446AB" w:rsidRDefault="007F3D0E" w:rsidP="00B3400A">
      <w:pPr>
        <w:pStyle w:val="1"/>
      </w:pPr>
      <w:r w:rsidRPr="002446AB">
        <w:lastRenderedPageBreak/>
        <w:t xml:space="preserve">УЧЕБНО-МЕТОДИЧЕСКОЕ И ИНФОРМАЦИОННОЕ ОБЕСПЕЧЕНИЕ </w:t>
      </w:r>
      <w:r w:rsidR="009B4BCD" w:rsidRPr="002446AB">
        <w:t>УЧЕБНОЙ ДИСЦИПЛИНЫ/</w:t>
      </w:r>
      <w:r w:rsidR="0000484B" w:rsidRPr="002446AB">
        <w:t xml:space="preserve">УЧЕБНОГО </w:t>
      </w:r>
      <w:r w:rsidR="009B4BCD" w:rsidRPr="002446AB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C178D" w:rsidRPr="002446AB" w14:paraId="3E8C0377" w14:textId="77777777" w:rsidTr="00AE263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0B50C5" w14:textId="77777777" w:rsidR="00BC178D" w:rsidRPr="002446AB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46A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26624C" w14:textId="77777777" w:rsidR="00BC178D" w:rsidRPr="002446AB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46A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95B117" w14:textId="77777777" w:rsidR="00BC178D" w:rsidRPr="002446AB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46A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B76AAB" w14:textId="77777777" w:rsidR="00BC178D" w:rsidRPr="002446AB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46A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B83D525" w14:textId="77777777" w:rsidR="00BC178D" w:rsidRPr="002446AB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46A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94E107" w14:textId="77777777" w:rsidR="00BC178D" w:rsidRPr="002446AB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46AB">
              <w:rPr>
                <w:b/>
                <w:bCs/>
                <w:lang w:eastAsia="ar-SA"/>
              </w:rPr>
              <w:t>Год</w:t>
            </w:r>
          </w:p>
          <w:p w14:paraId="4989BBA9" w14:textId="77777777" w:rsidR="00BC178D" w:rsidRPr="002446AB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46A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F10E72" w14:textId="77777777" w:rsidR="00BC178D" w:rsidRPr="002446AB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46AB">
              <w:rPr>
                <w:b/>
                <w:bCs/>
                <w:lang w:eastAsia="ar-SA"/>
              </w:rPr>
              <w:t>Адрес сайта ЭБС</w:t>
            </w:r>
          </w:p>
          <w:p w14:paraId="11C41345" w14:textId="77777777" w:rsidR="00BC178D" w:rsidRPr="002446AB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46AB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2446AB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A23E81A" w14:textId="77777777" w:rsidR="00BC178D" w:rsidRPr="002446AB" w:rsidRDefault="00BC178D" w:rsidP="00AE26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446A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C178D" w:rsidRPr="002446AB" w14:paraId="379711C4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C6DB3CA" w14:textId="77777777" w:rsidR="00BC178D" w:rsidRPr="002446AB" w:rsidRDefault="00BC178D" w:rsidP="00AE2632">
            <w:pPr>
              <w:suppressAutoHyphens/>
              <w:spacing w:line="100" w:lineRule="atLeast"/>
              <w:rPr>
                <w:lang w:eastAsia="ar-SA"/>
              </w:rPr>
            </w:pPr>
            <w:r w:rsidRPr="002446A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F5925" w:rsidRPr="002446AB" w14:paraId="57B818EC" w14:textId="77777777" w:rsidTr="002862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916DB0" w14:textId="77777777" w:rsidR="009F5925" w:rsidRPr="002446AB" w:rsidRDefault="009F5925" w:rsidP="00571E9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46A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29B87B" w14:textId="77777777" w:rsidR="009F5925" w:rsidRPr="002446AB" w:rsidRDefault="009F5925" w:rsidP="00571E9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46AB">
              <w:rPr>
                <w:color w:val="000000"/>
              </w:rPr>
              <w:t>Гуревич Павел Семенов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96FB5C" w14:textId="77777777" w:rsidR="009F5925" w:rsidRPr="002446AB" w:rsidRDefault="009F5925" w:rsidP="00571E9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2446AB">
              <w:rPr>
                <w:bCs/>
                <w:color w:val="000000"/>
                <w:lang w:eastAsia="ar-SA"/>
              </w:rPr>
              <w:t>Психо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35C67E" w14:textId="77777777" w:rsidR="009F5925" w:rsidRPr="002446AB" w:rsidRDefault="009F5925" w:rsidP="00571E9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446A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0CDA52" w14:textId="77777777" w:rsidR="009F5925" w:rsidRPr="002446AB" w:rsidRDefault="009F5925" w:rsidP="00571E9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2446AB">
              <w:rPr>
                <w:color w:val="000000"/>
                <w:lang w:eastAsia="ar-SA"/>
              </w:rPr>
              <w:t>М.:ЮНИТИ</w:t>
            </w:r>
            <w:proofErr w:type="gramEnd"/>
            <w:r w:rsidRPr="002446AB">
              <w:rPr>
                <w:color w:val="000000"/>
                <w:lang w:eastAsia="ar-SA"/>
              </w:rPr>
              <w:t>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2029B8" w14:textId="77777777" w:rsidR="009F5925" w:rsidRPr="002446AB" w:rsidRDefault="009F5925" w:rsidP="00571E9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446AB">
              <w:rPr>
                <w:color w:val="00000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D5EF2" w14:textId="77777777" w:rsidR="009F5925" w:rsidRPr="002446AB" w:rsidRDefault="009F5925" w:rsidP="00571E9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446AB">
              <w:rPr>
                <w:color w:val="000000"/>
                <w:lang w:eastAsia="ar-SA"/>
              </w:rPr>
              <w:t>http://znanium.com/bookread2.php?book=8822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0415C" w14:textId="77777777" w:rsidR="009F5925" w:rsidRPr="002446AB" w:rsidRDefault="009F5925" w:rsidP="00AE2632">
            <w:pPr>
              <w:suppressAutoHyphens/>
              <w:jc w:val="both"/>
              <w:rPr>
                <w:lang w:eastAsia="ar-SA"/>
              </w:rPr>
            </w:pPr>
          </w:p>
        </w:tc>
      </w:tr>
      <w:tr w:rsidR="009F5925" w:rsidRPr="00CE25D8" w14:paraId="3F9C27CD" w14:textId="77777777" w:rsidTr="002862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A0FFE8" w14:textId="77777777" w:rsidR="009F5925" w:rsidRPr="002446AB" w:rsidRDefault="009F5925" w:rsidP="00571E9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2446A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864FE1" w14:textId="77777777" w:rsidR="009F5925" w:rsidRPr="002446AB" w:rsidRDefault="009F5925" w:rsidP="00571E9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46AB">
              <w:rPr>
                <w:bCs/>
                <w:color w:val="000000"/>
                <w:lang w:eastAsia="ar-SA"/>
              </w:rPr>
              <w:t>Фрейд Ан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B35A75" w14:textId="77777777" w:rsidR="009F5925" w:rsidRPr="002446AB" w:rsidRDefault="009F5925" w:rsidP="00571E9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2446AB">
              <w:rPr>
                <w:bCs/>
                <w:color w:val="000000"/>
                <w:lang w:eastAsia="ar-SA"/>
              </w:rPr>
              <w:t>Эго и механизмы защи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A20DAD" w14:textId="77777777" w:rsidR="009F5925" w:rsidRPr="002446AB" w:rsidRDefault="009F5925" w:rsidP="00571E9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446A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F37127" w14:textId="77777777" w:rsidR="009F5925" w:rsidRPr="002446AB" w:rsidRDefault="009F5925" w:rsidP="00571E9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2446AB">
              <w:rPr>
                <w:color w:val="000000"/>
                <w:shd w:val="clear" w:color="auto" w:fill="FFFFFF"/>
              </w:rPr>
              <w:t>М.:ИО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8ADB3" w14:textId="77777777" w:rsidR="009F5925" w:rsidRPr="002446AB" w:rsidRDefault="009F5925" w:rsidP="00571E91">
            <w:pPr>
              <w:suppressAutoHyphens/>
              <w:spacing w:line="100" w:lineRule="atLeast"/>
              <w:jc w:val="center"/>
              <w:rPr>
                <w:color w:val="000000"/>
                <w:lang w:val="en-US" w:eastAsia="ar-SA"/>
              </w:rPr>
            </w:pPr>
            <w:r w:rsidRPr="002446AB">
              <w:rPr>
                <w:color w:val="00000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3C7F46" w14:textId="77777777" w:rsidR="009F5925" w:rsidRPr="002446AB" w:rsidRDefault="009F5925" w:rsidP="00571E91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 w:rsidRPr="002446AB">
              <w:rPr>
                <w:color w:val="000000"/>
                <w:lang w:val="en-US" w:eastAsia="ar-SA"/>
              </w:rPr>
              <w:t>http://znanium.com/bookread2.php?book=9397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B72B4" w14:textId="77777777" w:rsidR="009F5925" w:rsidRPr="002446AB" w:rsidRDefault="009F5925" w:rsidP="00AE2632">
            <w:pPr>
              <w:suppressAutoHyphens/>
              <w:jc w:val="both"/>
              <w:rPr>
                <w:lang w:val="en-US" w:eastAsia="ar-SA"/>
              </w:rPr>
            </w:pPr>
          </w:p>
        </w:tc>
      </w:tr>
      <w:tr w:rsidR="00BC178D" w:rsidRPr="002446AB" w14:paraId="440FE278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4AFB717" w14:textId="77777777" w:rsidR="00BC178D" w:rsidRPr="002446AB" w:rsidRDefault="00BC178D" w:rsidP="00AE263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446A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F5925" w:rsidRPr="002446AB" w14:paraId="498E4EE6" w14:textId="77777777" w:rsidTr="00CC72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6FEBC3" w14:textId="77777777" w:rsidR="009F5925" w:rsidRPr="002446AB" w:rsidRDefault="009F5925" w:rsidP="00571E9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46A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B46D55" w14:textId="77777777" w:rsidR="009F5925" w:rsidRPr="002446AB" w:rsidRDefault="009F5925" w:rsidP="00571E91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2446AB">
              <w:rPr>
                <w:color w:val="000000"/>
              </w:rPr>
              <w:t>Гребнева Валентина Викторовна</w:t>
            </w:r>
            <w:hyperlink r:id="rId16" w:history="1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D33962" w14:textId="77777777" w:rsidR="009F5925" w:rsidRPr="002446AB" w:rsidRDefault="009F5925" w:rsidP="00571E9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46AB">
              <w:rPr>
                <w:bCs/>
                <w:color w:val="000000"/>
                <w:lang w:eastAsia="ar-SA"/>
              </w:rPr>
              <w:t>Теория и технология решения психологических проб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4D46D6" w14:textId="77777777" w:rsidR="009F5925" w:rsidRPr="002446AB" w:rsidRDefault="009F5925" w:rsidP="00571E9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446A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3383C" w14:textId="77777777" w:rsidR="009F5925" w:rsidRPr="002446AB" w:rsidRDefault="009F5925" w:rsidP="00571E9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46AB">
              <w:rPr>
                <w:color w:val="000000"/>
                <w:shd w:val="clear" w:color="auto" w:fill="FFFFFF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B15459" w14:textId="77777777" w:rsidR="009F5925" w:rsidRPr="002446AB" w:rsidRDefault="009F5925" w:rsidP="00571E9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46AB">
              <w:rPr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FDD298" w14:textId="77777777" w:rsidR="009F5925" w:rsidRPr="002446AB" w:rsidRDefault="009F5925" w:rsidP="00571E9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446AB">
              <w:rPr>
                <w:color w:val="000000"/>
                <w:lang w:eastAsia="ar-SA"/>
              </w:rPr>
              <w:t>http://znanium.com/bookread2.php?book=3745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4D939" w14:textId="77777777" w:rsidR="009F5925" w:rsidRPr="002446AB" w:rsidRDefault="009F5925" w:rsidP="00AE263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C178D" w:rsidRPr="002446AB" w14:paraId="06D3FAA3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375BCAC" w14:textId="77777777" w:rsidR="00BC178D" w:rsidRPr="002446AB" w:rsidRDefault="00BC178D" w:rsidP="00AE2632">
            <w:pPr>
              <w:suppressAutoHyphens/>
              <w:spacing w:line="276" w:lineRule="auto"/>
              <w:rPr>
                <w:lang w:eastAsia="en-US"/>
              </w:rPr>
            </w:pPr>
            <w:r w:rsidRPr="002446AB">
              <w:rPr>
                <w:bCs/>
              </w:rPr>
              <w:t xml:space="preserve">10.3 Методические </w:t>
            </w:r>
            <w:proofErr w:type="gramStart"/>
            <w:r w:rsidRPr="002446AB">
              <w:rPr>
                <w:bCs/>
              </w:rPr>
              <w:t>материалы</w:t>
            </w:r>
            <w:r w:rsidRPr="002446AB">
              <w:t xml:space="preserve">  (</w:t>
            </w:r>
            <w:proofErr w:type="gramEnd"/>
            <w:r w:rsidRPr="002446AB">
              <w:t>указания, рекомендации  по освоению дисциплины     авторов РГУ им. А. Н. Косыгина)</w:t>
            </w:r>
          </w:p>
        </w:tc>
      </w:tr>
      <w:tr w:rsidR="009F5925" w:rsidRPr="002446AB" w14:paraId="2DBEABCE" w14:textId="77777777" w:rsidTr="00E41C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430547" w14:textId="77777777" w:rsidR="009F5925" w:rsidRPr="002446AB" w:rsidRDefault="009F5925" w:rsidP="00571E9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46A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2E21E6" w14:textId="77777777" w:rsidR="009F5925" w:rsidRPr="002446AB" w:rsidRDefault="009F5925" w:rsidP="00571E91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2446AB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D75BBC" w14:textId="77777777" w:rsidR="009F5925" w:rsidRPr="002446AB" w:rsidRDefault="009F5925" w:rsidP="00571E9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46AB">
              <w:rPr>
                <w:lang w:eastAsia="ar-SA"/>
              </w:rPr>
              <w:t>Методические указания по дисциплине «Психоаналитическое консультиров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E6F357" w14:textId="77777777" w:rsidR="009F5925" w:rsidRPr="002446AB" w:rsidRDefault="009F5925" w:rsidP="00571E9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46AB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124BB7" w14:textId="77777777" w:rsidR="009F5925" w:rsidRPr="002446AB" w:rsidRDefault="009F5925" w:rsidP="00571E9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46AB">
              <w:rPr>
                <w:lang w:eastAsia="ar-SA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EF6FBD" w14:textId="77777777" w:rsidR="009F5925" w:rsidRPr="002446AB" w:rsidRDefault="009F5925" w:rsidP="00571E9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46AB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9E91B5" w14:textId="77777777" w:rsidR="009F5925" w:rsidRPr="002446AB" w:rsidRDefault="009F5925" w:rsidP="00571E9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46AB">
              <w:rPr>
                <w:rFonts w:eastAsia="Times New Roman"/>
              </w:rPr>
              <w:t xml:space="preserve">утверждены на заседании кафедры Протокол № 9 </w:t>
            </w:r>
            <w:proofErr w:type="gramStart"/>
            <w:r w:rsidRPr="002446AB">
              <w:rPr>
                <w:rFonts w:eastAsia="Times New Roman"/>
              </w:rPr>
              <w:t>от  19.04.2018</w:t>
            </w:r>
            <w:proofErr w:type="gramEnd"/>
            <w:r w:rsidRPr="002446AB">
              <w:rPr>
                <w:rFonts w:eastAsia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48A3BE" w14:textId="77777777" w:rsidR="009F5925" w:rsidRPr="002446AB" w:rsidRDefault="009F5925" w:rsidP="00571E9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446AB">
              <w:rPr>
                <w:sz w:val="20"/>
                <w:szCs w:val="20"/>
                <w:lang w:eastAsia="ar-SA"/>
              </w:rPr>
              <w:t>1</w:t>
            </w:r>
          </w:p>
        </w:tc>
      </w:tr>
    </w:tbl>
    <w:p w14:paraId="06D1DA60" w14:textId="77777777" w:rsidR="00BC178D" w:rsidRPr="002446AB" w:rsidRDefault="00BC178D" w:rsidP="00BC178D"/>
    <w:p w14:paraId="3BB354DD" w14:textId="77777777" w:rsidR="00BC178D" w:rsidRPr="002446AB" w:rsidRDefault="00BC178D" w:rsidP="00BC178D"/>
    <w:p w14:paraId="69CB80C4" w14:textId="77777777" w:rsidR="005B1EAF" w:rsidRPr="002446AB" w:rsidRDefault="005B1EAF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3F17E147" w14:textId="77777777" w:rsidR="00145166" w:rsidRPr="002446AB" w:rsidRDefault="00145166" w:rsidP="009E537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2446A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22A4739" w14:textId="77777777" w:rsidR="007F3D0E" w:rsidRPr="002446AB" w:rsidRDefault="00145166" w:rsidP="002C070F">
      <w:pPr>
        <w:pStyle w:val="1"/>
        <w:rPr>
          <w:rFonts w:eastAsiaTheme="minorEastAsia"/>
        </w:rPr>
      </w:pPr>
      <w:r w:rsidRPr="002446AB">
        <w:rPr>
          <w:rFonts w:eastAsia="Arial Unicode MS"/>
        </w:rPr>
        <w:lastRenderedPageBreak/>
        <w:t>ИНФОРМАЦИОННОЕ ОБЕСПЕЧЕНИЕ УЧЕБНОГО ПРОЦЕССА</w:t>
      </w:r>
    </w:p>
    <w:p w14:paraId="7AFB14CB" w14:textId="77777777" w:rsidR="007F3D0E" w:rsidRPr="002446AB" w:rsidRDefault="007F3D0E" w:rsidP="002C070F">
      <w:pPr>
        <w:pStyle w:val="2"/>
        <w:rPr>
          <w:rFonts w:eastAsiaTheme="minorEastAsia"/>
        </w:rPr>
      </w:pPr>
      <w:r w:rsidRPr="002446AB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2446AB">
        <w:rPr>
          <w:rFonts w:eastAsia="Arial Unicode MS"/>
        </w:rPr>
        <w:t>библиотеки,</w:t>
      </w:r>
      <w:r w:rsidRPr="002446AB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2446AB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2446AB">
        <w:rPr>
          <w:rFonts w:eastAsia="Arial Unicode MS"/>
          <w:lang w:eastAsia="ar-SA"/>
        </w:rPr>
        <w:t>и</w:t>
      </w:r>
      <w:r w:rsidR="006E3624" w:rsidRPr="002446AB">
        <w:rPr>
          <w:rFonts w:eastAsia="Arial Unicode MS"/>
          <w:lang w:eastAsia="ar-SA"/>
        </w:rPr>
        <w:t>профессиональные</w:t>
      </w:r>
      <w:proofErr w:type="spellEnd"/>
      <w:r w:rsidR="006E3624" w:rsidRPr="002446AB">
        <w:rPr>
          <w:rFonts w:eastAsia="Arial Unicode MS"/>
          <w:lang w:eastAsia="ar-SA"/>
        </w:rPr>
        <w:t xml:space="preserve"> базы данных</w:t>
      </w:r>
      <w:r w:rsidRPr="002446AB">
        <w:rPr>
          <w:rFonts w:eastAsia="Arial Unicode MS"/>
          <w:lang w:eastAsia="ar-SA"/>
        </w:rPr>
        <w:t>:</w:t>
      </w:r>
    </w:p>
    <w:p w14:paraId="0D59ADB4" w14:textId="77777777" w:rsidR="000B1F03" w:rsidRPr="002446AB" w:rsidRDefault="000B1F03" w:rsidP="009E537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446AB" w14:paraId="1F018728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46992E7" w14:textId="77777777" w:rsidR="00610F94" w:rsidRPr="002446AB" w:rsidRDefault="00610F94" w:rsidP="0006705B">
            <w:pPr>
              <w:rPr>
                <w:b/>
              </w:rPr>
            </w:pPr>
            <w:r w:rsidRPr="002446AB">
              <w:rPr>
                <w:b/>
              </w:rPr>
              <w:t xml:space="preserve">№ </w:t>
            </w:r>
            <w:proofErr w:type="spellStart"/>
            <w:r w:rsidRPr="002446AB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13590D2" w14:textId="77777777" w:rsidR="00610F94" w:rsidRPr="002446AB" w:rsidRDefault="00610F94" w:rsidP="0006705B">
            <w:pPr>
              <w:rPr>
                <w:b/>
              </w:rPr>
            </w:pPr>
            <w:r w:rsidRPr="002446A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2446AB" w14:paraId="41C16540" w14:textId="77777777" w:rsidTr="0006705B">
        <w:trPr>
          <w:trHeight w:val="283"/>
        </w:trPr>
        <w:tc>
          <w:tcPr>
            <w:tcW w:w="851" w:type="dxa"/>
          </w:tcPr>
          <w:p w14:paraId="18AACC38" w14:textId="77777777" w:rsidR="000B1F03" w:rsidRPr="002446AB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694D25" w14:textId="77777777" w:rsidR="000B1F03" w:rsidRPr="002446AB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446AB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2446AB">
                <w:rPr>
                  <w:rStyle w:val="af3"/>
                  <w:rFonts w:cs="Times New Roman"/>
                  <w:b w:val="0"/>
                </w:rPr>
                <w:t>http://</w:t>
              </w:r>
              <w:r w:rsidRPr="002446A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446AB">
                <w:rPr>
                  <w:rStyle w:val="af3"/>
                  <w:rFonts w:cs="Times New Roman"/>
                  <w:b w:val="0"/>
                </w:rPr>
                <w:t>.</w:t>
              </w:r>
              <w:r w:rsidRPr="002446A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446AB">
                <w:rPr>
                  <w:rStyle w:val="af3"/>
                  <w:rFonts w:cs="Times New Roman"/>
                  <w:b w:val="0"/>
                </w:rPr>
                <w:t>.</w:t>
              </w:r>
              <w:r w:rsidRPr="002446A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446AB">
                <w:rPr>
                  <w:rStyle w:val="af3"/>
                  <w:rFonts w:cs="Times New Roman"/>
                  <w:b w:val="0"/>
                </w:rPr>
                <w:t>.</w:t>
              </w:r>
              <w:r w:rsidRPr="002446A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446A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2446AB" w14:paraId="318F7CCC" w14:textId="77777777" w:rsidTr="0006705B">
        <w:trPr>
          <w:trHeight w:val="283"/>
        </w:trPr>
        <w:tc>
          <w:tcPr>
            <w:tcW w:w="851" w:type="dxa"/>
          </w:tcPr>
          <w:p w14:paraId="335615CD" w14:textId="77777777" w:rsidR="000B1F03" w:rsidRPr="002446AB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8F333E" w14:textId="77777777" w:rsidR="000B1F03" w:rsidRPr="002446AB" w:rsidRDefault="000B1F03" w:rsidP="000B1F03">
            <w:pPr>
              <w:ind w:left="34"/>
              <w:rPr>
                <w:sz w:val="24"/>
                <w:szCs w:val="24"/>
              </w:rPr>
            </w:pPr>
            <w:r w:rsidRPr="002446AB">
              <w:rPr>
                <w:sz w:val="24"/>
                <w:szCs w:val="24"/>
              </w:rPr>
              <w:t>«</w:t>
            </w:r>
            <w:proofErr w:type="spellStart"/>
            <w:r w:rsidRPr="002446A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446AB">
              <w:rPr>
                <w:sz w:val="24"/>
                <w:szCs w:val="24"/>
              </w:rPr>
              <w:t>.</w:t>
            </w:r>
            <w:r w:rsidRPr="002446AB">
              <w:rPr>
                <w:sz w:val="24"/>
                <w:szCs w:val="24"/>
                <w:lang w:val="en-US"/>
              </w:rPr>
              <w:t>com</w:t>
            </w:r>
            <w:r w:rsidRPr="002446AB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78AD75DC" w14:textId="77777777" w:rsidR="000B1F03" w:rsidRPr="002446AB" w:rsidRDefault="00430E95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0B1F03" w:rsidRPr="002446A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2446AB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B1F03" w:rsidRPr="002446A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2446AB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2446A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2446A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2446AB" w14:paraId="5B96F329" w14:textId="77777777" w:rsidTr="0006705B">
        <w:trPr>
          <w:trHeight w:val="283"/>
        </w:trPr>
        <w:tc>
          <w:tcPr>
            <w:tcW w:w="851" w:type="dxa"/>
          </w:tcPr>
          <w:p w14:paraId="68B36BF5" w14:textId="77777777" w:rsidR="000B1F03" w:rsidRPr="002446AB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418BA4" w14:textId="77777777" w:rsidR="000B1F03" w:rsidRPr="002446AB" w:rsidRDefault="000B1F03" w:rsidP="000B1F03">
            <w:pPr>
              <w:ind w:left="34"/>
              <w:rPr>
                <w:sz w:val="24"/>
                <w:szCs w:val="24"/>
              </w:rPr>
            </w:pPr>
            <w:r w:rsidRPr="002446A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446A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446AB">
              <w:rPr>
                <w:sz w:val="24"/>
                <w:szCs w:val="24"/>
              </w:rPr>
              <w:t>.</w:t>
            </w:r>
            <w:r w:rsidRPr="002446AB">
              <w:rPr>
                <w:sz w:val="24"/>
                <w:szCs w:val="24"/>
                <w:lang w:val="en-US"/>
              </w:rPr>
              <w:t>com</w:t>
            </w:r>
            <w:r w:rsidRPr="002446AB">
              <w:rPr>
                <w:sz w:val="24"/>
                <w:szCs w:val="24"/>
              </w:rPr>
              <w:t xml:space="preserve">» </w:t>
            </w:r>
            <w:hyperlink r:id="rId19" w:history="1">
              <w:r w:rsidRPr="002446A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446AB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446A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446AB">
                <w:rPr>
                  <w:rStyle w:val="af3"/>
                  <w:sz w:val="24"/>
                  <w:szCs w:val="24"/>
                </w:rPr>
                <w:t>.</w:t>
              </w:r>
              <w:r w:rsidRPr="002446A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446A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2446AB" w14:paraId="11D8A3F1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FB4AE7" w14:textId="77777777" w:rsidR="00610F94" w:rsidRPr="002446A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B75660B" w14:textId="77777777" w:rsidR="00610F94" w:rsidRPr="002446AB" w:rsidRDefault="00610F94" w:rsidP="0006705B">
            <w:pPr>
              <w:ind w:left="34"/>
              <w:jc w:val="both"/>
              <w:rPr>
                <w:b/>
              </w:rPr>
            </w:pPr>
            <w:r w:rsidRPr="002446A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2446AB" w14:paraId="77167060" w14:textId="77777777" w:rsidTr="0006705B">
        <w:trPr>
          <w:trHeight w:val="283"/>
        </w:trPr>
        <w:tc>
          <w:tcPr>
            <w:tcW w:w="851" w:type="dxa"/>
          </w:tcPr>
          <w:p w14:paraId="3F16166A" w14:textId="77777777" w:rsidR="00136784" w:rsidRPr="002446AB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66AD62" w14:textId="77777777" w:rsidR="00136784" w:rsidRPr="002446AB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2446AB">
              <w:rPr>
                <w:sz w:val="24"/>
                <w:szCs w:val="24"/>
              </w:rPr>
              <w:t xml:space="preserve">ООО «ИВИС» </w:t>
            </w:r>
            <w:hyperlink r:id="rId20" w:history="1">
              <w:r w:rsidRPr="002446AB">
                <w:rPr>
                  <w:sz w:val="24"/>
                  <w:szCs w:val="24"/>
                </w:rPr>
                <w:t>https://dlib.eastview.com</w:t>
              </w:r>
            </w:hyperlink>
            <w:r w:rsidRPr="002446AB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2446AB" w14:paraId="7B1AB585" w14:textId="77777777" w:rsidTr="0006705B">
        <w:trPr>
          <w:trHeight w:val="283"/>
        </w:trPr>
        <w:tc>
          <w:tcPr>
            <w:tcW w:w="851" w:type="dxa"/>
          </w:tcPr>
          <w:p w14:paraId="32E202AB" w14:textId="77777777" w:rsidR="00136784" w:rsidRPr="002446AB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8D3443" w14:textId="77777777" w:rsidR="00136784" w:rsidRPr="002446AB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2446AB">
              <w:rPr>
                <w:rFonts w:eastAsia="Arial Unicode MS"/>
                <w:lang w:val="en-US" w:eastAsia="ar-SA"/>
              </w:rPr>
              <w:t>WebofScience</w:t>
            </w:r>
            <w:hyperlink r:id="rId21" w:history="1">
              <w:r w:rsidRPr="002446AB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2446AB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2446AB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2446AB">
                <w:rPr>
                  <w:rFonts w:eastAsia="Arial Unicode MS"/>
                  <w:bCs/>
                  <w:lang w:eastAsia="ar-SA"/>
                </w:rPr>
                <w:t>.</w:t>
              </w:r>
              <w:r w:rsidRPr="002446AB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2446AB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2446AB">
              <w:rPr>
                <w:rFonts w:eastAsia="Arial Unicode MS"/>
                <w:bCs/>
                <w:lang w:eastAsia="ar-SA"/>
              </w:rPr>
              <w:t xml:space="preserve">  (</w:t>
            </w:r>
            <w:r w:rsidRPr="002446AB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2446AB" w14:paraId="1AC9F1E2" w14:textId="77777777" w:rsidTr="0006705B">
        <w:trPr>
          <w:trHeight w:val="283"/>
        </w:trPr>
        <w:tc>
          <w:tcPr>
            <w:tcW w:w="851" w:type="dxa"/>
          </w:tcPr>
          <w:p w14:paraId="4AB29E96" w14:textId="77777777" w:rsidR="00136784" w:rsidRPr="002446AB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7AB04B" w14:textId="77777777" w:rsidR="00136784" w:rsidRPr="002446AB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2446AB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2446AB">
              <w:rPr>
                <w:rFonts w:eastAsia="Arial Unicode MS"/>
                <w:lang w:val="en-US" w:eastAsia="ar-SA"/>
              </w:rPr>
              <w:t>LIBRARY</w:t>
            </w:r>
            <w:r w:rsidRPr="002446AB">
              <w:rPr>
                <w:rFonts w:eastAsia="Arial Unicode MS"/>
                <w:lang w:eastAsia="ar-SA"/>
              </w:rPr>
              <w:t>.</w:t>
            </w:r>
            <w:r w:rsidRPr="002446AB">
              <w:rPr>
                <w:rFonts w:eastAsia="Arial Unicode MS"/>
                <w:lang w:val="en-US" w:eastAsia="ar-SA"/>
              </w:rPr>
              <w:t>RU</w:t>
            </w:r>
            <w:hyperlink r:id="rId22" w:history="1">
              <w:r w:rsidRPr="002446AB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2446AB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2446AB" w14:paraId="6B6DE5A5" w14:textId="77777777" w:rsidTr="0006705B">
        <w:trPr>
          <w:trHeight w:val="283"/>
        </w:trPr>
        <w:tc>
          <w:tcPr>
            <w:tcW w:w="851" w:type="dxa"/>
          </w:tcPr>
          <w:p w14:paraId="50512D43" w14:textId="77777777" w:rsidR="00136784" w:rsidRPr="002446AB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24C17" w14:textId="77777777" w:rsidR="00136784" w:rsidRPr="002446AB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2446AB">
              <w:rPr>
                <w:rFonts w:eastAsia="Arial Unicode MS"/>
                <w:lang w:eastAsia="ar-SA"/>
              </w:rPr>
              <w:t>«НЭИКОН» </w:t>
            </w:r>
            <w:hyperlink r:id="rId23" w:history="1">
              <w:r w:rsidRPr="002446AB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720FDC3B" w14:textId="77777777" w:rsidR="007F3D0E" w:rsidRPr="002446AB" w:rsidRDefault="007F3D0E" w:rsidP="002C070F">
      <w:pPr>
        <w:pStyle w:val="2"/>
      </w:pPr>
      <w:r w:rsidRPr="002446AB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2446AB" w14:paraId="5D4E2A5D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580B5D9" w14:textId="77777777" w:rsidR="00426E04" w:rsidRPr="002446AB" w:rsidRDefault="00426E04" w:rsidP="0006705B">
            <w:pPr>
              <w:rPr>
                <w:rFonts w:eastAsia="Times New Roman"/>
                <w:b/>
              </w:rPr>
            </w:pPr>
            <w:r w:rsidRPr="002446AB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5CD2DC3" w14:textId="77777777" w:rsidR="00426E04" w:rsidRPr="002446AB" w:rsidRDefault="005713AB" w:rsidP="0006705B">
            <w:pPr>
              <w:rPr>
                <w:rFonts w:eastAsia="Times New Roman"/>
                <w:b/>
              </w:rPr>
            </w:pPr>
            <w:r w:rsidRPr="002446AB">
              <w:rPr>
                <w:rFonts w:eastAsia="Times New Roman"/>
                <w:b/>
              </w:rPr>
              <w:t>П</w:t>
            </w:r>
            <w:r w:rsidR="00426E04" w:rsidRPr="002446A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B6142D7" w14:textId="77777777" w:rsidR="00426E04" w:rsidRPr="002446AB" w:rsidRDefault="00426E04" w:rsidP="0006705B">
            <w:pPr>
              <w:rPr>
                <w:rFonts w:eastAsia="Times New Roman"/>
                <w:b/>
              </w:rPr>
            </w:pPr>
            <w:r w:rsidRPr="002446A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446AB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446AB" w14:paraId="617C4D48" w14:textId="77777777" w:rsidTr="00426E04">
        <w:tc>
          <w:tcPr>
            <w:tcW w:w="817" w:type="dxa"/>
            <w:shd w:val="clear" w:color="auto" w:fill="auto"/>
          </w:tcPr>
          <w:p w14:paraId="1ABC2028" w14:textId="77777777" w:rsidR="00426E04" w:rsidRPr="002446AB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E2A675D" w14:textId="77777777" w:rsidR="00426E04" w:rsidRPr="002446A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446A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BCC238A" w14:textId="77777777" w:rsidR="00426E04" w:rsidRPr="002446A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446A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2446A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2446A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2446A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2446A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2446A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446AB" w14:paraId="6058F69B" w14:textId="77777777" w:rsidTr="00426E04">
        <w:tc>
          <w:tcPr>
            <w:tcW w:w="817" w:type="dxa"/>
            <w:shd w:val="clear" w:color="auto" w:fill="auto"/>
          </w:tcPr>
          <w:p w14:paraId="78ADAF93" w14:textId="77777777" w:rsidR="00426E04" w:rsidRPr="002446AB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A35943D" w14:textId="77777777" w:rsidR="00426E04" w:rsidRPr="002446A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2446AB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2446AB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484A920" w14:textId="77777777" w:rsidR="00426E04" w:rsidRPr="002446A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446A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2446A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2446A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2446A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2446A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2446A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446AB" w14:paraId="721CCA10" w14:textId="77777777" w:rsidTr="00426E04">
        <w:tc>
          <w:tcPr>
            <w:tcW w:w="817" w:type="dxa"/>
            <w:shd w:val="clear" w:color="auto" w:fill="auto"/>
          </w:tcPr>
          <w:p w14:paraId="4FF98B2C" w14:textId="77777777" w:rsidR="00426E04" w:rsidRPr="002446AB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35D0248" w14:textId="77777777" w:rsidR="00426E04" w:rsidRPr="002446A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446A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446A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2446A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22D6232" w14:textId="77777777" w:rsidR="00426E04" w:rsidRPr="002446A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446A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5580C6F7" w14:textId="77777777" w:rsidR="004E79ED" w:rsidRPr="002446A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446A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5DD503" w14:textId="77777777" w:rsidR="004925D7" w:rsidRPr="002446AB" w:rsidRDefault="004925D7" w:rsidP="00F5486D">
      <w:pPr>
        <w:pStyle w:val="3"/>
      </w:pPr>
      <w:bookmarkStart w:id="10" w:name="_Toc62039712"/>
      <w:r w:rsidRPr="002446AB">
        <w:lastRenderedPageBreak/>
        <w:t>ЛИСТ УЧЕТА ОБНОВЛЕНИЙ РАБОЧЕЙ ПРОГРАММЫ</w:t>
      </w:r>
      <w:bookmarkEnd w:id="10"/>
      <w:r w:rsidR="009B4BCD" w:rsidRPr="002446AB">
        <w:t>УЧЕБНОЙ ДИСЦИПЛИНЫ/МОДУЛЯ</w:t>
      </w:r>
    </w:p>
    <w:p w14:paraId="52C1A16A" w14:textId="77777777" w:rsidR="004925D7" w:rsidRPr="002446A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446A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2446AB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2446AB">
        <w:rPr>
          <w:rFonts w:eastAsia="Times New Roman"/>
          <w:sz w:val="24"/>
          <w:szCs w:val="24"/>
        </w:rPr>
        <w:t>модуля</w:t>
      </w:r>
      <w:r w:rsidRPr="002446AB">
        <w:rPr>
          <w:rFonts w:eastAsia="Times New Roman"/>
          <w:sz w:val="24"/>
          <w:szCs w:val="24"/>
        </w:rPr>
        <w:t>внесены</w:t>
      </w:r>
      <w:proofErr w:type="spellEnd"/>
      <w:r w:rsidRPr="002446AB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695A4ABA" w14:textId="77777777" w:rsidR="004925D7" w:rsidRPr="002446A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49BE0ED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7F1BF00" w14:textId="77777777" w:rsidR="0019484F" w:rsidRPr="002446A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46AB">
              <w:rPr>
                <w:rFonts w:eastAsia="Times New Roman"/>
                <w:b/>
              </w:rPr>
              <w:t xml:space="preserve">№ </w:t>
            </w:r>
            <w:proofErr w:type="spellStart"/>
            <w:r w:rsidRPr="002446AB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0393F64" w14:textId="77777777" w:rsidR="0019484F" w:rsidRPr="002446A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46A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F419161" w14:textId="77777777" w:rsidR="0019484F" w:rsidRPr="002446A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46A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1731CF8" w14:textId="77777777" w:rsidR="0019484F" w:rsidRPr="002446A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46A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82B0AB1" w14:textId="77777777" w:rsidR="0019484F" w:rsidRPr="002446A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46A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64615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46AB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E5A0619" w14:textId="77777777" w:rsidTr="0019484F">
        <w:tc>
          <w:tcPr>
            <w:tcW w:w="817" w:type="dxa"/>
          </w:tcPr>
          <w:p w14:paraId="1B4D2E7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FD7B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74F4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DED9E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7D117C8" w14:textId="77777777" w:rsidTr="0019484F">
        <w:tc>
          <w:tcPr>
            <w:tcW w:w="817" w:type="dxa"/>
          </w:tcPr>
          <w:p w14:paraId="0EA8DA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3FC5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B5BC0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FC1C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01A75DF" w14:textId="77777777" w:rsidTr="0019484F">
        <w:tc>
          <w:tcPr>
            <w:tcW w:w="817" w:type="dxa"/>
          </w:tcPr>
          <w:p w14:paraId="4B8A00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49402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2EAD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D4FD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8301A88" w14:textId="77777777" w:rsidTr="0019484F">
        <w:tc>
          <w:tcPr>
            <w:tcW w:w="817" w:type="dxa"/>
          </w:tcPr>
          <w:p w14:paraId="5228CD4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57B81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A3D428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2D695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FD4460C" w14:textId="77777777" w:rsidTr="0019484F">
        <w:tc>
          <w:tcPr>
            <w:tcW w:w="817" w:type="dxa"/>
          </w:tcPr>
          <w:p w14:paraId="2876B6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316C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197B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A57D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D90042A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33F1" w14:textId="77777777" w:rsidR="00430E95" w:rsidRDefault="00430E95" w:rsidP="005E3840">
      <w:r>
        <w:separator/>
      </w:r>
    </w:p>
  </w:endnote>
  <w:endnote w:type="continuationSeparator" w:id="0">
    <w:p w14:paraId="628B1899" w14:textId="77777777" w:rsidR="00430E95" w:rsidRDefault="00430E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E402" w14:textId="77777777" w:rsidR="00AE2632" w:rsidRDefault="00AE2632">
    <w:pPr>
      <w:pStyle w:val="ae"/>
      <w:jc w:val="right"/>
    </w:pPr>
  </w:p>
  <w:p w14:paraId="2AFAFBC4" w14:textId="77777777" w:rsidR="00AE2632" w:rsidRDefault="00AE263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4D3C" w14:textId="77777777" w:rsidR="00AE2632" w:rsidRDefault="00EC623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E2632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4C8F054" w14:textId="77777777" w:rsidR="00AE2632" w:rsidRDefault="00AE263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AB9B" w14:textId="77777777" w:rsidR="00AE2632" w:rsidRDefault="00AE2632">
    <w:pPr>
      <w:pStyle w:val="ae"/>
      <w:jc w:val="right"/>
    </w:pPr>
  </w:p>
  <w:p w14:paraId="3E8A2C8E" w14:textId="77777777" w:rsidR="00AE2632" w:rsidRDefault="00AE263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376B" w14:textId="77777777" w:rsidR="00AE2632" w:rsidRDefault="00AE2632">
    <w:pPr>
      <w:pStyle w:val="ae"/>
      <w:jc w:val="right"/>
    </w:pPr>
  </w:p>
  <w:p w14:paraId="1C7CD95E" w14:textId="77777777" w:rsidR="00AE2632" w:rsidRDefault="00AE26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DC54" w14:textId="77777777" w:rsidR="00430E95" w:rsidRDefault="00430E95" w:rsidP="005E3840">
      <w:r>
        <w:separator/>
      </w:r>
    </w:p>
  </w:footnote>
  <w:footnote w:type="continuationSeparator" w:id="0">
    <w:p w14:paraId="06D2E7EC" w14:textId="77777777" w:rsidR="00430E95" w:rsidRDefault="00430E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0B75F3FA" w14:textId="77777777" w:rsidR="00AE2632" w:rsidRDefault="00FB08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9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8BDA" w14:textId="77777777" w:rsidR="00AE2632" w:rsidRDefault="00AE263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8A315" w14:textId="77777777" w:rsidR="00AE2632" w:rsidRDefault="00FB08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92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CF52071" w14:textId="77777777" w:rsidR="00AE2632" w:rsidRDefault="00AE263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73F5D54" w14:textId="77777777" w:rsidR="00AE2632" w:rsidRDefault="00FB08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92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4EC597F" w14:textId="77777777" w:rsidR="00AE2632" w:rsidRDefault="00AE26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5" w15:restartNumberingAfterBreak="0">
    <w:nsid w:val="04170AAB"/>
    <w:multiLevelType w:val="hybridMultilevel"/>
    <w:tmpl w:val="EE88589A"/>
    <w:lvl w:ilvl="0" w:tplc="2556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2737D"/>
    <w:multiLevelType w:val="hybridMultilevel"/>
    <w:tmpl w:val="B8B237E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3A5BDF"/>
    <w:multiLevelType w:val="hybridMultilevel"/>
    <w:tmpl w:val="81762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64BA9"/>
    <w:multiLevelType w:val="hybridMultilevel"/>
    <w:tmpl w:val="9356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5F66F8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182335BA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9875CC7"/>
    <w:multiLevelType w:val="hybridMultilevel"/>
    <w:tmpl w:val="FBC0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700A5"/>
    <w:multiLevelType w:val="hybridMultilevel"/>
    <w:tmpl w:val="DF0C5C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13A4F"/>
    <w:multiLevelType w:val="hybridMultilevel"/>
    <w:tmpl w:val="3D6A6EA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D21876"/>
    <w:multiLevelType w:val="hybridMultilevel"/>
    <w:tmpl w:val="2AF6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D0A52"/>
    <w:multiLevelType w:val="hybridMultilevel"/>
    <w:tmpl w:val="3584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354BF"/>
    <w:multiLevelType w:val="hybridMultilevel"/>
    <w:tmpl w:val="CFEC0C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A0F90"/>
    <w:multiLevelType w:val="hybridMultilevel"/>
    <w:tmpl w:val="70D4D99E"/>
    <w:lvl w:ilvl="0" w:tplc="03DED83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8B7C3E"/>
    <w:multiLevelType w:val="hybridMultilevel"/>
    <w:tmpl w:val="3ED6E58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F302E"/>
    <w:multiLevelType w:val="hybridMultilevel"/>
    <w:tmpl w:val="32345990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61CD5368"/>
    <w:multiLevelType w:val="hybridMultilevel"/>
    <w:tmpl w:val="1F60EDDA"/>
    <w:lvl w:ilvl="0" w:tplc="324E2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4856E08"/>
    <w:multiLevelType w:val="hybridMultilevel"/>
    <w:tmpl w:val="EAD6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6"/>
  </w:num>
  <w:num w:numId="5">
    <w:abstractNumId w:val="15"/>
  </w:num>
  <w:num w:numId="6">
    <w:abstractNumId w:val="44"/>
  </w:num>
  <w:num w:numId="7">
    <w:abstractNumId w:val="48"/>
  </w:num>
  <w:num w:numId="8">
    <w:abstractNumId w:val="42"/>
  </w:num>
  <w:num w:numId="9">
    <w:abstractNumId w:val="24"/>
  </w:num>
  <w:num w:numId="10">
    <w:abstractNumId w:val="11"/>
  </w:num>
  <w:num w:numId="11">
    <w:abstractNumId w:val="37"/>
  </w:num>
  <w:num w:numId="12">
    <w:abstractNumId w:val="46"/>
  </w:num>
  <w:num w:numId="13">
    <w:abstractNumId w:val="13"/>
  </w:num>
  <w:num w:numId="14">
    <w:abstractNumId w:val="7"/>
  </w:num>
  <w:num w:numId="15">
    <w:abstractNumId w:val="27"/>
  </w:num>
  <w:num w:numId="16">
    <w:abstractNumId w:val="34"/>
  </w:num>
  <w:num w:numId="17">
    <w:abstractNumId w:val="12"/>
  </w:num>
  <w:num w:numId="18">
    <w:abstractNumId w:val="14"/>
  </w:num>
  <w:num w:numId="19">
    <w:abstractNumId w:val="29"/>
  </w:num>
  <w:num w:numId="20">
    <w:abstractNumId w:val="22"/>
  </w:num>
  <w:num w:numId="21">
    <w:abstractNumId w:val="23"/>
  </w:num>
  <w:num w:numId="22">
    <w:abstractNumId w:val="41"/>
  </w:num>
  <w:num w:numId="23">
    <w:abstractNumId w:val="26"/>
  </w:num>
  <w:num w:numId="24">
    <w:abstractNumId w:val="32"/>
  </w:num>
  <w:num w:numId="25">
    <w:abstractNumId w:val="38"/>
  </w:num>
  <w:num w:numId="26">
    <w:abstractNumId w:val="17"/>
  </w:num>
  <w:num w:numId="27">
    <w:abstractNumId w:val="16"/>
  </w:num>
  <w:num w:numId="28">
    <w:abstractNumId w:val="2"/>
  </w:num>
  <w:num w:numId="29">
    <w:abstractNumId w:val="5"/>
  </w:num>
  <w:num w:numId="30">
    <w:abstractNumId w:val="10"/>
  </w:num>
  <w:num w:numId="31">
    <w:abstractNumId w:val="39"/>
  </w:num>
  <w:num w:numId="32">
    <w:abstractNumId w:val="43"/>
  </w:num>
  <w:num w:numId="33">
    <w:abstractNumId w:val="19"/>
  </w:num>
  <w:num w:numId="34">
    <w:abstractNumId w:val="40"/>
  </w:num>
  <w:num w:numId="35">
    <w:abstractNumId w:val="47"/>
  </w:num>
  <w:num w:numId="36">
    <w:abstractNumId w:val="25"/>
  </w:num>
  <w:num w:numId="37">
    <w:abstractNumId w:val="21"/>
  </w:num>
  <w:num w:numId="38">
    <w:abstractNumId w:val="18"/>
  </w:num>
  <w:num w:numId="39">
    <w:abstractNumId w:val="1"/>
  </w:num>
  <w:num w:numId="40">
    <w:abstractNumId w:val="31"/>
  </w:num>
  <w:num w:numId="41">
    <w:abstractNumId w:val="8"/>
  </w:num>
  <w:num w:numId="42">
    <w:abstractNumId w:val="4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6"/>
  </w:num>
  <w:num w:numId="45">
    <w:abstractNumId w:val="35"/>
  </w:num>
  <w:num w:numId="46">
    <w:abstractNumId w:val="33"/>
  </w:num>
  <w:num w:numId="47">
    <w:abstractNumId w:val="20"/>
  </w:num>
  <w:num w:numId="4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9D7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A39"/>
    <w:rsid w:val="0002356E"/>
    <w:rsid w:val="0002359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19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339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41C5"/>
    <w:rsid w:val="001F4ACF"/>
    <w:rsid w:val="001F4AE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C77"/>
    <w:rsid w:val="00243F80"/>
    <w:rsid w:val="002446AB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1463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96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64"/>
    <w:rsid w:val="002D1213"/>
    <w:rsid w:val="002D1A4A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CBB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3571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30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C5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3CF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0E95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D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38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6E8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63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451"/>
    <w:rsid w:val="0067232E"/>
    <w:rsid w:val="00672DB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A1"/>
    <w:rsid w:val="00691E38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97"/>
    <w:rsid w:val="006F092C"/>
    <w:rsid w:val="006F1115"/>
    <w:rsid w:val="006F1ABB"/>
    <w:rsid w:val="006F347B"/>
    <w:rsid w:val="006F41A5"/>
    <w:rsid w:val="006F542E"/>
    <w:rsid w:val="006F566D"/>
    <w:rsid w:val="00702690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4170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F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54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D5B99"/>
    <w:rsid w:val="009E1F66"/>
    <w:rsid w:val="009E537F"/>
    <w:rsid w:val="009E7700"/>
    <w:rsid w:val="009E7F57"/>
    <w:rsid w:val="009F007D"/>
    <w:rsid w:val="009F021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9F592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26410"/>
    <w:rsid w:val="00A30442"/>
    <w:rsid w:val="00A30D4B"/>
    <w:rsid w:val="00A31010"/>
    <w:rsid w:val="00A31FE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0C43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263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178D"/>
    <w:rsid w:val="00BC21B1"/>
    <w:rsid w:val="00BC2675"/>
    <w:rsid w:val="00BC2BA8"/>
    <w:rsid w:val="00BC2FCE"/>
    <w:rsid w:val="00BC529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B9"/>
    <w:rsid w:val="00C5350D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CD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25D8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53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9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363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6DD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35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42"/>
    <w:rsid w:val="00E65980"/>
    <w:rsid w:val="00E66821"/>
    <w:rsid w:val="00E705FF"/>
    <w:rsid w:val="00E706D5"/>
    <w:rsid w:val="00E70B53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233"/>
    <w:rsid w:val="00EC6EFB"/>
    <w:rsid w:val="00ED0D61"/>
    <w:rsid w:val="00ED191C"/>
    <w:rsid w:val="00ED3C21"/>
    <w:rsid w:val="00ED3F34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BE8"/>
    <w:rsid w:val="00EF1D7C"/>
    <w:rsid w:val="00EF2F64"/>
    <w:rsid w:val="00F00C35"/>
    <w:rsid w:val="00F00F3A"/>
    <w:rsid w:val="00F03865"/>
    <w:rsid w:val="00F03EB1"/>
    <w:rsid w:val="00F049E9"/>
    <w:rsid w:val="00F062CE"/>
    <w:rsid w:val="00F062E1"/>
    <w:rsid w:val="00F1088C"/>
    <w:rsid w:val="00F112CD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058"/>
    <w:rsid w:val="00F3025C"/>
    <w:rsid w:val="00F31254"/>
    <w:rsid w:val="00F32329"/>
    <w:rsid w:val="00F32688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22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8EF"/>
    <w:rsid w:val="00FB1248"/>
    <w:rsid w:val="00FB170E"/>
    <w:rsid w:val="00FB2EB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7034"/>
    <w:rsid w:val="00FD0C38"/>
    <w:rsid w:val="00FD2027"/>
    <w:rsid w:val="00FD2543"/>
    <w:rsid w:val="00FD2C67"/>
    <w:rsid w:val="00FD3243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CB9EC1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author/191c52f9-ef9c-11e3-b92a-00237dd2fde2" TargetMode="External"/><Relationship Id="rId20" Type="http://schemas.openxmlformats.org/officeDocument/2006/relationships/hyperlink" Target="https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neicon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42BB-D5AE-491A-B525-0A529360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3</Pages>
  <Words>4639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74</cp:revision>
  <cp:lastPrinted>2021-06-03T09:32:00Z</cp:lastPrinted>
  <dcterms:created xsi:type="dcterms:W3CDTF">2022-01-13T07:59:00Z</dcterms:created>
  <dcterms:modified xsi:type="dcterms:W3CDTF">2022-04-10T11:51:00Z</dcterms:modified>
</cp:coreProperties>
</file>